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DD3F4" w14:textId="77777777" w:rsidR="00EE164B" w:rsidRPr="00A31C30" w:rsidRDefault="00355AA8" w:rsidP="005A741D">
      <w:pPr>
        <w:spacing w:line="240" w:lineRule="auto"/>
        <w:jc w:val="center"/>
        <w:rPr>
          <w:rFonts w:ascii="Book Antiqua" w:hAnsi="Book Antiqua"/>
          <w:b/>
          <w:color w:val="003300"/>
          <w:sz w:val="24"/>
          <w:szCs w:val="24"/>
        </w:rPr>
      </w:pPr>
      <w:r w:rsidRPr="00A31C30">
        <w:rPr>
          <w:rFonts w:ascii="Book Antiqua" w:hAnsi="Book Antiqua"/>
          <w:b/>
          <w:color w:val="003300"/>
          <w:sz w:val="24"/>
          <w:szCs w:val="24"/>
        </w:rPr>
        <w:t>ΠΑΝΕΠΙΣΤΗΜΙΟ ΘΕΣΣΑΛΙΑΣ</w:t>
      </w:r>
    </w:p>
    <w:p w14:paraId="5518FE39" w14:textId="77777777" w:rsidR="00EE164B" w:rsidRPr="00A31C30" w:rsidRDefault="00355AA8" w:rsidP="005A741D">
      <w:pPr>
        <w:spacing w:line="240" w:lineRule="auto"/>
        <w:jc w:val="center"/>
        <w:rPr>
          <w:rFonts w:ascii="Book Antiqua" w:hAnsi="Book Antiqua"/>
          <w:b/>
          <w:color w:val="003300"/>
          <w:sz w:val="24"/>
          <w:szCs w:val="24"/>
        </w:rPr>
      </w:pPr>
      <w:r w:rsidRPr="00A31C30">
        <w:rPr>
          <w:rFonts w:ascii="Book Antiqua" w:hAnsi="Book Antiqua"/>
          <w:b/>
          <w:color w:val="003300"/>
          <w:sz w:val="24"/>
          <w:szCs w:val="24"/>
        </w:rPr>
        <w:t>ΤΜΗΜΑ ΓΕΩΠΟΝΙΑΣ ΦΥΤΙΚΗΣ ΠΑΡΑΓΩΓΗΣ</w:t>
      </w:r>
    </w:p>
    <w:p w14:paraId="3ADDAE98" w14:textId="77777777" w:rsidR="00EE164B" w:rsidRPr="00A31C30" w:rsidRDefault="00355AA8" w:rsidP="005A741D">
      <w:pPr>
        <w:spacing w:line="240" w:lineRule="auto"/>
        <w:jc w:val="center"/>
        <w:rPr>
          <w:rFonts w:ascii="Book Antiqua" w:hAnsi="Book Antiqua"/>
          <w:b/>
          <w:color w:val="003300"/>
          <w:sz w:val="24"/>
          <w:szCs w:val="24"/>
        </w:rPr>
      </w:pPr>
      <w:r w:rsidRPr="00A31C30">
        <w:rPr>
          <w:rFonts w:ascii="Book Antiqua" w:hAnsi="Book Antiqua"/>
          <w:b/>
          <w:color w:val="003300"/>
          <w:sz w:val="24"/>
          <w:szCs w:val="24"/>
        </w:rPr>
        <w:t>ΚΑΙ ΑΓΡΟΤΙΚΟΥ ΠΕΡΙΒΑΛΛΟΝΤΟΣ</w:t>
      </w:r>
    </w:p>
    <w:p w14:paraId="657FC78C" w14:textId="77777777" w:rsidR="00A31C30" w:rsidRPr="007E3872" w:rsidRDefault="00355AA8" w:rsidP="00A31C30">
      <w:pPr>
        <w:spacing w:line="240" w:lineRule="auto"/>
        <w:jc w:val="center"/>
        <w:rPr>
          <w:rFonts w:ascii="Book Antiqua" w:hAnsi="Book Antiqua"/>
          <w:b/>
          <w:color w:val="C00000"/>
          <w:sz w:val="24"/>
          <w:szCs w:val="24"/>
        </w:rPr>
      </w:pPr>
      <w:r w:rsidRPr="00A31C30">
        <w:rPr>
          <w:rFonts w:ascii="Book Antiqua" w:hAnsi="Book Antiqua"/>
          <w:b/>
          <w:color w:val="003300"/>
          <w:sz w:val="24"/>
          <w:szCs w:val="24"/>
        </w:rPr>
        <w:t>ΠΡΟΓΡΑΜΜΑ ΠΑΡΟΥΣΙΑΣ</w:t>
      </w:r>
      <w:r w:rsidR="004B3439" w:rsidRPr="00A31C30">
        <w:rPr>
          <w:rFonts w:ascii="Book Antiqua" w:hAnsi="Book Antiqua"/>
          <w:b/>
          <w:color w:val="003300"/>
          <w:sz w:val="24"/>
          <w:szCs w:val="24"/>
          <w:lang w:val="en-US"/>
        </w:rPr>
        <w:t>E</w:t>
      </w:r>
      <w:r w:rsidR="004B3439" w:rsidRPr="00A31C30">
        <w:rPr>
          <w:rFonts w:ascii="Book Antiqua" w:hAnsi="Book Antiqua"/>
          <w:b/>
          <w:color w:val="003300"/>
          <w:sz w:val="24"/>
          <w:szCs w:val="24"/>
        </w:rPr>
        <w:t>ΩΝ</w:t>
      </w:r>
      <w:r w:rsidRPr="00A31C30">
        <w:rPr>
          <w:rFonts w:ascii="Book Antiqua" w:hAnsi="Book Antiqua"/>
          <w:b/>
          <w:color w:val="003300"/>
          <w:sz w:val="24"/>
          <w:szCs w:val="24"/>
        </w:rPr>
        <w:t xml:space="preserve"> ΠΤΥΧΙΑΚ</w:t>
      </w:r>
      <w:r w:rsidR="004B3439" w:rsidRPr="00A31C30">
        <w:rPr>
          <w:rFonts w:ascii="Book Antiqua" w:hAnsi="Book Antiqua"/>
          <w:b/>
          <w:color w:val="003300"/>
          <w:sz w:val="24"/>
          <w:szCs w:val="24"/>
        </w:rPr>
        <w:t>ΩΝ</w:t>
      </w:r>
      <w:r w:rsidR="0070516A" w:rsidRPr="00A31C30">
        <w:rPr>
          <w:rFonts w:ascii="Book Antiqua" w:hAnsi="Book Antiqua"/>
          <w:b/>
          <w:color w:val="003300"/>
          <w:sz w:val="24"/>
          <w:szCs w:val="24"/>
        </w:rPr>
        <w:t xml:space="preserve"> </w:t>
      </w:r>
      <w:r w:rsidRPr="00A31C30">
        <w:rPr>
          <w:rFonts w:ascii="Book Antiqua" w:hAnsi="Book Antiqua"/>
          <w:b/>
          <w:color w:val="003300"/>
          <w:sz w:val="24"/>
          <w:szCs w:val="24"/>
        </w:rPr>
        <w:t>ΕΡΓΑΣΙ</w:t>
      </w:r>
      <w:r w:rsidR="004B3439" w:rsidRPr="00A31C30">
        <w:rPr>
          <w:rFonts w:ascii="Book Antiqua" w:hAnsi="Book Antiqua"/>
          <w:b/>
          <w:color w:val="003300"/>
          <w:sz w:val="24"/>
          <w:szCs w:val="24"/>
        </w:rPr>
        <w:t>ΩΝ</w:t>
      </w:r>
      <w:r w:rsidRPr="00A31C30">
        <w:rPr>
          <w:rFonts w:ascii="Book Antiqua" w:hAnsi="Book Antiqua"/>
          <w:b/>
          <w:color w:val="003300"/>
          <w:sz w:val="24"/>
          <w:szCs w:val="24"/>
        </w:rPr>
        <w:t xml:space="preserve"> ΤΕΛΕΙΟΦΟΙΤ</w:t>
      </w:r>
      <w:r w:rsidR="004B3439" w:rsidRPr="00A31C30">
        <w:rPr>
          <w:rFonts w:ascii="Book Antiqua" w:hAnsi="Book Antiqua"/>
          <w:b/>
          <w:color w:val="003300"/>
          <w:sz w:val="24"/>
          <w:szCs w:val="24"/>
        </w:rPr>
        <w:t>ΩΝ</w:t>
      </w:r>
      <w:r w:rsidRPr="00A31C30">
        <w:rPr>
          <w:rFonts w:ascii="Book Antiqua" w:hAnsi="Book Antiqua"/>
          <w:b/>
          <w:color w:val="003300"/>
          <w:sz w:val="24"/>
          <w:szCs w:val="24"/>
        </w:rPr>
        <w:t xml:space="preserve"> ΦΟΙΤΗΤ</w:t>
      </w:r>
      <w:r w:rsidR="004B3439" w:rsidRPr="00A31C30">
        <w:rPr>
          <w:rFonts w:ascii="Book Antiqua" w:hAnsi="Book Antiqua"/>
          <w:b/>
          <w:color w:val="003300"/>
          <w:sz w:val="24"/>
          <w:szCs w:val="24"/>
        </w:rPr>
        <w:t xml:space="preserve">ΩΝ </w:t>
      </w:r>
      <w:r w:rsidR="005A741D" w:rsidRPr="00A31C30">
        <w:rPr>
          <w:rFonts w:ascii="Book Antiqua" w:hAnsi="Book Antiqua"/>
          <w:b/>
          <w:color w:val="003300"/>
          <w:sz w:val="24"/>
          <w:szCs w:val="24"/>
        </w:rPr>
        <w:t xml:space="preserve"> </w:t>
      </w:r>
      <w:r w:rsidR="005A741D" w:rsidRPr="007E3872">
        <w:rPr>
          <w:rFonts w:ascii="Book Antiqua" w:hAnsi="Book Antiqua"/>
          <w:b/>
          <w:color w:val="C00000"/>
          <w:sz w:val="24"/>
          <w:szCs w:val="24"/>
        </w:rPr>
        <w:t>ΔΙΑ ΖΩΣΗΣ</w:t>
      </w:r>
    </w:p>
    <w:p w14:paraId="721726E4" w14:textId="77777777" w:rsidR="005A741D" w:rsidRDefault="005A741D" w:rsidP="005A741D">
      <w:pPr>
        <w:spacing w:line="240" w:lineRule="auto"/>
        <w:jc w:val="center"/>
        <w:rPr>
          <w:rFonts w:ascii="Book Antiqua" w:hAnsi="Book Antiqua"/>
          <w:color w:val="003300"/>
          <w:sz w:val="28"/>
          <w:szCs w:val="28"/>
        </w:rPr>
      </w:pPr>
      <w:r w:rsidRPr="00A31C30">
        <w:rPr>
          <w:rFonts w:ascii="Book Antiqua" w:hAnsi="Book Antiqua"/>
          <w:color w:val="003300"/>
          <w:sz w:val="28"/>
          <w:szCs w:val="28"/>
        </w:rPr>
        <w:t xml:space="preserve">ΣΤΗΝ ΑΙΘΟΥΣΑ </w:t>
      </w:r>
      <w:r w:rsidR="006922AB" w:rsidRPr="00A31C30">
        <w:rPr>
          <w:rFonts w:ascii="Book Antiqua" w:hAnsi="Book Antiqua"/>
          <w:color w:val="003300"/>
          <w:sz w:val="28"/>
          <w:szCs w:val="28"/>
        </w:rPr>
        <w:t>Ι 3</w:t>
      </w:r>
    </w:p>
    <w:p w14:paraId="7D3BDB48" w14:textId="11518623" w:rsidR="00750982" w:rsidRPr="00A31C30" w:rsidRDefault="00B10A7D" w:rsidP="00750982">
      <w:pPr>
        <w:jc w:val="center"/>
        <w:rPr>
          <w:rFonts w:ascii="Book Antiqua" w:hAnsi="Book Antiqua"/>
          <w:b/>
          <w:color w:val="003300"/>
          <w:sz w:val="28"/>
          <w:szCs w:val="28"/>
        </w:rPr>
      </w:pPr>
      <w:r>
        <w:rPr>
          <w:rFonts w:ascii="Book Antiqua" w:hAnsi="Book Antiqua"/>
          <w:b/>
          <w:color w:val="003300"/>
          <w:sz w:val="28"/>
          <w:szCs w:val="28"/>
        </w:rPr>
        <w:t>Δευτέρα</w:t>
      </w:r>
      <w:r w:rsidR="00750982" w:rsidRPr="00AC482E">
        <w:rPr>
          <w:rFonts w:ascii="Book Antiqua" w:hAnsi="Book Antiqua"/>
          <w:b/>
          <w:color w:val="003300"/>
          <w:sz w:val="28"/>
          <w:szCs w:val="28"/>
        </w:rPr>
        <w:t xml:space="preserve">, </w:t>
      </w:r>
      <w:r>
        <w:rPr>
          <w:rFonts w:ascii="Book Antiqua" w:hAnsi="Book Antiqua"/>
          <w:b/>
          <w:color w:val="003300"/>
          <w:sz w:val="28"/>
          <w:szCs w:val="28"/>
        </w:rPr>
        <w:t>8</w:t>
      </w:r>
      <w:r w:rsidR="00257E0A">
        <w:rPr>
          <w:rFonts w:ascii="Book Antiqua" w:hAnsi="Book Antiqua"/>
          <w:b/>
          <w:color w:val="003300"/>
          <w:sz w:val="28"/>
          <w:szCs w:val="28"/>
        </w:rPr>
        <w:t xml:space="preserve"> </w:t>
      </w:r>
      <w:r>
        <w:rPr>
          <w:rFonts w:ascii="Book Antiqua" w:hAnsi="Book Antiqua"/>
          <w:b/>
          <w:color w:val="003300"/>
          <w:sz w:val="28"/>
          <w:szCs w:val="28"/>
        </w:rPr>
        <w:t>Ιουλ</w:t>
      </w:r>
      <w:r w:rsidR="00257E0A">
        <w:rPr>
          <w:rFonts w:ascii="Book Antiqua" w:hAnsi="Book Antiqua"/>
          <w:b/>
          <w:color w:val="003300"/>
          <w:sz w:val="28"/>
          <w:szCs w:val="28"/>
        </w:rPr>
        <w:t>ίου</w:t>
      </w:r>
      <w:r w:rsidR="00750982" w:rsidRPr="00AC482E">
        <w:rPr>
          <w:rFonts w:ascii="Book Antiqua" w:hAnsi="Book Antiqua"/>
          <w:b/>
          <w:color w:val="003300"/>
          <w:sz w:val="28"/>
          <w:szCs w:val="28"/>
        </w:rPr>
        <w:t xml:space="preserve"> 202</w:t>
      </w:r>
      <w:r w:rsidR="00257E0A">
        <w:rPr>
          <w:rFonts w:ascii="Book Antiqua" w:hAnsi="Book Antiqua"/>
          <w:b/>
          <w:color w:val="003300"/>
          <w:sz w:val="28"/>
          <w:szCs w:val="28"/>
        </w:rPr>
        <w:t>4</w:t>
      </w:r>
    </w:p>
    <w:tbl>
      <w:tblPr>
        <w:tblStyle w:val="a3"/>
        <w:tblW w:w="1020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410"/>
        <w:gridCol w:w="3543"/>
        <w:gridCol w:w="2835"/>
      </w:tblGrid>
      <w:tr w:rsidR="00856799" w:rsidRPr="00BB7FFD" w14:paraId="4B96832D" w14:textId="77777777" w:rsidTr="00C560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4D11" w14:textId="77777777" w:rsidR="00856799" w:rsidRPr="00A31C30" w:rsidRDefault="00856799" w:rsidP="00856799">
            <w:pPr>
              <w:jc w:val="center"/>
              <w:rPr>
                <w:rFonts w:ascii="Book Antiqua" w:hAnsi="Book Antiqua"/>
                <w:b/>
                <w:color w:val="003300"/>
                <w:sz w:val="20"/>
                <w:szCs w:val="20"/>
              </w:rPr>
            </w:pPr>
            <w:r w:rsidRPr="00A31C30">
              <w:rPr>
                <w:rFonts w:ascii="Book Antiqua" w:hAnsi="Book Antiqua"/>
                <w:b/>
                <w:color w:val="003300"/>
                <w:sz w:val="20"/>
                <w:szCs w:val="20"/>
              </w:rPr>
              <w:t>Α / 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8560" w14:textId="77777777" w:rsidR="00856799" w:rsidRPr="00A31C30" w:rsidRDefault="00856799" w:rsidP="00856799">
            <w:pPr>
              <w:jc w:val="center"/>
              <w:rPr>
                <w:rFonts w:ascii="Book Antiqua" w:hAnsi="Book Antiqua"/>
                <w:b/>
                <w:color w:val="003300"/>
                <w:sz w:val="20"/>
                <w:szCs w:val="20"/>
              </w:rPr>
            </w:pPr>
            <w:r w:rsidRPr="00A31C30">
              <w:rPr>
                <w:rFonts w:ascii="Book Antiqua" w:hAnsi="Book Antiqua"/>
                <w:b/>
                <w:color w:val="003300"/>
                <w:sz w:val="20"/>
                <w:szCs w:val="20"/>
              </w:rPr>
              <w:t>ΩΡΑ</w:t>
            </w:r>
          </w:p>
          <w:p w14:paraId="03B6ABFD" w14:textId="77777777" w:rsidR="00856799" w:rsidRPr="00A31C30" w:rsidRDefault="00856799" w:rsidP="00856799">
            <w:pPr>
              <w:jc w:val="center"/>
              <w:rPr>
                <w:rFonts w:ascii="Book Antiqua" w:hAnsi="Book Antiqua"/>
                <w:b/>
                <w:color w:val="003300"/>
                <w:sz w:val="20"/>
                <w:szCs w:val="20"/>
              </w:rPr>
            </w:pPr>
            <w:r w:rsidRPr="00A31C30">
              <w:rPr>
                <w:rFonts w:ascii="Book Antiqua" w:hAnsi="Book Antiqua"/>
                <w:b/>
                <w:color w:val="003300"/>
                <w:sz w:val="20"/>
                <w:szCs w:val="20"/>
              </w:rPr>
              <w:t>ΠΑΡΟΥΣΙΑΣΗ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2E8" w14:textId="77777777" w:rsidR="00856799" w:rsidRPr="00A31C30" w:rsidRDefault="00856799" w:rsidP="00856799">
            <w:pPr>
              <w:jc w:val="center"/>
              <w:rPr>
                <w:rFonts w:ascii="Book Antiqua" w:hAnsi="Book Antiqua"/>
                <w:b/>
                <w:color w:val="003300"/>
                <w:sz w:val="20"/>
                <w:szCs w:val="20"/>
              </w:rPr>
            </w:pPr>
            <w:r w:rsidRPr="00A31C30">
              <w:rPr>
                <w:rFonts w:ascii="Book Antiqua" w:hAnsi="Book Antiqua"/>
                <w:b/>
                <w:color w:val="003300"/>
                <w:sz w:val="20"/>
                <w:szCs w:val="20"/>
              </w:rPr>
              <w:t>ΟΝΟΜΑΤΕΠ ΩΝΥΜΟ ΦΟΙΤΗΤΗ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5C720862" w14:textId="77777777" w:rsidR="00856799" w:rsidRPr="00A31C30" w:rsidRDefault="00856799" w:rsidP="00856799">
            <w:pPr>
              <w:jc w:val="center"/>
              <w:rPr>
                <w:rFonts w:ascii="Book Antiqua" w:hAnsi="Book Antiqua"/>
                <w:b/>
                <w:color w:val="003300"/>
                <w:sz w:val="20"/>
                <w:szCs w:val="20"/>
              </w:rPr>
            </w:pPr>
            <w:r w:rsidRPr="00A31C30">
              <w:rPr>
                <w:rFonts w:ascii="Book Antiqua" w:hAnsi="Book Antiqua"/>
                <w:b/>
                <w:color w:val="003300"/>
                <w:sz w:val="20"/>
                <w:szCs w:val="20"/>
              </w:rPr>
              <w:t>ΘΕΜΑ</w:t>
            </w:r>
          </w:p>
        </w:tc>
        <w:tc>
          <w:tcPr>
            <w:tcW w:w="2835" w:type="dxa"/>
          </w:tcPr>
          <w:p w14:paraId="1DB88A18" w14:textId="77777777" w:rsidR="00856799" w:rsidRPr="00A31C30" w:rsidRDefault="00856799" w:rsidP="00856799">
            <w:pPr>
              <w:jc w:val="center"/>
              <w:rPr>
                <w:rFonts w:ascii="Book Antiqua" w:hAnsi="Book Antiqua"/>
                <w:b/>
                <w:color w:val="003300"/>
                <w:sz w:val="20"/>
                <w:szCs w:val="20"/>
              </w:rPr>
            </w:pPr>
            <w:r w:rsidRPr="00A31C30">
              <w:rPr>
                <w:rFonts w:ascii="Book Antiqua" w:hAnsi="Book Antiqua"/>
                <w:b/>
                <w:color w:val="003300"/>
                <w:sz w:val="20"/>
                <w:szCs w:val="20"/>
              </w:rPr>
              <w:t>ΤΡΙΜΕΛΗΣ ΕΠΙΤΡΟΠΗ</w:t>
            </w:r>
          </w:p>
        </w:tc>
      </w:tr>
      <w:tr w:rsidR="0080204C" w:rsidRPr="00893D2D" w14:paraId="1CE22B5B" w14:textId="77777777" w:rsidTr="00F43B8A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05590837" w14:textId="62C888C7" w:rsidR="00D7004C" w:rsidRPr="00893D2D" w:rsidRDefault="00D7004C" w:rsidP="00FC4F6A">
            <w:pPr>
              <w:jc w:val="center"/>
              <w:rPr>
                <w:rFonts w:ascii="Book Antiqua" w:hAnsi="Book Antiqua"/>
                <w:b/>
              </w:rPr>
            </w:pPr>
            <w:r w:rsidRPr="00893D2D">
              <w:rPr>
                <w:rFonts w:ascii="Book Antiqua" w:hAnsi="Book Antiqua"/>
                <w:b/>
              </w:rPr>
              <w:t xml:space="preserve">ΣΥΝΤΟΝΙΣΤΗΣ κ. </w:t>
            </w:r>
            <w:r w:rsidR="00B762CA">
              <w:rPr>
                <w:rFonts w:ascii="Book Antiqua" w:hAnsi="Book Antiqua" w:cs="Times New Roman"/>
              </w:rPr>
              <w:t>Αγγελάκη Αναστασία</w:t>
            </w:r>
            <w:r w:rsidRPr="00893D2D">
              <w:rPr>
                <w:rFonts w:ascii="Book Antiqua" w:hAnsi="Book Antiqua"/>
                <w:b/>
              </w:rPr>
              <w:t>, ΜΕΛΟΣ Ε</w:t>
            </w:r>
            <w:r w:rsidR="00B762CA">
              <w:rPr>
                <w:rFonts w:ascii="Book Antiqua" w:hAnsi="Book Antiqua"/>
                <w:b/>
              </w:rPr>
              <w:t>ΔΙΠ</w:t>
            </w:r>
          </w:p>
          <w:p w14:paraId="0C9DCD85" w14:textId="77777777" w:rsidR="00A31C30" w:rsidRPr="00893D2D" w:rsidRDefault="00A31C30" w:rsidP="00FC4F6A">
            <w:pPr>
              <w:jc w:val="center"/>
              <w:rPr>
                <w:rFonts w:ascii="Book Antiqua" w:hAnsi="Book Antiqua"/>
              </w:rPr>
            </w:pPr>
          </w:p>
        </w:tc>
      </w:tr>
      <w:tr w:rsidR="00D7004C" w:rsidRPr="00893D2D" w14:paraId="31AACF75" w14:textId="77777777" w:rsidTr="00F43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BA5F2D7" w14:textId="77777777" w:rsidR="00D7004C" w:rsidRPr="00893D2D" w:rsidRDefault="00D7004C" w:rsidP="00FC4F6A">
            <w:pPr>
              <w:rPr>
                <w:rFonts w:ascii="Book Antiqua" w:hAnsi="Book Antiqua"/>
              </w:rPr>
            </w:pPr>
            <w:r w:rsidRPr="00893D2D">
              <w:rPr>
                <w:rFonts w:ascii="Book Antiqua" w:hAnsi="Book Antiqua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61DF1A" w14:textId="60B45407" w:rsidR="00D7004C" w:rsidRPr="00893D2D" w:rsidRDefault="00892E3B" w:rsidP="00FC4F6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:30-9:00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7DB8965F" w14:textId="1A528672" w:rsidR="00D7004C" w:rsidRPr="00893D2D" w:rsidRDefault="00AC016B" w:rsidP="00FC4F6A">
            <w:pPr>
              <w:rPr>
                <w:rStyle w:val="aa"/>
                <w:rFonts w:ascii="Book Antiqua" w:hAnsi="Book Antiqua" w:cs="Times New Roman"/>
              </w:rPr>
            </w:pPr>
            <w:proofErr w:type="spellStart"/>
            <w:r>
              <w:rPr>
                <w:rStyle w:val="aa"/>
                <w:rFonts w:ascii="Book Antiqua" w:hAnsi="Book Antiqua" w:cs="Times New Roman"/>
              </w:rPr>
              <w:t>Διονυσίδης</w:t>
            </w:r>
            <w:proofErr w:type="spellEnd"/>
            <w:r>
              <w:rPr>
                <w:rStyle w:val="aa"/>
                <w:rFonts w:ascii="Book Antiqua" w:hAnsi="Book Antiqua" w:cs="Times New Roman"/>
              </w:rPr>
              <w:t>-Κωνσταντινίδης Αλκιβιάδης</w:t>
            </w:r>
          </w:p>
        </w:tc>
        <w:tc>
          <w:tcPr>
            <w:tcW w:w="3543" w:type="dxa"/>
            <w:shd w:val="clear" w:color="auto" w:fill="FBE4D5" w:themeFill="accent2" w:themeFillTint="33"/>
          </w:tcPr>
          <w:p w14:paraId="2A49D9E9" w14:textId="77777777" w:rsidR="00B13172" w:rsidRDefault="00AC016B" w:rsidP="00FC4F6A">
            <w:pPr>
              <w:rPr>
                <w:rFonts w:ascii="Book Antiqua" w:eastAsia="Calibri" w:hAnsi="Book Antiqua" w:cs="Times New Roman"/>
                <w:i/>
              </w:rPr>
            </w:pPr>
            <w:r w:rsidRPr="00AC016B">
              <w:rPr>
                <w:rFonts w:ascii="Book Antiqua" w:eastAsia="Calibri" w:hAnsi="Book Antiqua" w:cs="Times New Roman"/>
                <w:i/>
              </w:rPr>
              <w:t xml:space="preserve">Επίδραση της </w:t>
            </w:r>
            <w:proofErr w:type="spellStart"/>
            <w:r w:rsidRPr="00AC016B">
              <w:rPr>
                <w:rFonts w:ascii="Book Antiqua" w:eastAsia="Calibri" w:hAnsi="Book Antiqua" w:cs="Times New Roman"/>
                <w:i/>
              </w:rPr>
              <w:t>έκπλυσης</w:t>
            </w:r>
            <w:proofErr w:type="spellEnd"/>
            <w:r w:rsidRPr="00AC016B">
              <w:rPr>
                <w:rFonts w:ascii="Book Antiqua" w:eastAsia="Calibri" w:hAnsi="Book Antiqua" w:cs="Times New Roman"/>
                <w:i/>
              </w:rPr>
              <w:t xml:space="preserve"> </w:t>
            </w:r>
            <w:proofErr w:type="spellStart"/>
            <w:r w:rsidRPr="00AC016B">
              <w:rPr>
                <w:rFonts w:ascii="Book Antiqua" w:eastAsia="Calibri" w:hAnsi="Book Antiqua" w:cs="Times New Roman"/>
                <w:i/>
              </w:rPr>
              <w:t>κατιόντων</w:t>
            </w:r>
            <w:proofErr w:type="spellEnd"/>
            <w:r w:rsidRPr="00AC016B">
              <w:rPr>
                <w:rFonts w:ascii="Book Antiqua" w:eastAsia="Calibri" w:hAnsi="Book Antiqua" w:cs="Times New Roman"/>
                <w:i/>
              </w:rPr>
              <w:t xml:space="preserve"> χαλκού και ψευδαργύρου στις υδραυλικές παραμέτρους δύο εδαφών.</w:t>
            </w:r>
          </w:p>
          <w:p w14:paraId="3188A9D1" w14:textId="77777777" w:rsidR="00AC016B" w:rsidRDefault="00AC016B" w:rsidP="00FC4F6A">
            <w:pPr>
              <w:rPr>
                <w:rFonts w:ascii="Book Antiqua" w:eastAsia="Calibri" w:hAnsi="Book Antiqua" w:cs="Times New Roman"/>
                <w:i/>
              </w:rPr>
            </w:pPr>
          </w:p>
          <w:p w14:paraId="240D7835" w14:textId="73663799" w:rsidR="00AC016B" w:rsidRPr="00AC016B" w:rsidRDefault="00AC016B" w:rsidP="00FC4F6A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  <w:r w:rsidRPr="00AC016B">
              <w:rPr>
                <w:rFonts w:ascii="Book Antiqua" w:eastAsia="Calibri" w:hAnsi="Book Antiqua" w:cs="Times New Roman"/>
                <w:i/>
                <w:lang w:val="en-US"/>
              </w:rPr>
              <w:t>Impact of copper and zinc cation leaching on the hydraulic properties of two soils.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5AEC7941" w14:textId="5F98A22B" w:rsidR="009C1CF4" w:rsidRPr="00893D2D" w:rsidRDefault="00AC016B" w:rsidP="009C1CF4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Αγγελάκη Αναστασία, ΕΔΙΠ</w:t>
            </w:r>
            <w:r w:rsidR="009C1CF4" w:rsidRPr="00893D2D">
              <w:rPr>
                <w:rFonts w:ascii="Book Antiqua" w:hAnsi="Book Antiqua" w:cs="Times New Roman"/>
              </w:rPr>
              <w:t>,</w:t>
            </w:r>
            <w:r w:rsidR="00C92721">
              <w:rPr>
                <w:rFonts w:ascii="Book Antiqua" w:hAnsi="Book Antiqua" w:cs="Times New Roman"/>
              </w:rPr>
              <w:t xml:space="preserve"> </w:t>
            </w:r>
            <w:r w:rsidR="001F0B65">
              <w:rPr>
                <w:rFonts w:ascii="Book Antiqua" w:hAnsi="Book Antiqua" w:cs="Times New Roman"/>
              </w:rPr>
              <w:t>Επιβλέπουσα</w:t>
            </w:r>
          </w:p>
          <w:p w14:paraId="4CCB32CF" w14:textId="77777777" w:rsidR="005776E7" w:rsidRDefault="005776E7" w:rsidP="005776E7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Δαναλάτ</w:t>
            </w:r>
            <w:r w:rsidRPr="00893D2D">
              <w:rPr>
                <w:rFonts w:ascii="Book Antiqua" w:hAnsi="Book Antiqua" w:cs="Times New Roman"/>
              </w:rPr>
              <w:t>ος</w:t>
            </w:r>
            <w:proofErr w:type="spellEnd"/>
            <w:r w:rsidRPr="00893D2D">
              <w:rPr>
                <w:rFonts w:ascii="Book Antiqua" w:hAnsi="Book Antiqua" w:cs="Times New Roman"/>
              </w:rPr>
              <w:t xml:space="preserve"> Νικόλαος, Καθηγητής, Μέλος </w:t>
            </w:r>
          </w:p>
          <w:p w14:paraId="6598C9EF" w14:textId="6D7DA48A" w:rsidR="00D7004C" w:rsidRPr="0003553C" w:rsidRDefault="005776E7" w:rsidP="009C1CF4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Γκόλια Ευαγγελία</w:t>
            </w:r>
            <w:r w:rsidR="009C1CF4" w:rsidRPr="00893D2D">
              <w:rPr>
                <w:rFonts w:ascii="Book Antiqua" w:hAnsi="Book Antiqua" w:cs="Times New Roman"/>
              </w:rPr>
              <w:t xml:space="preserve">, </w:t>
            </w:r>
            <w:r>
              <w:rPr>
                <w:rFonts w:ascii="Book Antiqua" w:hAnsi="Book Antiqua" w:cs="Times New Roman"/>
              </w:rPr>
              <w:t>Αναπληρώτρια</w:t>
            </w:r>
            <w:r w:rsidR="009C1CF4" w:rsidRPr="00893D2D">
              <w:rPr>
                <w:rFonts w:ascii="Book Antiqua" w:hAnsi="Book Antiqua" w:cs="Times New Roman"/>
              </w:rPr>
              <w:t xml:space="preserve"> Καθηγήτρια</w:t>
            </w:r>
            <w:r w:rsidR="0003553C">
              <w:rPr>
                <w:rFonts w:ascii="Book Antiqua" w:hAnsi="Book Antiqua" w:cs="Times New Roman"/>
              </w:rPr>
              <w:t xml:space="preserve"> ΑΠΘ</w:t>
            </w:r>
            <w:r w:rsidR="009C1CF4" w:rsidRPr="00893D2D">
              <w:rPr>
                <w:rFonts w:ascii="Book Antiqua" w:hAnsi="Book Antiqua" w:cs="Times New Roman"/>
              </w:rPr>
              <w:t>, Μέλος</w:t>
            </w:r>
          </w:p>
          <w:p w14:paraId="6F2676DC" w14:textId="12B5B6AC" w:rsidR="009476AD" w:rsidRPr="0003553C" w:rsidRDefault="009476AD" w:rsidP="009C1CF4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</w:p>
        </w:tc>
      </w:tr>
      <w:tr w:rsidR="00892E3B" w:rsidRPr="00893D2D" w14:paraId="7C5C5CAC" w14:textId="77777777" w:rsidTr="00F43B8A">
        <w:trPr>
          <w:trHeight w:val="2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0E586F6" w14:textId="77777777" w:rsidR="00892E3B" w:rsidRPr="00893D2D" w:rsidRDefault="00892E3B" w:rsidP="00892E3B">
            <w:pPr>
              <w:rPr>
                <w:rFonts w:ascii="Book Antiqua" w:hAnsi="Book Antiqua"/>
              </w:rPr>
            </w:pPr>
            <w:r w:rsidRPr="00893D2D">
              <w:rPr>
                <w:rFonts w:ascii="Book Antiqua" w:hAnsi="Book Antiqua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0773B7A" w14:textId="7B6608E6" w:rsidR="00892E3B" w:rsidRPr="00893D2D" w:rsidRDefault="00892E3B" w:rsidP="00892E3B">
            <w:p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</w:rPr>
              <w:t>9:00-9:30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79315BF5" w14:textId="00D93D1A" w:rsidR="00892E3B" w:rsidRPr="00893D2D" w:rsidRDefault="00892E3B" w:rsidP="00892E3B">
            <w:pPr>
              <w:rPr>
                <w:rStyle w:val="aa"/>
                <w:rFonts w:ascii="Book Antiqua" w:hAnsi="Book Antiqua" w:cs="Times New Roman"/>
              </w:rPr>
            </w:pPr>
            <w:r>
              <w:rPr>
                <w:rStyle w:val="aa"/>
                <w:rFonts w:ascii="Book Antiqua" w:hAnsi="Book Antiqua" w:cs="Times New Roman"/>
              </w:rPr>
              <w:t>Γεωργίου Χρήστος</w:t>
            </w:r>
          </w:p>
        </w:tc>
        <w:tc>
          <w:tcPr>
            <w:tcW w:w="3543" w:type="dxa"/>
            <w:shd w:val="clear" w:color="auto" w:fill="FBE4D5" w:themeFill="accent2" w:themeFillTint="33"/>
          </w:tcPr>
          <w:p w14:paraId="11C623BC" w14:textId="30FB1ADA" w:rsidR="00892E3B" w:rsidRDefault="00892E3B" w:rsidP="00892E3B">
            <w:pPr>
              <w:rPr>
                <w:rFonts w:ascii="Book Antiqua" w:eastAsia="Calibri" w:hAnsi="Book Antiqua" w:cs="Times New Roman"/>
                <w:i/>
              </w:rPr>
            </w:pPr>
            <w:r>
              <w:rPr>
                <w:rFonts w:ascii="Book Antiqua" w:eastAsia="Calibri" w:hAnsi="Book Antiqua" w:cs="Times New Roman"/>
                <w:i/>
              </w:rPr>
              <w:t xml:space="preserve">Συγκριτική αξιολόγηση των παραγωγικών χαρακτηριστικών της καλλιέργειας </w:t>
            </w:r>
            <w:proofErr w:type="spellStart"/>
            <w:r>
              <w:rPr>
                <w:rFonts w:ascii="Book Antiqua" w:eastAsia="Calibri" w:hAnsi="Book Antiqua" w:cs="Times New Roman"/>
                <w:i/>
                <w:lang w:val="en-US"/>
              </w:rPr>
              <w:t>Sideritis</w:t>
            </w:r>
            <w:proofErr w:type="spellEnd"/>
            <w:r w:rsidRPr="001975F2">
              <w:rPr>
                <w:rFonts w:ascii="Book Antiqua" w:eastAsia="Calibri" w:hAnsi="Book Antiqua" w:cs="Times New Roman"/>
                <w:i/>
              </w:rPr>
              <w:t xml:space="preserve"> </w:t>
            </w:r>
            <w:proofErr w:type="spellStart"/>
            <w:r>
              <w:rPr>
                <w:rFonts w:ascii="Book Antiqua" w:eastAsia="Calibri" w:hAnsi="Book Antiqua" w:cs="Times New Roman"/>
                <w:i/>
                <w:lang w:val="en-US"/>
              </w:rPr>
              <w:t>raeseri</w:t>
            </w:r>
            <w:proofErr w:type="spellEnd"/>
            <w:r w:rsidRPr="001975F2">
              <w:rPr>
                <w:rFonts w:ascii="Book Antiqua" w:eastAsia="Calibri" w:hAnsi="Book Antiqua" w:cs="Times New Roman"/>
                <w:i/>
              </w:rPr>
              <w:t xml:space="preserve"> </w:t>
            </w:r>
            <w:r>
              <w:rPr>
                <w:rFonts w:ascii="Book Antiqua" w:eastAsia="Calibri" w:hAnsi="Book Antiqua" w:cs="Times New Roman"/>
                <w:i/>
              </w:rPr>
              <w:t>κατά την εφαρμογή διαφορετικών επιπέδων άρδευσης στο 4</w:t>
            </w:r>
            <w:r w:rsidRPr="001975F2">
              <w:rPr>
                <w:rFonts w:ascii="Book Antiqua" w:eastAsia="Calibri" w:hAnsi="Book Antiqua" w:cs="Times New Roman"/>
                <w:i/>
                <w:vertAlign w:val="superscript"/>
              </w:rPr>
              <w:t>ο</w:t>
            </w:r>
            <w:r>
              <w:rPr>
                <w:rFonts w:ascii="Book Antiqua" w:eastAsia="Calibri" w:hAnsi="Book Antiqua" w:cs="Times New Roman"/>
                <w:i/>
              </w:rPr>
              <w:t xml:space="preserve"> έτος της καλλιέργειας</w:t>
            </w:r>
            <w:r w:rsidRPr="00AC016B">
              <w:rPr>
                <w:rFonts w:ascii="Book Antiqua" w:eastAsia="Calibri" w:hAnsi="Book Antiqua" w:cs="Times New Roman"/>
                <w:i/>
              </w:rPr>
              <w:t>.</w:t>
            </w:r>
          </w:p>
          <w:p w14:paraId="6523E8FA" w14:textId="77777777" w:rsidR="00892E3B" w:rsidRDefault="00892E3B" w:rsidP="00892E3B">
            <w:pPr>
              <w:rPr>
                <w:rFonts w:ascii="Book Antiqua" w:eastAsia="Calibri" w:hAnsi="Book Antiqua" w:cs="Times New Roman"/>
                <w:i/>
              </w:rPr>
            </w:pPr>
          </w:p>
          <w:p w14:paraId="41BAACC5" w14:textId="77777777" w:rsidR="00892E3B" w:rsidRDefault="00892E3B" w:rsidP="00892E3B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  <w:r>
              <w:rPr>
                <w:rFonts w:ascii="Book Antiqua" w:eastAsia="Calibri" w:hAnsi="Book Antiqua" w:cs="Times New Roman"/>
                <w:i/>
                <w:lang w:val="en-US"/>
              </w:rPr>
              <w:t xml:space="preserve">Comparative evaluation of the yield features of </w:t>
            </w:r>
            <w:proofErr w:type="spellStart"/>
            <w:r>
              <w:rPr>
                <w:rFonts w:ascii="Book Antiqua" w:eastAsia="Calibri" w:hAnsi="Book Antiqua" w:cs="Times New Roman"/>
                <w:i/>
                <w:lang w:val="en-US"/>
              </w:rPr>
              <w:t>Sideritis</w:t>
            </w:r>
            <w:proofErr w:type="spellEnd"/>
            <w:r>
              <w:rPr>
                <w:rFonts w:ascii="Book Antiqua" w:eastAsia="Calibri" w:hAnsi="Book Antiqua" w:cs="Times New Roman"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 Antiqua" w:eastAsia="Calibri" w:hAnsi="Book Antiqua" w:cs="Times New Roman"/>
                <w:i/>
                <w:lang w:val="en-US"/>
              </w:rPr>
              <w:t>raeseri</w:t>
            </w:r>
            <w:proofErr w:type="spellEnd"/>
            <w:r>
              <w:rPr>
                <w:rFonts w:ascii="Book Antiqua" w:eastAsia="Calibri" w:hAnsi="Book Antiqua" w:cs="Times New Roman"/>
                <w:i/>
                <w:lang w:val="en-US"/>
              </w:rPr>
              <w:t xml:space="preserve"> under different irrigation levels in the 4</w:t>
            </w:r>
            <w:r w:rsidRPr="001975F2">
              <w:rPr>
                <w:rFonts w:ascii="Book Antiqua" w:eastAsia="Calibri" w:hAnsi="Book Antiqua" w:cs="Times New Roman"/>
                <w:i/>
                <w:vertAlign w:val="superscript"/>
                <w:lang w:val="en-US"/>
              </w:rPr>
              <w:t>th</w:t>
            </w:r>
            <w:r>
              <w:rPr>
                <w:rFonts w:ascii="Book Antiqua" w:eastAsia="Calibri" w:hAnsi="Book Antiqua" w:cs="Times New Roman"/>
                <w:i/>
                <w:lang w:val="en-US"/>
              </w:rPr>
              <w:t xml:space="preserve"> cropping season</w:t>
            </w:r>
            <w:r w:rsidRPr="00AC016B">
              <w:rPr>
                <w:rFonts w:ascii="Book Antiqua" w:eastAsia="Calibri" w:hAnsi="Book Antiqua" w:cs="Times New Roman"/>
                <w:i/>
                <w:lang w:val="en-US"/>
              </w:rPr>
              <w:t>.</w:t>
            </w:r>
          </w:p>
          <w:p w14:paraId="747BFF3C" w14:textId="1AD4EB1B" w:rsidR="009476AD" w:rsidRPr="00AC016B" w:rsidRDefault="009476AD" w:rsidP="00892E3B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</w:p>
        </w:tc>
        <w:tc>
          <w:tcPr>
            <w:tcW w:w="2835" w:type="dxa"/>
            <w:shd w:val="clear" w:color="auto" w:fill="FBE4D5" w:themeFill="accent2" w:themeFillTint="33"/>
          </w:tcPr>
          <w:p w14:paraId="64ADEB19" w14:textId="29BC6F60" w:rsidR="00892E3B" w:rsidRPr="00893D2D" w:rsidRDefault="00892E3B" w:rsidP="00892E3B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Αγγελάκη Αναστασία, ΕΔΙΠ</w:t>
            </w:r>
            <w:r w:rsidRPr="00893D2D">
              <w:rPr>
                <w:rFonts w:ascii="Book Antiqua" w:hAnsi="Book Antiqua" w:cs="Times New Roman"/>
              </w:rPr>
              <w:t>,</w:t>
            </w:r>
            <w:r>
              <w:rPr>
                <w:rFonts w:ascii="Book Antiqua" w:hAnsi="Book Antiqua" w:cs="Times New Roman"/>
              </w:rPr>
              <w:t xml:space="preserve"> </w:t>
            </w:r>
            <w:r w:rsidR="001F0B65">
              <w:rPr>
                <w:rFonts w:ascii="Book Antiqua" w:hAnsi="Book Antiqua" w:cs="Times New Roman"/>
              </w:rPr>
              <w:t>Επιβλέπουσα</w:t>
            </w:r>
          </w:p>
          <w:p w14:paraId="7F211D02" w14:textId="77777777" w:rsidR="00892E3B" w:rsidRDefault="00892E3B" w:rsidP="00892E3B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Δαναλάτ</w:t>
            </w:r>
            <w:r w:rsidRPr="00893D2D">
              <w:rPr>
                <w:rFonts w:ascii="Book Antiqua" w:hAnsi="Book Antiqua" w:cs="Times New Roman"/>
              </w:rPr>
              <w:t>ος</w:t>
            </w:r>
            <w:proofErr w:type="spellEnd"/>
            <w:r w:rsidRPr="00893D2D">
              <w:rPr>
                <w:rFonts w:ascii="Book Antiqua" w:hAnsi="Book Antiqua" w:cs="Times New Roman"/>
              </w:rPr>
              <w:t xml:space="preserve"> Νικόλαος, Καθηγητής, Μέλος </w:t>
            </w:r>
          </w:p>
          <w:p w14:paraId="060802B4" w14:textId="34627962" w:rsidR="00892E3B" w:rsidRPr="00893D2D" w:rsidRDefault="00892E3B" w:rsidP="00892E3B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Γιαννούλης Κυριάκος</w:t>
            </w:r>
            <w:r w:rsidRPr="00893D2D">
              <w:rPr>
                <w:rFonts w:ascii="Book Antiqua" w:hAnsi="Book Antiqua" w:cs="Times New Roman"/>
              </w:rPr>
              <w:t>, Επίκουρος Καθηγητής, Μέλος</w:t>
            </w:r>
          </w:p>
        </w:tc>
      </w:tr>
      <w:tr w:rsidR="00892E3B" w:rsidRPr="00893D2D" w14:paraId="7EAFF76D" w14:textId="77777777" w:rsidTr="00F43B8A">
        <w:trPr>
          <w:trHeight w:val="2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9FB8DC" w14:textId="5A30C597" w:rsidR="00892E3B" w:rsidRPr="00893D2D" w:rsidRDefault="00B762CA" w:rsidP="00892E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083BF31" w14:textId="14706AED" w:rsidR="00892E3B" w:rsidRPr="00893D2D" w:rsidRDefault="00892E3B" w:rsidP="00892E3B">
            <w:pPr>
              <w:rPr>
                <w:rFonts w:ascii="Book Antiqua" w:hAnsi="Book Antiqua"/>
              </w:rPr>
            </w:pPr>
            <w:r w:rsidRPr="00893D2D">
              <w:rPr>
                <w:rFonts w:ascii="Book Antiqua" w:hAnsi="Book Antiqua"/>
              </w:rPr>
              <w:t>9:</w:t>
            </w:r>
            <w:r w:rsidRPr="00893D2D">
              <w:rPr>
                <w:rFonts w:ascii="Book Antiqua" w:hAnsi="Book Antiqua"/>
                <w:lang w:val="en-US"/>
              </w:rPr>
              <w:t>3</w:t>
            </w:r>
            <w:r w:rsidRPr="00893D2D">
              <w:rPr>
                <w:rFonts w:ascii="Book Antiqua" w:hAnsi="Book Antiqua"/>
              </w:rPr>
              <w:t>0-</w:t>
            </w:r>
            <w:r w:rsidRPr="00893D2D">
              <w:rPr>
                <w:rFonts w:ascii="Book Antiqua" w:hAnsi="Book Antiqua"/>
                <w:lang w:val="en-US"/>
              </w:rPr>
              <w:t>10</w:t>
            </w:r>
            <w:r w:rsidRPr="00893D2D">
              <w:rPr>
                <w:rFonts w:ascii="Book Antiqua" w:hAnsi="Book Antiqua"/>
              </w:rPr>
              <w:t>:</w:t>
            </w:r>
            <w:r w:rsidRPr="00893D2D">
              <w:rPr>
                <w:rFonts w:ascii="Book Antiqua" w:hAnsi="Book Antiqua"/>
                <w:lang w:val="en-US"/>
              </w:rPr>
              <w:t>0</w:t>
            </w:r>
            <w:r w:rsidRPr="00893D2D">
              <w:rPr>
                <w:rFonts w:ascii="Book Antiqua" w:hAnsi="Book Antiqua"/>
              </w:rPr>
              <w:t>0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494A8A86" w14:textId="38E650C5" w:rsidR="00892E3B" w:rsidRDefault="00892E3B" w:rsidP="00892E3B">
            <w:pPr>
              <w:rPr>
                <w:rStyle w:val="aa"/>
                <w:rFonts w:ascii="Book Antiqua" w:hAnsi="Book Antiqua" w:cs="Times New Roman"/>
              </w:rPr>
            </w:pPr>
            <w:proofErr w:type="spellStart"/>
            <w:r>
              <w:rPr>
                <w:rStyle w:val="aa"/>
                <w:rFonts w:ascii="Book Antiqua" w:hAnsi="Book Antiqua" w:cs="Times New Roman"/>
              </w:rPr>
              <w:t>Τζεμαλη</w:t>
            </w:r>
            <w:proofErr w:type="spellEnd"/>
            <w:r>
              <w:rPr>
                <w:rStyle w:val="aa"/>
                <w:rFonts w:ascii="Book Antiqua" w:hAnsi="Book Antiqua" w:cs="Times New Roman"/>
              </w:rPr>
              <w:t xml:space="preserve"> </w:t>
            </w:r>
            <w:proofErr w:type="spellStart"/>
            <w:r>
              <w:rPr>
                <w:rStyle w:val="aa"/>
                <w:rFonts w:ascii="Book Antiqua" w:hAnsi="Book Antiqua" w:cs="Times New Roman"/>
              </w:rPr>
              <w:t>Ασκιν</w:t>
            </w:r>
            <w:proofErr w:type="spellEnd"/>
          </w:p>
        </w:tc>
        <w:tc>
          <w:tcPr>
            <w:tcW w:w="3543" w:type="dxa"/>
            <w:shd w:val="clear" w:color="auto" w:fill="FBE4D5" w:themeFill="accent2" w:themeFillTint="33"/>
          </w:tcPr>
          <w:p w14:paraId="76B56058" w14:textId="77777777" w:rsidR="00892E3B" w:rsidRDefault="00892E3B" w:rsidP="00892E3B">
            <w:pPr>
              <w:rPr>
                <w:rFonts w:ascii="Book Antiqua" w:hAnsi="Book Antiqua" w:cs="Calibri"/>
                <w:i/>
                <w:iCs/>
              </w:rPr>
            </w:pPr>
            <w:r w:rsidRPr="00625240">
              <w:rPr>
                <w:rFonts w:ascii="Book Antiqua" w:hAnsi="Book Antiqua" w:cs="Calibri"/>
                <w:i/>
                <w:iCs/>
              </w:rPr>
              <w:t>Μελέτη της επίδρασης τύπων λιπασμάτων στην απορρόφηση αζώτου από καλλιέργειες αραβοσίτου, βαμβακιού και βιομηχανικής τομάτας στην Θεσσαλία το 2011.</w:t>
            </w:r>
          </w:p>
          <w:p w14:paraId="273DF473" w14:textId="77777777" w:rsidR="00892E3B" w:rsidRDefault="00892E3B" w:rsidP="00892E3B">
            <w:pPr>
              <w:rPr>
                <w:rFonts w:ascii="Book Antiqua" w:hAnsi="Book Antiqua" w:cs="Calibri"/>
                <w:i/>
                <w:iCs/>
              </w:rPr>
            </w:pPr>
          </w:p>
          <w:p w14:paraId="4BB11AB5" w14:textId="77777777" w:rsidR="00892E3B" w:rsidRPr="009375A2" w:rsidRDefault="00892E3B" w:rsidP="00892E3B">
            <w:pPr>
              <w:rPr>
                <w:rFonts w:ascii="Book Antiqua" w:eastAsia="Calibri" w:hAnsi="Book Antiqua" w:cs="Times New Roman"/>
                <w:i/>
              </w:rPr>
            </w:pPr>
          </w:p>
        </w:tc>
        <w:tc>
          <w:tcPr>
            <w:tcW w:w="2835" w:type="dxa"/>
            <w:shd w:val="clear" w:color="auto" w:fill="FBE4D5" w:themeFill="accent2" w:themeFillTint="33"/>
          </w:tcPr>
          <w:p w14:paraId="0ED7A996" w14:textId="77777777" w:rsidR="00892E3B" w:rsidRDefault="00892E3B" w:rsidP="00892E3B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Τσιρόπουλος</w:t>
            </w:r>
            <w:proofErr w:type="spellEnd"/>
            <w:r w:rsidRPr="00893D2D">
              <w:rPr>
                <w:rFonts w:ascii="Book Antiqua" w:hAnsi="Book Antiqua" w:cs="Times New Roman"/>
              </w:rPr>
              <w:t xml:space="preserve"> Νικόλαος</w:t>
            </w:r>
            <w:r>
              <w:rPr>
                <w:rFonts w:ascii="Book Antiqua" w:hAnsi="Book Antiqua" w:cs="Times New Roman"/>
              </w:rPr>
              <w:t xml:space="preserve">, </w:t>
            </w:r>
            <w:r w:rsidRPr="00893D2D">
              <w:rPr>
                <w:rFonts w:ascii="Book Antiqua" w:hAnsi="Book Antiqua" w:cs="Times New Roman"/>
              </w:rPr>
              <w:t xml:space="preserve">Καθηγητής, </w:t>
            </w:r>
            <w:r>
              <w:rPr>
                <w:rFonts w:ascii="Book Antiqua" w:hAnsi="Book Antiqua" w:cs="Times New Roman"/>
              </w:rPr>
              <w:t>Επιβλέπων</w:t>
            </w:r>
            <w:r w:rsidRPr="00893D2D">
              <w:rPr>
                <w:rFonts w:ascii="Book Antiqua" w:hAnsi="Book Antiqua" w:cs="Times New Roman"/>
              </w:rPr>
              <w:t xml:space="preserve"> </w:t>
            </w:r>
          </w:p>
          <w:p w14:paraId="02918FC0" w14:textId="77777777" w:rsidR="00892E3B" w:rsidRDefault="00892E3B" w:rsidP="00892E3B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Ντάλλη</w:t>
            </w:r>
            <w:proofErr w:type="spellEnd"/>
            <w:r>
              <w:rPr>
                <w:rFonts w:ascii="Book Antiqua" w:hAnsi="Book Antiqua" w:cs="Times New Roman"/>
              </w:rPr>
              <w:t xml:space="preserve"> Νικολέττα, Επίκουρη Καθηγήτρια</w:t>
            </w:r>
            <w:r w:rsidRPr="00893D2D">
              <w:rPr>
                <w:rFonts w:ascii="Book Antiqua" w:hAnsi="Book Antiqua" w:cs="Times New Roman"/>
              </w:rPr>
              <w:t xml:space="preserve">, Μέλος </w:t>
            </w:r>
          </w:p>
          <w:p w14:paraId="645A7E66" w14:textId="25446B54" w:rsidR="00892E3B" w:rsidRPr="00893D2D" w:rsidRDefault="00892E3B" w:rsidP="00892E3B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Νάνος Γεώργιος, Καθηγητής</w:t>
            </w:r>
            <w:r w:rsidRPr="00893D2D">
              <w:rPr>
                <w:rFonts w:ascii="Book Antiqua" w:hAnsi="Book Antiqua" w:cs="Times New Roman"/>
              </w:rPr>
              <w:t>, Μέλος</w:t>
            </w:r>
          </w:p>
        </w:tc>
      </w:tr>
      <w:tr w:rsidR="00D72B55" w:rsidRPr="00893D2D" w14:paraId="3ED47DD2" w14:textId="77777777" w:rsidTr="001F0B65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88ECF13" w14:textId="53162372" w:rsidR="00D72B55" w:rsidRPr="00893D2D" w:rsidRDefault="00D72B55" w:rsidP="00393D31">
            <w:pPr>
              <w:jc w:val="center"/>
              <w:rPr>
                <w:rFonts w:ascii="Book Antiqua" w:hAnsi="Book Antiqua"/>
                <w:b/>
              </w:rPr>
            </w:pPr>
            <w:r w:rsidRPr="00893D2D">
              <w:rPr>
                <w:rFonts w:ascii="Book Antiqua" w:hAnsi="Book Antiqua"/>
                <w:b/>
              </w:rPr>
              <w:lastRenderedPageBreak/>
              <w:t xml:space="preserve">ΣΥΝΤΟΝΙΣΤΗΣ κ. </w:t>
            </w:r>
            <w:proofErr w:type="spellStart"/>
            <w:r>
              <w:rPr>
                <w:rFonts w:ascii="Book Antiqua" w:hAnsi="Book Antiqua" w:cs="Times New Roman"/>
              </w:rPr>
              <w:t>Κίττα</w:t>
            </w:r>
            <w:proofErr w:type="spellEnd"/>
            <w:r>
              <w:rPr>
                <w:rFonts w:ascii="Book Antiqua" w:hAnsi="Book Antiqua" w:cs="Times New Roman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</w:rPr>
              <w:t>Ευαγγελίνη</w:t>
            </w:r>
            <w:proofErr w:type="spellEnd"/>
            <w:r w:rsidRPr="00893D2D">
              <w:rPr>
                <w:rFonts w:ascii="Book Antiqua" w:hAnsi="Book Antiqua"/>
                <w:b/>
              </w:rPr>
              <w:t>, ΜΕΛΟΣ Ε</w:t>
            </w:r>
            <w:r>
              <w:rPr>
                <w:rFonts w:ascii="Book Antiqua" w:hAnsi="Book Antiqua"/>
                <w:b/>
              </w:rPr>
              <w:t>ΔΙΠ</w:t>
            </w:r>
          </w:p>
          <w:p w14:paraId="49AAF70D" w14:textId="77777777" w:rsidR="00D72B55" w:rsidRPr="00893D2D" w:rsidRDefault="00D72B55" w:rsidP="00393D31">
            <w:pPr>
              <w:jc w:val="center"/>
              <w:rPr>
                <w:rFonts w:ascii="Book Antiqua" w:hAnsi="Book Antiqua"/>
              </w:rPr>
            </w:pPr>
          </w:p>
        </w:tc>
      </w:tr>
      <w:tr w:rsidR="00892E3B" w:rsidRPr="00893D2D" w14:paraId="322A8BE1" w14:textId="77777777" w:rsidTr="001F0B65">
        <w:trPr>
          <w:trHeight w:val="2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7BFE57" w14:textId="084718D0" w:rsidR="00892E3B" w:rsidRPr="00893D2D" w:rsidRDefault="00B762CA" w:rsidP="00892E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D9155D" w14:textId="0F98BD9B" w:rsidR="00892E3B" w:rsidRPr="00893D2D" w:rsidRDefault="00892E3B" w:rsidP="00892E3B">
            <w:pPr>
              <w:rPr>
                <w:rFonts w:ascii="Book Antiqua" w:hAnsi="Book Antiqua"/>
              </w:rPr>
            </w:pPr>
            <w:r w:rsidRPr="00893D2D">
              <w:rPr>
                <w:rFonts w:ascii="Book Antiqua" w:hAnsi="Book Antiqua"/>
              </w:rPr>
              <w:t>10:00</w:t>
            </w:r>
            <w:r w:rsidRPr="00893D2D">
              <w:rPr>
                <w:rFonts w:ascii="Book Antiqua" w:hAnsi="Book Antiqua"/>
                <w:lang w:val="en-US"/>
              </w:rPr>
              <w:t>-10:30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5156EBF" w14:textId="3F47DE57" w:rsidR="00892E3B" w:rsidRDefault="00892E3B" w:rsidP="00892E3B">
            <w:pPr>
              <w:rPr>
                <w:rStyle w:val="aa"/>
                <w:rFonts w:ascii="Book Antiqua" w:hAnsi="Book Antiqua" w:cs="Times New Roman"/>
              </w:rPr>
            </w:pPr>
            <w:proofErr w:type="spellStart"/>
            <w:r>
              <w:rPr>
                <w:rStyle w:val="aa"/>
                <w:rFonts w:ascii="Book Antiqua" w:hAnsi="Book Antiqua" w:cs="Times New Roman"/>
              </w:rPr>
              <w:t>Χαλούλη</w:t>
            </w:r>
            <w:proofErr w:type="spellEnd"/>
            <w:r>
              <w:rPr>
                <w:rStyle w:val="aa"/>
                <w:rFonts w:ascii="Book Antiqua" w:hAnsi="Book Antiqua" w:cs="Times New Roman"/>
              </w:rPr>
              <w:t xml:space="preserve"> Ιωάννα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14:paraId="432988C5" w14:textId="77777777" w:rsidR="00892E3B" w:rsidRDefault="00892E3B" w:rsidP="00892E3B">
            <w:pPr>
              <w:rPr>
                <w:rFonts w:ascii="Book Antiqua" w:eastAsia="Calibri" w:hAnsi="Book Antiqua" w:cs="Times New Roman"/>
                <w:i/>
              </w:rPr>
            </w:pPr>
            <w:r w:rsidRPr="00DE073E">
              <w:rPr>
                <w:rFonts w:ascii="Book Antiqua" w:eastAsia="Calibri" w:hAnsi="Book Antiqua" w:cs="Times New Roman"/>
                <w:i/>
              </w:rPr>
              <w:t>Δυναμική Ν, P και Κ σε δύο εδάφη που επωάστηκαν κατόπιν ανάμιξής τους με δυο οργανικά υπολείμματα (υλικό εκτροφής εντόμων και κοπριά πουλερικών).</w:t>
            </w:r>
          </w:p>
          <w:p w14:paraId="2B70CD40" w14:textId="77777777" w:rsidR="00892E3B" w:rsidRDefault="00892E3B" w:rsidP="00892E3B">
            <w:pPr>
              <w:rPr>
                <w:rFonts w:ascii="Book Antiqua" w:eastAsia="Calibri" w:hAnsi="Book Antiqua" w:cs="Times New Roman"/>
                <w:i/>
              </w:rPr>
            </w:pPr>
          </w:p>
          <w:p w14:paraId="124666B0" w14:textId="217EE85E" w:rsidR="00892E3B" w:rsidRPr="00814F21" w:rsidRDefault="00892E3B" w:rsidP="00892E3B">
            <w:pPr>
              <w:rPr>
                <w:rFonts w:ascii="Book Antiqua" w:hAnsi="Book Antiqua" w:cs="Calibri"/>
                <w:i/>
                <w:iCs/>
                <w:lang w:val="en-US"/>
              </w:rPr>
            </w:pPr>
            <w:r w:rsidRPr="00DE073E">
              <w:rPr>
                <w:rFonts w:ascii="Book Antiqua" w:eastAsia="Calibri" w:hAnsi="Book Antiqua" w:cs="Times New Roman"/>
                <w:i/>
                <w:lang w:val="en-US"/>
              </w:rPr>
              <w:t>Dynamics of N, P, and K in two soils applied with two organic wastes (insect frass and chicken manure)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1CA52901" w14:textId="77777777" w:rsidR="00892E3B" w:rsidRPr="00893D2D" w:rsidRDefault="00892E3B" w:rsidP="00892E3B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Αντωνιάδης Βασίλειος</w:t>
            </w:r>
            <w:r w:rsidRPr="00893D2D">
              <w:rPr>
                <w:rFonts w:ascii="Book Antiqua" w:hAnsi="Book Antiqua" w:cs="Times New Roman"/>
              </w:rPr>
              <w:t>, Καθηγητής, Επιβλέπων</w:t>
            </w:r>
          </w:p>
          <w:p w14:paraId="0722D073" w14:textId="77777777" w:rsidR="00892E3B" w:rsidRPr="00893D2D" w:rsidRDefault="00892E3B" w:rsidP="00892E3B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Λεβίζου</w:t>
            </w:r>
            <w:proofErr w:type="spellEnd"/>
            <w:r>
              <w:rPr>
                <w:rFonts w:ascii="Book Antiqua" w:hAnsi="Book Antiqua" w:cs="Times New Roman"/>
              </w:rPr>
              <w:t xml:space="preserve"> Ευθυμία</w:t>
            </w:r>
            <w:r w:rsidRPr="00893D2D">
              <w:rPr>
                <w:rFonts w:ascii="Book Antiqua" w:hAnsi="Book Antiqua" w:cs="Times New Roman"/>
              </w:rPr>
              <w:t xml:space="preserve">, </w:t>
            </w:r>
            <w:r>
              <w:rPr>
                <w:rFonts w:ascii="Book Antiqua" w:hAnsi="Book Antiqua" w:cs="Times New Roman"/>
              </w:rPr>
              <w:t xml:space="preserve">Αναπληρώτρια </w:t>
            </w:r>
            <w:r w:rsidRPr="00893D2D">
              <w:rPr>
                <w:rFonts w:ascii="Book Antiqua" w:hAnsi="Book Antiqua" w:cs="Times New Roman"/>
              </w:rPr>
              <w:t>Καθηγ</w:t>
            </w:r>
            <w:r>
              <w:rPr>
                <w:rFonts w:ascii="Book Antiqua" w:hAnsi="Book Antiqua" w:cs="Times New Roman"/>
              </w:rPr>
              <w:t>ήτρια</w:t>
            </w:r>
            <w:r w:rsidRPr="00893D2D">
              <w:rPr>
                <w:rFonts w:ascii="Book Antiqua" w:hAnsi="Book Antiqua" w:cs="Times New Roman"/>
              </w:rPr>
              <w:t>, Μέλος</w:t>
            </w:r>
          </w:p>
          <w:p w14:paraId="31DE247D" w14:textId="5DA39162" w:rsidR="00892E3B" w:rsidRDefault="00892E3B" w:rsidP="00892E3B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Αθανασίου Χρήστος, Καθηγητής</w:t>
            </w:r>
            <w:r w:rsidRPr="00893D2D">
              <w:rPr>
                <w:rFonts w:ascii="Book Antiqua" w:hAnsi="Book Antiqua" w:cs="Times New Roman"/>
              </w:rPr>
              <w:t>, Μέλος</w:t>
            </w:r>
          </w:p>
        </w:tc>
      </w:tr>
      <w:tr w:rsidR="00892E3B" w:rsidRPr="00893D2D" w14:paraId="3ADA853B" w14:textId="77777777" w:rsidTr="001F0B65">
        <w:trPr>
          <w:trHeight w:val="2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FB52F3" w14:textId="62F27D2C" w:rsidR="00892E3B" w:rsidRPr="00893D2D" w:rsidRDefault="00B762CA" w:rsidP="00892E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AA05CD" w14:textId="71AE986E" w:rsidR="00892E3B" w:rsidRPr="00893D2D" w:rsidRDefault="00892E3B" w:rsidP="00892E3B">
            <w:pPr>
              <w:rPr>
                <w:rFonts w:ascii="Book Antiqua" w:hAnsi="Book Antiqua"/>
              </w:rPr>
            </w:pPr>
            <w:r w:rsidRPr="00893D2D">
              <w:rPr>
                <w:rFonts w:ascii="Book Antiqua" w:hAnsi="Book Antiqua"/>
              </w:rPr>
              <w:t>10:</w:t>
            </w:r>
            <w:r w:rsidRPr="00893D2D">
              <w:rPr>
                <w:rFonts w:ascii="Book Antiqua" w:hAnsi="Book Antiqua"/>
                <w:lang w:val="en-US"/>
              </w:rPr>
              <w:t>3</w:t>
            </w:r>
            <w:r w:rsidRPr="00893D2D">
              <w:rPr>
                <w:rFonts w:ascii="Book Antiqua" w:hAnsi="Book Antiqua"/>
              </w:rPr>
              <w:t>0-1</w:t>
            </w:r>
            <w:r w:rsidRPr="00893D2D">
              <w:rPr>
                <w:rFonts w:ascii="Book Antiqua" w:hAnsi="Book Antiqua"/>
                <w:lang w:val="en-US"/>
              </w:rPr>
              <w:t>1</w:t>
            </w:r>
            <w:r w:rsidRPr="00893D2D">
              <w:rPr>
                <w:rFonts w:ascii="Book Antiqua" w:hAnsi="Book Antiqua"/>
              </w:rPr>
              <w:t>:</w:t>
            </w:r>
            <w:r w:rsidRPr="00893D2D">
              <w:rPr>
                <w:rFonts w:ascii="Book Antiqua" w:hAnsi="Book Antiqua"/>
                <w:lang w:val="en-US"/>
              </w:rPr>
              <w:t>0</w:t>
            </w:r>
            <w:r w:rsidRPr="00893D2D">
              <w:rPr>
                <w:rFonts w:ascii="Book Antiqua" w:hAnsi="Book Antiqua"/>
              </w:rPr>
              <w:t>0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42AD54ED" w14:textId="670D52FC" w:rsidR="00892E3B" w:rsidRDefault="00892E3B" w:rsidP="00892E3B">
            <w:pPr>
              <w:rPr>
                <w:rStyle w:val="aa"/>
                <w:rFonts w:ascii="Book Antiqua" w:hAnsi="Book Antiqua" w:cs="Times New Roman"/>
              </w:rPr>
            </w:pPr>
            <w:r>
              <w:rPr>
                <w:rStyle w:val="aa"/>
                <w:rFonts w:ascii="Book Antiqua" w:hAnsi="Book Antiqua" w:cs="Times New Roman"/>
              </w:rPr>
              <w:t>Κούση Αντωνία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14:paraId="05358D74" w14:textId="77777777" w:rsidR="00892E3B" w:rsidRDefault="00892E3B" w:rsidP="00892E3B">
            <w:pPr>
              <w:rPr>
                <w:rFonts w:ascii="Book Antiqua" w:eastAsia="Calibri" w:hAnsi="Book Antiqua" w:cs="Times New Roman"/>
                <w:i/>
              </w:rPr>
            </w:pPr>
            <w:r w:rsidRPr="00DE073E">
              <w:rPr>
                <w:rFonts w:ascii="Book Antiqua" w:eastAsia="Calibri" w:hAnsi="Book Antiqua" w:cs="Times New Roman"/>
                <w:i/>
              </w:rPr>
              <w:t xml:space="preserve">Επίδραση του </w:t>
            </w:r>
            <w:proofErr w:type="spellStart"/>
            <w:r w:rsidRPr="00DE073E">
              <w:rPr>
                <w:rFonts w:ascii="Book Antiqua" w:eastAsia="Calibri" w:hAnsi="Book Antiqua" w:cs="Times New Roman"/>
                <w:i/>
              </w:rPr>
              <w:t>εδαφοβελτιωτικού</w:t>
            </w:r>
            <w:proofErr w:type="spellEnd"/>
            <w:r w:rsidRPr="00DE073E">
              <w:rPr>
                <w:rFonts w:ascii="Book Antiqua" w:eastAsia="Calibri" w:hAnsi="Book Antiqua" w:cs="Times New Roman"/>
                <w:i/>
              </w:rPr>
              <w:t xml:space="preserve"> υλικού εκτροφής εντόμων (</w:t>
            </w:r>
            <w:proofErr w:type="spellStart"/>
            <w:r w:rsidRPr="00DE073E">
              <w:rPr>
                <w:rFonts w:ascii="Book Antiqua" w:eastAsia="Calibri" w:hAnsi="Book Antiqua" w:cs="Times New Roman"/>
                <w:i/>
              </w:rPr>
              <w:t>insect</w:t>
            </w:r>
            <w:proofErr w:type="spellEnd"/>
            <w:r w:rsidRPr="00DE073E">
              <w:rPr>
                <w:rFonts w:ascii="Book Antiqua" w:eastAsia="Calibri" w:hAnsi="Book Antiqua" w:cs="Times New Roman"/>
                <w:i/>
              </w:rPr>
              <w:t xml:space="preserve"> </w:t>
            </w:r>
            <w:proofErr w:type="spellStart"/>
            <w:r w:rsidRPr="00DE073E">
              <w:rPr>
                <w:rFonts w:ascii="Book Antiqua" w:eastAsia="Calibri" w:hAnsi="Book Antiqua" w:cs="Times New Roman"/>
                <w:i/>
              </w:rPr>
              <w:t>frass</w:t>
            </w:r>
            <w:proofErr w:type="spellEnd"/>
            <w:r w:rsidRPr="00DE073E">
              <w:rPr>
                <w:rFonts w:ascii="Book Antiqua" w:eastAsia="Calibri" w:hAnsi="Book Antiqua" w:cs="Times New Roman"/>
                <w:i/>
              </w:rPr>
              <w:t>) στις ιδιότητες και τα επίπεδα αζώτου, φωσφόρου και καλίου δύο εδαφών.</w:t>
            </w:r>
          </w:p>
          <w:p w14:paraId="728050F0" w14:textId="77777777" w:rsidR="00892E3B" w:rsidRDefault="00892E3B" w:rsidP="00892E3B">
            <w:pPr>
              <w:rPr>
                <w:rFonts w:ascii="Book Antiqua" w:eastAsia="Calibri" w:hAnsi="Book Antiqua" w:cs="Times New Roman"/>
                <w:i/>
              </w:rPr>
            </w:pPr>
          </w:p>
          <w:p w14:paraId="0E9FDE91" w14:textId="3FADF110" w:rsidR="00892E3B" w:rsidRPr="00814F21" w:rsidRDefault="00892E3B" w:rsidP="00892E3B">
            <w:pPr>
              <w:rPr>
                <w:rFonts w:ascii="Book Antiqua" w:hAnsi="Book Antiqua" w:cs="Calibri"/>
                <w:i/>
                <w:iCs/>
                <w:lang w:val="en-US"/>
              </w:rPr>
            </w:pPr>
            <w:r w:rsidRPr="00DE073E">
              <w:rPr>
                <w:rFonts w:ascii="Book Antiqua" w:eastAsia="Calibri" w:hAnsi="Book Antiqua" w:cs="Times New Roman"/>
                <w:i/>
                <w:lang w:val="en-US"/>
              </w:rPr>
              <w:t>Effect of insect frass as a soil improver to the soil properties and nutrient status of N, P, and K in two soils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F05BF9E" w14:textId="77777777" w:rsidR="00892E3B" w:rsidRPr="00893D2D" w:rsidRDefault="00892E3B" w:rsidP="00892E3B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Αντωνιάδης Βασίλειος</w:t>
            </w:r>
            <w:r w:rsidRPr="00893D2D">
              <w:rPr>
                <w:rFonts w:ascii="Book Antiqua" w:hAnsi="Book Antiqua" w:cs="Times New Roman"/>
              </w:rPr>
              <w:t>, Καθηγητής, Επιβλέπων</w:t>
            </w:r>
          </w:p>
          <w:p w14:paraId="6A94CAD7" w14:textId="77777777" w:rsidR="00892E3B" w:rsidRPr="00893D2D" w:rsidRDefault="00892E3B" w:rsidP="00892E3B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Λεβίζου</w:t>
            </w:r>
            <w:proofErr w:type="spellEnd"/>
            <w:r>
              <w:rPr>
                <w:rFonts w:ascii="Book Antiqua" w:hAnsi="Book Antiqua" w:cs="Times New Roman"/>
              </w:rPr>
              <w:t xml:space="preserve"> Ευθυμία</w:t>
            </w:r>
            <w:r w:rsidRPr="00893D2D">
              <w:rPr>
                <w:rFonts w:ascii="Book Antiqua" w:hAnsi="Book Antiqua" w:cs="Times New Roman"/>
              </w:rPr>
              <w:t xml:space="preserve">, </w:t>
            </w:r>
            <w:r>
              <w:rPr>
                <w:rFonts w:ascii="Book Antiqua" w:hAnsi="Book Antiqua" w:cs="Times New Roman"/>
              </w:rPr>
              <w:t xml:space="preserve">Αναπληρώτρια </w:t>
            </w:r>
            <w:r w:rsidRPr="00893D2D">
              <w:rPr>
                <w:rFonts w:ascii="Book Antiqua" w:hAnsi="Book Antiqua" w:cs="Times New Roman"/>
              </w:rPr>
              <w:t>Καθηγ</w:t>
            </w:r>
            <w:r>
              <w:rPr>
                <w:rFonts w:ascii="Book Antiqua" w:hAnsi="Book Antiqua" w:cs="Times New Roman"/>
              </w:rPr>
              <w:t>ήτρια</w:t>
            </w:r>
            <w:r w:rsidRPr="00893D2D">
              <w:rPr>
                <w:rFonts w:ascii="Book Antiqua" w:hAnsi="Book Antiqua" w:cs="Times New Roman"/>
              </w:rPr>
              <w:t>, Μέλος</w:t>
            </w:r>
          </w:p>
          <w:p w14:paraId="262A2BAE" w14:textId="69368E04" w:rsidR="00892E3B" w:rsidRDefault="00892E3B" w:rsidP="00892E3B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Αθανασίου Χρήστος, Καθηγητής</w:t>
            </w:r>
            <w:r w:rsidRPr="00893D2D">
              <w:rPr>
                <w:rFonts w:ascii="Book Antiqua" w:hAnsi="Book Antiqua" w:cs="Times New Roman"/>
              </w:rPr>
              <w:t>, Μέλος</w:t>
            </w:r>
          </w:p>
        </w:tc>
      </w:tr>
      <w:tr w:rsidR="00892E3B" w:rsidRPr="00893D2D" w14:paraId="3787DBAF" w14:textId="77777777" w:rsidTr="001F0B65">
        <w:trPr>
          <w:trHeight w:val="2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9480D6" w14:textId="5019A685" w:rsidR="00892E3B" w:rsidRPr="00893D2D" w:rsidRDefault="00B762CA" w:rsidP="00892E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1F46DF" w14:textId="521AABD8" w:rsidR="00892E3B" w:rsidRPr="00893D2D" w:rsidRDefault="00892E3B" w:rsidP="00892E3B">
            <w:pPr>
              <w:rPr>
                <w:rFonts w:ascii="Book Antiqua" w:hAnsi="Book Antiqua"/>
              </w:rPr>
            </w:pPr>
            <w:r w:rsidRPr="00893D2D">
              <w:rPr>
                <w:rFonts w:ascii="Book Antiqua" w:hAnsi="Book Antiqua"/>
              </w:rPr>
              <w:t>1</w:t>
            </w:r>
            <w:r w:rsidRPr="00893D2D">
              <w:rPr>
                <w:rFonts w:ascii="Book Antiqua" w:hAnsi="Book Antiqua"/>
                <w:lang w:val="en-US"/>
              </w:rPr>
              <w:t>1</w:t>
            </w:r>
            <w:r w:rsidRPr="00893D2D">
              <w:rPr>
                <w:rFonts w:ascii="Book Antiqua" w:hAnsi="Book Antiqua"/>
              </w:rPr>
              <w:t>:</w:t>
            </w:r>
            <w:r w:rsidRPr="00893D2D">
              <w:rPr>
                <w:rFonts w:ascii="Book Antiqua" w:hAnsi="Book Antiqua"/>
                <w:lang w:val="en-US"/>
              </w:rPr>
              <w:t>0</w:t>
            </w:r>
            <w:r w:rsidRPr="00893D2D">
              <w:rPr>
                <w:rFonts w:ascii="Book Antiqua" w:hAnsi="Book Antiqua"/>
              </w:rPr>
              <w:t>0-11:</w:t>
            </w:r>
            <w:r w:rsidRPr="00893D2D">
              <w:rPr>
                <w:rFonts w:ascii="Book Antiqua" w:hAnsi="Book Antiqua"/>
                <w:lang w:val="en-US"/>
              </w:rPr>
              <w:t>3</w:t>
            </w:r>
            <w:r w:rsidRPr="00893D2D">
              <w:rPr>
                <w:rFonts w:ascii="Book Antiqua" w:hAnsi="Book Antiqua"/>
              </w:rPr>
              <w:t>0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0EEE842C" w14:textId="12647784" w:rsidR="00892E3B" w:rsidRDefault="00892E3B" w:rsidP="00892E3B">
            <w:pPr>
              <w:rPr>
                <w:rStyle w:val="aa"/>
                <w:rFonts w:ascii="Book Antiqua" w:hAnsi="Book Antiqua" w:cs="Times New Roman"/>
              </w:rPr>
            </w:pPr>
            <w:proofErr w:type="spellStart"/>
            <w:r>
              <w:rPr>
                <w:rStyle w:val="aa"/>
                <w:rFonts w:ascii="Book Antiqua" w:hAnsi="Book Antiqua" w:cs="Times New Roman"/>
              </w:rPr>
              <w:t>Ζαχαριαδάκης</w:t>
            </w:r>
            <w:proofErr w:type="spellEnd"/>
            <w:r>
              <w:rPr>
                <w:rStyle w:val="aa"/>
                <w:rFonts w:ascii="Book Antiqua" w:hAnsi="Book Antiqua" w:cs="Times New Roman"/>
              </w:rPr>
              <w:t xml:space="preserve"> Εμμανουήλ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14:paraId="3349C56A" w14:textId="77777777" w:rsidR="00892E3B" w:rsidRDefault="00892E3B" w:rsidP="00892E3B">
            <w:pPr>
              <w:rPr>
                <w:rFonts w:ascii="Book Antiqua" w:eastAsia="Calibri" w:hAnsi="Book Antiqua" w:cs="Times New Roman"/>
                <w:i/>
              </w:rPr>
            </w:pPr>
            <w:r w:rsidRPr="000D264B">
              <w:rPr>
                <w:rFonts w:ascii="Book Antiqua" w:eastAsia="Calibri" w:hAnsi="Book Antiqua" w:cs="Times New Roman"/>
                <w:i/>
              </w:rPr>
              <w:t>Αυξημένη συγκέντρωση χρωμίου και καδμίου στο έδαφος: επιδράσεις και συσσώρευση στη ρίγανη.</w:t>
            </w:r>
          </w:p>
          <w:p w14:paraId="302751C5" w14:textId="77777777" w:rsidR="00892E3B" w:rsidRDefault="00892E3B" w:rsidP="00892E3B">
            <w:pPr>
              <w:rPr>
                <w:rFonts w:ascii="Book Antiqua" w:eastAsia="Calibri" w:hAnsi="Book Antiqua" w:cs="Times New Roman"/>
                <w:i/>
              </w:rPr>
            </w:pPr>
          </w:p>
          <w:p w14:paraId="6F51576F" w14:textId="6F78B95F" w:rsidR="00892E3B" w:rsidRPr="00814F21" w:rsidRDefault="00892E3B" w:rsidP="00892E3B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  <w:r w:rsidRPr="000D264B">
              <w:rPr>
                <w:rFonts w:ascii="Book Antiqua" w:eastAsia="Calibri" w:hAnsi="Book Antiqua" w:cs="Times New Roman"/>
                <w:i/>
                <w:lang w:val="en-US"/>
              </w:rPr>
              <w:t>Increased chromium and cadmium concentrations in soil: effects and accumulation in oregano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56C644E" w14:textId="77777777" w:rsidR="00892E3B" w:rsidRPr="00893D2D" w:rsidRDefault="00892E3B" w:rsidP="00892E3B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Λεβίζου</w:t>
            </w:r>
            <w:proofErr w:type="spellEnd"/>
            <w:r>
              <w:rPr>
                <w:rFonts w:ascii="Book Antiqua" w:hAnsi="Book Antiqua" w:cs="Times New Roman"/>
              </w:rPr>
              <w:t xml:space="preserve"> Ευθυμία, Αναπληρώτρια Καθηγήτρια</w:t>
            </w:r>
            <w:r w:rsidRPr="00893D2D">
              <w:rPr>
                <w:rFonts w:ascii="Book Antiqua" w:hAnsi="Book Antiqua" w:cs="Times New Roman"/>
              </w:rPr>
              <w:t>, Επιβλέπ</w:t>
            </w:r>
            <w:r>
              <w:rPr>
                <w:rFonts w:ascii="Book Antiqua" w:hAnsi="Book Antiqua" w:cs="Times New Roman"/>
              </w:rPr>
              <w:t>ουσα</w:t>
            </w:r>
          </w:p>
          <w:p w14:paraId="2A50C24E" w14:textId="77777777" w:rsidR="00892E3B" w:rsidRPr="00893D2D" w:rsidRDefault="00892E3B" w:rsidP="00892E3B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Αντωνιάδης Βασίλειος,</w:t>
            </w:r>
            <w:r w:rsidRPr="00893D2D">
              <w:rPr>
                <w:rFonts w:ascii="Book Antiqua" w:hAnsi="Book Antiqua" w:cs="Times New Roman"/>
              </w:rPr>
              <w:t xml:space="preserve"> Καθηγητής, Μέλος</w:t>
            </w:r>
          </w:p>
          <w:p w14:paraId="1E943A28" w14:textId="773AE620" w:rsidR="00892E3B" w:rsidRPr="00893D2D" w:rsidRDefault="00892E3B" w:rsidP="00892E3B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Γιαννούλης Κυριάκος, Επίκουρος Καθηγητής</w:t>
            </w:r>
            <w:r w:rsidRPr="00893D2D">
              <w:rPr>
                <w:rFonts w:ascii="Book Antiqua" w:hAnsi="Book Antiqua" w:cs="Times New Roman"/>
              </w:rPr>
              <w:t>, Μέλος</w:t>
            </w:r>
          </w:p>
        </w:tc>
      </w:tr>
      <w:tr w:rsidR="00892E3B" w:rsidRPr="00893D2D" w14:paraId="3DF7E6FD" w14:textId="77777777" w:rsidTr="001F0B65">
        <w:trPr>
          <w:trHeight w:val="2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A84AB9" w14:textId="00BEB552" w:rsidR="00892E3B" w:rsidRPr="00893D2D" w:rsidRDefault="00B762CA" w:rsidP="00892E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4778A4" w14:textId="5D5C3689" w:rsidR="00892E3B" w:rsidRPr="00893D2D" w:rsidRDefault="00892E3B" w:rsidP="00892E3B">
            <w:pPr>
              <w:rPr>
                <w:rFonts w:ascii="Book Antiqua" w:hAnsi="Book Antiqua"/>
              </w:rPr>
            </w:pPr>
            <w:r w:rsidRPr="00893D2D">
              <w:rPr>
                <w:rFonts w:ascii="Book Antiqua" w:hAnsi="Book Antiqua"/>
                <w:lang w:val="en-US"/>
              </w:rPr>
              <w:t>11:30-12:00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5DEC18D2" w14:textId="770B1595" w:rsidR="00892E3B" w:rsidRDefault="00892E3B" w:rsidP="00892E3B">
            <w:pPr>
              <w:rPr>
                <w:rStyle w:val="aa"/>
                <w:rFonts w:ascii="Book Antiqua" w:hAnsi="Book Antiqua" w:cs="Times New Roman"/>
              </w:rPr>
            </w:pPr>
            <w:proofErr w:type="spellStart"/>
            <w:r>
              <w:rPr>
                <w:rStyle w:val="aa"/>
                <w:rFonts w:ascii="Book Antiqua" w:hAnsi="Book Antiqua" w:cs="Times New Roman"/>
              </w:rPr>
              <w:t>Ζινδριλής</w:t>
            </w:r>
            <w:proofErr w:type="spellEnd"/>
            <w:r>
              <w:rPr>
                <w:rStyle w:val="aa"/>
                <w:rFonts w:ascii="Book Antiqua" w:hAnsi="Book Antiqua" w:cs="Times New Roman"/>
              </w:rPr>
              <w:t xml:space="preserve"> Γεώργιος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14:paraId="7F47F195" w14:textId="77777777" w:rsidR="00892E3B" w:rsidRDefault="00892E3B" w:rsidP="00892E3B">
            <w:pPr>
              <w:rPr>
                <w:rFonts w:ascii="Book Antiqua" w:eastAsia="Calibri" w:hAnsi="Book Antiqua" w:cs="Times New Roman"/>
                <w:i/>
              </w:rPr>
            </w:pPr>
            <w:r w:rsidRPr="000D264B">
              <w:rPr>
                <w:rFonts w:ascii="Book Antiqua" w:eastAsia="Calibri" w:hAnsi="Book Antiqua" w:cs="Times New Roman"/>
                <w:i/>
              </w:rPr>
              <w:t>Χρήση της γλιστρίδας (</w:t>
            </w:r>
            <w:r w:rsidRPr="000D264B">
              <w:rPr>
                <w:rFonts w:ascii="Book Antiqua" w:eastAsia="Calibri" w:hAnsi="Book Antiqua" w:cs="Times New Roman"/>
                <w:i/>
                <w:lang w:val="en-US"/>
              </w:rPr>
              <w:t>Portulaca</w:t>
            </w:r>
            <w:r w:rsidRPr="000D264B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0D264B">
              <w:rPr>
                <w:rFonts w:ascii="Book Antiqua" w:eastAsia="Calibri" w:hAnsi="Book Antiqua" w:cs="Times New Roman"/>
                <w:i/>
                <w:lang w:val="en-US"/>
              </w:rPr>
              <w:t>oleracea</w:t>
            </w:r>
            <w:r w:rsidRPr="000D264B">
              <w:rPr>
                <w:rFonts w:ascii="Book Antiqua" w:eastAsia="Calibri" w:hAnsi="Book Antiqua" w:cs="Times New Roman"/>
                <w:i/>
              </w:rPr>
              <w:t xml:space="preserve">) για την </w:t>
            </w:r>
            <w:proofErr w:type="spellStart"/>
            <w:r w:rsidRPr="000D264B">
              <w:rPr>
                <w:rFonts w:ascii="Book Antiqua" w:eastAsia="Calibri" w:hAnsi="Book Antiqua" w:cs="Times New Roman"/>
                <w:i/>
              </w:rPr>
              <w:t>φυτοεξυγίανση</w:t>
            </w:r>
            <w:proofErr w:type="spellEnd"/>
            <w:r w:rsidRPr="000D264B">
              <w:rPr>
                <w:rFonts w:ascii="Book Antiqua" w:eastAsia="Calibri" w:hAnsi="Book Antiqua" w:cs="Times New Roman"/>
                <w:i/>
              </w:rPr>
              <w:t xml:space="preserve"> ρυπασμένων με </w:t>
            </w:r>
            <w:proofErr w:type="spellStart"/>
            <w:r w:rsidRPr="000D264B">
              <w:rPr>
                <w:rFonts w:ascii="Book Antiqua" w:eastAsia="Calibri" w:hAnsi="Book Antiqua" w:cs="Times New Roman"/>
                <w:i/>
              </w:rPr>
              <w:t>βαρέα</w:t>
            </w:r>
            <w:proofErr w:type="spellEnd"/>
            <w:r w:rsidRPr="000D264B">
              <w:rPr>
                <w:rFonts w:ascii="Book Antiqua" w:eastAsia="Calibri" w:hAnsi="Book Antiqua" w:cs="Times New Roman"/>
                <w:i/>
              </w:rPr>
              <w:t xml:space="preserve"> μέταλλα εδαφών: επίδραση της προσθήκης </w:t>
            </w:r>
            <w:proofErr w:type="spellStart"/>
            <w:r w:rsidRPr="000D264B">
              <w:rPr>
                <w:rFonts w:ascii="Book Antiqua" w:eastAsia="Calibri" w:hAnsi="Book Antiqua" w:cs="Times New Roman"/>
                <w:i/>
              </w:rPr>
              <w:t>εδαφοβελτιωτικών</w:t>
            </w:r>
            <w:proofErr w:type="spellEnd"/>
            <w:r w:rsidRPr="000D264B">
              <w:rPr>
                <w:rFonts w:ascii="Book Antiqua" w:eastAsia="Calibri" w:hAnsi="Book Antiqua" w:cs="Times New Roman"/>
                <w:i/>
              </w:rPr>
              <w:t xml:space="preserve"> υλικών σε φυσιολογικά και αναπτυξιακά χαρακτηριστικά του φυτού.</w:t>
            </w:r>
          </w:p>
          <w:p w14:paraId="060BD619" w14:textId="77777777" w:rsidR="00892E3B" w:rsidRDefault="00892E3B" w:rsidP="00892E3B">
            <w:pPr>
              <w:rPr>
                <w:rFonts w:ascii="Book Antiqua" w:eastAsia="Calibri" w:hAnsi="Book Antiqua" w:cs="Times New Roman"/>
                <w:i/>
              </w:rPr>
            </w:pPr>
          </w:p>
          <w:p w14:paraId="07D03DDD" w14:textId="77777777" w:rsidR="00892E3B" w:rsidRPr="00B31346" w:rsidRDefault="00892E3B" w:rsidP="00892E3B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  <w:r w:rsidRPr="000D264B">
              <w:rPr>
                <w:rFonts w:ascii="Book Antiqua" w:eastAsia="Calibri" w:hAnsi="Book Antiqua" w:cs="Times New Roman"/>
                <w:i/>
                <w:lang w:val="en-US"/>
              </w:rPr>
              <w:t>Use of purslane (Portulaca oleracea) for the phytoremediation of heavy metal polluted soils: impact of soil amendments on plant physiological and growth characteristics.</w:t>
            </w:r>
          </w:p>
          <w:p w14:paraId="45812A33" w14:textId="0F211F07" w:rsidR="0003553C" w:rsidRPr="00B31346" w:rsidRDefault="0003553C" w:rsidP="00892E3B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04B00DE3" w14:textId="77777777" w:rsidR="00892E3B" w:rsidRPr="00893D2D" w:rsidRDefault="00892E3B" w:rsidP="00892E3B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Λεβίζου</w:t>
            </w:r>
            <w:proofErr w:type="spellEnd"/>
            <w:r>
              <w:rPr>
                <w:rFonts w:ascii="Book Antiqua" w:hAnsi="Book Antiqua" w:cs="Times New Roman"/>
              </w:rPr>
              <w:t xml:space="preserve"> Ευθυμία, Αναπληρώτρια Καθηγήτρια</w:t>
            </w:r>
            <w:r w:rsidRPr="00893D2D">
              <w:rPr>
                <w:rFonts w:ascii="Book Antiqua" w:hAnsi="Book Antiqua" w:cs="Times New Roman"/>
              </w:rPr>
              <w:t>, Επιβλέπ</w:t>
            </w:r>
            <w:r>
              <w:rPr>
                <w:rFonts w:ascii="Book Antiqua" w:hAnsi="Book Antiqua" w:cs="Times New Roman"/>
              </w:rPr>
              <w:t>ουσα</w:t>
            </w:r>
          </w:p>
          <w:p w14:paraId="711175BC" w14:textId="77777777" w:rsidR="00892E3B" w:rsidRPr="00893D2D" w:rsidRDefault="00892E3B" w:rsidP="00892E3B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Αντωνιάδης Βασίλειος,</w:t>
            </w:r>
            <w:r w:rsidRPr="00893D2D">
              <w:rPr>
                <w:rFonts w:ascii="Book Antiqua" w:hAnsi="Book Antiqua" w:cs="Times New Roman"/>
              </w:rPr>
              <w:t xml:space="preserve"> Καθηγητής, Μέλος</w:t>
            </w:r>
          </w:p>
          <w:p w14:paraId="073CAE50" w14:textId="45DE96F2" w:rsidR="00892E3B" w:rsidRPr="00893D2D" w:rsidRDefault="00892E3B" w:rsidP="00892E3B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Καρκάνης Ανέστης, Αναπληρωτής Καθηγητής</w:t>
            </w:r>
            <w:r w:rsidRPr="00893D2D">
              <w:rPr>
                <w:rFonts w:ascii="Book Antiqua" w:hAnsi="Book Antiqua" w:cs="Times New Roman"/>
              </w:rPr>
              <w:t>, Μέλος</w:t>
            </w:r>
          </w:p>
        </w:tc>
      </w:tr>
      <w:tr w:rsidR="00892E3B" w:rsidRPr="00893D2D" w14:paraId="454A4D87" w14:textId="77777777" w:rsidTr="001F0B65">
        <w:trPr>
          <w:trHeight w:val="2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03A987" w14:textId="147DC63B" w:rsidR="00892E3B" w:rsidRPr="00893D2D" w:rsidRDefault="00B762CA" w:rsidP="00892E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BA1E6" w14:textId="654F7811" w:rsidR="00892E3B" w:rsidRPr="00893D2D" w:rsidRDefault="00B762CA" w:rsidP="00892E3B">
            <w:pPr>
              <w:rPr>
                <w:rFonts w:ascii="Book Antiqua" w:hAnsi="Book Antiqua"/>
              </w:rPr>
            </w:pPr>
            <w:r w:rsidRPr="00893D2D">
              <w:rPr>
                <w:rFonts w:ascii="Book Antiqua" w:hAnsi="Book Antiqua"/>
                <w:lang w:val="en-US"/>
              </w:rPr>
              <w:t>12:00-12:30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4CE9FCA" w14:textId="0751A041" w:rsidR="00892E3B" w:rsidRDefault="00892E3B" w:rsidP="00892E3B">
            <w:pPr>
              <w:rPr>
                <w:rStyle w:val="aa"/>
                <w:rFonts w:ascii="Book Antiqua" w:hAnsi="Book Antiqua" w:cs="Times New Roman"/>
              </w:rPr>
            </w:pPr>
            <w:r>
              <w:rPr>
                <w:rStyle w:val="aa"/>
                <w:rFonts w:ascii="Book Antiqua" w:hAnsi="Book Antiqua" w:cs="Times New Roman"/>
              </w:rPr>
              <w:t>Παπαχρήστου Ζωή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14:paraId="617D8506" w14:textId="77777777" w:rsidR="00892E3B" w:rsidRDefault="00892E3B" w:rsidP="00892E3B">
            <w:pPr>
              <w:rPr>
                <w:rFonts w:ascii="Book Antiqua" w:eastAsia="Calibri" w:hAnsi="Book Antiqua" w:cs="Times New Roman"/>
                <w:i/>
              </w:rPr>
            </w:pPr>
            <w:r w:rsidRPr="00477290">
              <w:rPr>
                <w:rFonts w:ascii="Book Antiqua" w:eastAsia="Calibri" w:hAnsi="Book Antiqua" w:cs="Times New Roman"/>
                <w:i/>
              </w:rPr>
              <w:t xml:space="preserve">Τα </w:t>
            </w:r>
            <w:proofErr w:type="spellStart"/>
            <w:r w:rsidRPr="00477290">
              <w:rPr>
                <w:rFonts w:ascii="Book Antiqua" w:eastAsia="Calibri" w:hAnsi="Book Antiqua" w:cs="Times New Roman"/>
                <w:i/>
              </w:rPr>
              <w:t>αποχωρήματα</w:t>
            </w:r>
            <w:proofErr w:type="spellEnd"/>
            <w:r w:rsidRPr="00477290">
              <w:rPr>
                <w:rFonts w:ascii="Book Antiqua" w:eastAsia="Calibri" w:hAnsi="Book Antiqua" w:cs="Times New Roman"/>
                <w:i/>
              </w:rPr>
              <w:t xml:space="preserve"> εντόμων (</w:t>
            </w:r>
            <w:r w:rsidRPr="00477290">
              <w:rPr>
                <w:rFonts w:ascii="Book Antiqua" w:eastAsia="Calibri" w:hAnsi="Book Antiqua" w:cs="Times New Roman"/>
                <w:i/>
                <w:lang w:val="en-US"/>
              </w:rPr>
              <w:t>frass</w:t>
            </w:r>
            <w:r w:rsidRPr="00477290">
              <w:rPr>
                <w:rFonts w:ascii="Book Antiqua" w:eastAsia="Calibri" w:hAnsi="Book Antiqua" w:cs="Times New Roman"/>
                <w:i/>
              </w:rPr>
              <w:t>) ως εναλλακτικό λίπασμα για δύο ποικιλίες πιπεριάς: επίδραση σε αναπτυξιακά και φυσιολογικά χαρακτηριστικά.</w:t>
            </w:r>
          </w:p>
          <w:p w14:paraId="276525DA" w14:textId="77777777" w:rsidR="00892E3B" w:rsidRDefault="00892E3B" w:rsidP="00892E3B">
            <w:pPr>
              <w:rPr>
                <w:rFonts w:ascii="Book Antiqua" w:eastAsia="Calibri" w:hAnsi="Book Antiqua" w:cs="Times New Roman"/>
                <w:i/>
              </w:rPr>
            </w:pPr>
          </w:p>
          <w:p w14:paraId="75D4DACD" w14:textId="6E69DA88" w:rsidR="00892E3B" w:rsidRPr="00814F21" w:rsidRDefault="00892E3B" w:rsidP="00892E3B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  <w:r w:rsidRPr="00477290">
              <w:rPr>
                <w:rFonts w:ascii="Book Antiqua" w:eastAsia="Calibri" w:hAnsi="Book Antiqua" w:cs="Times New Roman"/>
                <w:i/>
                <w:lang w:val="en-US"/>
              </w:rPr>
              <w:t>Insect frass as an alternative fertilizer for two pepper varieties: effects on growth and physiological characteristics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DF19867" w14:textId="77777777" w:rsidR="00892E3B" w:rsidRPr="00893D2D" w:rsidRDefault="00892E3B" w:rsidP="00892E3B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Λεβίζου</w:t>
            </w:r>
            <w:proofErr w:type="spellEnd"/>
            <w:r>
              <w:rPr>
                <w:rFonts w:ascii="Book Antiqua" w:hAnsi="Book Antiqua" w:cs="Times New Roman"/>
              </w:rPr>
              <w:t xml:space="preserve"> Ευθυμία, Αναπληρώτρια Καθηγήτρια</w:t>
            </w:r>
            <w:r w:rsidRPr="00893D2D">
              <w:rPr>
                <w:rFonts w:ascii="Book Antiqua" w:hAnsi="Book Antiqua" w:cs="Times New Roman"/>
              </w:rPr>
              <w:t>, Επιβλέπ</w:t>
            </w:r>
            <w:r>
              <w:rPr>
                <w:rFonts w:ascii="Book Antiqua" w:hAnsi="Book Antiqua" w:cs="Times New Roman"/>
              </w:rPr>
              <w:t>ουσα</w:t>
            </w:r>
          </w:p>
          <w:p w14:paraId="68709124" w14:textId="77777777" w:rsidR="00892E3B" w:rsidRPr="00893D2D" w:rsidRDefault="00892E3B" w:rsidP="00892E3B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Αντωνιάδης Βασίλειος,</w:t>
            </w:r>
            <w:r w:rsidRPr="00893D2D">
              <w:rPr>
                <w:rFonts w:ascii="Book Antiqua" w:hAnsi="Book Antiqua" w:cs="Times New Roman"/>
              </w:rPr>
              <w:t xml:space="preserve"> Καθηγητής, Μέλος</w:t>
            </w:r>
          </w:p>
          <w:p w14:paraId="01DAE330" w14:textId="417CF74E" w:rsidR="00892E3B" w:rsidRPr="00893D2D" w:rsidRDefault="00892E3B" w:rsidP="00892E3B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Αθανασίου Χρήστος, Καθηγητής</w:t>
            </w:r>
            <w:r w:rsidRPr="00893D2D">
              <w:rPr>
                <w:rFonts w:ascii="Book Antiqua" w:hAnsi="Book Antiqua" w:cs="Times New Roman"/>
              </w:rPr>
              <w:t>, Μέλος</w:t>
            </w:r>
          </w:p>
        </w:tc>
      </w:tr>
      <w:tr w:rsidR="00B762CA" w:rsidRPr="00893D2D" w14:paraId="1DBC6999" w14:textId="77777777" w:rsidTr="00A075BA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43C5D34" w14:textId="77777777" w:rsidR="00B762CA" w:rsidRPr="000907B2" w:rsidRDefault="00B762CA" w:rsidP="00A075BA">
            <w:pPr>
              <w:jc w:val="center"/>
              <w:rPr>
                <w:rFonts w:ascii="Book Antiqua" w:hAnsi="Book Antiqua"/>
              </w:rPr>
            </w:pPr>
            <w:r w:rsidRPr="00893D2D">
              <w:rPr>
                <w:rFonts w:ascii="Book Antiqua" w:hAnsi="Book Antiqua"/>
                <w:b/>
              </w:rPr>
              <w:t xml:space="preserve">ΣΥΝΤΟΝΙΣΤΗΣ κ. </w:t>
            </w:r>
            <w:r w:rsidR="001F0B65">
              <w:rPr>
                <w:rFonts w:ascii="Book Antiqua" w:hAnsi="Book Antiqua"/>
              </w:rPr>
              <w:t>Καβαλάρης Χρήστος</w:t>
            </w:r>
            <w:r w:rsidR="00F43B8A" w:rsidRPr="00893D2D">
              <w:rPr>
                <w:rFonts w:ascii="Book Antiqua" w:hAnsi="Book Antiqua"/>
              </w:rPr>
              <w:t xml:space="preserve">, </w:t>
            </w:r>
            <w:r w:rsidR="00F43B8A" w:rsidRPr="00893D2D">
              <w:rPr>
                <w:rFonts w:ascii="Book Antiqua" w:hAnsi="Book Antiqua"/>
                <w:b/>
                <w:bCs/>
              </w:rPr>
              <w:t>ΜΕΛΟΣ ΕΔΙΠ</w:t>
            </w:r>
            <w:r w:rsidR="00F43B8A" w:rsidRPr="00893D2D">
              <w:rPr>
                <w:rFonts w:ascii="Book Antiqua" w:hAnsi="Book Antiqua"/>
              </w:rPr>
              <w:t xml:space="preserve"> </w:t>
            </w:r>
          </w:p>
          <w:p w14:paraId="1A933DF4" w14:textId="20A456B1" w:rsidR="00B860EC" w:rsidRPr="000907B2" w:rsidRDefault="00B860EC" w:rsidP="00A075BA">
            <w:pPr>
              <w:jc w:val="center"/>
              <w:rPr>
                <w:rFonts w:ascii="Book Antiqua" w:hAnsi="Book Antiqua"/>
              </w:rPr>
            </w:pPr>
          </w:p>
        </w:tc>
      </w:tr>
      <w:tr w:rsidR="00B762CA" w:rsidRPr="00893D2D" w14:paraId="70C6CF76" w14:textId="77777777" w:rsidTr="00FC4F6A">
        <w:trPr>
          <w:trHeight w:val="2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E5C35E8" w14:textId="501E47DF" w:rsidR="00B762CA" w:rsidRPr="00893D2D" w:rsidRDefault="00B762CA" w:rsidP="00B762C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  <w:r w:rsidRPr="00893D2D">
              <w:rPr>
                <w:rFonts w:ascii="Book Antiqua" w:hAnsi="Book Antiq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8CF633" w14:textId="106DD4BC" w:rsidR="00B762CA" w:rsidRPr="00893D2D" w:rsidRDefault="00B762CA" w:rsidP="00B762C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:00-13:30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64CDD22D" w14:textId="0E670DED" w:rsidR="00B762CA" w:rsidRPr="00893D2D" w:rsidRDefault="00B762CA" w:rsidP="00B762CA">
            <w:pPr>
              <w:rPr>
                <w:rStyle w:val="aa"/>
                <w:rFonts w:ascii="Book Antiqua" w:hAnsi="Book Antiqua" w:cs="Times New Roman"/>
              </w:rPr>
            </w:pPr>
            <w:proofErr w:type="spellStart"/>
            <w:r>
              <w:rPr>
                <w:rStyle w:val="aa"/>
                <w:rFonts w:ascii="Book Antiqua" w:hAnsi="Book Antiqua" w:cs="Times New Roman"/>
              </w:rPr>
              <w:t>Δαλαβούρα</w:t>
            </w:r>
            <w:proofErr w:type="spellEnd"/>
            <w:r>
              <w:rPr>
                <w:rStyle w:val="aa"/>
                <w:rFonts w:ascii="Book Antiqua" w:hAnsi="Book Antiqua" w:cs="Times New Roman"/>
              </w:rPr>
              <w:t xml:space="preserve"> Μαρία</w:t>
            </w:r>
          </w:p>
        </w:tc>
        <w:tc>
          <w:tcPr>
            <w:tcW w:w="3543" w:type="dxa"/>
            <w:shd w:val="clear" w:color="auto" w:fill="E2EFD9" w:themeFill="accent6" w:themeFillTint="33"/>
          </w:tcPr>
          <w:p w14:paraId="277A65AA" w14:textId="77777777" w:rsidR="00B762CA" w:rsidRDefault="00B762CA" w:rsidP="00B762CA">
            <w:pPr>
              <w:rPr>
                <w:rFonts w:ascii="Book Antiqua" w:eastAsia="Calibri" w:hAnsi="Book Antiqua" w:cs="Times New Roman"/>
                <w:i/>
              </w:rPr>
            </w:pPr>
            <w:r w:rsidRPr="009375A2">
              <w:rPr>
                <w:rFonts w:ascii="Book Antiqua" w:eastAsia="Calibri" w:hAnsi="Book Antiqua" w:cs="Times New Roman"/>
                <w:i/>
              </w:rPr>
              <w:t xml:space="preserve">Διαχείριση της θερμικής καταπόνησης στην ελιά </w:t>
            </w:r>
            <w:proofErr w:type="spellStart"/>
            <w:r w:rsidRPr="009375A2">
              <w:rPr>
                <w:rFonts w:ascii="Book Antiqua" w:eastAsia="Calibri" w:hAnsi="Book Antiqua" w:cs="Times New Roman"/>
                <w:i/>
              </w:rPr>
              <w:t>ποικ</w:t>
            </w:r>
            <w:proofErr w:type="spellEnd"/>
            <w:r w:rsidRPr="009375A2">
              <w:rPr>
                <w:rFonts w:ascii="Book Antiqua" w:eastAsia="Calibri" w:hAnsi="Book Antiqua" w:cs="Times New Roman"/>
                <w:i/>
              </w:rPr>
              <w:t xml:space="preserve">. Καλαμών με την εφαρμογή καινοτόμων σκευασμάτων </w:t>
            </w:r>
            <w:proofErr w:type="spellStart"/>
            <w:r w:rsidRPr="009375A2">
              <w:rPr>
                <w:rFonts w:ascii="Book Antiqua" w:eastAsia="Calibri" w:hAnsi="Book Antiqua" w:cs="Times New Roman"/>
                <w:i/>
              </w:rPr>
              <w:t>βιοδιεγερτών</w:t>
            </w:r>
            <w:proofErr w:type="spellEnd"/>
            <w:r w:rsidRPr="009375A2">
              <w:rPr>
                <w:rFonts w:ascii="Book Antiqua" w:eastAsia="Calibri" w:hAnsi="Book Antiqua" w:cs="Times New Roman"/>
                <w:i/>
              </w:rPr>
              <w:t>.</w:t>
            </w:r>
          </w:p>
          <w:p w14:paraId="5B68DD27" w14:textId="77777777" w:rsidR="00B762CA" w:rsidRDefault="00B762CA" w:rsidP="00B762CA">
            <w:pPr>
              <w:rPr>
                <w:rFonts w:ascii="Book Antiqua" w:eastAsia="Calibri" w:hAnsi="Book Antiqua" w:cs="Times New Roman"/>
                <w:i/>
              </w:rPr>
            </w:pPr>
          </w:p>
          <w:p w14:paraId="6B4B5DDC" w14:textId="7ECC0B0D" w:rsidR="00B762CA" w:rsidRPr="009375A2" w:rsidRDefault="00B762CA" w:rsidP="00B762CA">
            <w:pPr>
              <w:rPr>
                <w:rFonts w:ascii="Book Antiqua" w:eastAsia="Calibri" w:hAnsi="Book Antiqua" w:cs="Times New Roman"/>
                <w:i/>
              </w:rPr>
            </w:pPr>
            <w:r w:rsidRPr="009375A2">
              <w:rPr>
                <w:rFonts w:ascii="Book Antiqua" w:eastAsia="Calibri" w:hAnsi="Book Antiqua" w:cs="Times New Roman"/>
                <w:i/>
                <w:lang w:val="en-US"/>
              </w:rPr>
              <w:t xml:space="preserve">Application of innovative formulations of </w:t>
            </w:r>
            <w:proofErr w:type="spellStart"/>
            <w:r w:rsidRPr="009375A2">
              <w:rPr>
                <w:rFonts w:ascii="Book Antiqua" w:eastAsia="Calibri" w:hAnsi="Book Antiqua" w:cs="Times New Roman"/>
                <w:i/>
                <w:lang w:val="en-US"/>
              </w:rPr>
              <w:t>biostimulants</w:t>
            </w:r>
            <w:proofErr w:type="spellEnd"/>
            <w:r w:rsidRPr="009375A2">
              <w:rPr>
                <w:rFonts w:ascii="Book Antiqua" w:eastAsia="Calibri" w:hAnsi="Book Antiqua" w:cs="Times New Roman"/>
                <w:i/>
                <w:lang w:val="en-US"/>
              </w:rPr>
              <w:t xml:space="preserve"> for heat stress alleviation in olive trees cv. </w:t>
            </w:r>
            <w:proofErr w:type="spellStart"/>
            <w:r w:rsidRPr="009375A2">
              <w:rPr>
                <w:rFonts w:ascii="Book Antiqua" w:eastAsia="Calibri" w:hAnsi="Book Antiqua" w:cs="Times New Roman"/>
                <w:i/>
              </w:rPr>
              <w:t>Kalamon</w:t>
            </w:r>
            <w:proofErr w:type="spellEnd"/>
            <w:r w:rsidRPr="009375A2">
              <w:rPr>
                <w:rFonts w:ascii="Book Antiqua" w:eastAsia="Calibri" w:hAnsi="Book Antiqua" w:cs="Times New Roman"/>
                <w:i/>
              </w:rPr>
              <w:t>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F6CA9B3" w14:textId="77777777" w:rsidR="00B762CA" w:rsidRPr="00893D2D" w:rsidRDefault="00B762CA" w:rsidP="00B762CA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 w:rsidRPr="00893D2D">
              <w:rPr>
                <w:rFonts w:ascii="Book Antiqua" w:hAnsi="Book Antiqua" w:cs="Times New Roman"/>
              </w:rPr>
              <w:t>Μαλέτσικα Περσεφόνη, Επίκουρη Καθηγήτρια, Επιβλέπουσα</w:t>
            </w:r>
          </w:p>
          <w:p w14:paraId="66B71E01" w14:textId="77777777" w:rsidR="00B762CA" w:rsidRPr="00893D2D" w:rsidRDefault="00B762CA" w:rsidP="00B762CA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Νάνος Γεώργιος</w:t>
            </w:r>
            <w:r w:rsidRPr="00893D2D">
              <w:rPr>
                <w:rFonts w:ascii="Book Antiqua" w:hAnsi="Book Antiqua" w:cs="Times New Roman"/>
              </w:rPr>
              <w:t>, Καθηγητής, Μέλος</w:t>
            </w:r>
          </w:p>
          <w:p w14:paraId="48CCB84A" w14:textId="3EE9EA44" w:rsidR="00B762CA" w:rsidRPr="00893D2D" w:rsidRDefault="00B762CA" w:rsidP="00B762CA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Λεβίζου</w:t>
            </w:r>
            <w:proofErr w:type="spellEnd"/>
            <w:r>
              <w:rPr>
                <w:rFonts w:ascii="Book Antiqua" w:hAnsi="Book Antiqua" w:cs="Times New Roman"/>
              </w:rPr>
              <w:t xml:space="preserve"> Ευθυμία</w:t>
            </w:r>
            <w:r w:rsidRPr="00893D2D">
              <w:rPr>
                <w:rFonts w:ascii="Book Antiqua" w:hAnsi="Book Antiqua" w:cs="Times New Roman"/>
              </w:rPr>
              <w:t xml:space="preserve">, </w:t>
            </w:r>
            <w:r>
              <w:rPr>
                <w:rFonts w:ascii="Book Antiqua" w:hAnsi="Book Antiqua" w:cs="Times New Roman"/>
              </w:rPr>
              <w:t>Αναπληρώτρια</w:t>
            </w:r>
            <w:r w:rsidRPr="00893D2D">
              <w:rPr>
                <w:rFonts w:ascii="Book Antiqua" w:hAnsi="Book Antiqua" w:cs="Times New Roman"/>
              </w:rPr>
              <w:t xml:space="preserve"> Καθηγήτρια, Μέλος</w:t>
            </w:r>
          </w:p>
        </w:tc>
      </w:tr>
      <w:tr w:rsidR="00B762CA" w:rsidRPr="00893D2D" w14:paraId="03988446" w14:textId="77777777" w:rsidTr="00FC4F6A">
        <w:trPr>
          <w:trHeight w:val="2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11E73E" w14:textId="7C22D637" w:rsidR="00B762CA" w:rsidRPr="00893D2D" w:rsidRDefault="00B762CA" w:rsidP="00B762C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  <w:r w:rsidRPr="00893D2D">
              <w:rPr>
                <w:rFonts w:ascii="Book Antiqua" w:hAnsi="Book Antiq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E0F54A" w14:textId="6086E951" w:rsidR="00B762CA" w:rsidRPr="00893D2D" w:rsidRDefault="00B762CA" w:rsidP="00B762C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:30-14:00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1C2EE177" w14:textId="57F46459" w:rsidR="00B762CA" w:rsidRPr="00893D2D" w:rsidRDefault="00B762CA" w:rsidP="00B762CA">
            <w:pPr>
              <w:rPr>
                <w:rStyle w:val="aa"/>
                <w:rFonts w:ascii="Book Antiqua" w:hAnsi="Book Antiqua" w:cs="Times New Roman"/>
              </w:rPr>
            </w:pPr>
            <w:proofErr w:type="spellStart"/>
            <w:r>
              <w:rPr>
                <w:rStyle w:val="aa"/>
                <w:rFonts w:ascii="Book Antiqua" w:hAnsi="Book Antiqua" w:cs="Times New Roman"/>
              </w:rPr>
              <w:t>Κάτσενου</w:t>
            </w:r>
            <w:proofErr w:type="spellEnd"/>
            <w:r>
              <w:rPr>
                <w:rStyle w:val="aa"/>
                <w:rFonts w:ascii="Book Antiqua" w:hAnsi="Book Antiqua" w:cs="Times New Roman"/>
              </w:rPr>
              <w:t xml:space="preserve"> Αναστασία</w:t>
            </w:r>
          </w:p>
        </w:tc>
        <w:tc>
          <w:tcPr>
            <w:tcW w:w="3543" w:type="dxa"/>
            <w:shd w:val="clear" w:color="auto" w:fill="E2EFD9" w:themeFill="accent6" w:themeFillTint="33"/>
          </w:tcPr>
          <w:p w14:paraId="69E46AE4" w14:textId="77777777" w:rsidR="00B762CA" w:rsidRPr="00947158" w:rsidRDefault="00B762CA" w:rsidP="00B762CA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  <w:r w:rsidRPr="00EA3E47">
              <w:rPr>
                <w:rFonts w:ascii="Book Antiqua" w:eastAsia="Calibri" w:hAnsi="Book Antiqua" w:cs="Times New Roman"/>
                <w:i/>
              </w:rPr>
              <w:t xml:space="preserve">Επίδραση της λίπανσης με κάλιο στα ποιοτικά χαρακτηριστικά καρπών, τη θρεπτική κατάσταση φύλλων και την παραγωγή δένδρων ελιάς </w:t>
            </w:r>
            <w:proofErr w:type="spellStart"/>
            <w:r w:rsidRPr="00EA3E47">
              <w:rPr>
                <w:rFonts w:ascii="Book Antiqua" w:eastAsia="Calibri" w:hAnsi="Book Antiqua" w:cs="Times New Roman"/>
                <w:i/>
              </w:rPr>
              <w:t>ποικ</w:t>
            </w:r>
            <w:proofErr w:type="spellEnd"/>
            <w:r w:rsidRPr="00EA3E47">
              <w:rPr>
                <w:rFonts w:ascii="Book Antiqua" w:eastAsia="Calibri" w:hAnsi="Book Antiqua" w:cs="Times New Roman"/>
                <w:i/>
              </w:rPr>
              <w:t xml:space="preserve">. </w:t>
            </w:r>
            <w:r w:rsidRPr="00EA3E47">
              <w:rPr>
                <w:rFonts w:ascii="Book Antiqua" w:eastAsia="Calibri" w:hAnsi="Book Antiqua" w:cs="Times New Roman"/>
                <w:i/>
                <w:lang w:val="en-US"/>
              </w:rPr>
              <w:t>Καλα</w:t>
            </w:r>
            <w:proofErr w:type="spellStart"/>
            <w:r w:rsidRPr="00EA3E47">
              <w:rPr>
                <w:rFonts w:ascii="Book Antiqua" w:eastAsia="Calibri" w:hAnsi="Book Antiqua" w:cs="Times New Roman"/>
                <w:i/>
                <w:lang w:val="en-US"/>
              </w:rPr>
              <w:t>μών</w:t>
            </w:r>
            <w:proofErr w:type="spellEnd"/>
            <w:r w:rsidRPr="00EA3E47">
              <w:rPr>
                <w:rFonts w:ascii="Book Antiqua" w:eastAsia="Calibri" w:hAnsi="Book Antiqua" w:cs="Times New Roman"/>
                <w:i/>
                <w:lang w:val="en-US"/>
              </w:rPr>
              <w:t>.</w:t>
            </w:r>
          </w:p>
          <w:p w14:paraId="5423EC01" w14:textId="77777777" w:rsidR="00B762CA" w:rsidRPr="00947158" w:rsidRDefault="00B762CA" w:rsidP="00B762CA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</w:p>
          <w:p w14:paraId="2BBB8037" w14:textId="662D2EA6" w:rsidR="00B762CA" w:rsidRPr="00EA3E47" w:rsidRDefault="00B762CA" w:rsidP="00B762CA">
            <w:pPr>
              <w:rPr>
                <w:rFonts w:ascii="Book Antiqua" w:eastAsia="Calibri" w:hAnsi="Book Antiqua" w:cs="Times New Roman"/>
                <w:i/>
              </w:rPr>
            </w:pPr>
            <w:r w:rsidRPr="00EA3E47">
              <w:rPr>
                <w:rFonts w:ascii="Book Antiqua" w:eastAsia="Calibri" w:hAnsi="Book Antiqua" w:cs="Times New Roman"/>
                <w:i/>
                <w:lang w:val="en-US"/>
              </w:rPr>
              <w:t xml:space="preserve">Effect of potassium fertilization on fruit quality characteristics, leaf nutrition and production of olive trees cv. </w:t>
            </w:r>
            <w:proofErr w:type="spellStart"/>
            <w:r w:rsidRPr="00EA3E47">
              <w:rPr>
                <w:rFonts w:ascii="Book Antiqua" w:eastAsia="Calibri" w:hAnsi="Book Antiqua" w:cs="Times New Roman"/>
                <w:i/>
              </w:rPr>
              <w:t>Kalamon</w:t>
            </w:r>
            <w:proofErr w:type="spellEnd"/>
            <w:r w:rsidRPr="00EA3E47">
              <w:rPr>
                <w:rFonts w:ascii="Book Antiqua" w:eastAsia="Calibri" w:hAnsi="Book Antiqua" w:cs="Times New Roman"/>
                <w:i/>
              </w:rPr>
              <w:t>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0D6529D" w14:textId="77777777" w:rsidR="00B762CA" w:rsidRPr="00893D2D" w:rsidRDefault="00B762CA" w:rsidP="00B762CA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 w:rsidRPr="00893D2D">
              <w:rPr>
                <w:rFonts w:ascii="Book Antiqua" w:hAnsi="Book Antiqua" w:cs="Times New Roman"/>
              </w:rPr>
              <w:t>Μαλέτσικα Περσεφόνη, Επίκουρη Καθηγήτρια, Επιβλέπουσα</w:t>
            </w:r>
          </w:p>
          <w:p w14:paraId="692C4F23" w14:textId="77777777" w:rsidR="00B762CA" w:rsidRPr="00893D2D" w:rsidRDefault="00B762CA" w:rsidP="00B762CA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Νάνος Γεώργιος</w:t>
            </w:r>
            <w:r w:rsidRPr="00893D2D">
              <w:rPr>
                <w:rFonts w:ascii="Book Antiqua" w:hAnsi="Book Antiqua" w:cs="Times New Roman"/>
              </w:rPr>
              <w:t>, Καθηγητής, Μέλος</w:t>
            </w:r>
          </w:p>
          <w:p w14:paraId="3D5511CC" w14:textId="63E4E687" w:rsidR="00B762CA" w:rsidRPr="00893D2D" w:rsidRDefault="00B762CA" w:rsidP="00B762CA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 w:rsidRPr="00893D2D">
              <w:rPr>
                <w:rFonts w:ascii="Book Antiqua" w:hAnsi="Book Antiqua" w:cs="Times New Roman"/>
              </w:rPr>
              <w:t>Αντωνιάδης Βασίλειος, Καθηγητής, Μέλος</w:t>
            </w:r>
          </w:p>
        </w:tc>
      </w:tr>
      <w:tr w:rsidR="00B762CA" w:rsidRPr="00893D2D" w14:paraId="0A3E6FB7" w14:textId="77777777" w:rsidTr="00E34FAB">
        <w:trPr>
          <w:trHeight w:val="2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56CCBA7" w14:textId="649C81A3" w:rsidR="00B762CA" w:rsidRPr="00893D2D" w:rsidRDefault="00B762CA" w:rsidP="00B762C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CD93E4" w14:textId="235D1286" w:rsidR="00B762CA" w:rsidRPr="00893D2D" w:rsidRDefault="00B762CA" w:rsidP="00B762C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:00-14:30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3EAF83F2" w14:textId="2ACDCAAD" w:rsidR="00B762CA" w:rsidRPr="00893D2D" w:rsidRDefault="00B762CA" w:rsidP="00B762CA">
            <w:pPr>
              <w:rPr>
                <w:rStyle w:val="aa"/>
                <w:rFonts w:ascii="Book Antiqua" w:hAnsi="Book Antiqua" w:cs="Times New Roman"/>
              </w:rPr>
            </w:pPr>
            <w:r>
              <w:rPr>
                <w:rStyle w:val="aa"/>
                <w:rFonts w:ascii="Book Antiqua" w:hAnsi="Book Antiqua" w:cs="Times New Roman"/>
              </w:rPr>
              <w:t>Νίκου Ιωάννης</w:t>
            </w:r>
          </w:p>
        </w:tc>
        <w:tc>
          <w:tcPr>
            <w:tcW w:w="3543" w:type="dxa"/>
            <w:shd w:val="clear" w:color="auto" w:fill="E2EFD9" w:themeFill="accent6" w:themeFillTint="33"/>
          </w:tcPr>
          <w:p w14:paraId="22872E87" w14:textId="77777777" w:rsidR="00B762CA" w:rsidRPr="00947158" w:rsidRDefault="00B762CA" w:rsidP="00B762CA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  <w:r w:rsidRPr="00EA3E47">
              <w:rPr>
                <w:rFonts w:ascii="Book Antiqua" w:eastAsia="Calibri" w:hAnsi="Book Antiqua" w:cs="Times New Roman"/>
                <w:i/>
              </w:rPr>
              <w:t xml:space="preserve">Επίδραση της μεθόδου λίπανσης με κάλιο στη θρεπτική κατάσταση των φύλλων, τα ποιοτικά χαρακτηριστικά καρπών και την παραγωγή δένδρων ελιάς </w:t>
            </w:r>
            <w:proofErr w:type="spellStart"/>
            <w:r w:rsidRPr="00EA3E47">
              <w:rPr>
                <w:rFonts w:ascii="Book Antiqua" w:eastAsia="Calibri" w:hAnsi="Book Antiqua" w:cs="Times New Roman"/>
                <w:i/>
              </w:rPr>
              <w:t>ποικ</w:t>
            </w:r>
            <w:proofErr w:type="spellEnd"/>
            <w:r w:rsidRPr="00EA3E47">
              <w:rPr>
                <w:rFonts w:ascii="Book Antiqua" w:eastAsia="Calibri" w:hAnsi="Book Antiqua" w:cs="Times New Roman"/>
                <w:i/>
              </w:rPr>
              <w:t xml:space="preserve">. </w:t>
            </w:r>
            <w:r w:rsidRPr="00EA3E47">
              <w:rPr>
                <w:rFonts w:ascii="Book Antiqua" w:eastAsia="Calibri" w:hAnsi="Book Antiqua" w:cs="Times New Roman"/>
                <w:i/>
                <w:lang w:val="en-US"/>
              </w:rPr>
              <w:t>Καλα</w:t>
            </w:r>
            <w:proofErr w:type="spellStart"/>
            <w:r w:rsidRPr="00EA3E47">
              <w:rPr>
                <w:rFonts w:ascii="Book Antiqua" w:eastAsia="Calibri" w:hAnsi="Book Antiqua" w:cs="Times New Roman"/>
                <w:i/>
                <w:lang w:val="en-US"/>
              </w:rPr>
              <w:t>μών</w:t>
            </w:r>
            <w:proofErr w:type="spellEnd"/>
            <w:r w:rsidRPr="00EA3E47">
              <w:rPr>
                <w:rFonts w:ascii="Book Antiqua" w:eastAsia="Calibri" w:hAnsi="Book Antiqua" w:cs="Times New Roman"/>
                <w:i/>
                <w:lang w:val="en-US"/>
              </w:rPr>
              <w:t>.</w:t>
            </w:r>
          </w:p>
          <w:p w14:paraId="15BAC606" w14:textId="77777777" w:rsidR="00B762CA" w:rsidRPr="00947158" w:rsidRDefault="00B762CA" w:rsidP="00B762CA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</w:p>
          <w:p w14:paraId="2A43FDAD" w14:textId="77777777" w:rsidR="00B762CA" w:rsidRDefault="00B762CA" w:rsidP="00B762CA">
            <w:pPr>
              <w:rPr>
                <w:rFonts w:ascii="Book Antiqua" w:eastAsia="Calibri" w:hAnsi="Book Antiqua" w:cs="Times New Roman"/>
                <w:i/>
              </w:rPr>
            </w:pPr>
            <w:r w:rsidRPr="00EA3E47">
              <w:rPr>
                <w:rFonts w:ascii="Book Antiqua" w:eastAsia="Calibri" w:hAnsi="Book Antiqua" w:cs="Times New Roman"/>
                <w:i/>
                <w:lang w:val="en-US"/>
              </w:rPr>
              <w:t xml:space="preserve">Effect of method of potassium fertilization on leaf nutrition, fruit quality characteristics and production of olive trees cv. </w:t>
            </w:r>
            <w:proofErr w:type="spellStart"/>
            <w:r w:rsidRPr="00EA3E47">
              <w:rPr>
                <w:rFonts w:ascii="Book Antiqua" w:eastAsia="Calibri" w:hAnsi="Book Antiqua" w:cs="Times New Roman"/>
                <w:i/>
              </w:rPr>
              <w:t>Kalamon</w:t>
            </w:r>
            <w:proofErr w:type="spellEnd"/>
            <w:r w:rsidRPr="00EA3E47">
              <w:rPr>
                <w:rFonts w:ascii="Book Antiqua" w:eastAsia="Calibri" w:hAnsi="Book Antiqua" w:cs="Times New Roman"/>
                <w:i/>
              </w:rPr>
              <w:t>.</w:t>
            </w:r>
          </w:p>
          <w:p w14:paraId="6E65A6E4" w14:textId="5E16FE21" w:rsidR="0003553C" w:rsidRPr="00EA3E47" w:rsidRDefault="0003553C" w:rsidP="00B762CA">
            <w:pPr>
              <w:rPr>
                <w:rFonts w:ascii="Book Antiqua" w:eastAsia="Calibri" w:hAnsi="Book Antiqua" w:cs="Times New Roman"/>
                <w:i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3E6DA6C3" w14:textId="77777777" w:rsidR="00B762CA" w:rsidRPr="00893D2D" w:rsidRDefault="00B762CA" w:rsidP="00B762CA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 w:rsidRPr="00893D2D">
              <w:rPr>
                <w:rFonts w:ascii="Book Antiqua" w:hAnsi="Book Antiqua" w:cs="Times New Roman"/>
              </w:rPr>
              <w:t>Μαλέτσικα Περσεφόνη, Επίκουρη Καθηγήτρια, Επιβλέπουσα</w:t>
            </w:r>
          </w:p>
          <w:p w14:paraId="0FA36999" w14:textId="78F440F2" w:rsidR="00B762CA" w:rsidRPr="00893D2D" w:rsidRDefault="00B762CA" w:rsidP="00B762CA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Νάνος Γεώργιος</w:t>
            </w:r>
            <w:r w:rsidRPr="00893D2D">
              <w:rPr>
                <w:rFonts w:ascii="Book Antiqua" w:hAnsi="Book Antiqua" w:cs="Times New Roman"/>
              </w:rPr>
              <w:t>, Καθηγητής, Μέλος</w:t>
            </w:r>
          </w:p>
          <w:p w14:paraId="4CC059B6" w14:textId="2EC0663C" w:rsidR="00B762CA" w:rsidRPr="00893D2D" w:rsidRDefault="00B762CA" w:rsidP="00B762CA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 w:rsidRPr="00893D2D">
              <w:rPr>
                <w:rFonts w:ascii="Book Antiqua" w:hAnsi="Book Antiqua" w:cs="Times New Roman"/>
              </w:rPr>
              <w:t>Αντωνιάδης Βασίλειος, Καθηγητής, Μέλος</w:t>
            </w:r>
          </w:p>
        </w:tc>
      </w:tr>
      <w:tr w:rsidR="000907B2" w:rsidRPr="00893D2D" w14:paraId="7154B9CF" w14:textId="77777777" w:rsidTr="00893D2D">
        <w:trPr>
          <w:trHeight w:val="2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1717A6" w14:textId="6C2AB559" w:rsidR="000907B2" w:rsidRPr="00893D2D" w:rsidRDefault="000907B2" w:rsidP="000907B2">
            <w:pPr>
              <w:rPr>
                <w:rFonts w:ascii="Book Antiqua" w:hAnsi="Book Antiqua"/>
              </w:rPr>
            </w:pPr>
            <w:bookmarkStart w:id="0" w:name="_Hlk148082213"/>
            <w:r>
              <w:rPr>
                <w:rFonts w:ascii="Book Antiqua" w:hAnsi="Book Antiqua"/>
              </w:rPr>
              <w:lastRenderedPageBreak/>
              <w:t>12</w:t>
            </w:r>
            <w:r w:rsidRPr="00893D2D">
              <w:rPr>
                <w:rFonts w:ascii="Book Antiqua" w:hAnsi="Book Antiq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F2E0D8" w14:textId="4B99E884" w:rsidR="000907B2" w:rsidRPr="00B762CA" w:rsidRDefault="000907B2" w:rsidP="000907B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:30-15:00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05A89863" w14:textId="295B054E" w:rsidR="000907B2" w:rsidRPr="00A454B1" w:rsidRDefault="000907B2" w:rsidP="000907B2">
            <w:pPr>
              <w:rPr>
                <w:rStyle w:val="aa"/>
                <w:rFonts w:ascii="Book Antiqua" w:hAnsi="Book Antiqua" w:cs="Times New Roman"/>
              </w:rPr>
            </w:pPr>
            <w:proofErr w:type="spellStart"/>
            <w:r>
              <w:rPr>
                <w:rStyle w:val="aa"/>
                <w:rFonts w:ascii="Book Antiqua" w:hAnsi="Book Antiqua" w:cs="Times New Roman"/>
              </w:rPr>
              <w:t>Κόνσουλας</w:t>
            </w:r>
            <w:proofErr w:type="spellEnd"/>
            <w:r>
              <w:rPr>
                <w:rStyle w:val="aa"/>
                <w:rFonts w:ascii="Book Antiqua" w:hAnsi="Book Antiqua" w:cs="Times New Roman"/>
              </w:rPr>
              <w:t xml:space="preserve"> Απόστολος</w:t>
            </w:r>
          </w:p>
        </w:tc>
        <w:tc>
          <w:tcPr>
            <w:tcW w:w="3543" w:type="dxa"/>
            <w:shd w:val="clear" w:color="auto" w:fill="E2EFD9" w:themeFill="accent6" w:themeFillTint="33"/>
          </w:tcPr>
          <w:p w14:paraId="23E7546F" w14:textId="77777777" w:rsidR="000907B2" w:rsidRDefault="000907B2" w:rsidP="000907B2">
            <w:pPr>
              <w:rPr>
                <w:rFonts w:ascii="Book Antiqua" w:eastAsia="Calibri" w:hAnsi="Book Antiqua" w:cs="Times New Roman"/>
                <w:i/>
              </w:rPr>
            </w:pPr>
            <w:r w:rsidRPr="00155FB0">
              <w:rPr>
                <w:rFonts w:ascii="Book Antiqua" w:eastAsia="Calibri" w:hAnsi="Book Antiqua" w:cs="Times New Roman"/>
                <w:i/>
              </w:rPr>
              <w:t xml:space="preserve">Αποτυπώματα άνθρακα σε επιλεγμένους </w:t>
            </w:r>
            <w:proofErr w:type="spellStart"/>
            <w:r w:rsidRPr="00155FB0">
              <w:rPr>
                <w:rFonts w:ascii="Book Antiqua" w:eastAsia="Calibri" w:hAnsi="Book Antiqua" w:cs="Times New Roman"/>
                <w:i/>
              </w:rPr>
              <w:t>μηλεώνες</w:t>
            </w:r>
            <w:proofErr w:type="spellEnd"/>
            <w:r w:rsidRPr="00155FB0">
              <w:rPr>
                <w:rFonts w:ascii="Book Antiqua" w:eastAsia="Calibri" w:hAnsi="Book Antiqua" w:cs="Times New Roman"/>
                <w:i/>
              </w:rPr>
              <w:t xml:space="preserve"> του Α.Σ. Ζαγοράς </w:t>
            </w:r>
            <w:proofErr w:type="spellStart"/>
            <w:r w:rsidRPr="00155FB0">
              <w:rPr>
                <w:rFonts w:ascii="Book Antiqua" w:eastAsia="Calibri" w:hAnsi="Book Antiqua" w:cs="Times New Roman"/>
                <w:i/>
              </w:rPr>
              <w:t>Πηλίου</w:t>
            </w:r>
            <w:proofErr w:type="spellEnd"/>
            <w:r w:rsidRPr="00155FB0">
              <w:rPr>
                <w:rFonts w:ascii="Book Antiqua" w:eastAsia="Calibri" w:hAnsi="Book Antiqua" w:cs="Times New Roman"/>
                <w:i/>
              </w:rPr>
              <w:t>.</w:t>
            </w:r>
          </w:p>
          <w:p w14:paraId="7C9EEAA8" w14:textId="77777777" w:rsidR="000907B2" w:rsidRDefault="000907B2" w:rsidP="000907B2">
            <w:pPr>
              <w:rPr>
                <w:rFonts w:ascii="Book Antiqua" w:eastAsia="Calibri" w:hAnsi="Book Antiqua" w:cs="Times New Roman"/>
                <w:i/>
              </w:rPr>
            </w:pPr>
          </w:p>
          <w:p w14:paraId="69DF3D58" w14:textId="779D220B" w:rsidR="000907B2" w:rsidRPr="00A454B1" w:rsidRDefault="000907B2" w:rsidP="000907B2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  <w:r w:rsidRPr="00155FB0">
              <w:rPr>
                <w:rFonts w:ascii="Book Antiqua" w:eastAsia="Calibri" w:hAnsi="Book Antiqua" w:cs="Times New Roman"/>
                <w:i/>
                <w:lang w:val="en-US"/>
              </w:rPr>
              <w:t>Carbon footprint analysis from selected apple farms of Agricultural Cooperative of Zagora, Pelion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22FF94E" w14:textId="77777777" w:rsidR="000907B2" w:rsidRPr="00893D2D" w:rsidRDefault="000907B2" w:rsidP="000907B2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Νάνος Γεώργιος</w:t>
            </w:r>
            <w:r w:rsidRPr="00893D2D">
              <w:rPr>
                <w:rFonts w:ascii="Book Antiqua" w:hAnsi="Book Antiqua" w:cs="Times New Roman"/>
              </w:rPr>
              <w:t>,</w:t>
            </w:r>
            <w:r>
              <w:rPr>
                <w:rFonts w:ascii="Book Antiqua" w:hAnsi="Book Antiqua" w:cs="Times New Roman"/>
              </w:rPr>
              <w:t xml:space="preserve"> </w:t>
            </w:r>
            <w:r w:rsidRPr="00893D2D">
              <w:rPr>
                <w:rFonts w:ascii="Book Antiqua" w:hAnsi="Book Antiqua" w:cs="Times New Roman"/>
              </w:rPr>
              <w:t>Καθηγητής, Επιβλέπων</w:t>
            </w:r>
          </w:p>
          <w:p w14:paraId="657C022C" w14:textId="77777777" w:rsidR="000907B2" w:rsidRDefault="000907B2" w:rsidP="000907B2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 w:rsidRPr="00893D2D">
              <w:rPr>
                <w:rFonts w:ascii="Book Antiqua" w:hAnsi="Book Antiqua" w:cs="Times New Roman"/>
              </w:rPr>
              <w:t xml:space="preserve">Μαλέτσικα Περσεφόνη, Επίκουρη Καθηγήτρια, Μέλος </w:t>
            </w:r>
          </w:p>
          <w:p w14:paraId="5463732F" w14:textId="77777777" w:rsidR="0003553C" w:rsidRDefault="000907B2" w:rsidP="000907B2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Καβαλάρης Χρήστος</w:t>
            </w:r>
            <w:r w:rsidRPr="00893D2D">
              <w:rPr>
                <w:rFonts w:ascii="Book Antiqua" w:hAnsi="Book Antiqua" w:cs="Times New Roman"/>
              </w:rPr>
              <w:t xml:space="preserve">, </w:t>
            </w:r>
            <w:r>
              <w:rPr>
                <w:rFonts w:ascii="Book Antiqua" w:hAnsi="Book Antiqua" w:cs="Times New Roman"/>
              </w:rPr>
              <w:t>ΕΔΙΠ</w:t>
            </w:r>
            <w:r w:rsidRPr="00893D2D">
              <w:rPr>
                <w:rFonts w:ascii="Book Antiqua" w:hAnsi="Book Antiqua" w:cs="Times New Roman"/>
              </w:rPr>
              <w:t>, Μέλος</w:t>
            </w:r>
          </w:p>
          <w:p w14:paraId="61BC507A" w14:textId="77777777" w:rsidR="0003553C" w:rsidRDefault="0003553C" w:rsidP="000907B2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</w:p>
          <w:p w14:paraId="4529D81D" w14:textId="71E2E6BD" w:rsidR="0003553C" w:rsidRPr="00893D2D" w:rsidRDefault="0003553C" w:rsidP="000907B2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</w:p>
        </w:tc>
      </w:tr>
      <w:bookmarkEnd w:id="0"/>
      <w:tr w:rsidR="000907B2" w:rsidRPr="00893D2D" w14:paraId="5489834D" w14:textId="77777777" w:rsidTr="00FC4F6A">
        <w:trPr>
          <w:trHeight w:val="2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4DEF54" w14:textId="3ADC80AF" w:rsidR="000907B2" w:rsidRPr="00893D2D" w:rsidRDefault="000907B2" w:rsidP="000907B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</w:t>
            </w:r>
            <w:r w:rsidRPr="00893D2D">
              <w:rPr>
                <w:rFonts w:ascii="Book Antiqua" w:hAnsi="Book Antiq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E32F92" w14:textId="714A5A28" w:rsidR="000907B2" w:rsidRPr="00B762CA" w:rsidRDefault="000907B2" w:rsidP="000907B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:00-15:30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6DA4EDDF" w14:textId="46AA9722" w:rsidR="000907B2" w:rsidRPr="00893D2D" w:rsidRDefault="000907B2" w:rsidP="000907B2">
            <w:pPr>
              <w:rPr>
                <w:rStyle w:val="aa"/>
                <w:rFonts w:ascii="Book Antiqua" w:hAnsi="Book Antiqua" w:cs="Times New Roman"/>
              </w:rPr>
            </w:pPr>
            <w:proofErr w:type="spellStart"/>
            <w:r>
              <w:rPr>
                <w:rStyle w:val="aa"/>
                <w:rFonts w:ascii="Book Antiqua" w:hAnsi="Book Antiqua" w:cs="Times New Roman"/>
              </w:rPr>
              <w:t>Φέτσιος</w:t>
            </w:r>
            <w:proofErr w:type="spellEnd"/>
            <w:r>
              <w:rPr>
                <w:rStyle w:val="aa"/>
                <w:rFonts w:ascii="Book Antiqua" w:hAnsi="Book Antiqua" w:cs="Times New Roman"/>
              </w:rPr>
              <w:t xml:space="preserve"> Βασίλειος</w:t>
            </w:r>
          </w:p>
        </w:tc>
        <w:tc>
          <w:tcPr>
            <w:tcW w:w="3543" w:type="dxa"/>
            <w:shd w:val="clear" w:color="auto" w:fill="E2EFD9" w:themeFill="accent6" w:themeFillTint="33"/>
          </w:tcPr>
          <w:p w14:paraId="1974D1D7" w14:textId="77777777" w:rsidR="000907B2" w:rsidRDefault="000907B2" w:rsidP="000907B2">
            <w:pPr>
              <w:rPr>
                <w:rFonts w:ascii="Book Antiqua" w:eastAsia="Calibri" w:hAnsi="Book Antiqua" w:cs="Times New Roman"/>
                <w:i/>
              </w:rPr>
            </w:pPr>
            <w:r w:rsidRPr="007136DA">
              <w:rPr>
                <w:rFonts w:ascii="Book Antiqua" w:eastAsia="Calibri" w:hAnsi="Book Antiqua" w:cs="Times New Roman"/>
                <w:i/>
              </w:rPr>
              <w:t xml:space="preserve">Επίδραση της ορθολογικής λίπανσης στην ποιότητα κάστανων περιοχής Ραχούλας </w:t>
            </w:r>
            <w:proofErr w:type="spellStart"/>
            <w:r w:rsidRPr="007136DA">
              <w:rPr>
                <w:rFonts w:ascii="Book Antiqua" w:eastAsia="Calibri" w:hAnsi="Book Antiqua" w:cs="Times New Roman"/>
                <w:i/>
              </w:rPr>
              <w:t>Αγράφων</w:t>
            </w:r>
            <w:proofErr w:type="spellEnd"/>
            <w:r w:rsidRPr="007136DA">
              <w:rPr>
                <w:rFonts w:ascii="Book Antiqua" w:eastAsia="Calibri" w:hAnsi="Book Antiqua" w:cs="Times New Roman"/>
                <w:i/>
              </w:rPr>
              <w:t>.</w:t>
            </w:r>
          </w:p>
          <w:p w14:paraId="31A2DA75" w14:textId="77777777" w:rsidR="000907B2" w:rsidRDefault="000907B2" w:rsidP="000907B2">
            <w:pPr>
              <w:rPr>
                <w:rFonts w:ascii="Book Antiqua" w:eastAsia="Calibri" w:hAnsi="Book Antiqua" w:cs="Times New Roman"/>
                <w:i/>
              </w:rPr>
            </w:pPr>
          </w:p>
          <w:p w14:paraId="6B466B56" w14:textId="4FA37A91" w:rsidR="000907B2" w:rsidRPr="00155FB0" w:rsidRDefault="000907B2" w:rsidP="000907B2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  <w:r w:rsidRPr="007136DA">
              <w:rPr>
                <w:rFonts w:ascii="Book Antiqua" w:eastAsia="Calibri" w:hAnsi="Book Antiqua" w:cs="Times New Roman"/>
                <w:i/>
                <w:lang w:val="en-US"/>
              </w:rPr>
              <w:t xml:space="preserve">Alternative fertilization on chestnut fruit quality from </w:t>
            </w:r>
            <w:proofErr w:type="spellStart"/>
            <w:r w:rsidRPr="007136DA">
              <w:rPr>
                <w:rFonts w:ascii="Book Antiqua" w:eastAsia="Calibri" w:hAnsi="Book Antiqua" w:cs="Times New Roman"/>
                <w:i/>
                <w:lang w:val="en-US"/>
              </w:rPr>
              <w:t>Rahoula</w:t>
            </w:r>
            <w:proofErr w:type="spellEnd"/>
            <w:r w:rsidRPr="007136DA">
              <w:rPr>
                <w:rFonts w:ascii="Book Antiqua" w:eastAsia="Calibri" w:hAnsi="Book Antiqua" w:cs="Times New Roman"/>
                <w:i/>
                <w:lang w:val="en-US"/>
              </w:rPr>
              <w:t xml:space="preserve"> </w:t>
            </w:r>
            <w:proofErr w:type="spellStart"/>
            <w:r w:rsidRPr="007136DA">
              <w:rPr>
                <w:rFonts w:ascii="Book Antiqua" w:eastAsia="Calibri" w:hAnsi="Book Antiqua" w:cs="Times New Roman"/>
                <w:i/>
                <w:lang w:val="en-US"/>
              </w:rPr>
              <w:t>Agrafa</w:t>
            </w:r>
            <w:proofErr w:type="spellEnd"/>
            <w:r w:rsidRPr="007136DA">
              <w:rPr>
                <w:rFonts w:ascii="Book Antiqua" w:eastAsia="Calibri" w:hAnsi="Book Antiqua" w:cs="Times New Roman"/>
                <w:i/>
                <w:lang w:val="en-US"/>
              </w:rPr>
              <w:t>, central Greece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DA1F221" w14:textId="77777777" w:rsidR="000907B2" w:rsidRPr="00893D2D" w:rsidRDefault="000907B2" w:rsidP="000907B2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Νάνος Γεώργιος</w:t>
            </w:r>
            <w:r w:rsidRPr="00893D2D">
              <w:rPr>
                <w:rFonts w:ascii="Book Antiqua" w:hAnsi="Book Antiqua" w:cs="Times New Roman"/>
              </w:rPr>
              <w:t>,</w:t>
            </w:r>
            <w:r>
              <w:rPr>
                <w:rFonts w:ascii="Book Antiqua" w:hAnsi="Book Antiqua" w:cs="Times New Roman"/>
              </w:rPr>
              <w:t xml:space="preserve"> </w:t>
            </w:r>
            <w:r w:rsidRPr="00893D2D">
              <w:rPr>
                <w:rFonts w:ascii="Book Antiqua" w:hAnsi="Book Antiqua" w:cs="Times New Roman"/>
              </w:rPr>
              <w:t>Καθηγητής, Επιβλέπων</w:t>
            </w:r>
          </w:p>
          <w:p w14:paraId="58D2B394" w14:textId="77777777" w:rsidR="000907B2" w:rsidRDefault="000907B2" w:rsidP="000907B2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 w:rsidRPr="00893D2D">
              <w:rPr>
                <w:rFonts w:ascii="Book Antiqua" w:hAnsi="Book Antiqua" w:cs="Times New Roman"/>
              </w:rPr>
              <w:t xml:space="preserve">Μαλέτσικα Περσεφόνη, Επίκουρη Καθηγήτρια, Μέλος </w:t>
            </w:r>
          </w:p>
          <w:p w14:paraId="72864729" w14:textId="77777777" w:rsidR="0003553C" w:rsidRDefault="000907B2" w:rsidP="000907B2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Δαναλάτος</w:t>
            </w:r>
            <w:proofErr w:type="spellEnd"/>
            <w:r>
              <w:rPr>
                <w:rFonts w:ascii="Book Antiqua" w:hAnsi="Book Antiqua" w:cs="Times New Roman"/>
              </w:rPr>
              <w:t xml:space="preserve"> Νικόλαος,</w:t>
            </w:r>
            <w:r w:rsidRPr="00893D2D">
              <w:rPr>
                <w:rFonts w:ascii="Book Antiqua" w:hAnsi="Book Antiqua" w:cs="Times New Roman"/>
              </w:rPr>
              <w:t xml:space="preserve"> Καθηγητής, Μέλος</w:t>
            </w:r>
          </w:p>
          <w:p w14:paraId="4AE0D45B" w14:textId="77777777" w:rsidR="0003553C" w:rsidRDefault="0003553C" w:rsidP="000907B2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</w:p>
          <w:p w14:paraId="0790AEAB" w14:textId="14CF5B01" w:rsidR="0003553C" w:rsidRPr="00893D2D" w:rsidRDefault="0003553C" w:rsidP="000907B2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</w:p>
        </w:tc>
      </w:tr>
      <w:tr w:rsidR="000907B2" w:rsidRPr="007136DA" w14:paraId="1E6F67FC" w14:textId="77777777" w:rsidTr="00FC4F6A">
        <w:trPr>
          <w:trHeight w:val="2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7D5343F" w14:textId="694ABDF2" w:rsidR="000907B2" w:rsidRDefault="000907B2" w:rsidP="000907B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423A6B" w14:textId="3C8ACB99" w:rsidR="000907B2" w:rsidRPr="00B762CA" w:rsidRDefault="000907B2" w:rsidP="000907B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:30-16:00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6CC7D311" w14:textId="046E6B9C" w:rsidR="000907B2" w:rsidRPr="007136DA" w:rsidRDefault="000907B2" w:rsidP="000907B2">
            <w:pPr>
              <w:rPr>
                <w:rStyle w:val="aa"/>
                <w:rFonts w:ascii="Book Antiqua" w:hAnsi="Book Antiqua" w:cs="Times New Roman"/>
              </w:rPr>
            </w:pPr>
            <w:proofErr w:type="spellStart"/>
            <w:r>
              <w:rPr>
                <w:rStyle w:val="aa"/>
                <w:rFonts w:ascii="Book Antiqua" w:hAnsi="Book Antiqua" w:cs="Times New Roman"/>
              </w:rPr>
              <w:t>Διαμάντης</w:t>
            </w:r>
            <w:proofErr w:type="spellEnd"/>
            <w:r>
              <w:rPr>
                <w:rStyle w:val="aa"/>
                <w:rFonts w:ascii="Book Antiqua" w:hAnsi="Book Antiqua" w:cs="Times New Roman"/>
              </w:rPr>
              <w:t xml:space="preserve"> Παναγιώτης</w:t>
            </w:r>
          </w:p>
        </w:tc>
        <w:tc>
          <w:tcPr>
            <w:tcW w:w="3543" w:type="dxa"/>
            <w:shd w:val="clear" w:color="auto" w:fill="E2EFD9" w:themeFill="accent6" w:themeFillTint="33"/>
          </w:tcPr>
          <w:p w14:paraId="1B2302A9" w14:textId="77777777" w:rsidR="000907B2" w:rsidRDefault="000907B2" w:rsidP="000907B2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  <w:bookmarkStart w:id="1" w:name="_Hlk169077649"/>
            <w:r>
              <w:rPr>
                <w:rFonts w:ascii="Book Antiqua" w:eastAsia="Calibri" w:hAnsi="Book Antiqua" w:cs="Times New Roman"/>
                <w:i/>
              </w:rPr>
              <w:t xml:space="preserve">Διαχείριση της χλώρωσης σιδήρου στη δαμασκηνιά </w:t>
            </w:r>
            <w:proofErr w:type="spellStart"/>
            <w:r>
              <w:rPr>
                <w:rFonts w:ascii="Book Antiqua" w:eastAsia="Calibri" w:hAnsi="Book Antiqua" w:cs="Times New Roman"/>
                <w:i/>
              </w:rPr>
              <w:t>ποικ</w:t>
            </w:r>
            <w:proofErr w:type="spellEnd"/>
            <w:r>
              <w:rPr>
                <w:rFonts w:ascii="Book Antiqua" w:eastAsia="Calibri" w:hAnsi="Book Antiqua" w:cs="Times New Roman"/>
                <w:i/>
              </w:rPr>
              <w:t xml:space="preserve">. </w:t>
            </w:r>
            <w:r>
              <w:rPr>
                <w:rFonts w:ascii="Book Antiqua" w:eastAsia="Calibri" w:hAnsi="Book Antiqua" w:cs="Times New Roman"/>
                <w:i/>
                <w:lang w:val="en-US"/>
              </w:rPr>
              <w:t>Angeleno.</w:t>
            </w:r>
          </w:p>
          <w:bookmarkEnd w:id="1"/>
          <w:p w14:paraId="2929CFB5" w14:textId="77777777" w:rsidR="000907B2" w:rsidRDefault="000907B2" w:rsidP="000907B2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</w:p>
          <w:p w14:paraId="48F915DB" w14:textId="44122314" w:rsidR="000907B2" w:rsidRPr="000907B2" w:rsidRDefault="000907B2" w:rsidP="000907B2">
            <w:pPr>
              <w:rPr>
                <w:rFonts w:ascii="Book Antiqua" w:eastAsia="Calibri" w:hAnsi="Book Antiqua" w:cs="Times New Roman"/>
                <w:i/>
              </w:rPr>
            </w:pPr>
            <w:bookmarkStart w:id="2" w:name="_Hlk169077679"/>
            <w:r>
              <w:rPr>
                <w:rFonts w:ascii="Book Antiqua" w:eastAsia="Calibri" w:hAnsi="Book Antiqua" w:cs="Times New Roman"/>
                <w:i/>
                <w:lang w:val="en-US"/>
              </w:rPr>
              <w:t>Iron chlorosis management for plum cv. Angeleno</w:t>
            </w:r>
            <w:bookmarkEnd w:id="2"/>
            <w:r>
              <w:rPr>
                <w:rFonts w:ascii="Book Antiqua" w:eastAsia="Calibri" w:hAnsi="Book Antiqua" w:cs="Times New Roman"/>
                <w:i/>
                <w:lang w:val="en-US"/>
              </w:rPr>
              <w:t>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6D88552" w14:textId="77777777" w:rsidR="000907B2" w:rsidRPr="00893D2D" w:rsidRDefault="000907B2" w:rsidP="000907B2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Νάνος Γεώργιος</w:t>
            </w:r>
            <w:r w:rsidRPr="00893D2D">
              <w:rPr>
                <w:rFonts w:ascii="Book Antiqua" w:hAnsi="Book Antiqua" w:cs="Times New Roman"/>
              </w:rPr>
              <w:t>,</w:t>
            </w:r>
            <w:r>
              <w:rPr>
                <w:rFonts w:ascii="Book Antiqua" w:hAnsi="Book Antiqua" w:cs="Times New Roman"/>
              </w:rPr>
              <w:t xml:space="preserve"> </w:t>
            </w:r>
            <w:r w:rsidRPr="00893D2D">
              <w:rPr>
                <w:rFonts w:ascii="Book Antiqua" w:hAnsi="Book Antiqua" w:cs="Times New Roman"/>
              </w:rPr>
              <w:t>Καθηγητής, Επιβλέπων</w:t>
            </w:r>
          </w:p>
          <w:p w14:paraId="3B7F401B" w14:textId="77777777" w:rsidR="000907B2" w:rsidRPr="00893D2D" w:rsidRDefault="000907B2" w:rsidP="000907B2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 w:rsidRPr="00893D2D">
              <w:rPr>
                <w:rFonts w:ascii="Book Antiqua" w:hAnsi="Book Antiqua" w:cs="Times New Roman"/>
              </w:rPr>
              <w:t>Βαγγέλας</w:t>
            </w:r>
            <w:proofErr w:type="spellEnd"/>
            <w:r w:rsidRPr="00893D2D">
              <w:rPr>
                <w:rFonts w:ascii="Book Antiqua" w:hAnsi="Book Antiqua" w:cs="Times New Roman"/>
              </w:rPr>
              <w:t xml:space="preserve"> Ιωάννης, </w:t>
            </w:r>
            <w:r>
              <w:rPr>
                <w:rFonts w:ascii="Book Antiqua" w:hAnsi="Book Antiqua" w:cs="Times New Roman"/>
              </w:rPr>
              <w:t xml:space="preserve">Αναπληρωτής </w:t>
            </w:r>
            <w:r w:rsidRPr="00893D2D">
              <w:rPr>
                <w:rFonts w:ascii="Book Antiqua" w:hAnsi="Book Antiqua" w:cs="Times New Roman"/>
              </w:rPr>
              <w:t>Καθηγητής, Μέλος</w:t>
            </w:r>
          </w:p>
          <w:p w14:paraId="77347F58" w14:textId="77777777" w:rsidR="000907B2" w:rsidRDefault="000907B2" w:rsidP="000907B2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 w:rsidRPr="00893D2D">
              <w:rPr>
                <w:rFonts w:ascii="Book Antiqua" w:hAnsi="Book Antiqua" w:cs="Times New Roman"/>
              </w:rPr>
              <w:t>Μαλέτσικα Περσεφόνη, Επίκουρη Καθηγήτρια, Μέλος</w:t>
            </w:r>
          </w:p>
          <w:p w14:paraId="16C854F1" w14:textId="1BCB10D2" w:rsidR="0003553C" w:rsidRPr="007136DA" w:rsidRDefault="0003553C" w:rsidP="000907B2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</w:p>
        </w:tc>
      </w:tr>
      <w:tr w:rsidR="000907B2" w:rsidRPr="007136DA" w14:paraId="343021C5" w14:textId="77777777" w:rsidTr="00FC4F6A">
        <w:trPr>
          <w:trHeight w:val="2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9BAC86" w14:textId="787A99C4" w:rsidR="000907B2" w:rsidRDefault="000406BA" w:rsidP="000907B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366C3E" w14:textId="72D096AE" w:rsidR="000907B2" w:rsidRDefault="000907B2" w:rsidP="000907B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:00-16:30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55E35F03" w14:textId="548CDE8A" w:rsidR="000907B2" w:rsidRDefault="000907B2" w:rsidP="000907B2">
            <w:pPr>
              <w:rPr>
                <w:rStyle w:val="aa"/>
                <w:rFonts w:ascii="Book Antiqua" w:hAnsi="Book Antiqua" w:cs="Times New Roman"/>
              </w:rPr>
            </w:pPr>
            <w:proofErr w:type="spellStart"/>
            <w:r>
              <w:rPr>
                <w:rStyle w:val="aa"/>
                <w:rFonts w:ascii="Book Antiqua" w:hAnsi="Book Antiqua" w:cs="Times New Roman"/>
              </w:rPr>
              <w:t>Βρουχάκη</w:t>
            </w:r>
            <w:proofErr w:type="spellEnd"/>
            <w:r>
              <w:rPr>
                <w:rStyle w:val="aa"/>
                <w:rFonts w:ascii="Book Antiqua" w:hAnsi="Book Antiqua" w:cs="Times New Roman"/>
              </w:rPr>
              <w:t xml:space="preserve"> Χριστίνα</w:t>
            </w:r>
          </w:p>
        </w:tc>
        <w:tc>
          <w:tcPr>
            <w:tcW w:w="3543" w:type="dxa"/>
            <w:shd w:val="clear" w:color="auto" w:fill="E2EFD9" w:themeFill="accent6" w:themeFillTint="33"/>
          </w:tcPr>
          <w:p w14:paraId="73F73E07" w14:textId="77777777" w:rsidR="000907B2" w:rsidRDefault="001A0923" w:rsidP="000907B2">
            <w:pPr>
              <w:rPr>
                <w:rFonts w:ascii="Book Antiqua" w:eastAsia="Calibri" w:hAnsi="Book Antiqua" w:cs="Times New Roman"/>
                <w:i/>
              </w:rPr>
            </w:pPr>
            <w:r w:rsidRPr="001A0923">
              <w:rPr>
                <w:rFonts w:ascii="Book Antiqua" w:eastAsia="Calibri" w:hAnsi="Book Antiqua" w:cs="Times New Roman"/>
                <w:i/>
              </w:rPr>
              <w:t xml:space="preserve">Επίδραση της σύστασης του </w:t>
            </w:r>
            <w:proofErr w:type="spellStart"/>
            <w:r w:rsidRPr="001A0923">
              <w:rPr>
                <w:rFonts w:ascii="Book Antiqua" w:eastAsia="Calibri" w:hAnsi="Book Antiqua" w:cs="Times New Roman"/>
                <w:i/>
              </w:rPr>
              <w:t>ριγανέλαιου</w:t>
            </w:r>
            <w:proofErr w:type="spellEnd"/>
            <w:r w:rsidRPr="001A0923">
              <w:rPr>
                <w:rFonts w:ascii="Book Antiqua" w:eastAsia="Calibri" w:hAnsi="Book Antiqua" w:cs="Times New Roman"/>
                <w:i/>
              </w:rPr>
              <w:t xml:space="preserve"> στα είδη </w:t>
            </w:r>
            <w:proofErr w:type="spellStart"/>
            <w:r w:rsidRPr="001A0923">
              <w:rPr>
                <w:rFonts w:ascii="Book Antiqua" w:eastAsia="Calibri" w:hAnsi="Book Antiqua" w:cs="Times New Roman"/>
                <w:i/>
              </w:rPr>
              <w:t>Botrytis</w:t>
            </w:r>
            <w:proofErr w:type="spellEnd"/>
            <w:r w:rsidRPr="001A0923">
              <w:rPr>
                <w:rFonts w:ascii="Book Antiqua" w:eastAsia="Calibri" w:hAnsi="Book Antiqua" w:cs="Times New Roman"/>
                <w:i/>
              </w:rPr>
              <w:t xml:space="preserve"> </w:t>
            </w:r>
            <w:proofErr w:type="spellStart"/>
            <w:r w:rsidRPr="001A0923">
              <w:rPr>
                <w:rFonts w:ascii="Book Antiqua" w:eastAsia="Calibri" w:hAnsi="Book Antiqua" w:cs="Times New Roman"/>
                <w:i/>
              </w:rPr>
              <w:t>cinerea</w:t>
            </w:r>
            <w:proofErr w:type="spellEnd"/>
            <w:r w:rsidRPr="001A0923">
              <w:rPr>
                <w:rFonts w:ascii="Book Antiqua" w:eastAsia="Calibri" w:hAnsi="Book Antiqua" w:cs="Times New Roman"/>
                <w:i/>
              </w:rPr>
              <w:t xml:space="preserve"> και </w:t>
            </w:r>
            <w:proofErr w:type="spellStart"/>
            <w:r w:rsidRPr="001A0923">
              <w:rPr>
                <w:rFonts w:ascii="Book Antiqua" w:eastAsia="Calibri" w:hAnsi="Book Antiqua" w:cs="Times New Roman"/>
                <w:i/>
              </w:rPr>
              <w:t>Phytophthora</w:t>
            </w:r>
            <w:proofErr w:type="spellEnd"/>
            <w:r w:rsidRPr="001A0923">
              <w:rPr>
                <w:rFonts w:ascii="Book Antiqua" w:eastAsia="Calibri" w:hAnsi="Book Antiqua" w:cs="Times New Roman"/>
                <w:i/>
              </w:rPr>
              <w:t>.</w:t>
            </w:r>
          </w:p>
          <w:p w14:paraId="5A1FFB85" w14:textId="77777777" w:rsidR="001A0923" w:rsidRDefault="001A0923" w:rsidP="000907B2">
            <w:pPr>
              <w:rPr>
                <w:rFonts w:ascii="Book Antiqua" w:eastAsia="Calibri" w:hAnsi="Book Antiqua" w:cs="Times New Roman"/>
                <w:i/>
              </w:rPr>
            </w:pPr>
          </w:p>
          <w:p w14:paraId="0EC0E3CA" w14:textId="3D4D35E8" w:rsidR="001A0923" w:rsidRPr="001A0923" w:rsidRDefault="001A0923" w:rsidP="000907B2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  <w:r w:rsidRPr="001A0923">
              <w:rPr>
                <w:rFonts w:ascii="Book Antiqua" w:eastAsia="Calibri" w:hAnsi="Book Antiqua" w:cs="Times New Roman"/>
                <w:i/>
                <w:lang w:val="en-US"/>
              </w:rPr>
              <w:t>Effect of the oregano oil composition on Botrytis cinerea and Phytophthora species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D6F325E" w14:textId="6C8F501C" w:rsidR="001A0923" w:rsidRPr="00893D2D" w:rsidRDefault="001A0923" w:rsidP="001A0923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 w:rsidRPr="00893D2D">
              <w:rPr>
                <w:rFonts w:ascii="Book Antiqua" w:hAnsi="Book Antiqua" w:cs="Times New Roman"/>
              </w:rPr>
              <w:t>Βαγγέλας</w:t>
            </w:r>
            <w:proofErr w:type="spellEnd"/>
            <w:r w:rsidRPr="00893D2D">
              <w:rPr>
                <w:rFonts w:ascii="Book Antiqua" w:hAnsi="Book Antiqua" w:cs="Times New Roman"/>
              </w:rPr>
              <w:t xml:space="preserve"> Ιωάννης, </w:t>
            </w:r>
            <w:r>
              <w:rPr>
                <w:rFonts w:ascii="Book Antiqua" w:hAnsi="Book Antiqua" w:cs="Times New Roman"/>
              </w:rPr>
              <w:t xml:space="preserve">Αναπληρωτής </w:t>
            </w:r>
            <w:r w:rsidRPr="00893D2D">
              <w:rPr>
                <w:rFonts w:ascii="Book Antiqua" w:hAnsi="Book Antiqua" w:cs="Times New Roman"/>
              </w:rPr>
              <w:t>Καθηγητής, Επιβλέπων</w:t>
            </w:r>
          </w:p>
          <w:p w14:paraId="3DEC1D49" w14:textId="3D69401C" w:rsidR="001A0923" w:rsidRPr="00893D2D" w:rsidRDefault="001A0923" w:rsidP="001A0923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Σφουγγάρης</w:t>
            </w:r>
            <w:proofErr w:type="spellEnd"/>
            <w:r>
              <w:rPr>
                <w:rFonts w:ascii="Book Antiqua" w:hAnsi="Book Antiqua" w:cs="Times New Roman"/>
              </w:rPr>
              <w:t xml:space="preserve"> Αθανάσιος </w:t>
            </w:r>
            <w:r w:rsidRPr="00893D2D">
              <w:rPr>
                <w:rFonts w:ascii="Book Antiqua" w:hAnsi="Book Antiqua" w:cs="Times New Roman"/>
              </w:rPr>
              <w:t>Καθηγητής, Μέλος</w:t>
            </w:r>
          </w:p>
          <w:p w14:paraId="3A38B1F5" w14:textId="77777777" w:rsidR="0003553C" w:rsidRDefault="001A0923" w:rsidP="001A0923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Μαδέσης</w:t>
            </w:r>
            <w:proofErr w:type="spellEnd"/>
            <w:r>
              <w:rPr>
                <w:rFonts w:ascii="Book Antiqua" w:hAnsi="Book Antiqua" w:cs="Times New Roman"/>
              </w:rPr>
              <w:t xml:space="preserve"> Παναγιώτης, Επίκουρος Καθηγητής</w:t>
            </w:r>
            <w:r w:rsidRPr="00893D2D">
              <w:rPr>
                <w:rFonts w:ascii="Book Antiqua" w:hAnsi="Book Antiqua" w:cs="Times New Roman"/>
              </w:rPr>
              <w:t>, Μέλος</w:t>
            </w:r>
          </w:p>
          <w:p w14:paraId="18EF6CDD" w14:textId="60F43CDA" w:rsidR="0003553C" w:rsidRDefault="0003553C" w:rsidP="001A0923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</w:p>
        </w:tc>
      </w:tr>
      <w:tr w:rsidR="000907B2" w:rsidRPr="00893D2D" w14:paraId="2C9B18E9" w14:textId="77777777" w:rsidTr="00F43B8A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5A1972D" w14:textId="07442CEB" w:rsidR="000907B2" w:rsidRPr="00893D2D" w:rsidRDefault="000907B2" w:rsidP="000907B2">
            <w:pPr>
              <w:jc w:val="center"/>
              <w:rPr>
                <w:rFonts w:ascii="Book Antiqua" w:hAnsi="Book Antiqua"/>
                <w:b/>
              </w:rPr>
            </w:pPr>
            <w:r w:rsidRPr="00893D2D">
              <w:rPr>
                <w:rFonts w:ascii="Book Antiqua" w:hAnsi="Book Antiqua"/>
                <w:b/>
              </w:rPr>
              <w:lastRenderedPageBreak/>
              <w:t xml:space="preserve">ΣΥΝΤΟΝΙΣΤΗΣ κ. </w:t>
            </w:r>
            <w:r>
              <w:rPr>
                <w:rFonts w:ascii="Book Antiqua" w:hAnsi="Book Antiqua" w:cs="Times New Roman"/>
              </w:rPr>
              <w:t>Παναγιωτάκη Ευαγγελία</w:t>
            </w:r>
            <w:r w:rsidRPr="00893D2D">
              <w:rPr>
                <w:rFonts w:ascii="Book Antiqua" w:hAnsi="Book Antiqua"/>
                <w:b/>
              </w:rPr>
              <w:t>, ΜΕΛΟΣ Ε</w:t>
            </w:r>
            <w:r>
              <w:rPr>
                <w:rFonts w:ascii="Book Antiqua" w:hAnsi="Book Antiqua"/>
                <w:b/>
              </w:rPr>
              <w:t>ΔΙΠ</w:t>
            </w:r>
          </w:p>
          <w:p w14:paraId="53317D27" w14:textId="77777777" w:rsidR="000907B2" w:rsidRPr="00893D2D" w:rsidRDefault="000907B2" w:rsidP="000907B2">
            <w:pPr>
              <w:jc w:val="center"/>
              <w:rPr>
                <w:rFonts w:ascii="Book Antiqua" w:hAnsi="Book Antiqua"/>
              </w:rPr>
            </w:pPr>
          </w:p>
        </w:tc>
      </w:tr>
      <w:tr w:rsidR="000907B2" w:rsidRPr="00893D2D" w14:paraId="74CD1943" w14:textId="77777777" w:rsidTr="00F43B8A">
        <w:trPr>
          <w:trHeight w:val="2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1407AE" w14:textId="02D28DFD" w:rsidR="000907B2" w:rsidRDefault="000907B2" w:rsidP="000907B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  <w:r w:rsidR="000406BA">
              <w:rPr>
                <w:rFonts w:ascii="Book Antiqua" w:hAnsi="Book Antiqua"/>
              </w:rPr>
              <w:t>6</w:t>
            </w:r>
            <w:r>
              <w:rPr>
                <w:rFonts w:ascii="Book Antiqua" w:hAnsi="Book Antiq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77585A" w14:textId="1510A856" w:rsidR="000907B2" w:rsidRPr="00893D2D" w:rsidRDefault="000907B2" w:rsidP="000907B2">
            <w:p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</w:rPr>
              <w:t>16:30-17:00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885731A" w14:textId="506FD0D8" w:rsidR="000907B2" w:rsidRPr="000D264B" w:rsidRDefault="000907B2" w:rsidP="000907B2">
            <w:pPr>
              <w:rPr>
                <w:rStyle w:val="aa"/>
                <w:rFonts w:ascii="Book Antiqua" w:hAnsi="Book Antiqua" w:cs="Times New Roman"/>
              </w:rPr>
            </w:pPr>
            <w:proofErr w:type="spellStart"/>
            <w:r>
              <w:rPr>
                <w:rStyle w:val="aa"/>
                <w:rFonts w:ascii="Book Antiqua" w:hAnsi="Book Antiqua" w:cs="Times New Roman"/>
              </w:rPr>
              <w:t>Μηλίγγα</w:t>
            </w:r>
            <w:proofErr w:type="spellEnd"/>
            <w:r>
              <w:rPr>
                <w:rStyle w:val="aa"/>
                <w:rFonts w:ascii="Book Antiqua" w:hAnsi="Book Antiqua" w:cs="Times New Roman"/>
              </w:rPr>
              <w:t xml:space="preserve"> Σωτηρία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14:paraId="6CABC349" w14:textId="77777777" w:rsidR="000907B2" w:rsidRDefault="000907B2" w:rsidP="000907B2">
            <w:pPr>
              <w:rPr>
                <w:rFonts w:ascii="Book Antiqua" w:eastAsia="Calibri" w:hAnsi="Book Antiqua" w:cs="Times New Roman"/>
                <w:i/>
              </w:rPr>
            </w:pPr>
            <w:r w:rsidRPr="00307E9D">
              <w:rPr>
                <w:rFonts w:ascii="Book Antiqua" w:eastAsia="Calibri" w:hAnsi="Book Antiqua" w:cs="Times New Roman"/>
                <w:i/>
              </w:rPr>
              <w:t>Μορφολογική περιγραφή γονοτύπων Σουσαμιού (</w:t>
            </w:r>
            <w:r w:rsidRPr="00307E9D">
              <w:rPr>
                <w:rFonts w:ascii="Book Antiqua" w:eastAsia="Calibri" w:hAnsi="Book Antiqua" w:cs="Times New Roman"/>
                <w:i/>
                <w:lang w:val="en-US"/>
              </w:rPr>
              <w:t>Sesamum</w:t>
            </w:r>
            <w:r w:rsidRPr="00307E9D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307E9D">
              <w:rPr>
                <w:rFonts w:ascii="Book Antiqua" w:eastAsia="Calibri" w:hAnsi="Book Antiqua" w:cs="Times New Roman"/>
                <w:i/>
                <w:lang w:val="en-US"/>
              </w:rPr>
              <w:t>indicum</w:t>
            </w:r>
            <w:r w:rsidRPr="00307E9D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307E9D">
              <w:rPr>
                <w:rFonts w:ascii="Book Antiqua" w:eastAsia="Calibri" w:hAnsi="Book Antiqua" w:cs="Times New Roman"/>
                <w:i/>
                <w:lang w:val="en-US"/>
              </w:rPr>
              <w:t>L</w:t>
            </w:r>
            <w:r w:rsidRPr="00307E9D">
              <w:rPr>
                <w:rFonts w:ascii="Book Antiqua" w:eastAsia="Calibri" w:hAnsi="Book Antiqua" w:cs="Times New Roman"/>
                <w:i/>
              </w:rPr>
              <w:t xml:space="preserve">.) σύμφωνα με το πρωτόκολλο </w:t>
            </w:r>
            <w:r w:rsidRPr="00307E9D">
              <w:rPr>
                <w:rFonts w:ascii="Book Antiqua" w:eastAsia="Calibri" w:hAnsi="Book Antiqua" w:cs="Times New Roman"/>
                <w:i/>
                <w:lang w:val="en-US"/>
              </w:rPr>
              <w:t>UPOV</w:t>
            </w:r>
            <w:r w:rsidRPr="00307E9D">
              <w:rPr>
                <w:rFonts w:ascii="Book Antiqua" w:eastAsia="Calibri" w:hAnsi="Book Antiqua" w:cs="Times New Roman"/>
                <w:i/>
              </w:rPr>
              <w:t>.</w:t>
            </w:r>
          </w:p>
          <w:p w14:paraId="146FB90A" w14:textId="77777777" w:rsidR="000907B2" w:rsidRDefault="000907B2" w:rsidP="000907B2">
            <w:pPr>
              <w:rPr>
                <w:rFonts w:ascii="Book Antiqua" w:eastAsia="Calibri" w:hAnsi="Book Antiqua" w:cs="Times New Roman"/>
                <w:i/>
              </w:rPr>
            </w:pPr>
          </w:p>
          <w:p w14:paraId="729D7067" w14:textId="1D1A6F4E" w:rsidR="000907B2" w:rsidRPr="000D264B" w:rsidRDefault="000907B2" w:rsidP="000907B2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  <w:r w:rsidRPr="00307E9D">
              <w:rPr>
                <w:rFonts w:ascii="Book Antiqua" w:eastAsia="Calibri" w:hAnsi="Book Antiqua" w:cs="Times New Roman"/>
                <w:i/>
                <w:lang w:val="en-US"/>
              </w:rPr>
              <w:t>Morphological description of sesame (Sesamum indicum L.) genotypes based on UPOV protocol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1A2CBF6E" w14:textId="77777777" w:rsidR="000907B2" w:rsidRPr="00893D2D" w:rsidRDefault="000907B2" w:rsidP="000907B2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Παυλή Ουρανία, Αναπληρώτρια Καθηγήτρια</w:t>
            </w:r>
            <w:r w:rsidRPr="00893D2D">
              <w:rPr>
                <w:rFonts w:ascii="Book Antiqua" w:hAnsi="Book Antiqua" w:cs="Times New Roman"/>
              </w:rPr>
              <w:t>, Επιβλέπ</w:t>
            </w:r>
            <w:r>
              <w:rPr>
                <w:rFonts w:ascii="Book Antiqua" w:hAnsi="Book Antiqua" w:cs="Times New Roman"/>
              </w:rPr>
              <w:t>ουσα</w:t>
            </w:r>
          </w:p>
          <w:p w14:paraId="41B8AC5D" w14:textId="77777777" w:rsidR="000907B2" w:rsidRPr="00893D2D" w:rsidRDefault="000907B2" w:rsidP="000907B2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Δαναλάτος</w:t>
            </w:r>
            <w:proofErr w:type="spellEnd"/>
            <w:r>
              <w:rPr>
                <w:rFonts w:ascii="Book Antiqua" w:hAnsi="Book Antiqua" w:cs="Times New Roman"/>
              </w:rPr>
              <w:t xml:space="preserve"> Νικόλαος,</w:t>
            </w:r>
            <w:r w:rsidRPr="00893D2D">
              <w:rPr>
                <w:rFonts w:ascii="Book Antiqua" w:hAnsi="Book Antiqua" w:cs="Times New Roman"/>
              </w:rPr>
              <w:t xml:space="preserve"> Καθηγητής, Μέλος</w:t>
            </w:r>
          </w:p>
          <w:p w14:paraId="1CEE15F5" w14:textId="292732EF" w:rsidR="000907B2" w:rsidRPr="00893D2D" w:rsidRDefault="000907B2" w:rsidP="000907B2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Βλαχοστέργιος</w:t>
            </w:r>
            <w:proofErr w:type="spellEnd"/>
            <w:r>
              <w:rPr>
                <w:rFonts w:ascii="Book Antiqua" w:hAnsi="Book Antiqua" w:cs="Times New Roman"/>
              </w:rPr>
              <w:t xml:space="preserve"> Δημήτριος, Ερευνητής Α</w:t>
            </w:r>
            <w:r w:rsidR="00B31346">
              <w:rPr>
                <w:rFonts w:ascii="Book Antiqua" w:hAnsi="Book Antiqua" w:cs="Times New Roman"/>
              </w:rPr>
              <w:t>΄</w:t>
            </w:r>
            <w:r w:rsidRPr="00893D2D">
              <w:rPr>
                <w:rFonts w:ascii="Book Antiqua" w:hAnsi="Book Antiqua" w:cs="Times New Roman"/>
              </w:rPr>
              <w:t>,</w:t>
            </w:r>
            <w:r w:rsidR="00B31346">
              <w:rPr>
                <w:rFonts w:ascii="Book Antiqua" w:hAnsi="Book Antiqua" w:cs="Times New Roman"/>
              </w:rPr>
              <w:t xml:space="preserve"> ΕΛΓΟ ΔΗΜΗΤΡΑ,</w:t>
            </w:r>
            <w:r w:rsidRPr="00893D2D">
              <w:rPr>
                <w:rFonts w:ascii="Book Antiqua" w:hAnsi="Book Antiqua" w:cs="Times New Roman"/>
              </w:rPr>
              <w:t xml:space="preserve"> Μέλος</w:t>
            </w:r>
          </w:p>
        </w:tc>
      </w:tr>
      <w:tr w:rsidR="000907B2" w:rsidRPr="00893D2D" w14:paraId="02F1A704" w14:textId="77777777" w:rsidTr="00F43B8A">
        <w:trPr>
          <w:trHeight w:val="2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B37FF8" w14:textId="5A509B7E" w:rsidR="000907B2" w:rsidRDefault="000907B2" w:rsidP="000907B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  <w:r w:rsidR="000406BA">
              <w:rPr>
                <w:rFonts w:ascii="Book Antiqua" w:hAnsi="Book Antiqua"/>
              </w:rPr>
              <w:t>7</w:t>
            </w:r>
            <w:r>
              <w:rPr>
                <w:rFonts w:ascii="Book Antiqua" w:hAnsi="Book Antiq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41328C" w14:textId="170DD543" w:rsidR="000907B2" w:rsidRPr="00531ECA" w:rsidRDefault="000907B2" w:rsidP="000907B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:00-17:30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1E3CFC74" w14:textId="309754FB" w:rsidR="000907B2" w:rsidRPr="00893D2D" w:rsidRDefault="000907B2" w:rsidP="000907B2">
            <w:pPr>
              <w:rPr>
                <w:rStyle w:val="aa"/>
                <w:rFonts w:ascii="Book Antiqua" w:hAnsi="Book Antiqua" w:cs="Times New Roman"/>
              </w:rPr>
            </w:pPr>
            <w:r>
              <w:rPr>
                <w:rStyle w:val="aa"/>
                <w:rFonts w:ascii="Book Antiqua" w:hAnsi="Book Antiqua" w:cs="Times New Roman"/>
              </w:rPr>
              <w:t>Σαμαρά Αναστασία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14:paraId="38A3FDF2" w14:textId="77777777" w:rsidR="000907B2" w:rsidRDefault="000907B2" w:rsidP="000907B2">
            <w:pPr>
              <w:rPr>
                <w:rFonts w:ascii="Book Antiqua" w:eastAsia="Calibri" w:hAnsi="Book Antiqua" w:cs="Times New Roman"/>
                <w:i/>
              </w:rPr>
            </w:pPr>
            <w:r w:rsidRPr="00DB2F9B">
              <w:rPr>
                <w:rFonts w:ascii="Book Antiqua" w:eastAsia="Calibri" w:hAnsi="Book Antiqua" w:cs="Times New Roman"/>
                <w:i/>
              </w:rPr>
              <w:t xml:space="preserve">Γενετικός μετασχηματισμός στο είδος </w:t>
            </w:r>
            <w:r w:rsidRPr="00DB2F9B">
              <w:rPr>
                <w:rFonts w:ascii="Book Antiqua" w:eastAsia="Calibri" w:hAnsi="Book Antiqua" w:cs="Times New Roman"/>
                <w:i/>
                <w:lang w:val="en-US"/>
              </w:rPr>
              <w:t>Calendula</w:t>
            </w:r>
            <w:r w:rsidRPr="00DB2F9B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DB2F9B">
              <w:rPr>
                <w:rFonts w:ascii="Book Antiqua" w:eastAsia="Calibri" w:hAnsi="Book Antiqua" w:cs="Times New Roman"/>
                <w:i/>
                <w:lang w:val="en-US"/>
              </w:rPr>
              <w:t>officinalis</w:t>
            </w:r>
            <w:r w:rsidRPr="00DB2F9B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DB2F9B">
              <w:rPr>
                <w:rFonts w:ascii="Book Antiqua" w:eastAsia="Calibri" w:hAnsi="Book Antiqua" w:cs="Times New Roman"/>
                <w:i/>
                <w:lang w:val="en-US"/>
              </w:rPr>
              <w:t>L</w:t>
            </w:r>
            <w:r w:rsidRPr="00DB2F9B">
              <w:rPr>
                <w:rFonts w:ascii="Book Antiqua" w:eastAsia="Calibri" w:hAnsi="Book Antiqua" w:cs="Times New Roman"/>
                <w:i/>
              </w:rPr>
              <w:t xml:space="preserve">. με στόχο την ενίσχυση του </w:t>
            </w:r>
            <w:proofErr w:type="spellStart"/>
            <w:r w:rsidRPr="00DB2F9B">
              <w:rPr>
                <w:rFonts w:ascii="Book Antiqua" w:eastAsia="Calibri" w:hAnsi="Book Antiqua" w:cs="Times New Roman"/>
                <w:i/>
              </w:rPr>
              <w:t>βιοδραστικού</w:t>
            </w:r>
            <w:proofErr w:type="spellEnd"/>
            <w:r w:rsidRPr="00DB2F9B">
              <w:rPr>
                <w:rFonts w:ascii="Book Antiqua" w:eastAsia="Calibri" w:hAnsi="Book Antiqua" w:cs="Times New Roman"/>
                <w:i/>
              </w:rPr>
              <w:t xml:space="preserve"> δυναμικού.</w:t>
            </w:r>
          </w:p>
          <w:p w14:paraId="065201D0" w14:textId="77777777" w:rsidR="000907B2" w:rsidRDefault="000907B2" w:rsidP="000907B2">
            <w:pPr>
              <w:rPr>
                <w:rFonts w:ascii="Book Antiqua" w:eastAsia="Calibri" w:hAnsi="Book Antiqua" w:cs="Times New Roman"/>
                <w:i/>
              </w:rPr>
            </w:pPr>
          </w:p>
          <w:p w14:paraId="24ADAE95" w14:textId="131C3453" w:rsidR="000907B2" w:rsidRPr="000D264B" w:rsidRDefault="000907B2" w:rsidP="000907B2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  <w:r w:rsidRPr="00DB2F9B">
              <w:rPr>
                <w:rFonts w:ascii="Book Antiqua" w:eastAsia="Calibri" w:hAnsi="Book Antiqua" w:cs="Times New Roman"/>
                <w:i/>
                <w:lang w:val="en-US"/>
              </w:rPr>
              <w:t>Genetic transformation of Calendula officinalis L. to enhance its bioactive potential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3C100AA0" w14:textId="77777777" w:rsidR="000907B2" w:rsidRPr="00893D2D" w:rsidRDefault="000907B2" w:rsidP="000907B2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Παυλή Ουρανία, Αναπληρώτρια Καθηγήτρια</w:t>
            </w:r>
            <w:r w:rsidRPr="00893D2D">
              <w:rPr>
                <w:rFonts w:ascii="Book Antiqua" w:hAnsi="Book Antiqua" w:cs="Times New Roman"/>
              </w:rPr>
              <w:t>, Επιβλέπ</w:t>
            </w:r>
            <w:r>
              <w:rPr>
                <w:rFonts w:ascii="Book Antiqua" w:hAnsi="Book Antiqua" w:cs="Times New Roman"/>
              </w:rPr>
              <w:t>ουσα</w:t>
            </w:r>
          </w:p>
          <w:p w14:paraId="4E7477FD" w14:textId="77777777" w:rsidR="000907B2" w:rsidRPr="00893D2D" w:rsidRDefault="000907B2" w:rsidP="000907B2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Πετρόπουλος Σπυρίδωνας,</w:t>
            </w:r>
            <w:r w:rsidRPr="00893D2D">
              <w:rPr>
                <w:rFonts w:ascii="Book Antiqua" w:hAnsi="Book Antiqua" w:cs="Times New Roman"/>
              </w:rPr>
              <w:t xml:space="preserve"> </w:t>
            </w:r>
            <w:r>
              <w:rPr>
                <w:rFonts w:ascii="Book Antiqua" w:hAnsi="Book Antiqua" w:cs="Times New Roman"/>
              </w:rPr>
              <w:t xml:space="preserve">Αναπληρωτής </w:t>
            </w:r>
            <w:r w:rsidRPr="00893D2D">
              <w:rPr>
                <w:rFonts w:ascii="Book Antiqua" w:hAnsi="Book Antiqua" w:cs="Times New Roman"/>
              </w:rPr>
              <w:t>Καθηγητής, Μέλος</w:t>
            </w:r>
          </w:p>
          <w:p w14:paraId="360F45B3" w14:textId="652BF2E9" w:rsidR="000907B2" w:rsidRPr="00893D2D" w:rsidRDefault="000907B2" w:rsidP="000907B2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Γιαννούλης Κυριάκος, Επίκουρος Καθηγητής</w:t>
            </w:r>
            <w:r w:rsidRPr="00893D2D">
              <w:rPr>
                <w:rFonts w:ascii="Book Antiqua" w:hAnsi="Book Antiqua" w:cs="Times New Roman"/>
              </w:rPr>
              <w:t>, Μέλος</w:t>
            </w:r>
          </w:p>
        </w:tc>
      </w:tr>
      <w:tr w:rsidR="000907B2" w:rsidRPr="00893D2D" w14:paraId="44DDAA67" w14:textId="77777777" w:rsidTr="00F43B8A">
        <w:trPr>
          <w:trHeight w:val="2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104055" w14:textId="406A4990" w:rsidR="000907B2" w:rsidRDefault="000907B2" w:rsidP="000907B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  <w:r w:rsidR="000406BA">
              <w:rPr>
                <w:rFonts w:ascii="Book Antiqua" w:hAnsi="Book Antiqua"/>
              </w:rPr>
              <w:t>8</w:t>
            </w:r>
            <w:r>
              <w:rPr>
                <w:rFonts w:ascii="Book Antiqua" w:hAnsi="Book Antiq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80CA6E" w14:textId="08BB3BAB" w:rsidR="000907B2" w:rsidRPr="00531ECA" w:rsidRDefault="000907B2" w:rsidP="000907B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:30-18:00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24E2B7BA" w14:textId="6212B1DB" w:rsidR="000907B2" w:rsidRPr="00893D2D" w:rsidRDefault="000907B2" w:rsidP="000907B2">
            <w:pPr>
              <w:rPr>
                <w:rStyle w:val="aa"/>
                <w:rFonts w:ascii="Book Antiqua" w:hAnsi="Book Antiqua" w:cs="Times New Roman"/>
              </w:rPr>
            </w:pPr>
            <w:proofErr w:type="spellStart"/>
            <w:r>
              <w:rPr>
                <w:rStyle w:val="aa"/>
                <w:rFonts w:ascii="Book Antiqua" w:hAnsi="Book Antiqua" w:cs="Times New Roman"/>
              </w:rPr>
              <w:t>Γκουγκούσης</w:t>
            </w:r>
            <w:proofErr w:type="spellEnd"/>
            <w:r>
              <w:rPr>
                <w:rStyle w:val="aa"/>
                <w:rFonts w:ascii="Book Antiqua" w:hAnsi="Book Antiqua" w:cs="Times New Roman"/>
              </w:rPr>
              <w:t xml:space="preserve"> Ιωάννης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14:paraId="023DF6E7" w14:textId="77777777" w:rsidR="000907B2" w:rsidRDefault="000907B2" w:rsidP="000907B2">
            <w:pPr>
              <w:rPr>
                <w:rFonts w:ascii="Book Antiqua" w:eastAsia="Calibri" w:hAnsi="Book Antiqua" w:cs="Times New Roman"/>
                <w:i/>
              </w:rPr>
            </w:pPr>
            <w:r w:rsidRPr="00781A31">
              <w:rPr>
                <w:rFonts w:ascii="Book Antiqua" w:eastAsia="Calibri" w:hAnsi="Book Antiqua" w:cs="Times New Roman"/>
                <w:i/>
              </w:rPr>
              <w:t xml:space="preserve">Ανάπτυξη πρωτοκόλλου γενετικού μετασχηματισμού στο είδος </w:t>
            </w:r>
            <w:r w:rsidRPr="00781A31">
              <w:rPr>
                <w:rFonts w:ascii="Book Antiqua" w:eastAsia="Calibri" w:hAnsi="Book Antiqua" w:cs="Times New Roman"/>
                <w:i/>
                <w:lang w:val="en-US"/>
              </w:rPr>
              <w:t>Echinacea</w:t>
            </w:r>
            <w:r w:rsidRPr="00781A31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781A31">
              <w:rPr>
                <w:rFonts w:ascii="Book Antiqua" w:eastAsia="Calibri" w:hAnsi="Book Antiqua" w:cs="Times New Roman"/>
                <w:i/>
                <w:lang w:val="en-US"/>
              </w:rPr>
              <w:t>purpurea</w:t>
            </w:r>
            <w:r w:rsidRPr="00781A31">
              <w:rPr>
                <w:rFonts w:ascii="Book Antiqua" w:eastAsia="Calibri" w:hAnsi="Book Antiqua" w:cs="Times New Roman"/>
                <w:i/>
              </w:rPr>
              <w:t>.</w:t>
            </w:r>
          </w:p>
          <w:p w14:paraId="1E35B551" w14:textId="77777777" w:rsidR="000907B2" w:rsidRDefault="000907B2" w:rsidP="000907B2">
            <w:pPr>
              <w:rPr>
                <w:rFonts w:ascii="Book Antiqua" w:eastAsia="Calibri" w:hAnsi="Book Antiqua" w:cs="Times New Roman"/>
                <w:i/>
              </w:rPr>
            </w:pPr>
          </w:p>
          <w:p w14:paraId="28AF2547" w14:textId="0D799D27" w:rsidR="000907B2" w:rsidRPr="00477290" w:rsidRDefault="000907B2" w:rsidP="000907B2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  <w:r w:rsidRPr="00781A31">
              <w:rPr>
                <w:rFonts w:ascii="Book Antiqua" w:eastAsia="Calibri" w:hAnsi="Book Antiqua" w:cs="Times New Roman"/>
                <w:i/>
                <w:lang w:val="en-US"/>
              </w:rPr>
              <w:t>Development of genetic transformation protocol in Echinacea purpurea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D8E988B" w14:textId="77777777" w:rsidR="000907B2" w:rsidRPr="00893D2D" w:rsidRDefault="000907B2" w:rsidP="000907B2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Παυλή Ουρανία, Αναπληρώτρια Καθηγήτρια</w:t>
            </w:r>
            <w:r w:rsidRPr="00893D2D">
              <w:rPr>
                <w:rFonts w:ascii="Book Antiqua" w:hAnsi="Book Antiqua" w:cs="Times New Roman"/>
              </w:rPr>
              <w:t>, Επιβλέπ</w:t>
            </w:r>
            <w:r>
              <w:rPr>
                <w:rFonts w:ascii="Book Antiqua" w:hAnsi="Book Antiqua" w:cs="Times New Roman"/>
              </w:rPr>
              <w:t>ουσα</w:t>
            </w:r>
          </w:p>
          <w:p w14:paraId="327EC8E4" w14:textId="77777777" w:rsidR="000907B2" w:rsidRPr="00893D2D" w:rsidRDefault="000907B2" w:rsidP="000907B2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Γιαννούλης Κυριάκος, Επίκουρος Καθηγητής</w:t>
            </w:r>
            <w:r w:rsidRPr="00893D2D">
              <w:rPr>
                <w:rFonts w:ascii="Book Antiqua" w:hAnsi="Book Antiqua" w:cs="Times New Roman"/>
              </w:rPr>
              <w:t>, Μέλος</w:t>
            </w:r>
          </w:p>
          <w:p w14:paraId="6235CBF0" w14:textId="1312C878" w:rsidR="000907B2" w:rsidRPr="00893D2D" w:rsidRDefault="000907B2" w:rsidP="000907B2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Μαδέσης</w:t>
            </w:r>
            <w:proofErr w:type="spellEnd"/>
            <w:r>
              <w:rPr>
                <w:rFonts w:ascii="Book Antiqua" w:hAnsi="Book Antiqua" w:cs="Times New Roman"/>
              </w:rPr>
              <w:t xml:space="preserve"> Παναγιώτης, </w:t>
            </w:r>
            <w:r w:rsidR="00FC7D9B">
              <w:rPr>
                <w:rFonts w:ascii="Book Antiqua" w:hAnsi="Book Antiqua" w:cs="Times New Roman"/>
              </w:rPr>
              <w:t>Επίκουρος Καθηγητής</w:t>
            </w:r>
            <w:r w:rsidRPr="00893D2D">
              <w:rPr>
                <w:rFonts w:ascii="Book Antiqua" w:hAnsi="Book Antiqua" w:cs="Times New Roman"/>
              </w:rPr>
              <w:t>, Μέλος</w:t>
            </w:r>
          </w:p>
        </w:tc>
      </w:tr>
      <w:tr w:rsidR="000907B2" w:rsidRPr="00893D2D" w14:paraId="1D9F3E5C" w14:textId="77777777" w:rsidTr="00F43B8A">
        <w:trPr>
          <w:trHeight w:val="2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4F0ED0" w14:textId="163825B8" w:rsidR="000907B2" w:rsidRDefault="000907B2" w:rsidP="000907B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  <w:r w:rsidR="000406BA"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F80693" w14:textId="506F25A7" w:rsidR="000907B2" w:rsidRDefault="000907B2" w:rsidP="000907B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:00-18:30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0820F40C" w14:textId="6996555D" w:rsidR="000907B2" w:rsidRDefault="000907B2" w:rsidP="000907B2">
            <w:pPr>
              <w:rPr>
                <w:rStyle w:val="aa"/>
                <w:rFonts w:ascii="Book Antiqua" w:hAnsi="Book Antiqua" w:cs="Times New Roman"/>
              </w:rPr>
            </w:pPr>
            <w:r>
              <w:rPr>
                <w:rStyle w:val="aa"/>
                <w:rFonts w:ascii="Book Antiqua" w:hAnsi="Book Antiqua" w:cs="Times New Roman"/>
              </w:rPr>
              <w:t>Κωστοπούλου Ευαγγελία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14:paraId="4755CB98" w14:textId="77777777" w:rsidR="000907B2" w:rsidRDefault="000907B2" w:rsidP="000907B2">
            <w:pPr>
              <w:rPr>
                <w:rFonts w:ascii="Book Antiqua" w:eastAsia="Calibri" w:hAnsi="Book Antiqua" w:cs="Times New Roman"/>
                <w:i/>
              </w:rPr>
            </w:pPr>
            <w:r w:rsidRPr="00781A31">
              <w:rPr>
                <w:rFonts w:ascii="Book Antiqua" w:eastAsia="Calibri" w:hAnsi="Book Antiqua" w:cs="Times New Roman"/>
                <w:i/>
              </w:rPr>
              <w:t xml:space="preserve">Επαγωγή βλάστησης στο είδος </w:t>
            </w:r>
            <w:r w:rsidRPr="00781A31">
              <w:rPr>
                <w:rFonts w:ascii="Book Antiqua" w:eastAsia="Calibri" w:hAnsi="Book Antiqua" w:cs="Times New Roman"/>
                <w:i/>
                <w:lang w:val="en-US"/>
              </w:rPr>
              <w:t>Althea</w:t>
            </w:r>
            <w:r w:rsidRPr="00781A31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781A31">
              <w:rPr>
                <w:rFonts w:ascii="Book Antiqua" w:eastAsia="Calibri" w:hAnsi="Book Antiqua" w:cs="Times New Roman"/>
                <w:i/>
                <w:lang w:val="en-US"/>
              </w:rPr>
              <w:t>officinalis</w:t>
            </w:r>
            <w:r w:rsidRPr="00781A31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781A31">
              <w:rPr>
                <w:rFonts w:ascii="Book Antiqua" w:eastAsia="Calibri" w:hAnsi="Book Antiqua" w:cs="Times New Roman"/>
                <w:i/>
                <w:lang w:val="en-US"/>
              </w:rPr>
              <w:t>L</w:t>
            </w:r>
            <w:r w:rsidRPr="00781A31">
              <w:rPr>
                <w:rFonts w:ascii="Book Antiqua" w:eastAsia="Calibri" w:hAnsi="Book Antiqua" w:cs="Times New Roman"/>
                <w:i/>
              </w:rPr>
              <w:t xml:space="preserve">. : επιδράσεις στη βλάστηση, στην ανάπτυξη των </w:t>
            </w:r>
            <w:proofErr w:type="spellStart"/>
            <w:r w:rsidRPr="00781A31">
              <w:rPr>
                <w:rFonts w:ascii="Book Antiqua" w:eastAsia="Calibri" w:hAnsi="Book Antiqua" w:cs="Times New Roman"/>
                <w:i/>
              </w:rPr>
              <w:t>σποροφύτων</w:t>
            </w:r>
            <w:proofErr w:type="spellEnd"/>
            <w:r w:rsidRPr="00781A31">
              <w:rPr>
                <w:rFonts w:ascii="Book Antiqua" w:eastAsia="Calibri" w:hAnsi="Book Antiqua" w:cs="Times New Roman"/>
                <w:i/>
              </w:rPr>
              <w:t xml:space="preserve"> και στην ανεκτικότητα έναντι της καταπόνησης </w:t>
            </w:r>
            <w:proofErr w:type="spellStart"/>
            <w:r w:rsidRPr="00781A31">
              <w:rPr>
                <w:rFonts w:ascii="Book Antiqua" w:eastAsia="Calibri" w:hAnsi="Book Antiqua" w:cs="Times New Roman"/>
                <w:i/>
              </w:rPr>
              <w:t>αλατότητας</w:t>
            </w:r>
            <w:proofErr w:type="spellEnd"/>
            <w:r w:rsidRPr="00781A31">
              <w:rPr>
                <w:rFonts w:ascii="Book Antiqua" w:eastAsia="Calibri" w:hAnsi="Book Antiqua" w:cs="Times New Roman"/>
                <w:i/>
              </w:rPr>
              <w:t>.</w:t>
            </w:r>
          </w:p>
          <w:p w14:paraId="417054E5" w14:textId="77777777" w:rsidR="000907B2" w:rsidRDefault="000907B2" w:rsidP="000907B2">
            <w:pPr>
              <w:rPr>
                <w:rFonts w:ascii="Book Antiqua" w:eastAsia="Calibri" w:hAnsi="Book Antiqua" w:cs="Times New Roman"/>
                <w:i/>
              </w:rPr>
            </w:pPr>
          </w:p>
          <w:p w14:paraId="733F1E23" w14:textId="0D75A465" w:rsidR="000907B2" w:rsidRPr="00814F21" w:rsidRDefault="000907B2" w:rsidP="000907B2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  <w:r w:rsidRPr="00781A31">
              <w:rPr>
                <w:rFonts w:ascii="Book Antiqua" w:eastAsia="Calibri" w:hAnsi="Book Antiqua" w:cs="Times New Roman"/>
                <w:i/>
                <w:lang w:val="en-US"/>
              </w:rPr>
              <w:t>Seed priming in Althea officinalis L.: effects on seed germination, seedling growth and salinity tolerance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753069F0" w14:textId="77777777" w:rsidR="000907B2" w:rsidRPr="00893D2D" w:rsidRDefault="000907B2" w:rsidP="000907B2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Παυλή Ουρανία, Αναπληρώτρια Καθηγήτρια</w:t>
            </w:r>
            <w:r w:rsidRPr="00893D2D">
              <w:rPr>
                <w:rFonts w:ascii="Book Antiqua" w:hAnsi="Book Antiqua" w:cs="Times New Roman"/>
              </w:rPr>
              <w:t>, Επιβλέπ</w:t>
            </w:r>
            <w:r>
              <w:rPr>
                <w:rFonts w:ascii="Book Antiqua" w:hAnsi="Book Antiqua" w:cs="Times New Roman"/>
              </w:rPr>
              <w:t>ουσα</w:t>
            </w:r>
          </w:p>
          <w:p w14:paraId="5D5D25AE" w14:textId="77777777" w:rsidR="000907B2" w:rsidRPr="00893D2D" w:rsidRDefault="000907B2" w:rsidP="000907B2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Δαναλάτος</w:t>
            </w:r>
            <w:proofErr w:type="spellEnd"/>
            <w:r>
              <w:rPr>
                <w:rFonts w:ascii="Book Antiqua" w:hAnsi="Book Antiqua" w:cs="Times New Roman"/>
              </w:rPr>
              <w:t xml:space="preserve"> Νικόλαος </w:t>
            </w:r>
            <w:r w:rsidRPr="00893D2D">
              <w:rPr>
                <w:rFonts w:ascii="Book Antiqua" w:hAnsi="Book Antiqua" w:cs="Times New Roman"/>
              </w:rPr>
              <w:t>Καθηγητής, Μέλος</w:t>
            </w:r>
          </w:p>
          <w:p w14:paraId="5774243E" w14:textId="597B6A0A" w:rsidR="000907B2" w:rsidRDefault="000907B2" w:rsidP="000907B2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Γιαννούλης Κυριάκος, Επίκουρος Καθηγητής</w:t>
            </w:r>
            <w:r w:rsidRPr="00893D2D">
              <w:rPr>
                <w:rFonts w:ascii="Book Antiqua" w:hAnsi="Book Antiqua" w:cs="Times New Roman"/>
              </w:rPr>
              <w:t>, Μέλος</w:t>
            </w:r>
          </w:p>
        </w:tc>
      </w:tr>
    </w:tbl>
    <w:p w14:paraId="09870773" w14:textId="77777777" w:rsidR="00D80FEC" w:rsidRPr="00893D2D" w:rsidRDefault="00D80FEC" w:rsidP="00FC4F6A">
      <w:pPr>
        <w:spacing w:line="240" w:lineRule="auto"/>
        <w:rPr>
          <w:rFonts w:ascii="Book Antiqua" w:hAnsi="Book Antiqua"/>
        </w:rPr>
      </w:pPr>
    </w:p>
    <w:p w14:paraId="3F7219E9" w14:textId="77777777" w:rsidR="00FC4F6A" w:rsidRDefault="00FC4F6A" w:rsidP="00C358DD">
      <w:pPr>
        <w:spacing w:line="240" w:lineRule="auto"/>
        <w:rPr>
          <w:rFonts w:ascii="Book Antiqua" w:hAnsi="Book Antiqua"/>
        </w:rPr>
      </w:pPr>
    </w:p>
    <w:p w14:paraId="49C84AFC" w14:textId="77777777" w:rsidR="00636182" w:rsidRPr="00A31C30" w:rsidRDefault="00636182" w:rsidP="00636182">
      <w:pPr>
        <w:spacing w:line="240" w:lineRule="auto"/>
        <w:jc w:val="center"/>
        <w:rPr>
          <w:rFonts w:ascii="Book Antiqua" w:hAnsi="Book Antiqua"/>
          <w:b/>
          <w:color w:val="003300"/>
          <w:sz w:val="24"/>
          <w:szCs w:val="24"/>
        </w:rPr>
      </w:pPr>
      <w:r w:rsidRPr="00A31C30">
        <w:rPr>
          <w:rFonts w:ascii="Book Antiqua" w:hAnsi="Book Antiqua"/>
          <w:b/>
          <w:color w:val="003300"/>
          <w:sz w:val="24"/>
          <w:szCs w:val="24"/>
        </w:rPr>
        <w:lastRenderedPageBreak/>
        <w:t>ΠΑΝΕΠΙΣΤΗΜΙΟ ΘΕΣΣΑΛΙΑΣ</w:t>
      </w:r>
    </w:p>
    <w:p w14:paraId="23F1811C" w14:textId="77777777" w:rsidR="00636182" w:rsidRPr="00A31C30" w:rsidRDefault="00636182" w:rsidP="00636182">
      <w:pPr>
        <w:spacing w:line="240" w:lineRule="auto"/>
        <w:jc w:val="center"/>
        <w:rPr>
          <w:rFonts w:ascii="Book Antiqua" w:hAnsi="Book Antiqua"/>
          <w:b/>
          <w:color w:val="003300"/>
          <w:sz w:val="24"/>
          <w:szCs w:val="24"/>
        </w:rPr>
      </w:pPr>
      <w:r w:rsidRPr="00A31C30">
        <w:rPr>
          <w:rFonts w:ascii="Book Antiqua" w:hAnsi="Book Antiqua"/>
          <w:b/>
          <w:color w:val="003300"/>
          <w:sz w:val="24"/>
          <w:szCs w:val="24"/>
        </w:rPr>
        <w:t>ΤΜΗΜΑ ΓΕΩΠΟΝΙΑΣ ΦΥΤΙΚΗΣ ΠΑΡΑΓΩΓΗΣ</w:t>
      </w:r>
    </w:p>
    <w:p w14:paraId="02F2E7AB" w14:textId="77777777" w:rsidR="00636182" w:rsidRPr="00A31C30" w:rsidRDefault="00636182" w:rsidP="00636182">
      <w:pPr>
        <w:spacing w:line="240" w:lineRule="auto"/>
        <w:jc w:val="center"/>
        <w:rPr>
          <w:rFonts w:ascii="Book Antiqua" w:hAnsi="Book Antiqua"/>
          <w:b/>
          <w:color w:val="003300"/>
          <w:sz w:val="24"/>
          <w:szCs w:val="24"/>
        </w:rPr>
      </w:pPr>
      <w:r w:rsidRPr="00A31C30">
        <w:rPr>
          <w:rFonts w:ascii="Book Antiqua" w:hAnsi="Book Antiqua"/>
          <w:b/>
          <w:color w:val="003300"/>
          <w:sz w:val="24"/>
          <w:szCs w:val="24"/>
        </w:rPr>
        <w:t>ΚΑΙ ΑΓΡΟΤΙΚΟΥ ΠΕΡΙΒΑΛΛΟΝΤΟΣ</w:t>
      </w:r>
    </w:p>
    <w:p w14:paraId="3BAE2C17" w14:textId="77777777" w:rsidR="00636182" w:rsidRPr="007E3872" w:rsidRDefault="00636182" w:rsidP="00636182">
      <w:pPr>
        <w:spacing w:line="240" w:lineRule="auto"/>
        <w:jc w:val="center"/>
        <w:rPr>
          <w:rFonts w:ascii="Book Antiqua" w:hAnsi="Book Antiqua"/>
          <w:b/>
          <w:color w:val="C00000"/>
          <w:sz w:val="24"/>
          <w:szCs w:val="24"/>
        </w:rPr>
      </w:pPr>
      <w:r w:rsidRPr="00A31C30">
        <w:rPr>
          <w:rFonts w:ascii="Book Antiqua" w:hAnsi="Book Antiqua"/>
          <w:b/>
          <w:color w:val="003300"/>
          <w:sz w:val="24"/>
          <w:szCs w:val="24"/>
        </w:rPr>
        <w:t>ΠΡΟΓΡΑΜΜΑ ΠΑΡΟΥΣΙΑΣ</w:t>
      </w:r>
      <w:r w:rsidRPr="00A31C30">
        <w:rPr>
          <w:rFonts w:ascii="Book Antiqua" w:hAnsi="Book Antiqua"/>
          <w:b/>
          <w:color w:val="003300"/>
          <w:sz w:val="24"/>
          <w:szCs w:val="24"/>
          <w:lang w:val="en-US"/>
        </w:rPr>
        <w:t>E</w:t>
      </w:r>
      <w:r w:rsidRPr="00A31C30">
        <w:rPr>
          <w:rFonts w:ascii="Book Antiqua" w:hAnsi="Book Antiqua"/>
          <w:b/>
          <w:color w:val="003300"/>
          <w:sz w:val="24"/>
          <w:szCs w:val="24"/>
        </w:rPr>
        <w:t xml:space="preserve">ΩΝ ΠΤΥΧΙΑΚΩΝ ΕΡΓΑΣΙΩΝ ΤΕΛΕΙΟΦΟΙΤΩΝ ΦΟΙΤΗΤΩΝ  </w:t>
      </w:r>
      <w:r w:rsidRPr="007E3872">
        <w:rPr>
          <w:rFonts w:ascii="Book Antiqua" w:hAnsi="Book Antiqua"/>
          <w:b/>
          <w:color w:val="C00000"/>
          <w:sz w:val="24"/>
          <w:szCs w:val="24"/>
        </w:rPr>
        <w:t>ΔΙΑ ΖΩΣΗΣ</w:t>
      </w:r>
    </w:p>
    <w:p w14:paraId="23DE4534" w14:textId="77777777" w:rsidR="00636182" w:rsidRDefault="00636182" w:rsidP="00636182">
      <w:pPr>
        <w:spacing w:line="240" w:lineRule="auto"/>
        <w:jc w:val="center"/>
        <w:rPr>
          <w:rFonts w:ascii="Book Antiqua" w:hAnsi="Book Antiqua"/>
          <w:color w:val="003300"/>
          <w:sz w:val="28"/>
          <w:szCs w:val="28"/>
        </w:rPr>
      </w:pPr>
      <w:r w:rsidRPr="00A31C30">
        <w:rPr>
          <w:rFonts w:ascii="Book Antiqua" w:hAnsi="Book Antiqua"/>
          <w:color w:val="003300"/>
          <w:sz w:val="28"/>
          <w:szCs w:val="28"/>
        </w:rPr>
        <w:t>ΣΤΗΝ ΑΙΘΟΥΣΑ Ι 3</w:t>
      </w:r>
    </w:p>
    <w:p w14:paraId="21119404" w14:textId="77777777" w:rsidR="007C1EDD" w:rsidRDefault="007C1EDD" w:rsidP="00C358DD">
      <w:pPr>
        <w:spacing w:line="240" w:lineRule="auto"/>
        <w:rPr>
          <w:rFonts w:ascii="Book Antiqua" w:hAnsi="Book Antiqua"/>
        </w:rPr>
      </w:pPr>
    </w:p>
    <w:p w14:paraId="3A6812CE" w14:textId="002D437D" w:rsidR="00CF226D" w:rsidRPr="00A31C30" w:rsidRDefault="00B10A7D" w:rsidP="00CF226D">
      <w:pPr>
        <w:jc w:val="center"/>
        <w:rPr>
          <w:rFonts w:ascii="Book Antiqua" w:hAnsi="Book Antiqua"/>
          <w:b/>
          <w:color w:val="003300"/>
          <w:sz w:val="28"/>
          <w:szCs w:val="28"/>
        </w:rPr>
      </w:pPr>
      <w:r>
        <w:rPr>
          <w:rFonts w:ascii="Book Antiqua" w:hAnsi="Book Antiqua"/>
          <w:b/>
          <w:color w:val="003300"/>
          <w:sz w:val="28"/>
          <w:szCs w:val="28"/>
        </w:rPr>
        <w:t>Τρίτη</w:t>
      </w:r>
      <w:r w:rsidR="00CF226D" w:rsidRPr="00A31C30">
        <w:rPr>
          <w:rFonts w:ascii="Book Antiqua" w:hAnsi="Book Antiqua"/>
          <w:b/>
          <w:color w:val="003300"/>
          <w:sz w:val="28"/>
          <w:szCs w:val="28"/>
        </w:rPr>
        <w:t xml:space="preserve">, </w:t>
      </w:r>
      <w:r>
        <w:rPr>
          <w:rFonts w:ascii="Book Antiqua" w:hAnsi="Book Antiqua"/>
          <w:b/>
          <w:color w:val="003300"/>
          <w:sz w:val="28"/>
          <w:szCs w:val="28"/>
        </w:rPr>
        <w:t>9 Ιουλίου</w:t>
      </w:r>
      <w:r w:rsidR="00CF226D" w:rsidRPr="00A31C30">
        <w:rPr>
          <w:rFonts w:ascii="Book Antiqua" w:hAnsi="Book Antiqua"/>
          <w:b/>
          <w:color w:val="003300"/>
          <w:sz w:val="28"/>
          <w:szCs w:val="28"/>
        </w:rPr>
        <w:t xml:space="preserve"> 202</w:t>
      </w:r>
      <w:r w:rsidR="00C92721">
        <w:rPr>
          <w:rFonts w:ascii="Book Antiqua" w:hAnsi="Book Antiqua"/>
          <w:b/>
          <w:color w:val="003300"/>
          <w:sz w:val="28"/>
          <w:szCs w:val="28"/>
        </w:rPr>
        <w:t>4</w:t>
      </w:r>
    </w:p>
    <w:tbl>
      <w:tblPr>
        <w:tblStyle w:val="a3"/>
        <w:tblW w:w="1020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127"/>
        <w:gridCol w:w="3543"/>
        <w:gridCol w:w="2835"/>
      </w:tblGrid>
      <w:tr w:rsidR="00CF226D" w:rsidRPr="00893D2D" w14:paraId="2B3AE602" w14:textId="77777777" w:rsidTr="005A5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28E6" w14:textId="77777777" w:rsidR="00CF226D" w:rsidRPr="00893D2D" w:rsidRDefault="00CF226D" w:rsidP="005A5E63">
            <w:pPr>
              <w:jc w:val="center"/>
              <w:rPr>
                <w:rFonts w:ascii="Book Antiqua" w:hAnsi="Book Antiqua"/>
                <w:b/>
                <w:color w:val="003300"/>
              </w:rPr>
            </w:pPr>
            <w:r w:rsidRPr="00893D2D">
              <w:rPr>
                <w:rFonts w:ascii="Book Antiqua" w:hAnsi="Book Antiqua"/>
                <w:b/>
                <w:color w:val="003300"/>
              </w:rPr>
              <w:t>Α / 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E503" w14:textId="77777777" w:rsidR="00CF226D" w:rsidRPr="00893D2D" w:rsidRDefault="00CF226D" w:rsidP="005A5E63">
            <w:pPr>
              <w:jc w:val="center"/>
              <w:rPr>
                <w:rFonts w:ascii="Book Antiqua" w:hAnsi="Book Antiqua"/>
                <w:b/>
                <w:color w:val="003300"/>
              </w:rPr>
            </w:pPr>
            <w:r w:rsidRPr="00893D2D">
              <w:rPr>
                <w:rFonts w:ascii="Book Antiqua" w:hAnsi="Book Antiqua"/>
                <w:b/>
                <w:color w:val="003300"/>
              </w:rPr>
              <w:t>ΩΡΑ</w:t>
            </w:r>
          </w:p>
          <w:p w14:paraId="360D5552" w14:textId="77777777" w:rsidR="00CF226D" w:rsidRPr="00893D2D" w:rsidRDefault="00CF226D" w:rsidP="005A5E63">
            <w:pPr>
              <w:jc w:val="center"/>
              <w:rPr>
                <w:rFonts w:ascii="Book Antiqua" w:hAnsi="Book Antiqua"/>
                <w:b/>
                <w:color w:val="003300"/>
              </w:rPr>
            </w:pPr>
            <w:r w:rsidRPr="00893D2D">
              <w:rPr>
                <w:rFonts w:ascii="Book Antiqua" w:hAnsi="Book Antiqua"/>
                <w:b/>
                <w:color w:val="003300"/>
              </w:rPr>
              <w:t>ΠΑΡΟΥΣΙΑΣΗ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EB3A" w14:textId="77777777" w:rsidR="00CF226D" w:rsidRPr="00893D2D" w:rsidRDefault="00CF226D" w:rsidP="005A5E63">
            <w:pPr>
              <w:jc w:val="center"/>
              <w:rPr>
                <w:rFonts w:ascii="Book Antiqua" w:hAnsi="Book Antiqua"/>
                <w:b/>
                <w:color w:val="003300"/>
              </w:rPr>
            </w:pPr>
            <w:r w:rsidRPr="00893D2D">
              <w:rPr>
                <w:rFonts w:ascii="Book Antiqua" w:hAnsi="Book Antiqua"/>
                <w:b/>
                <w:color w:val="003300"/>
              </w:rPr>
              <w:t>ΟΝΟΜΑΤΕΠ ΩΝΥΜΟ ΦΟΙΤΗΤΗ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5DE2F200" w14:textId="77777777" w:rsidR="00CF226D" w:rsidRPr="00893D2D" w:rsidRDefault="00CF226D" w:rsidP="005A5E63">
            <w:pPr>
              <w:jc w:val="center"/>
              <w:rPr>
                <w:rFonts w:ascii="Book Antiqua" w:hAnsi="Book Antiqua"/>
                <w:b/>
                <w:color w:val="003300"/>
              </w:rPr>
            </w:pPr>
            <w:r w:rsidRPr="00893D2D">
              <w:rPr>
                <w:rFonts w:ascii="Book Antiqua" w:hAnsi="Book Antiqua"/>
                <w:b/>
                <w:color w:val="003300"/>
              </w:rPr>
              <w:t>ΘΕΜΑ</w:t>
            </w:r>
          </w:p>
        </w:tc>
        <w:tc>
          <w:tcPr>
            <w:tcW w:w="2835" w:type="dxa"/>
          </w:tcPr>
          <w:p w14:paraId="666AD359" w14:textId="77777777" w:rsidR="00CF226D" w:rsidRPr="00893D2D" w:rsidRDefault="00CF226D" w:rsidP="005A5E63">
            <w:pPr>
              <w:jc w:val="center"/>
              <w:rPr>
                <w:rFonts w:ascii="Book Antiqua" w:hAnsi="Book Antiqua"/>
                <w:b/>
                <w:color w:val="003300"/>
              </w:rPr>
            </w:pPr>
            <w:r w:rsidRPr="00893D2D">
              <w:rPr>
                <w:rFonts w:ascii="Book Antiqua" w:hAnsi="Book Antiqua"/>
                <w:b/>
                <w:color w:val="003300"/>
              </w:rPr>
              <w:t>ΤΡΙΜΕΛΗΣ ΕΠΙΤΡΟΠΗ</w:t>
            </w:r>
          </w:p>
        </w:tc>
      </w:tr>
      <w:tr w:rsidR="00CF226D" w:rsidRPr="00893D2D" w14:paraId="53D740AE" w14:textId="77777777" w:rsidTr="0027315C">
        <w:trPr>
          <w:trHeight w:val="51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82CE0C5" w14:textId="0F56D4E1" w:rsidR="00A16120" w:rsidRPr="00893D2D" w:rsidRDefault="00A16120" w:rsidP="00A16120">
            <w:pPr>
              <w:jc w:val="center"/>
              <w:rPr>
                <w:rFonts w:ascii="Book Antiqua" w:hAnsi="Book Antiqua"/>
                <w:b/>
              </w:rPr>
            </w:pPr>
            <w:r w:rsidRPr="00893D2D">
              <w:rPr>
                <w:rFonts w:ascii="Book Antiqua" w:hAnsi="Book Antiqua"/>
                <w:b/>
              </w:rPr>
              <w:t xml:space="preserve">ΣΥΝΤΟΝΙΣΤΗΣ </w:t>
            </w:r>
            <w:r w:rsidR="00447910" w:rsidRPr="00893D2D">
              <w:rPr>
                <w:rFonts w:ascii="Book Antiqua" w:hAnsi="Book Antiqua"/>
              </w:rPr>
              <w:t>κ</w:t>
            </w:r>
            <w:r w:rsidR="00FC4F6A" w:rsidRPr="00893D2D">
              <w:rPr>
                <w:rFonts w:ascii="Book Antiqua" w:hAnsi="Book Antiqua"/>
              </w:rPr>
              <w:t xml:space="preserve">. </w:t>
            </w:r>
            <w:r w:rsidR="00B762CA">
              <w:rPr>
                <w:rFonts w:ascii="Book Antiqua" w:hAnsi="Book Antiqua"/>
              </w:rPr>
              <w:t>Λιολιοπούλου Φεβρωνία</w:t>
            </w:r>
            <w:r w:rsidR="00447910" w:rsidRPr="00893D2D">
              <w:rPr>
                <w:rFonts w:ascii="Book Antiqua" w:hAnsi="Book Antiqua"/>
              </w:rPr>
              <w:t xml:space="preserve">, </w:t>
            </w:r>
            <w:r w:rsidR="00447910" w:rsidRPr="00893D2D">
              <w:rPr>
                <w:rFonts w:ascii="Book Antiqua" w:hAnsi="Book Antiqua"/>
                <w:b/>
                <w:bCs/>
              </w:rPr>
              <w:t>ΜΕΛΟΣ ΕΔΙΠ</w:t>
            </w:r>
          </w:p>
          <w:p w14:paraId="1CB7D79C" w14:textId="77777777" w:rsidR="00CF226D" w:rsidRPr="00893D2D" w:rsidRDefault="00CF226D" w:rsidP="005A5E63">
            <w:pPr>
              <w:jc w:val="center"/>
              <w:rPr>
                <w:rFonts w:ascii="Book Antiqua" w:hAnsi="Book Antiqua"/>
              </w:rPr>
            </w:pPr>
          </w:p>
        </w:tc>
      </w:tr>
      <w:tr w:rsidR="00B762CA" w:rsidRPr="00B06A91" w14:paraId="4C5CA918" w14:textId="77777777" w:rsidTr="002731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BD5334A" w14:textId="18FDEA12" w:rsidR="00B762CA" w:rsidRPr="00893D2D" w:rsidRDefault="00B762CA" w:rsidP="00B762CA">
            <w:pPr>
              <w:rPr>
                <w:rFonts w:ascii="Book Antiqua" w:hAnsi="Book Antiqua"/>
              </w:rPr>
            </w:pPr>
            <w:r w:rsidRPr="00893D2D">
              <w:rPr>
                <w:rFonts w:ascii="Book Antiqua" w:hAnsi="Book Antiqua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D1D8463" w14:textId="06860B05" w:rsidR="00B762CA" w:rsidRPr="0083107A" w:rsidRDefault="00B762CA" w:rsidP="00B762C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:30-9:00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14:paraId="106C9007" w14:textId="613FE5D0" w:rsidR="00B762CA" w:rsidRDefault="00B762CA" w:rsidP="00B762CA">
            <w:pPr>
              <w:rPr>
                <w:rStyle w:val="aa"/>
                <w:rFonts w:ascii="Book Antiqua" w:hAnsi="Book Antiqua" w:cs="Times New Roman"/>
              </w:rPr>
            </w:pPr>
            <w:r>
              <w:rPr>
                <w:rStyle w:val="aa"/>
                <w:rFonts w:ascii="Book Antiqua" w:hAnsi="Book Antiqua" w:cs="Times New Roman"/>
              </w:rPr>
              <w:t>Σπύρου Ελένη</w:t>
            </w:r>
          </w:p>
        </w:tc>
        <w:tc>
          <w:tcPr>
            <w:tcW w:w="3543" w:type="dxa"/>
            <w:shd w:val="clear" w:color="auto" w:fill="FBE4D5" w:themeFill="accent2" w:themeFillTint="33"/>
          </w:tcPr>
          <w:p w14:paraId="2F3876C2" w14:textId="77777777" w:rsidR="00B762CA" w:rsidRDefault="00B762CA" w:rsidP="00B762CA">
            <w:pPr>
              <w:rPr>
                <w:rFonts w:ascii="Book Antiqua" w:eastAsia="Calibri" w:hAnsi="Book Antiqua" w:cs="Times New Roman"/>
                <w:i/>
              </w:rPr>
            </w:pPr>
            <w:r w:rsidRPr="00B06A91">
              <w:rPr>
                <w:rFonts w:ascii="Book Antiqua" w:eastAsia="Calibri" w:hAnsi="Book Antiqua" w:cs="Times New Roman"/>
                <w:i/>
              </w:rPr>
              <w:t xml:space="preserve">Έλεγχος in </w:t>
            </w:r>
            <w:proofErr w:type="spellStart"/>
            <w:r w:rsidRPr="00B06A91">
              <w:rPr>
                <w:rFonts w:ascii="Book Antiqua" w:eastAsia="Calibri" w:hAnsi="Book Antiqua" w:cs="Times New Roman"/>
                <w:i/>
              </w:rPr>
              <w:t>vitro</w:t>
            </w:r>
            <w:proofErr w:type="spellEnd"/>
            <w:r w:rsidRPr="00B06A91">
              <w:rPr>
                <w:rFonts w:ascii="Book Antiqua" w:eastAsia="Calibri" w:hAnsi="Book Antiqua" w:cs="Times New Roman"/>
                <w:i/>
              </w:rPr>
              <w:t xml:space="preserve"> της </w:t>
            </w:r>
            <w:proofErr w:type="spellStart"/>
            <w:r w:rsidRPr="00B06A91">
              <w:rPr>
                <w:rFonts w:ascii="Book Antiqua" w:eastAsia="Calibri" w:hAnsi="Book Antiqua" w:cs="Times New Roman"/>
                <w:i/>
              </w:rPr>
              <w:t>αντιβακτηριακής</w:t>
            </w:r>
            <w:proofErr w:type="spellEnd"/>
            <w:r w:rsidRPr="00B06A91">
              <w:rPr>
                <w:rFonts w:ascii="Book Antiqua" w:eastAsia="Calibri" w:hAnsi="Book Antiqua" w:cs="Times New Roman"/>
                <w:i/>
              </w:rPr>
              <w:t xml:space="preserve"> δράσης αιθέριων ελαίων και χαλκού σε απομονώσεις του βακτηρίου </w:t>
            </w:r>
            <w:proofErr w:type="spellStart"/>
            <w:r w:rsidRPr="00B06A91">
              <w:rPr>
                <w:rFonts w:ascii="Book Antiqua" w:eastAsia="Calibri" w:hAnsi="Book Antiqua" w:cs="Times New Roman"/>
                <w:i/>
              </w:rPr>
              <w:t>Erwinia</w:t>
            </w:r>
            <w:proofErr w:type="spellEnd"/>
            <w:r w:rsidRPr="00B06A91">
              <w:rPr>
                <w:rFonts w:ascii="Book Antiqua" w:eastAsia="Calibri" w:hAnsi="Book Antiqua" w:cs="Times New Roman"/>
                <w:i/>
              </w:rPr>
              <w:t xml:space="preserve"> </w:t>
            </w:r>
            <w:proofErr w:type="spellStart"/>
            <w:r w:rsidRPr="00B06A91">
              <w:rPr>
                <w:rFonts w:ascii="Book Antiqua" w:eastAsia="Calibri" w:hAnsi="Book Antiqua" w:cs="Times New Roman"/>
                <w:i/>
              </w:rPr>
              <w:t>amylovora</w:t>
            </w:r>
            <w:proofErr w:type="spellEnd"/>
            <w:r w:rsidRPr="00B06A91">
              <w:rPr>
                <w:rFonts w:ascii="Book Antiqua" w:eastAsia="Calibri" w:hAnsi="Book Antiqua" w:cs="Times New Roman"/>
                <w:i/>
              </w:rPr>
              <w:t xml:space="preserve"> που συλλέχθηκαν το έτος 2023 από περιοχές της Θεσσαλίας.</w:t>
            </w:r>
          </w:p>
          <w:p w14:paraId="7A84487F" w14:textId="77777777" w:rsidR="00B762CA" w:rsidRDefault="00B762CA" w:rsidP="00B762CA">
            <w:pPr>
              <w:rPr>
                <w:rFonts w:ascii="Book Antiqua" w:eastAsia="Calibri" w:hAnsi="Book Antiqua" w:cs="Times New Roman"/>
                <w:i/>
              </w:rPr>
            </w:pPr>
          </w:p>
          <w:p w14:paraId="0C611224" w14:textId="77777777" w:rsidR="00B762CA" w:rsidRPr="00B31346" w:rsidRDefault="00B762CA" w:rsidP="00B762CA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  <w:r w:rsidRPr="00B06A91">
              <w:rPr>
                <w:rFonts w:ascii="Book Antiqua" w:eastAsia="Calibri" w:hAnsi="Book Antiqua" w:cs="Times New Roman"/>
                <w:i/>
                <w:lang w:val="en-US"/>
              </w:rPr>
              <w:t xml:space="preserve">Evaluation in vitro of antibacterial activity of essential oils and copper against Erwinia </w:t>
            </w:r>
            <w:proofErr w:type="spellStart"/>
            <w:r w:rsidRPr="00B06A91">
              <w:rPr>
                <w:rFonts w:ascii="Book Antiqua" w:eastAsia="Calibri" w:hAnsi="Book Antiqua" w:cs="Times New Roman"/>
                <w:i/>
                <w:lang w:val="en-US"/>
              </w:rPr>
              <w:t>amylovora</w:t>
            </w:r>
            <w:proofErr w:type="spellEnd"/>
            <w:r w:rsidRPr="00B06A91">
              <w:rPr>
                <w:rFonts w:ascii="Book Antiqua" w:eastAsia="Calibri" w:hAnsi="Book Antiqua" w:cs="Times New Roman"/>
                <w:i/>
                <w:lang w:val="en-US"/>
              </w:rPr>
              <w:t xml:space="preserve"> isolates collected from Thessaly in 2023.</w:t>
            </w:r>
          </w:p>
          <w:p w14:paraId="2FDE09A7" w14:textId="743192BD" w:rsidR="0003553C" w:rsidRPr="00B31346" w:rsidRDefault="0003553C" w:rsidP="00B762CA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</w:p>
        </w:tc>
        <w:tc>
          <w:tcPr>
            <w:tcW w:w="2835" w:type="dxa"/>
            <w:shd w:val="clear" w:color="auto" w:fill="FBE4D5" w:themeFill="accent2" w:themeFillTint="33"/>
          </w:tcPr>
          <w:p w14:paraId="45B228FA" w14:textId="604B9190" w:rsidR="00B762CA" w:rsidRDefault="00B762CA" w:rsidP="00B762CA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Λιολιοπούλου Φεβρωνία, ΕΔΙΠ</w:t>
            </w:r>
            <w:r w:rsidRPr="00893D2D">
              <w:rPr>
                <w:rFonts w:ascii="Book Antiqua" w:hAnsi="Book Antiqua" w:cs="Times New Roman"/>
              </w:rPr>
              <w:t xml:space="preserve">, </w:t>
            </w:r>
            <w:r>
              <w:rPr>
                <w:rFonts w:ascii="Book Antiqua" w:hAnsi="Book Antiqua" w:cs="Times New Roman"/>
              </w:rPr>
              <w:t>Επιβλέπουσα</w:t>
            </w:r>
            <w:r w:rsidRPr="00893D2D">
              <w:rPr>
                <w:rFonts w:ascii="Book Antiqua" w:hAnsi="Book Antiqua" w:cs="Times New Roman"/>
              </w:rPr>
              <w:t xml:space="preserve"> </w:t>
            </w:r>
          </w:p>
          <w:p w14:paraId="5EDADD01" w14:textId="5F536699" w:rsidR="00B762CA" w:rsidRDefault="00B762CA" w:rsidP="00B762CA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Βέλλιος Ευάγγελος</w:t>
            </w:r>
            <w:r w:rsidRPr="00893D2D">
              <w:rPr>
                <w:rFonts w:ascii="Book Antiqua" w:hAnsi="Book Antiqua" w:cs="Times New Roman"/>
              </w:rPr>
              <w:t xml:space="preserve">, </w:t>
            </w:r>
            <w:r>
              <w:rPr>
                <w:rFonts w:ascii="Book Antiqua" w:hAnsi="Book Antiqua" w:cs="Times New Roman"/>
              </w:rPr>
              <w:t xml:space="preserve">Αναπληρωτής </w:t>
            </w:r>
            <w:r w:rsidRPr="00893D2D">
              <w:rPr>
                <w:rFonts w:ascii="Book Antiqua" w:hAnsi="Book Antiqua" w:cs="Times New Roman"/>
              </w:rPr>
              <w:t xml:space="preserve">Καθηγητής, Μέλος </w:t>
            </w:r>
          </w:p>
          <w:p w14:paraId="74250C7A" w14:textId="0D5D5592" w:rsidR="00B762CA" w:rsidRPr="00B06A91" w:rsidRDefault="00B762CA" w:rsidP="00B762CA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Γιαννούλης Κυριάκος</w:t>
            </w:r>
            <w:r w:rsidRPr="00893D2D">
              <w:rPr>
                <w:rFonts w:ascii="Book Antiqua" w:hAnsi="Book Antiqua" w:cs="Times New Roman"/>
              </w:rPr>
              <w:t>, Επίκουρος Καθηγητής, Μέλος</w:t>
            </w:r>
          </w:p>
        </w:tc>
      </w:tr>
      <w:tr w:rsidR="00B762CA" w:rsidRPr="00756834" w14:paraId="15E60A77" w14:textId="77777777" w:rsidTr="002731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85B58F" w14:textId="600985AF" w:rsidR="00B762CA" w:rsidRPr="00893D2D" w:rsidRDefault="00B762CA" w:rsidP="00B762CA">
            <w:pPr>
              <w:rPr>
                <w:rFonts w:ascii="Book Antiqua" w:hAnsi="Book Antiqua"/>
              </w:rPr>
            </w:pPr>
            <w:r w:rsidRPr="00893D2D">
              <w:rPr>
                <w:rFonts w:ascii="Book Antiqua" w:hAnsi="Book Antiqua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2933659" w14:textId="35AFF858" w:rsidR="00B762CA" w:rsidRPr="0083107A" w:rsidRDefault="00B762CA" w:rsidP="00B762C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:00-9:30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14:paraId="6498B07F" w14:textId="770E6B45" w:rsidR="00B762CA" w:rsidRDefault="00B762CA" w:rsidP="00B762CA">
            <w:pPr>
              <w:rPr>
                <w:rStyle w:val="aa"/>
                <w:rFonts w:ascii="Book Antiqua" w:hAnsi="Book Antiqua" w:cs="Times New Roman"/>
              </w:rPr>
            </w:pPr>
            <w:proofErr w:type="spellStart"/>
            <w:r>
              <w:rPr>
                <w:rStyle w:val="aa"/>
                <w:rFonts w:ascii="Book Antiqua" w:hAnsi="Book Antiqua" w:cs="Times New Roman"/>
              </w:rPr>
              <w:t>Σαμιωτάκη</w:t>
            </w:r>
            <w:proofErr w:type="spellEnd"/>
            <w:r>
              <w:rPr>
                <w:rStyle w:val="aa"/>
                <w:rFonts w:ascii="Book Antiqua" w:hAnsi="Book Antiqua" w:cs="Times New Roman"/>
              </w:rPr>
              <w:t xml:space="preserve"> Αικατερίνη</w:t>
            </w:r>
          </w:p>
        </w:tc>
        <w:tc>
          <w:tcPr>
            <w:tcW w:w="3543" w:type="dxa"/>
            <w:shd w:val="clear" w:color="auto" w:fill="FBE4D5" w:themeFill="accent2" w:themeFillTint="33"/>
          </w:tcPr>
          <w:p w14:paraId="13F57976" w14:textId="77777777" w:rsidR="00B762CA" w:rsidRDefault="00B762CA" w:rsidP="00B762CA">
            <w:pPr>
              <w:rPr>
                <w:rFonts w:ascii="Book Antiqua" w:eastAsia="Calibri" w:hAnsi="Book Antiqua" w:cs="Times New Roman"/>
                <w:i/>
              </w:rPr>
            </w:pPr>
            <w:r w:rsidRPr="00756834">
              <w:rPr>
                <w:rFonts w:ascii="Book Antiqua" w:eastAsia="Calibri" w:hAnsi="Book Antiqua" w:cs="Times New Roman"/>
                <w:i/>
              </w:rPr>
              <w:t xml:space="preserve">Ευαισθησία απομονώσεων του μύκητα </w:t>
            </w:r>
            <w:proofErr w:type="spellStart"/>
            <w:r w:rsidRPr="00756834">
              <w:rPr>
                <w:rFonts w:ascii="Book Antiqua" w:eastAsia="Calibri" w:hAnsi="Book Antiqua" w:cs="Times New Roman"/>
                <w:i/>
              </w:rPr>
              <w:t>Septoria</w:t>
            </w:r>
            <w:proofErr w:type="spellEnd"/>
            <w:r w:rsidRPr="00756834">
              <w:rPr>
                <w:rFonts w:ascii="Book Antiqua" w:eastAsia="Calibri" w:hAnsi="Book Antiqua" w:cs="Times New Roman"/>
                <w:i/>
              </w:rPr>
              <w:t xml:space="preserve"> </w:t>
            </w:r>
            <w:proofErr w:type="spellStart"/>
            <w:r w:rsidRPr="00756834">
              <w:rPr>
                <w:rFonts w:ascii="Book Antiqua" w:eastAsia="Calibri" w:hAnsi="Book Antiqua" w:cs="Times New Roman"/>
                <w:i/>
              </w:rPr>
              <w:t>pistaciarum</w:t>
            </w:r>
            <w:proofErr w:type="spellEnd"/>
            <w:r w:rsidRPr="00756834">
              <w:rPr>
                <w:rFonts w:ascii="Book Antiqua" w:eastAsia="Calibri" w:hAnsi="Book Antiqua" w:cs="Times New Roman"/>
                <w:i/>
              </w:rPr>
              <w:t xml:space="preserve"> </w:t>
            </w:r>
            <w:proofErr w:type="spellStart"/>
            <w:r w:rsidRPr="00756834">
              <w:rPr>
                <w:rFonts w:ascii="Book Antiqua" w:eastAsia="Calibri" w:hAnsi="Book Antiqua" w:cs="Times New Roman"/>
                <w:i/>
              </w:rPr>
              <w:t>Caracc</w:t>
            </w:r>
            <w:proofErr w:type="spellEnd"/>
            <w:r w:rsidRPr="00756834">
              <w:rPr>
                <w:rFonts w:ascii="Book Antiqua" w:eastAsia="Calibri" w:hAnsi="Book Antiqua" w:cs="Times New Roman"/>
                <w:i/>
              </w:rPr>
              <w:t xml:space="preserve">. </w:t>
            </w:r>
            <w:proofErr w:type="spellStart"/>
            <w:r w:rsidRPr="00756834">
              <w:rPr>
                <w:rFonts w:ascii="Book Antiqua" w:eastAsia="Calibri" w:hAnsi="Book Antiqua" w:cs="Times New Roman"/>
                <w:i/>
              </w:rPr>
              <w:t>συλλεχθέντων</w:t>
            </w:r>
            <w:proofErr w:type="spellEnd"/>
            <w:r w:rsidRPr="00756834">
              <w:rPr>
                <w:rFonts w:ascii="Book Antiqua" w:eastAsia="Calibri" w:hAnsi="Book Antiqua" w:cs="Times New Roman"/>
                <w:i/>
              </w:rPr>
              <w:t xml:space="preserve"> το έτος 2022 από το Νομό Λάρισας στις δραστικές ουσίες </w:t>
            </w:r>
            <w:proofErr w:type="spellStart"/>
            <w:r w:rsidRPr="00756834">
              <w:rPr>
                <w:rFonts w:ascii="Book Antiqua" w:eastAsia="Calibri" w:hAnsi="Book Antiqua" w:cs="Times New Roman"/>
                <w:i/>
              </w:rPr>
              <w:t>azoxystrobin</w:t>
            </w:r>
            <w:proofErr w:type="spellEnd"/>
            <w:r w:rsidRPr="00756834">
              <w:rPr>
                <w:rFonts w:ascii="Book Antiqua" w:eastAsia="Calibri" w:hAnsi="Book Antiqua" w:cs="Times New Roman"/>
                <w:i/>
              </w:rPr>
              <w:t xml:space="preserve">, </w:t>
            </w:r>
            <w:proofErr w:type="spellStart"/>
            <w:r w:rsidRPr="00756834">
              <w:rPr>
                <w:rFonts w:ascii="Book Antiqua" w:eastAsia="Calibri" w:hAnsi="Book Antiqua" w:cs="Times New Roman"/>
                <w:i/>
              </w:rPr>
              <w:t>boscalid</w:t>
            </w:r>
            <w:proofErr w:type="spellEnd"/>
            <w:r w:rsidRPr="00756834">
              <w:rPr>
                <w:rFonts w:ascii="Book Antiqua" w:eastAsia="Calibri" w:hAnsi="Book Antiqua" w:cs="Times New Roman"/>
                <w:i/>
              </w:rPr>
              <w:t xml:space="preserve">, </w:t>
            </w:r>
            <w:proofErr w:type="spellStart"/>
            <w:r w:rsidRPr="00756834">
              <w:rPr>
                <w:rFonts w:ascii="Book Antiqua" w:eastAsia="Calibri" w:hAnsi="Book Antiqua" w:cs="Times New Roman"/>
                <w:i/>
              </w:rPr>
              <w:t>captan</w:t>
            </w:r>
            <w:proofErr w:type="spellEnd"/>
            <w:r w:rsidRPr="00756834">
              <w:rPr>
                <w:rFonts w:ascii="Book Antiqua" w:eastAsia="Calibri" w:hAnsi="Book Antiqua" w:cs="Times New Roman"/>
                <w:i/>
              </w:rPr>
              <w:t xml:space="preserve">, </w:t>
            </w:r>
            <w:proofErr w:type="spellStart"/>
            <w:r w:rsidRPr="00756834">
              <w:rPr>
                <w:rFonts w:ascii="Book Antiqua" w:eastAsia="Calibri" w:hAnsi="Book Antiqua" w:cs="Times New Roman"/>
                <w:i/>
              </w:rPr>
              <w:t>fluopyram</w:t>
            </w:r>
            <w:proofErr w:type="spellEnd"/>
            <w:r w:rsidRPr="00756834">
              <w:rPr>
                <w:rFonts w:ascii="Book Antiqua" w:eastAsia="Calibri" w:hAnsi="Book Antiqua" w:cs="Times New Roman"/>
                <w:i/>
              </w:rPr>
              <w:t xml:space="preserve"> και </w:t>
            </w:r>
            <w:proofErr w:type="spellStart"/>
            <w:r w:rsidRPr="00756834">
              <w:rPr>
                <w:rFonts w:ascii="Book Antiqua" w:eastAsia="Calibri" w:hAnsi="Book Antiqua" w:cs="Times New Roman"/>
                <w:i/>
              </w:rPr>
              <w:t>propiconazole</w:t>
            </w:r>
            <w:proofErr w:type="spellEnd"/>
            <w:r w:rsidRPr="00756834">
              <w:rPr>
                <w:rFonts w:ascii="Book Antiqua" w:eastAsia="Calibri" w:hAnsi="Book Antiqua" w:cs="Times New Roman"/>
                <w:i/>
              </w:rPr>
              <w:t>.</w:t>
            </w:r>
          </w:p>
          <w:p w14:paraId="25D77019" w14:textId="77777777" w:rsidR="00B762CA" w:rsidRDefault="00B762CA" w:rsidP="00B762CA">
            <w:pPr>
              <w:rPr>
                <w:rFonts w:ascii="Book Antiqua" w:eastAsia="Calibri" w:hAnsi="Book Antiqua" w:cs="Times New Roman"/>
                <w:i/>
              </w:rPr>
            </w:pPr>
          </w:p>
          <w:p w14:paraId="7335B731" w14:textId="77777777" w:rsidR="00B762CA" w:rsidRPr="00B31346" w:rsidRDefault="00B762CA" w:rsidP="00B762CA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  <w:r w:rsidRPr="00756834">
              <w:rPr>
                <w:rFonts w:ascii="Book Antiqua" w:eastAsia="Calibri" w:hAnsi="Book Antiqua" w:cs="Times New Roman"/>
                <w:i/>
                <w:lang w:val="en-US"/>
              </w:rPr>
              <w:t xml:space="preserve">Sensitivity of Septoria </w:t>
            </w:r>
            <w:proofErr w:type="spellStart"/>
            <w:r w:rsidRPr="00756834">
              <w:rPr>
                <w:rFonts w:ascii="Book Antiqua" w:eastAsia="Calibri" w:hAnsi="Book Antiqua" w:cs="Times New Roman"/>
                <w:i/>
                <w:lang w:val="en-US"/>
              </w:rPr>
              <w:t>pistaciarum</w:t>
            </w:r>
            <w:proofErr w:type="spellEnd"/>
            <w:r w:rsidRPr="00756834">
              <w:rPr>
                <w:rFonts w:ascii="Book Antiqua" w:eastAsia="Calibri" w:hAnsi="Book Antiqua" w:cs="Times New Roman"/>
                <w:i/>
                <w:lang w:val="en-US"/>
              </w:rPr>
              <w:t xml:space="preserve"> </w:t>
            </w:r>
            <w:proofErr w:type="spellStart"/>
            <w:r w:rsidRPr="00756834">
              <w:rPr>
                <w:rFonts w:ascii="Book Antiqua" w:eastAsia="Calibri" w:hAnsi="Book Antiqua" w:cs="Times New Roman"/>
                <w:i/>
                <w:lang w:val="en-US"/>
              </w:rPr>
              <w:t>Caracc</w:t>
            </w:r>
            <w:proofErr w:type="spellEnd"/>
            <w:r w:rsidRPr="00756834">
              <w:rPr>
                <w:rFonts w:ascii="Book Antiqua" w:eastAsia="Calibri" w:hAnsi="Book Antiqua" w:cs="Times New Roman"/>
                <w:i/>
                <w:lang w:val="en-US"/>
              </w:rPr>
              <w:t xml:space="preserve">. isolates collected from Larissa Greece in 2022 to azoxystrobin, </w:t>
            </w:r>
            <w:proofErr w:type="spellStart"/>
            <w:r w:rsidRPr="00756834">
              <w:rPr>
                <w:rFonts w:ascii="Book Antiqua" w:eastAsia="Calibri" w:hAnsi="Book Antiqua" w:cs="Times New Roman"/>
                <w:i/>
                <w:lang w:val="en-US"/>
              </w:rPr>
              <w:t>boscalid</w:t>
            </w:r>
            <w:proofErr w:type="spellEnd"/>
            <w:r w:rsidRPr="00756834">
              <w:rPr>
                <w:rFonts w:ascii="Book Antiqua" w:eastAsia="Calibri" w:hAnsi="Book Antiqua" w:cs="Times New Roman"/>
                <w:i/>
                <w:lang w:val="en-US"/>
              </w:rPr>
              <w:t xml:space="preserve">, </w:t>
            </w:r>
            <w:proofErr w:type="spellStart"/>
            <w:r w:rsidRPr="00756834">
              <w:rPr>
                <w:rFonts w:ascii="Book Antiqua" w:eastAsia="Calibri" w:hAnsi="Book Antiqua" w:cs="Times New Roman"/>
                <w:i/>
                <w:lang w:val="en-US"/>
              </w:rPr>
              <w:t>captan</w:t>
            </w:r>
            <w:proofErr w:type="spellEnd"/>
            <w:r w:rsidRPr="00756834">
              <w:rPr>
                <w:rFonts w:ascii="Book Antiqua" w:eastAsia="Calibri" w:hAnsi="Book Antiqua" w:cs="Times New Roman"/>
                <w:i/>
                <w:lang w:val="en-US"/>
              </w:rPr>
              <w:t xml:space="preserve">, </w:t>
            </w:r>
            <w:proofErr w:type="spellStart"/>
            <w:r w:rsidRPr="00756834">
              <w:rPr>
                <w:rFonts w:ascii="Book Antiqua" w:eastAsia="Calibri" w:hAnsi="Book Antiqua" w:cs="Times New Roman"/>
                <w:i/>
                <w:lang w:val="en-US"/>
              </w:rPr>
              <w:t>fluopyram</w:t>
            </w:r>
            <w:proofErr w:type="spellEnd"/>
            <w:r w:rsidRPr="00756834">
              <w:rPr>
                <w:rFonts w:ascii="Book Antiqua" w:eastAsia="Calibri" w:hAnsi="Book Antiqua" w:cs="Times New Roman"/>
                <w:i/>
                <w:lang w:val="en-US"/>
              </w:rPr>
              <w:t xml:space="preserve"> and propiconazole.</w:t>
            </w:r>
          </w:p>
          <w:p w14:paraId="50B7F2DF" w14:textId="34C2A056" w:rsidR="0003553C" w:rsidRPr="00B31346" w:rsidRDefault="0003553C" w:rsidP="00B762CA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</w:p>
        </w:tc>
        <w:tc>
          <w:tcPr>
            <w:tcW w:w="2835" w:type="dxa"/>
            <w:shd w:val="clear" w:color="auto" w:fill="FBE4D5" w:themeFill="accent2" w:themeFillTint="33"/>
          </w:tcPr>
          <w:p w14:paraId="29F2B4C3" w14:textId="75B1D44E" w:rsidR="00B762CA" w:rsidRDefault="00B762CA" w:rsidP="00B762CA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Βέλλιος Ευάγγελος</w:t>
            </w:r>
            <w:r w:rsidRPr="00893D2D">
              <w:rPr>
                <w:rFonts w:ascii="Book Antiqua" w:hAnsi="Book Antiqua" w:cs="Times New Roman"/>
              </w:rPr>
              <w:t xml:space="preserve">, </w:t>
            </w:r>
            <w:r>
              <w:rPr>
                <w:rFonts w:ascii="Book Antiqua" w:hAnsi="Book Antiqua" w:cs="Times New Roman"/>
              </w:rPr>
              <w:t xml:space="preserve">Αναπληρωτής </w:t>
            </w:r>
            <w:r w:rsidRPr="00893D2D">
              <w:rPr>
                <w:rFonts w:ascii="Book Antiqua" w:hAnsi="Book Antiqua" w:cs="Times New Roman"/>
              </w:rPr>
              <w:t xml:space="preserve">Καθηγητής, </w:t>
            </w:r>
            <w:r>
              <w:rPr>
                <w:rFonts w:ascii="Book Antiqua" w:hAnsi="Book Antiqua" w:cs="Times New Roman"/>
              </w:rPr>
              <w:t>Επιβλέπων</w:t>
            </w:r>
            <w:r w:rsidRPr="00893D2D">
              <w:rPr>
                <w:rFonts w:ascii="Book Antiqua" w:hAnsi="Book Antiqua" w:cs="Times New Roman"/>
              </w:rPr>
              <w:t xml:space="preserve"> </w:t>
            </w:r>
          </w:p>
          <w:p w14:paraId="5F0D5F86" w14:textId="2AF8FC01" w:rsidR="00B762CA" w:rsidRDefault="00B762CA" w:rsidP="00B762CA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Ντάλλη</w:t>
            </w:r>
            <w:proofErr w:type="spellEnd"/>
            <w:r>
              <w:rPr>
                <w:rFonts w:ascii="Book Antiqua" w:hAnsi="Book Antiqua" w:cs="Times New Roman"/>
              </w:rPr>
              <w:t xml:space="preserve"> Νικολέττα, Επίκουρη Καθηγήτρια</w:t>
            </w:r>
            <w:r w:rsidRPr="00893D2D">
              <w:rPr>
                <w:rFonts w:ascii="Book Antiqua" w:hAnsi="Book Antiqua" w:cs="Times New Roman"/>
              </w:rPr>
              <w:t xml:space="preserve">, Μέλος </w:t>
            </w:r>
          </w:p>
          <w:p w14:paraId="3BED33B9" w14:textId="0C37EDBD" w:rsidR="00B762CA" w:rsidRPr="00756834" w:rsidRDefault="00B762CA" w:rsidP="00B762CA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Λιολιοπούλου Φεβρωνία, ΕΔΙΠ</w:t>
            </w:r>
            <w:r w:rsidRPr="00893D2D">
              <w:rPr>
                <w:rFonts w:ascii="Book Antiqua" w:hAnsi="Book Antiqua" w:cs="Times New Roman"/>
              </w:rPr>
              <w:t>, Μέλος</w:t>
            </w:r>
          </w:p>
        </w:tc>
      </w:tr>
      <w:tr w:rsidR="00D72B55" w:rsidRPr="00893D2D" w14:paraId="205240E7" w14:textId="77777777" w:rsidTr="001F0B65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B32E951" w14:textId="65E2B88E" w:rsidR="00D72B55" w:rsidRPr="00893D2D" w:rsidRDefault="00D72B55" w:rsidP="00393D31">
            <w:pPr>
              <w:jc w:val="center"/>
              <w:rPr>
                <w:rFonts w:ascii="Book Antiqua" w:hAnsi="Book Antiqua"/>
                <w:b/>
              </w:rPr>
            </w:pPr>
            <w:r w:rsidRPr="00893D2D">
              <w:rPr>
                <w:rFonts w:ascii="Book Antiqua" w:hAnsi="Book Antiqua"/>
                <w:b/>
              </w:rPr>
              <w:t xml:space="preserve">ΣΥΝΤΟΝΙΣΤΗΣ κ. </w:t>
            </w:r>
            <w:proofErr w:type="spellStart"/>
            <w:r>
              <w:rPr>
                <w:rFonts w:ascii="Book Antiqua" w:hAnsi="Book Antiqua" w:cs="Times New Roman"/>
              </w:rPr>
              <w:t>Ζάρπας</w:t>
            </w:r>
            <w:proofErr w:type="spellEnd"/>
            <w:r>
              <w:rPr>
                <w:rFonts w:ascii="Book Antiqua" w:hAnsi="Book Antiqua" w:cs="Times New Roman"/>
              </w:rPr>
              <w:t xml:space="preserve"> Κωνσταντίνος</w:t>
            </w:r>
            <w:r w:rsidRPr="00893D2D">
              <w:rPr>
                <w:rFonts w:ascii="Book Antiqua" w:hAnsi="Book Antiqua"/>
                <w:b/>
              </w:rPr>
              <w:t>, ΜΕΛΟΣ Ε</w:t>
            </w:r>
            <w:r>
              <w:rPr>
                <w:rFonts w:ascii="Book Antiqua" w:hAnsi="Book Antiqua"/>
                <w:b/>
              </w:rPr>
              <w:t>ΔΙΠ</w:t>
            </w:r>
          </w:p>
          <w:p w14:paraId="7B2D9FA4" w14:textId="77777777" w:rsidR="00D72B55" w:rsidRPr="00893D2D" w:rsidRDefault="00D72B55" w:rsidP="00393D31">
            <w:pPr>
              <w:jc w:val="center"/>
              <w:rPr>
                <w:rFonts w:ascii="Book Antiqua" w:hAnsi="Book Antiqua"/>
              </w:rPr>
            </w:pPr>
          </w:p>
        </w:tc>
      </w:tr>
      <w:tr w:rsidR="00A87FC5" w:rsidRPr="00756834" w14:paraId="2FE4FCEB" w14:textId="77777777" w:rsidTr="001F0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7BB389" w14:textId="353B7FD9" w:rsidR="00A87FC5" w:rsidRPr="00893D2D" w:rsidRDefault="00A87FC5" w:rsidP="00A87FC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A3786B" w14:textId="3AD72554" w:rsidR="00A87FC5" w:rsidRDefault="00A87FC5" w:rsidP="00A87FC5">
            <w:pPr>
              <w:rPr>
                <w:rFonts w:ascii="Book Antiqua" w:hAnsi="Book Antiqua"/>
              </w:rPr>
            </w:pPr>
            <w:r w:rsidRPr="00893D2D">
              <w:rPr>
                <w:rFonts w:ascii="Book Antiqua" w:hAnsi="Book Antiqua"/>
              </w:rPr>
              <w:t>9:</w:t>
            </w:r>
            <w:r w:rsidRPr="00893D2D">
              <w:rPr>
                <w:rFonts w:ascii="Book Antiqua" w:hAnsi="Book Antiqua"/>
                <w:lang w:val="en-US"/>
              </w:rPr>
              <w:t>3</w:t>
            </w:r>
            <w:r w:rsidRPr="00893D2D">
              <w:rPr>
                <w:rFonts w:ascii="Book Antiqua" w:hAnsi="Book Antiqua"/>
              </w:rPr>
              <w:t>0-</w:t>
            </w:r>
            <w:r w:rsidRPr="00893D2D">
              <w:rPr>
                <w:rFonts w:ascii="Book Antiqua" w:hAnsi="Book Antiqua"/>
                <w:lang w:val="en-US"/>
              </w:rPr>
              <w:t>10</w:t>
            </w:r>
            <w:r w:rsidRPr="00893D2D">
              <w:rPr>
                <w:rFonts w:ascii="Book Antiqua" w:hAnsi="Book Antiqua"/>
              </w:rPr>
              <w:t>:</w:t>
            </w:r>
            <w:r w:rsidRPr="00893D2D">
              <w:rPr>
                <w:rFonts w:ascii="Book Antiqua" w:hAnsi="Book Antiqua"/>
                <w:lang w:val="en-US"/>
              </w:rPr>
              <w:t>0</w:t>
            </w:r>
            <w:r w:rsidRPr="00893D2D">
              <w:rPr>
                <w:rFonts w:ascii="Book Antiqua" w:hAnsi="Book Antiqua"/>
              </w:rPr>
              <w:t>0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114F7F0F" w14:textId="090A703D" w:rsidR="00A87FC5" w:rsidRDefault="00A87FC5" w:rsidP="00A87FC5">
            <w:pPr>
              <w:rPr>
                <w:rStyle w:val="aa"/>
                <w:rFonts w:ascii="Book Antiqua" w:hAnsi="Book Antiqua" w:cs="Times New Roman"/>
              </w:rPr>
            </w:pPr>
            <w:proofErr w:type="spellStart"/>
            <w:r>
              <w:rPr>
                <w:rStyle w:val="aa"/>
                <w:rFonts w:ascii="Book Antiqua" w:hAnsi="Book Antiqua" w:cs="Times New Roman"/>
              </w:rPr>
              <w:t>Ζησίμου</w:t>
            </w:r>
            <w:proofErr w:type="spellEnd"/>
            <w:r>
              <w:rPr>
                <w:rStyle w:val="aa"/>
                <w:rFonts w:ascii="Book Antiqua" w:hAnsi="Book Antiqua" w:cs="Times New Roman"/>
              </w:rPr>
              <w:t xml:space="preserve"> Γεωργία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14:paraId="0CF1B4A0" w14:textId="77777777" w:rsidR="00A87FC5" w:rsidRDefault="00A87FC5" w:rsidP="00A87FC5">
            <w:pPr>
              <w:rPr>
                <w:rFonts w:ascii="Book Antiqua" w:eastAsia="Calibri" w:hAnsi="Book Antiqua" w:cs="Times New Roman"/>
                <w:i/>
              </w:rPr>
            </w:pPr>
            <w:r>
              <w:rPr>
                <w:rFonts w:ascii="Book Antiqua" w:eastAsia="Calibri" w:hAnsi="Book Antiqua" w:cs="Times New Roman"/>
                <w:i/>
              </w:rPr>
              <w:t xml:space="preserve">Σύγκριση διαφόρων τύπων </w:t>
            </w:r>
            <w:proofErr w:type="spellStart"/>
            <w:r>
              <w:rPr>
                <w:rFonts w:ascii="Book Antiqua" w:eastAsia="Calibri" w:hAnsi="Book Antiqua" w:cs="Times New Roman"/>
                <w:i/>
              </w:rPr>
              <w:t>φερομονικών</w:t>
            </w:r>
            <w:proofErr w:type="spellEnd"/>
            <w:r>
              <w:rPr>
                <w:rFonts w:ascii="Book Antiqua" w:eastAsia="Calibri" w:hAnsi="Book Antiqua" w:cs="Times New Roman"/>
                <w:i/>
              </w:rPr>
              <w:t xml:space="preserve"> παγίδων για την παρακολούθηση του πληθυσμού του πράσινου σκουληκιού στο βαμβάκι.</w:t>
            </w:r>
          </w:p>
          <w:p w14:paraId="2FAB0E01" w14:textId="77777777" w:rsidR="00A87FC5" w:rsidRDefault="00A87FC5" w:rsidP="00A87FC5">
            <w:pPr>
              <w:rPr>
                <w:rFonts w:ascii="Book Antiqua" w:eastAsia="Calibri" w:hAnsi="Book Antiqua" w:cs="Times New Roman"/>
                <w:i/>
              </w:rPr>
            </w:pPr>
          </w:p>
          <w:p w14:paraId="67A027BE" w14:textId="77777777" w:rsidR="00A87FC5" w:rsidRPr="00B31346" w:rsidRDefault="00A87FC5" w:rsidP="00A87FC5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  <w:r>
              <w:rPr>
                <w:rFonts w:ascii="Book Antiqua" w:eastAsia="Calibri" w:hAnsi="Book Antiqua" w:cs="Times New Roman"/>
                <w:i/>
                <w:lang w:val="en-US"/>
              </w:rPr>
              <w:t xml:space="preserve">Comparison of different pheromone-baited traps in monitoring cotton </w:t>
            </w:r>
            <w:r>
              <w:rPr>
                <w:rFonts w:ascii="Book Antiqua" w:eastAsia="Calibri" w:hAnsi="Book Antiqua" w:cs="Times New Roman"/>
                <w:i/>
                <w:lang w:val="en-US"/>
              </w:rPr>
              <w:lastRenderedPageBreak/>
              <w:t>bollworm population fluctuation in cotton.</w:t>
            </w:r>
          </w:p>
          <w:p w14:paraId="31CA224A" w14:textId="504518D3" w:rsidR="0003553C" w:rsidRPr="00B31346" w:rsidRDefault="0003553C" w:rsidP="00A87FC5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05E3D9E1" w14:textId="77777777" w:rsidR="00A87FC5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lastRenderedPageBreak/>
              <w:t>Αθανασίου Χρήστος</w:t>
            </w:r>
            <w:r w:rsidRPr="00893D2D">
              <w:rPr>
                <w:rFonts w:ascii="Book Antiqua" w:hAnsi="Book Antiqua" w:cs="Times New Roman"/>
              </w:rPr>
              <w:t>,</w:t>
            </w:r>
            <w:r>
              <w:rPr>
                <w:rFonts w:ascii="Book Antiqua" w:hAnsi="Book Antiqua" w:cs="Times New Roman"/>
              </w:rPr>
              <w:t xml:space="preserve"> </w:t>
            </w:r>
            <w:r w:rsidRPr="00893D2D">
              <w:rPr>
                <w:rFonts w:ascii="Book Antiqua" w:hAnsi="Book Antiqua" w:cs="Times New Roman"/>
              </w:rPr>
              <w:t xml:space="preserve">Καθηγητής, </w:t>
            </w:r>
            <w:r>
              <w:rPr>
                <w:rFonts w:ascii="Book Antiqua" w:hAnsi="Book Antiqua" w:cs="Times New Roman"/>
              </w:rPr>
              <w:t>Επιβλέπων</w:t>
            </w:r>
            <w:r w:rsidRPr="00893D2D">
              <w:rPr>
                <w:rFonts w:ascii="Book Antiqua" w:hAnsi="Book Antiqua" w:cs="Times New Roman"/>
              </w:rPr>
              <w:t xml:space="preserve"> </w:t>
            </w:r>
          </w:p>
          <w:p w14:paraId="112A41B7" w14:textId="77777777" w:rsidR="00A87FC5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 w:rsidRPr="00893D2D">
              <w:rPr>
                <w:rFonts w:ascii="Book Antiqua" w:hAnsi="Book Antiqua" w:cs="Times New Roman"/>
              </w:rPr>
              <w:t xml:space="preserve">Παπαδόπουλος Νικόλαος, Καθηγητής, Μέλος </w:t>
            </w:r>
          </w:p>
          <w:p w14:paraId="3292416F" w14:textId="1D27CD11" w:rsidR="00A87FC5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 w:rsidRPr="00893D2D">
              <w:rPr>
                <w:rFonts w:ascii="Book Antiqua" w:hAnsi="Book Antiqua" w:cs="Times New Roman"/>
              </w:rPr>
              <w:t xml:space="preserve">Καρκάνης Ανέστης, </w:t>
            </w:r>
            <w:r w:rsidRPr="00893D2D">
              <w:rPr>
                <w:rFonts w:ascii="Book Antiqua" w:hAnsi="Book Antiqua" w:cs="Times New Roman"/>
              </w:rPr>
              <w:lastRenderedPageBreak/>
              <w:t xml:space="preserve">Αναπληρωτής Καθηγητής, Μέλος </w:t>
            </w:r>
          </w:p>
        </w:tc>
      </w:tr>
      <w:tr w:rsidR="00A87FC5" w:rsidRPr="00893D2D" w14:paraId="651A5693" w14:textId="77777777" w:rsidTr="001F0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24D361" w14:textId="2D2416C8" w:rsidR="00A87FC5" w:rsidRPr="00893D2D" w:rsidRDefault="00A87FC5" w:rsidP="00A87FC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CE164A" w14:textId="35977D7E" w:rsidR="00A87FC5" w:rsidRPr="00893D2D" w:rsidRDefault="00A87FC5" w:rsidP="00A87FC5">
            <w:pPr>
              <w:rPr>
                <w:rFonts w:ascii="Book Antiqua" w:hAnsi="Book Antiqua"/>
                <w:lang w:val="en-US"/>
              </w:rPr>
            </w:pPr>
            <w:r w:rsidRPr="00893D2D">
              <w:rPr>
                <w:rFonts w:ascii="Book Antiqua" w:hAnsi="Book Antiqua"/>
              </w:rPr>
              <w:t>10:00</w:t>
            </w:r>
            <w:r w:rsidRPr="00893D2D">
              <w:rPr>
                <w:rFonts w:ascii="Book Antiqua" w:hAnsi="Book Antiqua"/>
                <w:lang w:val="en-US"/>
              </w:rPr>
              <w:t>-10:30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0C39FE03" w14:textId="1AF2D8E0" w:rsidR="00A87FC5" w:rsidRDefault="00A87FC5" w:rsidP="00A87FC5">
            <w:pPr>
              <w:rPr>
                <w:rStyle w:val="aa"/>
                <w:rFonts w:ascii="Book Antiqua" w:hAnsi="Book Antiqua" w:cs="Times New Roman"/>
              </w:rPr>
            </w:pPr>
            <w:proofErr w:type="spellStart"/>
            <w:r>
              <w:rPr>
                <w:rStyle w:val="aa"/>
                <w:rFonts w:ascii="Book Antiqua" w:hAnsi="Book Antiqua" w:cs="Times New Roman"/>
              </w:rPr>
              <w:t>Κυργιάκης</w:t>
            </w:r>
            <w:proofErr w:type="spellEnd"/>
            <w:r>
              <w:rPr>
                <w:rStyle w:val="aa"/>
                <w:rFonts w:ascii="Book Antiqua" w:hAnsi="Book Antiqua" w:cs="Times New Roman"/>
              </w:rPr>
              <w:t xml:space="preserve"> Χρήστος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14:paraId="7176B8BA" w14:textId="77777777" w:rsidR="00A87FC5" w:rsidRPr="003A05C0" w:rsidRDefault="00A87FC5" w:rsidP="00A87FC5">
            <w:pPr>
              <w:rPr>
                <w:rFonts w:ascii="Book Antiqua" w:hAnsi="Book Antiqua" w:cs="Calibri"/>
                <w:i/>
                <w:iCs/>
              </w:rPr>
            </w:pPr>
            <w:r w:rsidRPr="003A05C0">
              <w:rPr>
                <w:rFonts w:ascii="Book Antiqua" w:hAnsi="Book Antiqua" w:cs="Calibri"/>
                <w:i/>
                <w:iCs/>
              </w:rPr>
              <w:t>Πληθυσμιακή ανάπτυξη κολεοπτέρων αποθηκών σε δημητριακά.</w:t>
            </w:r>
          </w:p>
          <w:p w14:paraId="7299AFFA" w14:textId="77777777" w:rsidR="00A87FC5" w:rsidRPr="003A05C0" w:rsidRDefault="00A87FC5" w:rsidP="00A87FC5">
            <w:pPr>
              <w:rPr>
                <w:rFonts w:ascii="Book Antiqua" w:hAnsi="Book Antiqua" w:cs="Calibri"/>
                <w:i/>
                <w:iCs/>
              </w:rPr>
            </w:pPr>
          </w:p>
          <w:p w14:paraId="27D26680" w14:textId="0D010621" w:rsidR="00A87FC5" w:rsidRPr="00814F21" w:rsidRDefault="00A87FC5" w:rsidP="00A87FC5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  <w:r w:rsidRPr="003A05C0">
              <w:rPr>
                <w:rFonts w:ascii="Book Antiqua" w:hAnsi="Book Antiqua" w:cs="Calibri"/>
                <w:i/>
                <w:iCs/>
                <w:lang w:val="en-US"/>
              </w:rPr>
              <w:t>Population growth of stored product beetles in grains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7B54E0A6" w14:textId="77777777" w:rsidR="00A87FC5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Αθανασίου Χρήστος</w:t>
            </w:r>
            <w:r w:rsidRPr="00893D2D">
              <w:rPr>
                <w:rFonts w:ascii="Book Antiqua" w:hAnsi="Book Antiqua" w:cs="Times New Roman"/>
              </w:rPr>
              <w:t>,</w:t>
            </w:r>
            <w:r>
              <w:rPr>
                <w:rFonts w:ascii="Book Antiqua" w:hAnsi="Book Antiqua" w:cs="Times New Roman"/>
              </w:rPr>
              <w:t xml:space="preserve"> </w:t>
            </w:r>
            <w:r w:rsidRPr="00893D2D">
              <w:rPr>
                <w:rFonts w:ascii="Book Antiqua" w:hAnsi="Book Antiqua" w:cs="Times New Roman"/>
              </w:rPr>
              <w:t xml:space="preserve">Καθηγητής, </w:t>
            </w:r>
            <w:r>
              <w:rPr>
                <w:rFonts w:ascii="Book Antiqua" w:hAnsi="Book Antiqua" w:cs="Times New Roman"/>
              </w:rPr>
              <w:t>Επιβλέπων</w:t>
            </w:r>
            <w:r w:rsidRPr="00893D2D">
              <w:rPr>
                <w:rFonts w:ascii="Book Antiqua" w:hAnsi="Book Antiqua" w:cs="Times New Roman"/>
              </w:rPr>
              <w:t xml:space="preserve"> </w:t>
            </w:r>
          </w:p>
          <w:p w14:paraId="023B3725" w14:textId="77777777" w:rsidR="00A87FC5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 w:rsidRPr="00893D2D">
              <w:rPr>
                <w:rFonts w:ascii="Book Antiqua" w:hAnsi="Book Antiqua" w:cs="Times New Roman"/>
              </w:rPr>
              <w:t xml:space="preserve">Παπαδόπουλος Νικόλαος, Καθηγητής, Μέλος </w:t>
            </w:r>
          </w:p>
          <w:p w14:paraId="4DB2F2D3" w14:textId="34BF3D37" w:rsidR="00A87FC5" w:rsidRPr="00893D2D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Γιαννούλης Κυριάκος, Επίκουρος</w:t>
            </w:r>
            <w:r w:rsidRPr="00893D2D">
              <w:rPr>
                <w:rFonts w:ascii="Book Antiqua" w:hAnsi="Book Antiqua" w:cs="Times New Roman"/>
              </w:rPr>
              <w:t xml:space="preserve"> Καθηγητής, Μέλος</w:t>
            </w:r>
          </w:p>
        </w:tc>
      </w:tr>
      <w:tr w:rsidR="00F43B8A" w:rsidRPr="00F43B8A" w14:paraId="300F9B7B" w14:textId="77777777" w:rsidTr="00F43B8A">
        <w:trPr>
          <w:trHeight w:val="51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F76061C" w14:textId="01EBF602" w:rsidR="003D7864" w:rsidRPr="00F43B8A" w:rsidRDefault="003D7864" w:rsidP="00A075BA">
            <w:pPr>
              <w:jc w:val="center"/>
              <w:rPr>
                <w:rFonts w:ascii="Book Antiqua" w:hAnsi="Book Antiqua"/>
                <w:b/>
              </w:rPr>
            </w:pPr>
            <w:r w:rsidRPr="00F43B8A">
              <w:rPr>
                <w:rFonts w:ascii="Book Antiqua" w:hAnsi="Book Antiqua"/>
                <w:b/>
              </w:rPr>
              <w:t xml:space="preserve">ΣΥΝΤΟΝΙΣΤΗΣ </w:t>
            </w:r>
            <w:r w:rsidRPr="00F43B8A">
              <w:rPr>
                <w:rFonts w:ascii="Book Antiqua" w:hAnsi="Book Antiqua"/>
              </w:rPr>
              <w:t xml:space="preserve">κ. </w:t>
            </w:r>
            <w:r w:rsidR="00F43B8A" w:rsidRPr="00F43B8A">
              <w:rPr>
                <w:rFonts w:ascii="Book Antiqua" w:hAnsi="Book Antiqua" w:cs="Times New Roman"/>
              </w:rPr>
              <w:t>Τομαρά Νίκη</w:t>
            </w:r>
            <w:r w:rsidR="00F43B8A" w:rsidRPr="00F43B8A">
              <w:rPr>
                <w:rFonts w:ascii="Book Antiqua" w:hAnsi="Book Antiqua"/>
                <w:b/>
              </w:rPr>
              <w:t>, ΜΕΛΟΣ ΕΤΕΠ</w:t>
            </w:r>
          </w:p>
          <w:p w14:paraId="6DD56EFC" w14:textId="77777777" w:rsidR="003D7864" w:rsidRPr="00F43B8A" w:rsidRDefault="003D7864" w:rsidP="00A075BA">
            <w:pPr>
              <w:jc w:val="center"/>
              <w:rPr>
                <w:rFonts w:ascii="Book Antiqua" w:hAnsi="Book Antiqua"/>
              </w:rPr>
            </w:pPr>
          </w:p>
        </w:tc>
      </w:tr>
      <w:tr w:rsidR="00A87FC5" w:rsidRPr="00F43B8A" w14:paraId="4BCEFA0A" w14:textId="77777777" w:rsidTr="00F43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DE348BE" w14:textId="138B4201" w:rsidR="00A87FC5" w:rsidRPr="00F43B8A" w:rsidRDefault="00A87FC5" w:rsidP="00A87FC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  <w:r w:rsidRPr="00F43B8A">
              <w:rPr>
                <w:rFonts w:ascii="Book Antiqua" w:hAnsi="Book Antiq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6A7D7D" w14:textId="4B0574BE" w:rsidR="00A87FC5" w:rsidRPr="00F43B8A" w:rsidRDefault="00A87FC5" w:rsidP="00A87FC5">
            <w:pPr>
              <w:rPr>
                <w:rFonts w:ascii="Book Antiqua" w:hAnsi="Book Antiqua"/>
                <w:lang w:val="en-US"/>
              </w:rPr>
            </w:pPr>
            <w:r w:rsidRPr="00893D2D">
              <w:rPr>
                <w:rFonts w:ascii="Book Antiqua" w:hAnsi="Book Antiqua"/>
              </w:rPr>
              <w:t>10:</w:t>
            </w:r>
            <w:r w:rsidRPr="00893D2D">
              <w:rPr>
                <w:rFonts w:ascii="Book Antiqua" w:hAnsi="Book Antiqua"/>
                <w:lang w:val="en-US"/>
              </w:rPr>
              <w:t>3</w:t>
            </w:r>
            <w:r w:rsidRPr="00893D2D">
              <w:rPr>
                <w:rFonts w:ascii="Book Antiqua" w:hAnsi="Book Antiqua"/>
              </w:rPr>
              <w:t>0-1</w:t>
            </w:r>
            <w:r w:rsidRPr="00893D2D">
              <w:rPr>
                <w:rFonts w:ascii="Book Antiqua" w:hAnsi="Book Antiqua"/>
                <w:lang w:val="en-US"/>
              </w:rPr>
              <w:t>1</w:t>
            </w:r>
            <w:r w:rsidRPr="00893D2D">
              <w:rPr>
                <w:rFonts w:ascii="Book Antiqua" w:hAnsi="Book Antiqua"/>
              </w:rPr>
              <w:t>:</w:t>
            </w:r>
            <w:r w:rsidRPr="00893D2D">
              <w:rPr>
                <w:rFonts w:ascii="Book Antiqua" w:hAnsi="Book Antiqua"/>
                <w:lang w:val="en-US"/>
              </w:rPr>
              <w:t>0</w:t>
            </w:r>
            <w:r w:rsidRPr="00893D2D">
              <w:rPr>
                <w:rFonts w:ascii="Book Antiqua" w:hAnsi="Book Antiqua"/>
              </w:rPr>
              <w:t>0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475CDD6E" w14:textId="25968BF9" w:rsidR="00A87FC5" w:rsidRPr="00F43B8A" w:rsidRDefault="00A87FC5" w:rsidP="00A87FC5">
            <w:pPr>
              <w:rPr>
                <w:rStyle w:val="aa"/>
                <w:rFonts w:ascii="Book Antiqua" w:hAnsi="Book Antiqua" w:cs="Times New Roman"/>
              </w:rPr>
            </w:pPr>
            <w:proofErr w:type="spellStart"/>
            <w:r w:rsidRPr="00F43B8A">
              <w:rPr>
                <w:rStyle w:val="aa"/>
                <w:rFonts w:ascii="Book Antiqua" w:hAnsi="Book Antiqua" w:cs="Times New Roman"/>
              </w:rPr>
              <w:t>Καλαμπαλίκης</w:t>
            </w:r>
            <w:proofErr w:type="spellEnd"/>
            <w:r w:rsidRPr="00F43B8A">
              <w:rPr>
                <w:rStyle w:val="aa"/>
                <w:rFonts w:ascii="Book Antiqua" w:hAnsi="Book Antiqua" w:cs="Times New Roman"/>
              </w:rPr>
              <w:t xml:space="preserve"> Ευστάθιος</w:t>
            </w:r>
          </w:p>
        </w:tc>
        <w:tc>
          <w:tcPr>
            <w:tcW w:w="3543" w:type="dxa"/>
            <w:shd w:val="clear" w:color="auto" w:fill="E2EFD9" w:themeFill="accent6" w:themeFillTint="33"/>
          </w:tcPr>
          <w:p w14:paraId="1B848D47" w14:textId="77777777" w:rsidR="00A87FC5" w:rsidRPr="00F43B8A" w:rsidRDefault="00A87FC5" w:rsidP="00A87FC5">
            <w:pPr>
              <w:rPr>
                <w:rFonts w:ascii="Book Antiqua" w:eastAsia="Calibri" w:hAnsi="Book Antiqua" w:cs="Times New Roman"/>
                <w:i/>
              </w:rPr>
            </w:pPr>
            <w:r w:rsidRPr="00F43B8A">
              <w:rPr>
                <w:rFonts w:ascii="Book Antiqua" w:eastAsia="Calibri" w:hAnsi="Book Antiqua" w:cs="Times New Roman"/>
                <w:i/>
              </w:rPr>
              <w:t xml:space="preserve">Η επίδραση των </w:t>
            </w:r>
            <w:proofErr w:type="spellStart"/>
            <w:r w:rsidRPr="00F43B8A">
              <w:rPr>
                <w:rFonts w:ascii="Book Antiqua" w:eastAsia="Calibri" w:hAnsi="Book Antiqua" w:cs="Times New Roman"/>
                <w:i/>
              </w:rPr>
              <w:t>αγροοικολογικών</w:t>
            </w:r>
            <w:proofErr w:type="spellEnd"/>
            <w:r w:rsidRPr="00F43B8A">
              <w:rPr>
                <w:rFonts w:ascii="Book Antiqua" w:eastAsia="Calibri" w:hAnsi="Book Antiqua" w:cs="Times New Roman"/>
                <w:i/>
              </w:rPr>
              <w:t xml:space="preserve"> πρακτικών στις καταναλωτικές πεποιθήσεις: Μια ανάλυση των αντιλήψεων και προτιμήσεων Ελλήνων καταναλωτών.</w:t>
            </w:r>
          </w:p>
          <w:p w14:paraId="472C8AA6" w14:textId="77777777" w:rsidR="00A87FC5" w:rsidRPr="00F43B8A" w:rsidRDefault="00A87FC5" w:rsidP="00A87FC5">
            <w:pPr>
              <w:rPr>
                <w:rFonts w:ascii="Book Antiqua" w:eastAsia="Calibri" w:hAnsi="Book Antiqua" w:cs="Times New Roman"/>
                <w:i/>
              </w:rPr>
            </w:pPr>
          </w:p>
          <w:p w14:paraId="1AEE6B74" w14:textId="77777777" w:rsidR="00A87FC5" w:rsidRPr="00B31346" w:rsidRDefault="00A87FC5" w:rsidP="00A87FC5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  <w:r w:rsidRPr="00F43B8A">
              <w:rPr>
                <w:rFonts w:ascii="Book Antiqua" w:eastAsia="Calibri" w:hAnsi="Book Antiqua" w:cs="Times New Roman"/>
                <w:i/>
                <w:lang w:val="en-US"/>
              </w:rPr>
              <w:t>The impact of agroecological practices on consumer beliefs: An analysis of the perceptions and preferences of Greek consumers.</w:t>
            </w:r>
          </w:p>
          <w:p w14:paraId="50A7A791" w14:textId="12CFE271" w:rsidR="0003553C" w:rsidRPr="00B31346" w:rsidRDefault="0003553C" w:rsidP="00A87FC5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4C2EBE40" w14:textId="77777777" w:rsidR="00A87FC5" w:rsidRPr="00F43B8A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 w:rsidRPr="00F43B8A">
              <w:rPr>
                <w:rFonts w:ascii="Book Antiqua" w:hAnsi="Book Antiqua" w:cs="Times New Roman"/>
              </w:rPr>
              <w:t>Βλόντζος</w:t>
            </w:r>
            <w:proofErr w:type="spellEnd"/>
            <w:r w:rsidRPr="00F43B8A">
              <w:rPr>
                <w:rFonts w:ascii="Book Antiqua" w:hAnsi="Book Antiqua" w:cs="Times New Roman"/>
              </w:rPr>
              <w:t xml:space="preserve"> Γεώργιος, Καθηγητής, Επιβλέπων</w:t>
            </w:r>
          </w:p>
          <w:p w14:paraId="384575BE" w14:textId="77777777" w:rsidR="00A87FC5" w:rsidRPr="00F43B8A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 w:rsidRPr="00F43B8A">
              <w:rPr>
                <w:rFonts w:ascii="Book Antiqua" w:hAnsi="Book Antiqua" w:cs="Times New Roman"/>
              </w:rPr>
              <w:t>Σφουγγάρης</w:t>
            </w:r>
            <w:proofErr w:type="spellEnd"/>
            <w:r w:rsidRPr="00F43B8A">
              <w:rPr>
                <w:rFonts w:ascii="Book Antiqua" w:hAnsi="Book Antiqua" w:cs="Times New Roman"/>
              </w:rPr>
              <w:t xml:space="preserve"> Αθανάσιος, Καθηγητής, Μέλος </w:t>
            </w:r>
          </w:p>
          <w:p w14:paraId="4AD44103" w14:textId="5BC2C15B" w:rsidR="00A87FC5" w:rsidRPr="00F43B8A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 w:rsidRPr="00F43B8A">
              <w:rPr>
                <w:rFonts w:ascii="Book Antiqua" w:hAnsi="Book Antiqua" w:cs="Times New Roman"/>
              </w:rPr>
              <w:t>Γιαννούλης Κυριάκος, Επίκουρος Καθηγητής, Μέλος</w:t>
            </w:r>
          </w:p>
        </w:tc>
      </w:tr>
      <w:tr w:rsidR="00A87FC5" w:rsidRPr="00F43B8A" w14:paraId="0951B010" w14:textId="77777777" w:rsidTr="00F43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E96154" w14:textId="40CAA67D" w:rsidR="00A87FC5" w:rsidRPr="00F43B8A" w:rsidRDefault="00A87FC5" w:rsidP="00A87FC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  <w:r w:rsidRPr="00F43B8A">
              <w:rPr>
                <w:rFonts w:ascii="Book Antiqua" w:hAnsi="Book Antiq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47AF9B" w14:textId="2C33E26D" w:rsidR="00A87FC5" w:rsidRPr="00F43B8A" w:rsidRDefault="00A87FC5" w:rsidP="00A87FC5">
            <w:pPr>
              <w:rPr>
                <w:rFonts w:ascii="Book Antiqua" w:hAnsi="Book Antiqua"/>
              </w:rPr>
            </w:pPr>
            <w:r w:rsidRPr="00F43B8A">
              <w:rPr>
                <w:rFonts w:ascii="Book Antiqua" w:hAnsi="Book Antiqua"/>
              </w:rPr>
              <w:t>1</w:t>
            </w:r>
            <w:r w:rsidRPr="00F43B8A">
              <w:rPr>
                <w:rFonts w:ascii="Book Antiqua" w:hAnsi="Book Antiqua"/>
                <w:lang w:val="en-US"/>
              </w:rPr>
              <w:t>1</w:t>
            </w:r>
            <w:r w:rsidRPr="00F43B8A">
              <w:rPr>
                <w:rFonts w:ascii="Book Antiqua" w:hAnsi="Book Antiqua"/>
              </w:rPr>
              <w:t>:</w:t>
            </w:r>
            <w:r w:rsidRPr="00F43B8A">
              <w:rPr>
                <w:rFonts w:ascii="Book Antiqua" w:hAnsi="Book Antiqua"/>
                <w:lang w:val="en-US"/>
              </w:rPr>
              <w:t>0</w:t>
            </w:r>
            <w:r w:rsidRPr="00F43B8A">
              <w:rPr>
                <w:rFonts w:ascii="Book Antiqua" w:hAnsi="Book Antiqua"/>
              </w:rPr>
              <w:t>0-11:</w:t>
            </w:r>
            <w:r w:rsidRPr="00F43B8A">
              <w:rPr>
                <w:rFonts w:ascii="Book Antiqua" w:hAnsi="Book Antiqua"/>
                <w:lang w:val="en-US"/>
              </w:rPr>
              <w:t>3</w:t>
            </w:r>
            <w:r w:rsidRPr="00F43B8A">
              <w:rPr>
                <w:rFonts w:ascii="Book Antiqua" w:hAnsi="Book Antiqua"/>
              </w:rPr>
              <w:t>0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492889DA" w14:textId="49FA75EB" w:rsidR="00A87FC5" w:rsidRPr="00F43B8A" w:rsidRDefault="00A87FC5" w:rsidP="00A87FC5">
            <w:pPr>
              <w:rPr>
                <w:rStyle w:val="aa"/>
                <w:rFonts w:ascii="Book Antiqua" w:hAnsi="Book Antiqua" w:cs="Times New Roman"/>
              </w:rPr>
            </w:pPr>
            <w:r w:rsidRPr="00F43B8A">
              <w:rPr>
                <w:rStyle w:val="aa"/>
                <w:rFonts w:ascii="Book Antiqua" w:hAnsi="Book Antiqua" w:cs="Times New Roman"/>
              </w:rPr>
              <w:t>Παππάς Ιάσων-Σπυρίδων</w:t>
            </w:r>
          </w:p>
        </w:tc>
        <w:tc>
          <w:tcPr>
            <w:tcW w:w="3543" w:type="dxa"/>
            <w:shd w:val="clear" w:color="auto" w:fill="E2EFD9" w:themeFill="accent6" w:themeFillTint="33"/>
          </w:tcPr>
          <w:p w14:paraId="288A92F6" w14:textId="77777777" w:rsidR="00A87FC5" w:rsidRPr="00F43B8A" w:rsidRDefault="00A87FC5" w:rsidP="00A87FC5">
            <w:pPr>
              <w:rPr>
                <w:rFonts w:ascii="Book Antiqua" w:eastAsia="Calibri" w:hAnsi="Book Antiqua" w:cs="Times New Roman"/>
                <w:i/>
              </w:rPr>
            </w:pPr>
            <w:r w:rsidRPr="00F43B8A">
              <w:rPr>
                <w:rFonts w:ascii="Book Antiqua" w:eastAsia="Calibri" w:hAnsi="Book Antiqua" w:cs="Times New Roman"/>
                <w:i/>
              </w:rPr>
              <w:t xml:space="preserve">Διερεύνηση αποδοτικότητας χρήσης εισροών στην παραγωγή σε </w:t>
            </w:r>
            <w:proofErr w:type="spellStart"/>
            <w:r w:rsidRPr="00F43B8A">
              <w:rPr>
                <w:rFonts w:ascii="Book Antiqua" w:eastAsia="Calibri" w:hAnsi="Book Antiqua" w:cs="Times New Roman"/>
                <w:i/>
              </w:rPr>
              <w:t>προβατοτροφικές</w:t>
            </w:r>
            <w:proofErr w:type="spellEnd"/>
            <w:r w:rsidRPr="00F43B8A">
              <w:rPr>
                <w:rFonts w:ascii="Book Antiqua" w:eastAsia="Calibri" w:hAnsi="Book Antiqua" w:cs="Times New Roman"/>
                <w:i/>
              </w:rPr>
              <w:t xml:space="preserve"> εκμεταλλεύσεις στην περιοχή της Θεσσαλίας.</w:t>
            </w:r>
          </w:p>
          <w:p w14:paraId="6734B1FE" w14:textId="77777777" w:rsidR="00A87FC5" w:rsidRPr="00F43B8A" w:rsidRDefault="00A87FC5" w:rsidP="00A87FC5">
            <w:pPr>
              <w:rPr>
                <w:rFonts w:ascii="Book Antiqua" w:eastAsia="Calibri" w:hAnsi="Book Antiqua" w:cs="Times New Roman"/>
                <w:i/>
              </w:rPr>
            </w:pPr>
          </w:p>
          <w:p w14:paraId="333D410B" w14:textId="6B9D5A2D" w:rsidR="00A87FC5" w:rsidRPr="00F43B8A" w:rsidRDefault="00A87FC5" w:rsidP="00A87FC5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  <w:r w:rsidRPr="00F43B8A">
              <w:rPr>
                <w:rFonts w:ascii="Book Antiqua" w:eastAsia="Calibri" w:hAnsi="Book Antiqua" w:cs="Times New Roman"/>
                <w:i/>
                <w:lang w:val="en-US"/>
              </w:rPr>
              <w:t>Assessment of inputs use efficiency in sheep farms in the Thessaly region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E9968B0" w14:textId="77777777" w:rsidR="00A87FC5" w:rsidRPr="00F43B8A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 w:rsidRPr="00F43B8A">
              <w:rPr>
                <w:rFonts w:ascii="Book Antiqua" w:hAnsi="Book Antiqua" w:cs="Times New Roman"/>
              </w:rPr>
              <w:t>Βλόντζος</w:t>
            </w:r>
            <w:proofErr w:type="spellEnd"/>
            <w:r w:rsidRPr="00F43B8A">
              <w:rPr>
                <w:rFonts w:ascii="Book Antiqua" w:hAnsi="Book Antiqua" w:cs="Times New Roman"/>
              </w:rPr>
              <w:t xml:space="preserve"> Γεώργιος, Καθηγητής, Επιβλέπων</w:t>
            </w:r>
          </w:p>
          <w:p w14:paraId="2E51D0A0" w14:textId="77777777" w:rsidR="00A87FC5" w:rsidRPr="00F43B8A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 w:rsidRPr="00F43B8A">
              <w:rPr>
                <w:rFonts w:ascii="Book Antiqua" w:hAnsi="Book Antiqua" w:cs="Times New Roman"/>
              </w:rPr>
              <w:t>Σφουγγάρης</w:t>
            </w:r>
            <w:proofErr w:type="spellEnd"/>
            <w:r w:rsidRPr="00F43B8A">
              <w:rPr>
                <w:rFonts w:ascii="Book Antiqua" w:hAnsi="Book Antiqua" w:cs="Times New Roman"/>
              </w:rPr>
              <w:t xml:space="preserve"> Αθανάσιος, Καθηγητής, Μέλος </w:t>
            </w:r>
          </w:p>
          <w:p w14:paraId="4FF51C76" w14:textId="13BD55CE" w:rsidR="00A87FC5" w:rsidRPr="00F43B8A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 w:rsidRPr="00F43B8A">
              <w:rPr>
                <w:rFonts w:ascii="Book Antiqua" w:hAnsi="Book Antiqua" w:cs="Times New Roman"/>
              </w:rPr>
              <w:t>Γιαννούλης Κυριάκος, Επίκουρος Καθηγητής, Μέλος</w:t>
            </w:r>
          </w:p>
        </w:tc>
      </w:tr>
      <w:tr w:rsidR="00A87FC5" w:rsidRPr="00F43B8A" w14:paraId="402CA1B2" w14:textId="77777777" w:rsidTr="00F43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5B2554" w14:textId="7A8BC91A" w:rsidR="00A87FC5" w:rsidRPr="00F43B8A" w:rsidRDefault="00A87FC5" w:rsidP="00A87FC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  <w:r w:rsidRPr="00F43B8A">
              <w:rPr>
                <w:rFonts w:ascii="Book Antiqua" w:hAnsi="Book Antiq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B3DD3B" w14:textId="5D82368E" w:rsidR="00A87FC5" w:rsidRPr="00F43B8A" w:rsidRDefault="00A87FC5" w:rsidP="00A87FC5">
            <w:pPr>
              <w:rPr>
                <w:rFonts w:ascii="Book Antiqua" w:hAnsi="Book Antiqua"/>
              </w:rPr>
            </w:pPr>
            <w:r w:rsidRPr="00F43B8A">
              <w:rPr>
                <w:rFonts w:ascii="Book Antiqua" w:hAnsi="Book Antiqua"/>
                <w:lang w:val="en-US"/>
              </w:rPr>
              <w:t>11:30-12:00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343B18D8" w14:textId="3E4EC94A" w:rsidR="00A87FC5" w:rsidRPr="00F43B8A" w:rsidRDefault="00A87FC5" w:rsidP="00A87FC5">
            <w:pPr>
              <w:rPr>
                <w:rStyle w:val="aa"/>
                <w:rFonts w:ascii="Book Antiqua" w:hAnsi="Book Antiqua" w:cs="Times New Roman"/>
              </w:rPr>
            </w:pPr>
            <w:proofErr w:type="spellStart"/>
            <w:r w:rsidRPr="00F43B8A">
              <w:rPr>
                <w:rStyle w:val="aa"/>
                <w:rFonts w:ascii="Book Antiqua" w:hAnsi="Book Antiqua" w:cs="Times New Roman"/>
              </w:rPr>
              <w:t>Κεχρή</w:t>
            </w:r>
            <w:proofErr w:type="spellEnd"/>
            <w:r w:rsidRPr="00F43B8A">
              <w:rPr>
                <w:rStyle w:val="aa"/>
                <w:rFonts w:ascii="Book Antiqua" w:hAnsi="Book Antiqua" w:cs="Times New Roman"/>
              </w:rPr>
              <w:t xml:space="preserve"> Κυριακή</w:t>
            </w:r>
          </w:p>
        </w:tc>
        <w:tc>
          <w:tcPr>
            <w:tcW w:w="3543" w:type="dxa"/>
            <w:shd w:val="clear" w:color="auto" w:fill="E2EFD9" w:themeFill="accent6" w:themeFillTint="33"/>
          </w:tcPr>
          <w:p w14:paraId="6F8D02D5" w14:textId="77777777" w:rsidR="00A87FC5" w:rsidRPr="00F43B8A" w:rsidRDefault="00A87FC5" w:rsidP="00A87FC5">
            <w:pPr>
              <w:rPr>
                <w:rFonts w:ascii="Book Antiqua" w:eastAsia="Calibri" w:hAnsi="Book Antiqua" w:cs="Times New Roman"/>
                <w:i/>
              </w:rPr>
            </w:pPr>
            <w:r w:rsidRPr="00F43B8A">
              <w:rPr>
                <w:rFonts w:ascii="Book Antiqua" w:eastAsia="Calibri" w:hAnsi="Book Antiqua" w:cs="Times New Roman"/>
                <w:i/>
              </w:rPr>
              <w:t>Ηλεκτρονικές αγορές: Ομοιότητες και διαφορές ανάμεσα στην Ελληνική και Γερμανική αγορά λιανικής τροφίμων.</w:t>
            </w:r>
          </w:p>
          <w:p w14:paraId="0FB29540" w14:textId="77777777" w:rsidR="00A87FC5" w:rsidRPr="00F43B8A" w:rsidRDefault="00A87FC5" w:rsidP="00A87FC5">
            <w:pPr>
              <w:rPr>
                <w:rFonts w:ascii="Book Antiqua" w:eastAsia="Calibri" w:hAnsi="Book Antiqua" w:cs="Times New Roman"/>
                <w:i/>
              </w:rPr>
            </w:pPr>
          </w:p>
          <w:p w14:paraId="5A34EC56" w14:textId="51147311" w:rsidR="00A87FC5" w:rsidRPr="00F43B8A" w:rsidRDefault="00A87FC5" w:rsidP="00A87FC5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  <w:r w:rsidRPr="00F43B8A">
              <w:rPr>
                <w:rFonts w:ascii="Book Antiqua" w:eastAsia="Calibri" w:hAnsi="Book Antiqua" w:cs="Times New Roman"/>
                <w:i/>
                <w:lang w:val="en-US"/>
              </w:rPr>
              <w:t>E-purchases: Similarities and differences between the Greek and German food retail market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88F4392" w14:textId="77777777" w:rsidR="00A87FC5" w:rsidRPr="00F43B8A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 w:rsidRPr="00F43B8A">
              <w:rPr>
                <w:rFonts w:ascii="Book Antiqua" w:hAnsi="Book Antiqua" w:cs="Times New Roman"/>
              </w:rPr>
              <w:t>Βλόντζος</w:t>
            </w:r>
            <w:proofErr w:type="spellEnd"/>
            <w:r w:rsidRPr="00F43B8A">
              <w:rPr>
                <w:rFonts w:ascii="Book Antiqua" w:hAnsi="Book Antiqua" w:cs="Times New Roman"/>
              </w:rPr>
              <w:t xml:space="preserve"> Γεώργιος, Καθηγητής, Επιβλέπων</w:t>
            </w:r>
          </w:p>
          <w:p w14:paraId="4B1FFD33" w14:textId="77777777" w:rsidR="00A87FC5" w:rsidRPr="00F43B8A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 w:rsidRPr="00F43B8A">
              <w:rPr>
                <w:rFonts w:ascii="Book Antiqua" w:hAnsi="Book Antiqua" w:cs="Times New Roman"/>
              </w:rPr>
              <w:t xml:space="preserve">Νάνος Γεώργιος, Καθηγητής, Μέλος </w:t>
            </w:r>
          </w:p>
          <w:p w14:paraId="3B5B7F3A" w14:textId="68988F5A" w:rsidR="00A87FC5" w:rsidRPr="00F43B8A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 w:rsidRPr="00F43B8A">
              <w:rPr>
                <w:rFonts w:ascii="Book Antiqua" w:hAnsi="Book Antiqua" w:cs="Times New Roman"/>
              </w:rPr>
              <w:t>Πετρόπουλος Σπυρίδων Αναπληρωτής Καθηγητής, Μέλος</w:t>
            </w:r>
          </w:p>
        </w:tc>
      </w:tr>
      <w:tr w:rsidR="00A87FC5" w:rsidRPr="00F43B8A" w14:paraId="034BF9AC" w14:textId="77777777" w:rsidTr="00F43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DBC845" w14:textId="52366D9A" w:rsidR="00A87FC5" w:rsidRPr="00F43B8A" w:rsidRDefault="00A87FC5" w:rsidP="00A87FC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</w:t>
            </w:r>
            <w:r w:rsidRPr="00F43B8A">
              <w:rPr>
                <w:rFonts w:ascii="Book Antiqua" w:hAnsi="Book Antiq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9EE499" w14:textId="6773BFF3" w:rsidR="00A87FC5" w:rsidRPr="00F43B8A" w:rsidRDefault="00A87FC5" w:rsidP="00A87FC5">
            <w:pPr>
              <w:rPr>
                <w:rFonts w:ascii="Book Antiqua" w:hAnsi="Book Antiqua"/>
              </w:rPr>
            </w:pPr>
            <w:r w:rsidRPr="00F43B8A">
              <w:rPr>
                <w:rFonts w:ascii="Book Antiqua" w:hAnsi="Book Antiqua"/>
                <w:lang w:val="en-US"/>
              </w:rPr>
              <w:t>12:00-12:30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23B479C8" w14:textId="572A89B6" w:rsidR="00A87FC5" w:rsidRPr="00F43B8A" w:rsidRDefault="00A87FC5" w:rsidP="00A87FC5">
            <w:pPr>
              <w:rPr>
                <w:rStyle w:val="aa"/>
                <w:rFonts w:ascii="Book Antiqua" w:hAnsi="Book Antiqua" w:cs="Times New Roman"/>
              </w:rPr>
            </w:pPr>
            <w:r w:rsidRPr="00F43B8A">
              <w:rPr>
                <w:rStyle w:val="aa"/>
                <w:rFonts w:ascii="Book Antiqua" w:hAnsi="Book Antiqua" w:cs="Times New Roman"/>
              </w:rPr>
              <w:t>Χατζής Αθανάσιος</w:t>
            </w:r>
          </w:p>
        </w:tc>
        <w:tc>
          <w:tcPr>
            <w:tcW w:w="3543" w:type="dxa"/>
            <w:shd w:val="clear" w:color="auto" w:fill="E2EFD9" w:themeFill="accent6" w:themeFillTint="33"/>
          </w:tcPr>
          <w:p w14:paraId="15F1E509" w14:textId="77777777" w:rsidR="00A87FC5" w:rsidRPr="00F43B8A" w:rsidRDefault="00A87FC5" w:rsidP="00A87FC5">
            <w:pPr>
              <w:rPr>
                <w:rFonts w:ascii="Book Antiqua" w:eastAsia="Calibri" w:hAnsi="Book Antiqua" w:cs="Times New Roman"/>
                <w:i/>
              </w:rPr>
            </w:pPr>
            <w:r w:rsidRPr="00F43B8A">
              <w:rPr>
                <w:rFonts w:ascii="Book Antiqua" w:eastAsia="Calibri" w:hAnsi="Book Antiqua" w:cs="Times New Roman"/>
                <w:i/>
              </w:rPr>
              <w:t xml:space="preserve">Αξιολόγηση </w:t>
            </w:r>
            <w:proofErr w:type="spellStart"/>
            <w:r w:rsidRPr="00F43B8A">
              <w:rPr>
                <w:rFonts w:ascii="Book Antiqua" w:eastAsia="Calibri" w:hAnsi="Book Antiqua" w:cs="Times New Roman"/>
                <w:i/>
              </w:rPr>
              <w:t>αγελαδοτροφικών</w:t>
            </w:r>
            <w:proofErr w:type="spellEnd"/>
            <w:r w:rsidRPr="00F43B8A">
              <w:rPr>
                <w:rFonts w:ascii="Book Antiqua" w:eastAsia="Calibri" w:hAnsi="Book Antiqua" w:cs="Times New Roman"/>
                <w:i/>
              </w:rPr>
              <w:t xml:space="preserve"> εκμεταλλεύσεων της Κεντρικής Μακεδονίας με τη χρήση της </w:t>
            </w:r>
            <w:proofErr w:type="spellStart"/>
            <w:r w:rsidRPr="00F43B8A">
              <w:rPr>
                <w:rFonts w:ascii="Book Antiqua" w:eastAsia="Calibri" w:hAnsi="Book Antiqua" w:cs="Times New Roman"/>
                <w:i/>
              </w:rPr>
              <w:t>Περιβάλλουσας</w:t>
            </w:r>
            <w:proofErr w:type="spellEnd"/>
            <w:r w:rsidRPr="00F43B8A">
              <w:rPr>
                <w:rFonts w:ascii="Book Antiqua" w:eastAsia="Calibri" w:hAnsi="Book Antiqua" w:cs="Times New Roman"/>
                <w:i/>
              </w:rPr>
              <w:t xml:space="preserve"> Ανάλυσης Δεδομένων (D.E.A).</w:t>
            </w:r>
          </w:p>
          <w:p w14:paraId="7BEC3C8B" w14:textId="77777777" w:rsidR="00A87FC5" w:rsidRPr="00F43B8A" w:rsidRDefault="00A87FC5" w:rsidP="00A87FC5">
            <w:pPr>
              <w:rPr>
                <w:rFonts w:ascii="Book Antiqua" w:eastAsia="Calibri" w:hAnsi="Book Antiqua" w:cs="Times New Roman"/>
                <w:i/>
              </w:rPr>
            </w:pPr>
          </w:p>
          <w:p w14:paraId="6F2CB75B" w14:textId="77777777" w:rsidR="00A87FC5" w:rsidRPr="00B31346" w:rsidRDefault="00A87FC5" w:rsidP="00A87FC5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  <w:r w:rsidRPr="00F43B8A">
              <w:rPr>
                <w:rFonts w:ascii="Book Antiqua" w:eastAsia="Calibri" w:hAnsi="Book Antiqua" w:cs="Times New Roman"/>
                <w:i/>
                <w:lang w:val="en-US"/>
              </w:rPr>
              <w:lastRenderedPageBreak/>
              <w:t>Evaluation of cattle breeding farms in Central Macedonia using Data Environmental Analysis (D.E.A).</w:t>
            </w:r>
          </w:p>
          <w:p w14:paraId="5DB0A9F9" w14:textId="30DB9C21" w:rsidR="0003553C" w:rsidRPr="00B31346" w:rsidRDefault="0003553C" w:rsidP="00A87FC5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74016CBC" w14:textId="77777777" w:rsidR="00A87FC5" w:rsidRPr="00F43B8A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 w:rsidRPr="00F43B8A">
              <w:rPr>
                <w:rFonts w:ascii="Book Antiqua" w:hAnsi="Book Antiqua" w:cs="Times New Roman"/>
              </w:rPr>
              <w:lastRenderedPageBreak/>
              <w:t>Βλόντζος</w:t>
            </w:r>
            <w:proofErr w:type="spellEnd"/>
            <w:r w:rsidRPr="00F43B8A">
              <w:rPr>
                <w:rFonts w:ascii="Book Antiqua" w:hAnsi="Book Antiqua" w:cs="Times New Roman"/>
              </w:rPr>
              <w:t xml:space="preserve"> Γεώργιος, Καθηγητής, Επιβλέπων</w:t>
            </w:r>
          </w:p>
          <w:p w14:paraId="75B564D3" w14:textId="77777777" w:rsidR="00A87FC5" w:rsidRPr="00F43B8A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 w:rsidRPr="00F43B8A">
              <w:rPr>
                <w:rFonts w:ascii="Book Antiqua" w:hAnsi="Book Antiqua" w:cs="Times New Roman"/>
              </w:rPr>
              <w:t>Δαναλάτος</w:t>
            </w:r>
            <w:proofErr w:type="spellEnd"/>
            <w:r w:rsidRPr="00F43B8A">
              <w:rPr>
                <w:rFonts w:ascii="Book Antiqua" w:hAnsi="Book Antiqua" w:cs="Times New Roman"/>
              </w:rPr>
              <w:t xml:space="preserve"> Νικόλαος, Καθηγητής, Μέλος </w:t>
            </w:r>
          </w:p>
          <w:p w14:paraId="5D7597C3" w14:textId="4AE9EEA9" w:rsidR="00A87FC5" w:rsidRPr="00F43B8A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 w:rsidRPr="00F43B8A">
              <w:rPr>
                <w:rFonts w:ascii="Book Antiqua" w:hAnsi="Book Antiqua" w:cs="Times New Roman"/>
              </w:rPr>
              <w:t xml:space="preserve">Γιαννούλης Κυριάκος, </w:t>
            </w:r>
            <w:r w:rsidRPr="00F43B8A">
              <w:rPr>
                <w:rFonts w:ascii="Book Antiqua" w:hAnsi="Book Antiqua" w:cs="Times New Roman"/>
              </w:rPr>
              <w:lastRenderedPageBreak/>
              <w:t>Επίκουρος Καθηγητής, Μέλος</w:t>
            </w:r>
          </w:p>
        </w:tc>
      </w:tr>
      <w:tr w:rsidR="00A87FC5" w:rsidRPr="00F43B8A" w14:paraId="4A808E41" w14:textId="77777777" w:rsidTr="00F43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0743C5" w14:textId="5D8E9CAD" w:rsidR="00A87FC5" w:rsidRPr="00F43B8A" w:rsidRDefault="00A87FC5" w:rsidP="00A87FC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9</w:t>
            </w:r>
            <w:r w:rsidRPr="00F43B8A">
              <w:rPr>
                <w:rFonts w:ascii="Book Antiqua" w:hAnsi="Book Antiq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BF9D28" w14:textId="74759341" w:rsidR="00A87FC5" w:rsidRPr="00F43B8A" w:rsidRDefault="00A87FC5" w:rsidP="00A87FC5">
            <w:pPr>
              <w:rPr>
                <w:rFonts w:ascii="Book Antiqua" w:hAnsi="Book Antiqua"/>
              </w:rPr>
            </w:pPr>
            <w:r w:rsidRPr="00F43B8A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2</w:t>
            </w:r>
            <w:r w:rsidRPr="00F43B8A">
              <w:rPr>
                <w:rFonts w:ascii="Book Antiqua" w:hAnsi="Book Antiqua"/>
              </w:rPr>
              <w:t>:</w:t>
            </w:r>
            <w:r>
              <w:rPr>
                <w:rFonts w:ascii="Book Antiqua" w:hAnsi="Book Antiqua"/>
              </w:rPr>
              <w:t>3</w:t>
            </w:r>
            <w:r w:rsidRPr="00F43B8A">
              <w:rPr>
                <w:rFonts w:ascii="Book Antiqua" w:hAnsi="Book Antiqua"/>
              </w:rPr>
              <w:t>0-13:</w:t>
            </w:r>
            <w:r>
              <w:rPr>
                <w:rFonts w:ascii="Book Antiqua" w:hAnsi="Book Antiqua"/>
              </w:rPr>
              <w:t>0</w:t>
            </w:r>
            <w:r w:rsidRPr="00F43B8A">
              <w:rPr>
                <w:rFonts w:ascii="Book Antiqua" w:hAnsi="Book Antiqua"/>
              </w:rPr>
              <w:t>0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65FCD109" w14:textId="1BC81EBA" w:rsidR="00A87FC5" w:rsidRPr="00F43B8A" w:rsidRDefault="00A87FC5" w:rsidP="00A87FC5">
            <w:pPr>
              <w:rPr>
                <w:rStyle w:val="aa"/>
                <w:rFonts w:ascii="Book Antiqua" w:hAnsi="Book Antiqua" w:cs="Times New Roman"/>
              </w:rPr>
            </w:pPr>
            <w:proofErr w:type="spellStart"/>
            <w:r w:rsidRPr="00F43B8A">
              <w:rPr>
                <w:rStyle w:val="aa"/>
                <w:rFonts w:ascii="Book Antiqua" w:hAnsi="Book Antiqua" w:cs="Times New Roman"/>
              </w:rPr>
              <w:t>Μπαλτατζίδης</w:t>
            </w:r>
            <w:proofErr w:type="spellEnd"/>
            <w:r w:rsidRPr="00F43B8A">
              <w:rPr>
                <w:rStyle w:val="aa"/>
                <w:rFonts w:ascii="Book Antiqua" w:hAnsi="Book Antiqua" w:cs="Times New Roman"/>
              </w:rPr>
              <w:t xml:space="preserve"> Κωνσταντίνος</w:t>
            </w:r>
          </w:p>
        </w:tc>
        <w:tc>
          <w:tcPr>
            <w:tcW w:w="3543" w:type="dxa"/>
            <w:shd w:val="clear" w:color="auto" w:fill="E2EFD9" w:themeFill="accent6" w:themeFillTint="33"/>
          </w:tcPr>
          <w:p w14:paraId="674F75BF" w14:textId="77777777" w:rsidR="00A87FC5" w:rsidRPr="00F43B8A" w:rsidRDefault="00A87FC5" w:rsidP="00A87FC5">
            <w:pPr>
              <w:rPr>
                <w:rFonts w:ascii="Book Antiqua" w:eastAsia="Calibri" w:hAnsi="Book Antiqua" w:cs="Times New Roman"/>
                <w:i/>
              </w:rPr>
            </w:pPr>
            <w:r w:rsidRPr="00F43B8A">
              <w:rPr>
                <w:rFonts w:ascii="Book Antiqua" w:eastAsia="Calibri" w:hAnsi="Book Antiqua" w:cs="Times New Roman"/>
                <w:i/>
              </w:rPr>
              <w:t>Αξιολόγηση αποδοτικότητας χρήσης εισροών στην παραγωγή ροδάκινων στην περιοχή της Νάουσας.</w:t>
            </w:r>
          </w:p>
          <w:p w14:paraId="6E6518B8" w14:textId="77777777" w:rsidR="00A87FC5" w:rsidRPr="00F43B8A" w:rsidRDefault="00A87FC5" w:rsidP="00A87FC5">
            <w:pPr>
              <w:rPr>
                <w:rFonts w:ascii="Book Antiqua" w:eastAsia="Calibri" w:hAnsi="Book Antiqua" w:cs="Times New Roman"/>
                <w:i/>
              </w:rPr>
            </w:pPr>
          </w:p>
          <w:p w14:paraId="2EEC2761" w14:textId="3772401B" w:rsidR="00A87FC5" w:rsidRPr="00F43B8A" w:rsidRDefault="00A87FC5" w:rsidP="00A87FC5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  <w:r w:rsidRPr="00F43B8A">
              <w:rPr>
                <w:rFonts w:ascii="Book Antiqua" w:eastAsia="Calibri" w:hAnsi="Book Antiqua" w:cs="Times New Roman"/>
                <w:i/>
                <w:lang w:val="en-US"/>
              </w:rPr>
              <w:t xml:space="preserve">Evaluation of inputs use efficiency in peach production in the </w:t>
            </w:r>
            <w:proofErr w:type="spellStart"/>
            <w:r w:rsidRPr="00F43B8A">
              <w:rPr>
                <w:rFonts w:ascii="Book Antiqua" w:eastAsia="Calibri" w:hAnsi="Book Antiqua" w:cs="Times New Roman"/>
                <w:i/>
                <w:lang w:val="en-US"/>
              </w:rPr>
              <w:t>Naousa</w:t>
            </w:r>
            <w:proofErr w:type="spellEnd"/>
            <w:r w:rsidRPr="00F43B8A">
              <w:rPr>
                <w:rFonts w:ascii="Book Antiqua" w:eastAsia="Calibri" w:hAnsi="Book Antiqua" w:cs="Times New Roman"/>
                <w:i/>
                <w:lang w:val="en-US"/>
              </w:rPr>
              <w:t xml:space="preserve"> region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5122FFD" w14:textId="77777777" w:rsidR="00A87FC5" w:rsidRPr="00F43B8A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 w:rsidRPr="00F43B8A">
              <w:rPr>
                <w:rFonts w:ascii="Book Antiqua" w:hAnsi="Book Antiqua" w:cs="Times New Roman"/>
              </w:rPr>
              <w:t>Βλόντζος</w:t>
            </w:r>
            <w:proofErr w:type="spellEnd"/>
            <w:r w:rsidRPr="00F43B8A">
              <w:rPr>
                <w:rFonts w:ascii="Book Antiqua" w:hAnsi="Book Antiqua" w:cs="Times New Roman"/>
              </w:rPr>
              <w:t xml:space="preserve"> Γεώργιος, Καθηγητής, Επιβλέπων</w:t>
            </w:r>
          </w:p>
          <w:p w14:paraId="15C7D122" w14:textId="77777777" w:rsidR="00A87FC5" w:rsidRPr="00F43B8A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 w:rsidRPr="00F43B8A">
              <w:rPr>
                <w:rFonts w:ascii="Book Antiqua" w:hAnsi="Book Antiqua" w:cs="Times New Roman"/>
              </w:rPr>
              <w:t xml:space="preserve">Νάνος Γεώργιος, Καθηγητής, Μέλος </w:t>
            </w:r>
          </w:p>
          <w:p w14:paraId="34AF774D" w14:textId="2DAEBF1F" w:rsidR="00A87FC5" w:rsidRPr="00F43B8A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 w:rsidRPr="00F43B8A">
              <w:rPr>
                <w:rFonts w:ascii="Book Antiqua" w:hAnsi="Book Antiqua" w:cs="Times New Roman"/>
              </w:rPr>
              <w:t>Μαλέτσικα Περσεφόνη, Επίκουρη Καθηγήτρια, Μέλος</w:t>
            </w:r>
          </w:p>
        </w:tc>
      </w:tr>
      <w:tr w:rsidR="00A87FC5" w:rsidRPr="00893D2D" w14:paraId="62B1B452" w14:textId="77777777" w:rsidTr="00D36354">
        <w:trPr>
          <w:trHeight w:val="51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1CC80BE" w14:textId="5F52265C" w:rsidR="00A87FC5" w:rsidRPr="00893D2D" w:rsidRDefault="00A87FC5" w:rsidP="00A87FC5">
            <w:pPr>
              <w:jc w:val="center"/>
              <w:rPr>
                <w:rFonts w:ascii="Book Antiqua" w:hAnsi="Book Antiqua"/>
                <w:b/>
              </w:rPr>
            </w:pPr>
            <w:r w:rsidRPr="00893D2D">
              <w:rPr>
                <w:rFonts w:ascii="Book Antiqua" w:hAnsi="Book Antiqua"/>
                <w:b/>
              </w:rPr>
              <w:t xml:space="preserve">ΣΥΝΤΟΝΙΣΤΗΣ </w:t>
            </w:r>
            <w:r w:rsidRPr="00893D2D">
              <w:rPr>
                <w:rFonts w:ascii="Book Antiqua" w:hAnsi="Book Antiqua"/>
              </w:rPr>
              <w:t xml:space="preserve">κ. </w:t>
            </w:r>
            <w:proofErr w:type="spellStart"/>
            <w:r w:rsidR="00D03D38">
              <w:rPr>
                <w:rFonts w:ascii="Book Antiqua" w:hAnsi="Book Antiqua"/>
              </w:rPr>
              <w:t>Κουφοστάθη</w:t>
            </w:r>
            <w:proofErr w:type="spellEnd"/>
            <w:r w:rsidR="00D03D38">
              <w:rPr>
                <w:rFonts w:ascii="Book Antiqua" w:hAnsi="Book Antiqua"/>
              </w:rPr>
              <w:t xml:space="preserve"> Ευλαλία</w:t>
            </w:r>
            <w:r>
              <w:rPr>
                <w:rFonts w:ascii="Book Antiqua" w:hAnsi="Book Antiqua"/>
              </w:rPr>
              <w:t xml:space="preserve">, </w:t>
            </w:r>
            <w:r w:rsidRPr="00F43B8A">
              <w:rPr>
                <w:rFonts w:ascii="Book Antiqua" w:hAnsi="Book Antiqua"/>
                <w:b/>
                <w:bCs/>
              </w:rPr>
              <w:t>ΜΕΛΟΣ Ε</w:t>
            </w:r>
            <w:r w:rsidR="00D03D38">
              <w:rPr>
                <w:rFonts w:ascii="Book Antiqua" w:hAnsi="Book Antiqua"/>
                <w:b/>
                <w:bCs/>
              </w:rPr>
              <w:t>ΔΙΠ</w:t>
            </w:r>
          </w:p>
          <w:p w14:paraId="7D73E8AA" w14:textId="77777777" w:rsidR="00A87FC5" w:rsidRPr="00893D2D" w:rsidRDefault="00A87FC5" w:rsidP="00A87FC5">
            <w:pPr>
              <w:jc w:val="center"/>
              <w:rPr>
                <w:rFonts w:ascii="Book Antiqua" w:hAnsi="Book Antiqua"/>
              </w:rPr>
            </w:pPr>
          </w:p>
        </w:tc>
      </w:tr>
      <w:tr w:rsidR="00A87FC5" w:rsidRPr="00893D2D" w14:paraId="7491A86C" w14:textId="77777777" w:rsidTr="00D363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0DE1FD1" w14:textId="60014ADA" w:rsidR="00A87FC5" w:rsidRPr="00893D2D" w:rsidRDefault="00A87FC5" w:rsidP="00A87FC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77645A" w14:textId="47625AC3" w:rsidR="00A87FC5" w:rsidRPr="005107E1" w:rsidRDefault="00A87FC5" w:rsidP="00A87FC5">
            <w:pPr>
              <w:rPr>
                <w:rFonts w:ascii="Book Antiqua" w:hAnsi="Book Antiqua"/>
              </w:rPr>
            </w:pPr>
            <w:r w:rsidRPr="00F43B8A">
              <w:rPr>
                <w:rFonts w:ascii="Book Antiqua" w:hAnsi="Book Antiqua"/>
              </w:rPr>
              <w:t>13:</w:t>
            </w:r>
            <w:r>
              <w:rPr>
                <w:rFonts w:ascii="Book Antiqua" w:hAnsi="Book Antiqua"/>
              </w:rPr>
              <w:t>3</w:t>
            </w:r>
            <w:r w:rsidRPr="00F43B8A">
              <w:rPr>
                <w:rFonts w:ascii="Book Antiqua" w:hAnsi="Book Antiqua"/>
              </w:rPr>
              <w:t>0-1</w:t>
            </w:r>
            <w:r>
              <w:rPr>
                <w:rFonts w:ascii="Book Antiqua" w:hAnsi="Book Antiqua"/>
              </w:rPr>
              <w:t>4</w:t>
            </w:r>
            <w:r w:rsidRPr="00F43B8A">
              <w:rPr>
                <w:rFonts w:ascii="Book Antiqua" w:hAnsi="Book Antiqua"/>
              </w:rPr>
              <w:t>:</w:t>
            </w:r>
            <w:r>
              <w:rPr>
                <w:rFonts w:ascii="Book Antiqua" w:hAnsi="Book Antiqua"/>
              </w:rPr>
              <w:t>0</w:t>
            </w:r>
            <w:r w:rsidRPr="00F43B8A">
              <w:rPr>
                <w:rFonts w:ascii="Book Antiqua" w:hAnsi="Book Antiqua"/>
              </w:rPr>
              <w:t>0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14:paraId="135198DB" w14:textId="24145B8D" w:rsidR="00A87FC5" w:rsidRDefault="00A87FC5" w:rsidP="00A87FC5">
            <w:pPr>
              <w:rPr>
                <w:rStyle w:val="aa"/>
                <w:rFonts w:ascii="Book Antiqua" w:hAnsi="Book Antiqua" w:cs="Times New Roman"/>
              </w:rPr>
            </w:pPr>
            <w:proofErr w:type="spellStart"/>
            <w:r>
              <w:rPr>
                <w:rStyle w:val="aa"/>
                <w:rFonts w:ascii="Book Antiqua" w:hAnsi="Book Antiqua" w:cs="Times New Roman"/>
              </w:rPr>
              <w:t>Λύκα</w:t>
            </w:r>
            <w:proofErr w:type="spellEnd"/>
            <w:r>
              <w:rPr>
                <w:rStyle w:val="aa"/>
                <w:rFonts w:ascii="Book Antiqua" w:hAnsi="Book Antiqua" w:cs="Times New Roman"/>
              </w:rPr>
              <w:t xml:space="preserve"> </w:t>
            </w:r>
            <w:proofErr w:type="spellStart"/>
            <w:r>
              <w:rPr>
                <w:rStyle w:val="aa"/>
                <w:rFonts w:ascii="Book Antiqua" w:hAnsi="Book Antiqua" w:cs="Times New Roman"/>
              </w:rPr>
              <w:t>Ευφραιμία</w:t>
            </w:r>
            <w:proofErr w:type="spellEnd"/>
            <w:r>
              <w:rPr>
                <w:rStyle w:val="aa"/>
                <w:rFonts w:ascii="Book Antiqua" w:hAnsi="Book Antiqua" w:cs="Times New Roman"/>
              </w:rPr>
              <w:t xml:space="preserve"> Χρυσούλα</w:t>
            </w:r>
          </w:p>
        </w:tc>
        <w:tc>
          <w:tcPr>
            <w:tcW w:w="3543" w:type="dxa"/>
            <w:shd w:val="clear" w:color="auto" w:fill="FBE4D5" w:themeFill="accent2" w:themeFillTint="33"/>
          </w:tcPr>
          <w:p w14:paraId="3C08FE4C" w14:textId="77777777" w:rsidR="00A87FC5" w:rsidRDefault="00A87FC5" w:rsidP="00A87FC5">
            <w:pPr>
              <w:rPr>
                <w:rFonts w:ascii="Book Antiqua" w:eastAsia="Calibri" w:hAnsi="Book Antiqua" w:cs="Times New Roman"/>
                <w:i/>
              </w:rPr>
            </w:pPr>
            <w:r>
              <w:rPr>
                <w:rFonts w:ascii="Book Antiqua" w:eastAsia="Calibri" w:hAnsi="Book Antiqua" w:cs="Times New Roman"/>
                <w:i/>
              </w:rPr>
              <w:t xml:space="preserve">Μοριακή ταυτοποίηση της βιοποικιλότητας του </w:t>
            </w:r>
            <w:proofErr w:type="spellStart"/>
            <w:r>
              <w:rPr>
                <w:rFonts w:ascii="Book Antiqua" w:eastAsia="Calibri" w:hAnsi="Book Antiqua" w:cs="Times New Roman"/>
                <w:i/>
              </w:rPr>
              <w:t>Πηλίου</w:t>
            </w:r>
            <w:proofErr w:type="spellEnd"/>
            <w:r>
              <w:rPr>
                <w:rFonts w:ascii="Book Antiqua" w:eastAsia="Calibri" w:hAnsi="Book Antiqua" w:cs="Times New Roman"/>
                <w:i/>
              </w:rPr>
              <w:t>.</w:t>
            </w:r>
          </w:p>
          <w:p w14:paraId="40108DCA" w14:textId="77777777" w:rsidR="00A87FC5" w:rsidRDefault="00A87FC5" w:rsidP="00A87FC5">
            <w:pPr>
              <w:rPr>
                <w:rFonts w:ascii="Book Antiqua" w:eastAsia="Calibri" w:hAnsi="Book Antiqua" w:cs="Times New Roman"/>
                <w:i/>
              </w:rPr>
            </w:pPr>
          </w:p>
          <w:p w14:paraId="3C61B9F6" w14:textId="561C529A" w:rsidR="00A87FC5" w:rsidRPr="00892E3B" w:rsidRDefault="00A87FC5" w:rsidP="00A87FC5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  <w:r>
              <w:rPr>
                <w:rFonts w:ascii="Book Antiqua" w:eastAsia="Calibri" w:hAnsi="Book Antiqua" w:cs="Times New Roman"/>
                <w:i/>
                <w:lang w:val="en-US"/>
              </w:rPr>
              <w:t>Molecular identification of Pelion Plant Biodiversity.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1799BE15" w14:textId="12AD1E2E" w:rsidR="00A87FC5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Μαδέσης</w:t>
            </w:r>
            <w:proofErr w:type="spellEnd"/>
            <w:r>
              <w:rPr>
                <w:rFonts w:ascii="Book Antiqua" w:hAnsi="Book Antiqua" w:cs="Times New Roman"/>
              </w:rPr>
              <w:t xml:space="preserve"> Παναγιώτης, Επίκουρος Καθηγητής, Επιβλέπων</w:t>
            </w:r>
          </w:p>
          <w:p w14:paraId="001DE0D5" w14:textId="77777777" w:rsidR="00A87FC5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Καρκάνης Ανέστης, Αναπληρωτής Καθηγητής, Μέλος</w:t>
            </w:r>
          </w:p>
          <w:p w14:paraId="0C27F93F" w14:textId="1546FD82" w:rsidR="00A87FC5" w:rsidRPr="00893D2D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Σφουγγάρης</w:t>
            </w:r>
            <w:proofErr w:type="spellEnd"/>
            <w:r>
              <w:rPr>
                <w:rFonts w:ascii="Book Antiqua" w:hAnsi="Book Antiqua" w:cs="Times New Roman"/>
              </w:rPr>
              <w:t xml:space="preserve"> Αθανάσιος, Καθηγητής, Μέλος</w:t>
            </w:r>
          </w:p>
        </w:tc>
      </w:tr>
      <w:tr w:rsidR="00A87FC5" w:rsidRPr="00893D2D" w14:paraId="798E5412" w14:textId="77777777" w:rsidTr="00D363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F1BDEA" w14:textId="49CC157B" w:rsidR="00A87FC5" w:rsidRPr="00893D2D" w:rsidRDefault="00A87FC5" w:rsidP="00A87FC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0F6BE8" w14:textId="4A27DB12" w:rsidR="00A87FC5" w:rsidRPr="005107E1" w:rsidRDefault="00A87FC5" w:rsidP="00A87FC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:00-14:30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14:paraId="25ABA270" w14:textId="047FFE4A" w:rsidR="00A87FC5" w:rsidRDefault="00A87FC5" w:rsidP="00A87FC5">
            <w:pPr>
              <w:rPr>
                <w:rStyle w:val="aa"/>
                <w:rFonts w:ascii="Book Antiqua" w:hAnsi="Book Antiqua" w:cs="Times New Roman"/>
              </w:rPr>
            </w:pPr>
            <w:proofErr w:type="spellStart"/>
            <w:r>
              <w:rPr>
                <w:rStyle w:val="aa"/>
                <w:rFonts w:ascii="Book Antiqua" w:hAnsi="Book Antiqua" w:cs="Times New Roman"/>
              </w:rPr>
              <w:t>Δάμπαση</w:t>
            </w:r>
            <w:proofErr w:type="spellEnd"/>
            <w:r>
              <w:rPr>
                <w:rStyle w:val="aa"/>
                <w:rFonts w:ascii="Book Antiqua" w:hAnsi="Book Antiqua" w:cs="Times New Roman"/>
              </w:rPr>
              <w:t xml:space="preserve"> Έλλη</w:t>
            </w:r>
          </w:p>
        </w:tc>
        <w:tc>
          <w:tcPr>
            <w:tcW w:w="3543" w:type="dxa"/>
            <w:shd w:val="clear" w:color="auto" w:fill="FBE4D5" w:themeFill="accent2" w:themeFillTint="33"/>
          </w:tcPr>
          <w:p w14:paraId="3D4B0A37" w14:textId="77777777" w:rsidR="00A87FC5" w:rsidRPr="00887C47" w:rsidRDefault="00A87FC5" w:rsidP="00A87FC5">
            <w:pPr>
              <w:rPr>
                <w:rFonts w:ascii="Book Antiqua" w:eastAsia="Calibri" w:hAnsi="Book Antiqua" w:cs="Times New Roman"/>
                <w:i/>
              </w:rPr>
            </w:pPr>
            <w:r>
              <w:rPr>
                <w:rFonts w:ascii="Book Antiqua" w:eastAsia="Calibri" w:hAnsi="Book Antiqua" w:cs="Times New Roman"/>
                <w:i/>
              </w:rPr>
              <w:t xml:space="preserve">Μοριακή διερεύνηση της ποικιλότητας ποικιλιών </w:t>
            </w:r>
            <w:proofErr w:type="spellStart"/>
            <w:r>
              <w:rPr>
                <w:rFonts w:ascii="Book Antiqua" w:eastAsia="Calibri" w:hAnsi="Book Antiqua" w:cs="Times New Roman"/>
                <w:i/>
              </w:rPr>
              <w:t>κελυφωτής</w:t>
            </w:r>
            <w:proofErr w:type="spellEnd"/>
            <w:r>
              <w:rPr>
                <w:rFonts w:ascii="Book Antiqua" w:eastAsia="Calibri" w:hAnsi="Book Antiqua" w:cs="Times New Roman"/>
                <w:i/>
              </w:rPr>
              <w:t xml:space="preserve"> </w:t>
            </w:r>
            <w:proofErr w:type="spellStart"/>
            <w:r>
              <w:rPr>
                <w:rFonts w:ascii="Book Antiqua" w:eastAsia="Calibri" w:hAnsi="Book Antiqua" w:cs="Times New Roman"/>
                <w:i/>
              </w:rPr>
              <w:t>φυστικιάς</w:t>
            </w:r>
            <w:proofErr w:type="spellEnd"/>
            <w:r>
              <w:rPr>
                <w:rFonts w:ascii="Book Antiqua" w:eastAsia="Calibri" w:hAnsi="Book Antiqua" w:cs="Times New Roman"/>
                <w:i/>
              </w:rPr>
              <w:t xml:space="preserve"> (</w:t>
            </w:r>
            <w:r>
              <w:rPr>
                <w:rFonts w:ascii="Book Antiqua" w:eastAsia="Calibri" w:hAnsi="Book Antiqua" w:cs="Times New Roman"/>
                <w:i/>
                <w:lang w:val="en-US"/>
              </w:rPr>
              <w:t>Pistacia</w:t>
            </w:r>
            <w:r w:rsidRPr="00887C47">
              <w:rPr>
                <w:rFonts w:ascii="Book Antiqua" w:eastAsia="Calibri" w:hAnsi="Book Antiqua" w:cs="Times New Roman"/>
                <w:i/>
              </w:rPr>
              <w:t xml:space="preserve"> </w:t>
            </w:r>
            <w:r>
              <w:rPr>
                <w:rFonts w:ascii="Book Antiqua" w:eastAsia="Calibri" w:hAnsi="Book Antiqua" w:cs="Times New Roman"/>
                <w:i/>
                <w:lang w:val="en-US"/>
              </w:rPr>
              <w:t>vera</w:t>
            </w:r>
            <w:r w:rsidRPr="00887C47">
              <w:rPr>
                <w:rFonts w:ascii="Book Antiqua" w:eastAsia="Calibri" w:hAnsi="Book Antiqua" w:cs="Times New Roman"/>
                <w:i/>
              </w:rPr>
              <w:t>)</w:t>
            </w:r>
            <w:r>
              <w:rPr>
                <w:rFonts w:ascii="Book Antiqua" w:eastAsia="Calibri" w:hAnsi="Book Antiqua" w:cs="Times New Roman"/>
                <w:i/>
              </w:rPr>
              <w:t>.</w:t>
            </w:r>
          </w:p>
          <w:p w14:paraId="02D3B5B4" w14:textId="77777777" w:rsidR="00A87FC5" w:rsidRPr="00887C47" w:rsidRDefault="00A87FC5" w:rsidP="00A87FC5">
            <w:pPr>
              <w:rPr>
                <w:rFonts w:ascii="Book Antiqua" w:eastAsia="Calibri" w:hAnsi="Book Antiqua" w:cs="Times New Roman"/>
                <w:i/>
              </w:rPr>
            </w:pPr>
          </w:p>
          <w:p w14:paraId="44835F9B" w14:textId="0EEE6614" w:rsidR="00A87FC5" w:rsidRPr="00892E3B" w:rsidRDefault="00A87FC5" w:rsidP="00A87FC5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  <w:r>
              <w:rPr>
                <w:rFonts w:ascii="Book Antiqua" w:eastAsia="Calibri" w:hAnsi="Book Antiqua" w:cs="Times New Roman"/>
                <w:i/>
                <w:lang w:val="en-US"/>
              </w:rPr>
              <w:t xml:space="preserve">Molecular screening of Pistacia </w:t>
            </w:r>
            <w:proofErr w:type="spellStart"/>
            <w:r>
              <w:rPr>
                <w:rFonts w:ascii="Book Antiqua" w:eastAsia="Calibri" w:hAnsi="Book Antiqua" w:cs="Times New Roman"/>
                <w:i/>
                <w:lang w:val="en-US"/>
              </w:rPr>
              <w:t>vaireties</w:t>
            </w:r>
            <w:proofErr w:type="spellEnd"/>
            <w:r>
              <w:rPr>
                <w:rFonts w:ascii="Book Antiqua" w:eastAsia="Calibri" w:hAnsi="Book Antiqua" w:cs="Times New Roman"/>
                <w:i/>
                <w:lang w:val="en-US"/>
              </w:rPr>
              <w:t xml:space="preserve"> (Pistacia vera)</w:t>
            </w:r>
            <w:r w:rsidRPr="00887C47">
              <w:rPr>
                <w:rFonts w:ascii="Book Antiqua" w:eastAsia="Calibri" w:hAnsi="Book Antiqua" w:cs="Times New Roman"/>
                <w:i/>
                <w:lang w:val="en-US"/>
              </w:rPr>
              <w:t>.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6ACEBCC5" w14:textId="35928093" w:rsidR="00A87FC5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Μαδέσης</w:t>
            </w:r>
            <w:proofErr w:type="spellEnd"/>
            <w:r>
              <w:rPr>
                <w:rFonts w:ascii="Book Antiqua" w:hAnsi="Book Antiqua" w:cs="Times New Roman"/>
              </w:rPr>
              <w:t xml:space="preserve"> Παναγιώτης, Επίκουρος Καθηγητής, Επιβλέπων</w:t>
            </w:r>
          </w:p>
          <w:p w14:paraId="182CC88E" w14:textId="77777777" w:rsidR="00A87FC5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Παυλή Ουρανία, Αναπληρώτρια Καθηγήτρια, Μέλος</w:t>
            </w:r>
          </w:p>
          <w:p w14:paraId="51924EAB" w14:textId="77777777" w:rsidR="00A87FC5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Μαλέτσικα Περσεφόνη, Επίκουρη Καθηγήτρια, Μέλος</w:t>
            </w:r>
          </w:p>
          <w:p w14:paraId="7EF78AA2" w14:textId="0916B426" w:rsidR="0003553C" w:rsidRDefault="0003553C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</w:p>
        </w:tc>
      </w:tr>
      <w:tr w:rsidR="00A87FC5" w:rsidRPr="00893D2D" w14:paraId="2AE47A9C" w14:textId="77777777" w:rsidTr="00D363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3E6D6D" w14:textId="6210E9AB" w:rsidR="00A87FC5" w:rsidRPr="00893D2D" w:rsidRDefault="00A87FC5" w:rsidP="00A87FC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F89E8D" w14:textId="760C2557" w:rsidR="00A87FC5" w:rsidRPr="005107E1" w:rsidRDefault="00A87FC5" w:rsidP="00A87FC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:30-15:00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14:paraId="6EE76AA6" w14:textId="4709D0FF" w:rsidR="00A87FC5" w:rsidRDefault="00A87FC5" w:rsidP="00A87FC5">
            <w:pPr>
              <w:rPr>
                <w:rStyle w:val="aa"/>
                <w:rFonts w:ascii="Book Antiqua" w:hAnsi="Book Antiqua" w:cs="Times New Roman"/>
              </w:rPr>
            </w:pPr>
            <w:r>
              <w:rPr>
                <w:rStyle w:val="aa"/>
                <w:rFonts w:ascii="Book Antiqua" w:hAnsi="Book Antiqua" w:cs="Times New Roman"/>
              </w:rPr>
              <w:t>Παπακώστα Ελευθερία</w:t>
            </w:r>
          </w:p>
        </w:tc>
        <w:tc>
          <w:tcPr>
            <w:tcW w:w="3543" w:type="dxa"/>
            <w:shd w:val="clear" w:color="auto" w:fill="FBE4D5" w:themeFill="accent2" w:themeFillTint="33"/>
          </w:tcPr>
          <w:p w14:paraId="5EA3B382" w14:textId="77777777" w:rsidR="00A87FC5" w:rsidRPr="00887C47" w:rsidRDefault="00A87FC5" w:rsidP="00A87FC5">
            <w:pPr>
              <w:rPr>
                <w:rFonts w:ascii="Book Antiqua" w:eastAsia="Calibri" w:hAnsi="Book Antiqua" w:cs="Times New Roman"/>
                <w:i/>
              </w:rPr>
            </w:pPr>
            <w:r>
              <w:rPr>
                <w:rFonts w:ascii="Book Antiqua" w:eastAsia="Calibri" w:hAnsi="Book Antiqua" w:cs="Times New Roman"/>
                <w:i/>
              </w:rPr>
              <w:t xml:space="preserve">Καλλιέργεια του </w:t>
            </w:r>
            <w:proofErr w:type="spellStart"/>
            <w:r>
              <w:rPr>
                <w:rFonts w:ascii="Book Antiqua" w:eastAsia="Calibri" w:hAnsi="Book Antiqua" w:cs="Times New Roman"/>
                <w:i/>
              </w:rPr>
              <w:t>μικροφύκους</w:t>
            </w:r>
            <w:proofErr w:type="spellEnd"/>
            <w:r>
              <w:rPr>
                <w:rFonts w:ascii="Book Antiqua" w:eastAsia="Calibri" w:hAnsi="Book Antiqua" w:cs="Times New Roman"/>
                <w:i/>
              </w:rPr>
              <w:t xml:space="preserve"> </w:t>
            </w:r>
            <w:proofErr w:type="spellStart"/>
            <w:r>
              <w:rPr>
                <w:rFonts w:ascii="Book Antiqua" w:eastAsia="Calibri" w:hAnsi="Book Antiqua" w:cs="Times New Roman"/>
                <w:i/>
                <w:lang w:val="en-US"/>
              </w:rPr>
              <w:t>Jaagichlorelall</w:t>
            </w:r>
            <w:proofErr w:type="spellEnd"/>
            <w:r w:rsidRPr="00887C47">
              <w:rPr>
                <w:rFonts w:ascii="Book Antiqua" w:eastAsia="Calibri" w:hAnsi="Book Antiqua" w:cs="Times New Roman"/>
                <w:i/>
              </w:rPr>
              <w:t xml:space="preserve"> </w:t>
            </w:r>
            <w:proofErr w:type="spellStart"/>
            <w:r>
              <w:rPr>
                <w:rFonts w:ascii="Book Antiqua" w:eastAsia="Calibri" w:hAnsi="Book Antiqua" w:cs="Times New Roman"/>
                <w:i/>
                <w:lang w:val="en-US"/>
              </w:rPr>
              <w:t>luteoviridis</w:t>
            </w:r>
            <w:proofErr w:type="spellEnd"/>
            <w:r>
              <w:rPr>
                <w:rFonts w:ascii="Book Antiqua" w:eastAsia="Calibri" w:hAnsi="Book Antiqua" w:cs="Times New Roman"/>
                <w:i/>
              </w:rPr>
              <w:t xml:space="preserve"> σε συνθήκες αυξημένης </w:t>
            </w:r>
            <w:proofErr w:type="spellStart"/>
            <w:r>
              <w:rPr>
                <w:rFonts w:ascii="Book Antiqua" w:eastAsia="Calibri" w:hAnsi="Book Antiqua" w:cs="Times New Roman"/>
                <w:i/>
              </w:rPr>
              <w:t>αλατότητας</w:t>
            </w:r>
            <w:proofErr w:type="spellEnd"/>
            <w:r>
              <w:rPr>
                <w:rFonts w:ascii="Book Antiqua" w:eastAsia="Calibri" w:hAnsi="Book Antiqua" w:cs="Times New Roman"/>
                <w:i/>
              </w:rPr>
              <w:t xml:space="preserve"> για την παραγωγή αμινοξέων που ομοιάζουν με </w:t>
            </w:r>
            <w:proofErr w:type="spellStart"/>
            <w:r>
              <w:rPr>
                <w:rFonts w:ascii="Book Antiqua" w:eastAsia="Calibri" w:hAnsi="Book Antiqua" w:cs="Times New Roman"/>
                <w:i/>
              </w:rPr>
              <w:t>μυκοσπορτίνες</w:t>
            </w:r>
            <w:proofErr w:type="spellEnd"/>
            <w:r>
              <w:rPr>
                <w:rFonts w:ascii="Book Antiqua" w:eastAsia="Calibri" w:hAnsi="Book Antiqua" w:cs="Times New Roman"/>
                <w:i/>
              </w:rPr>
              <w:t>.</w:t>
            </w:r>
          </w:p>
          <w:p w14:paraId="492A5925" w14:textId="77777777" w:rsidR="00A87FC5" w:rsidRPr="00887C47" w:rsidRDefault="00A87FC5" w:rsidP="00A87FC5">
            <w:pPr>
              <w:rPr>
                <w:rFonts w:ascii="Book Antiqua" w:eastAsia="Calibri" w:hAnsi="Book Antiqua" w:cs="Times New Roman"/>
                <w:i/>
              </w:rPr>
            </w:pPr>
          </w:p>
          <w:p w14:paraId="3C55574C" w14:textId="77777777" w:rsidR="00A87FC5" w:rsidRPr="00B31346" w:rsidRDefault="00A87FC5" w:rsidP="00A87FC5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  <w:proofErr w:type="spellStart"/>
            <w:r>
              <w:rPr>
                <w:rFonts w:ascii="Book Antiqua" w:eastAsia="Calibri" w:hAnsi="Book Antiqua" w:cs="Times New Roman"/>
                <w:i/>
                <w:lang w:val="en-US"/>
              </w:rPr>
              <w:t>Jaagichlorelall</w:t>
            </w:r>
            <w:proofErr w:type="spellEnd"/>
            <w:r>
              <w:rPr>
                <w:rFonts w:ascii="Book Antiqua" w:eastAsia="Calibri" w:hAnsi="Book Antiqua" w:cs="Times New Roman"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 Antiqua" w:eastAsia="Calibri" w:hAnsi="Book Antiqua" w:cs="Times New Roman"/>
                <w:i/>
                <w:lang w:val="en-US"/>
              </w:rPr>
              <w:t>luteoviridis</w:t>
            </w:r>
            <w:proofErr w:type="spellEnd"/>
            <w:r>
              <w:rPr>
                <w:rFonts w:ascii="Book Antiqua" w:eastAsia="Calibri" w:hAnsi="Book Antiqua" w:cs="Times New Roman"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 Antiqua" w:eastAsia="Calibri" w:hAnsi="Book Antiqua" w:cs="Times New Roman"/>
                <w:i/>
                <w:lang w:val="en-US"/>
              </w:rPr>
              <w:t>microalagae</w:t>
            </w:r>
            <w:proofErr w:type="spellEnd"/>
            <w:r>
              <w:rPr>
                <w:rFonts w:ascii="Book Antiqua" w:eastAsia="Calibri" w:hAnsi="Book Antiqua" w:cs="Times New Roman"/>
                <w:i/>
                <w:lang w:val="en-US"/>
              </w:rPr>
              <w:t xml:space="preserve"> growth under elevated salinity conditions </w:t>
            </w:r>
            <w:proofErr w:type="gramStart"/>
            <w:r>
              <w:rPr>
                <w:rFonts w:ascii="Book Antiqua" w:eastAsia="Calibri" w:hAnsi="Book Antiqua" w:cs="Times New Roman"/>
                <w:i/>
                <w:lang w:val="en-US"/>
              </w:rPr>
              <w:t>for the production of</w:t>
            </w:r>
            <w:proofErr w:type="gramEnd"/>
            <w:r>
              <w:rPr>
                <w:rFonts w:ascii="Book Antiqua" w:eastAsia="Calibri" w:hAnsi="Book Antiqua" w:cs="Times New Roman"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 Antiqua" w:eastAsia="Calibri" w:hAnsi="Book Antiqua" w:cs="Times New Roman"/>
                <w:i/>
                <w:lang w:val="en-US"/>
              </w:rPr>
              <w:t>mycosporin</w:t>
            </w:r>
            <w:proofErr w:type="spellEnd"/>
            <w:r>
              <w:rPr>
                <w:rFonts w:ascii="Book Antiqua" w:eastAsia="Calibri" w:hAnsi="Book Antiqua" w:cs="Times New Roman"/>
                <w:i/>
                <w:lang w:val="en-US"/>
              </w:rPr>
              <w:t xml:space="preserve">-like </w:t>
            </w:r>
            <w:proofErr w:type="spellStart"/>
            <w:r>
              <w:rPr>
                <w:rFonts w:ascii="Book Antiqua" w:eastAsia="Calibri" w:hAnsi="Book Antiqua" w:cs="Times New Roman"/>
                <w:i/>
                <w:lang w:val="en-US"/>
              </w:rPr>
              <w:t>aminoacids</w:t>
            </w:r>
            <w:proofErr w:type="spellEnd"/>
            <w:r w:rsidRPr="00887C47">
              <w:rPr>
                <w:rFonts w:ascii="Book Antiqua" w:eastAsia="Calibri" w:hAnsi="Book Antiqua" w:cs="Times New Roman"/>
                <w:i/>
                <w:lang w:val="en-US"/>
              </w:rPr>
              <w:t>.</w:t>
            </w:r>
          </w:p>
          <w:p w14:paraId="53FD338B" w14:textId="77777777" w:rsidR="0003553C" w:rsidRPr="00B31346" w:rsidRDefault="0003553C" w:rsidP="00A87FC5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</w:p>
          <w:p w14:paraId="3EF363EE" w14:textId="78AAAEE3" w:rsidR="0003553C" w:rsidRPr="00B31346" w:rsidRDefault="0003553C" w:rsidP="00A87FC5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</w:p>
        </w:tc>
        <w:tc>
          <w:tcPr>
            <w:tcW w:w="2835" w:type="dxa"/>
            <w:shd w:val="clear" w:color="auto" w:fill="FBE4D5" w:themeFill="accent2" w:themeFillTint="33"/>
          </w:tcPr>
          <w:p w14:paraId="4704417C" w14:textId="5C18DFEB" w:rsidR="00A87FC5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Μαδέσης</w:t>
            </w:r>
            <w:proofErr w:type="spellEnd"/>
            <w:r>
              <w:rPr>
                <w:rFonts w:ascii="Book Antiqua" w:hAnsi="Book Antiqua" w:cs="Times New Roman"/>
              </w:rPr>
              <w:t xml:space="preserve"> Παναγιώτης, Επίκουρος Καθηγητής, Επιβλέπων</w:t>
            </w:r>
          </w:p>
          <w:p w14:paraId="0951182E" w14:textId="77777777" w:rsidR="00A87FC5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Κατσούλας Νικόλαος, Καθηγητής, Μέλος</w:t>
            </w:r>
          </w:p>
          <w:p w14:paraId="1A4D8498" w14:textId="07193FEE" w:rsidR="00A87FC5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Λεβίζου</w:t>
            </w:r>
            <w:proofErr w:type="spellEnd"/>
            <w:r>
              <w:rPr>
                <w:rFonts w:ascii="Book Antiqua" w:hAnsi="Book Antiqua" w:cs="Times New Roman"/>
              </w:rPr>
              <w:t xml:space="preserve"> Ευθυμία</w:t>
            </w:r>
            <w:r w:rsidRPr="00893D2D">
              <w:rPr>
                <w:rFonts w:ascii="Book Antiqua" w:hAnsi="Book Antiqua" w:cs="Times New Roman"/>
              </w:rPr>
              <w:t xml:space="preserve">, </w:t>
            </w:r>
            <w:r>
              <w:rPr>
                <w:rFonts w:ascii="Book Antiqua" w:hAnsi="Book Antiqua" w:cs="Times New Roman"/>
              </w:rPr>
              <w:t xml:space="preserve">Αναπληρώτρια </w:t>
            </w:r>
            <w:r w:rsidRPr="00893D2D">
              <w:rPr>
                <w:rFonts w:ascii="Book Antiqua" w:hAnsi="Book Antiqua" w:cs="Times New Roman"/>
              </w:rPr>
              <w:t>Καθηγ</w:t>
            </w:r>
            <w:r>
              <w:rPr>
                <w:rFonts w:ascii="Book Antiqua" w:hAnsi="Book Antiqua" w:cs="Times New Roman"/>
              </w:rPr>
              <w:t>ήτρια</w:t>
            </w:r>
            <w:r w:rsidRPr="00893D2D">
              <w:rPr>
                <w:rFonts w:ascii="Book Antiqua" w:hAnsi="Book Antiqua" w:cs="Times New Roman"/>
              </w:rPr>
              <w:t>, Μέλος</w:t>
            </w:r>
          </w:p>
        </w:tc>
      </w:tr>
      <w:tr w:rsidR="00A87FC5" w:rsidRPr="00893D2D" w14:paraId="6B9AD39E" w14:textId="77777777" w:rsidTr="00D36354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73E19C4" w14:textId="77777777" w:rsidR="00A87FC5" w:rsidRDefault="00A87FC5" w:rsidP="00A87FC5">
            <w:pPr>
              <w:jc w:val="center"/>
              <w:rPr>
                <w:rFonts w:ascii="Book Antiqua" w:hAnsi="Book Antiqua"/>
              </w:rPr>
            </w:pPr>
            <w:r w:rsidRPr="00893D2D">
              <w:rPr>
                <w:rFonts w:ascii="Book Antiqua" w:hAnsi="Book Antiqua"/>
                <w:b/>
              </w:rPr>
              <w:lastRenderedPageBreak/>
              <w:t xml:space="preserve">ΣΥΝΤΟΝΙΣΤΗΣ κ. </w:t>
            </w:r>
            <w:proofErr w:type="spellStart"/>
            <w:r>
              <w:rPr>
                <w:rFonts w:ascii="Book Antiqua" w:hAnsi="Book Antiqua"/>
              </w:rPr>
              <w:t>Καραμούτης</w:t>
            </w:r>
            <w:proofErr w:type="spellEnd"/>
            <w:r>
              <w:rPr>
                <w:rFonts w:ascii="Book Antiqua" w:hAnsi="Book Antiqua"/>
              </w:rPr>
              <w:t xml:space="preserve"> Χρήστος, </w:t>
            </w:r>
            <w:r w:rsidRPr="00F43B8A">
              <w:rPr>
                <w:rFonts w:ascii="Book Antiqua" w:hAnsi="Book Antiqua"/>
                <w:b/>
                <w:bCs/>
              </w:rPr>
              <w:t>ΜΕΛΟΣ Ε</w:t>
            </w:r>
            <w:r>
              <w:rPr>
                <w:rFonts w:ascii="Book Antiqua" w:hAnsi="Book Antiqua"/>
                <w:b/>
                <w:bCs/>
              </w:rPr>
              <w:t>ΤΕΠ</w:t>
            </w:r>
            <w:r w:rsidRPr="00893D2D">
              <w:rPr>
                <w:rFonts w:ascii="Book Antiqua" w:hAnsi="Book Antiqua"/>
              </w:rPr>
              <w:t xml:space="preserve"> </w:t>
            </w:r>
          </w:p>
          <w:p w14:paraId="2DB749E6" w14:textId="36274365" w:rsidR="00A87FC5" w:rsidRPr="00893D2D" w:rsidRDefault="00A87FC5" w:rsidP="00A87FC5">
            <w:pPr>
              <w:jc w:val="center"/>
              <w:rPr>
                <w:rFonts w:ascii="Book Antiqua" w:hAnsi="Book Antiqua"/>
              </w:rPr>
            </w:pPr>
          </w:p>
        </w:tc>
      </w:tr>
      <w:tr w:rsidR="00A87FC5" w:rsidRPr="00893D2D" w14:paraId="79DB2719" w14:textId="77777777" w:rsidTr="00F43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D93838" w14:textId="03D48DDB" w:rsidR="00A87FC5" w:rsidRPr="00893D2D" w:rsidRDefault="00A87FC5" w:rsidP="00A87FC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</w:t>
            </w:r>
            <w:r w:rsidRPr="00893D2D">
              <w:rPr>
                <w:rFonts w:ascii="Book Antiqua" w:hAnsi="Book Antiq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4E6A20" w14:textId="3FB1782C" w:rsidR="00A87FC5" w:rsidRPr="00893D2D" w:rsidRDefault="00A87FC5" w:rsidP="00A87FC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:00-15:30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3E4A26CA" w14:textId="1F153830" w:rsidR="00A87FC5" w:rsidRPr="00893D2D" w:rsidRDefault="00A87FC5" w:rsidP="00A87FC5">
            <w:pPr>
              <w:rPr>
                <w:rStyle w:val="aa"/>
                <w:rFonts w:ascii="Book Antiqua" w:hAnsi="Book Antiqua" w:cs="Times New Roman"/>
              </w:rPr>
            </w:pPr>
            <w:r>
              <w:rPr>
                <w:rStyle w:val="aa"/>
                <w:rFonts w:ascii="Book Antiqua" w:hAnsi="Book Antiqua" w:cs="Times New Roman"/>
              </w:rPr>
              <w:t>Ζιώγου Αικατερίνη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14:paraId="0CA599D7" w14:textId="77777777" w:rsidR="00A87FC5" w:rsidRDefault="00A87FC5" w:rsidP="00A87FC5">
            <w:pPr>
              <w:rPr>
                <w:rFonts w:ascii="Book Antiqua" w:eastAsia="Calibri" w:hAnsi="Book Antiqua" w:cs="Times New Roman"/>
                <w:i/>
              </w:rPr>
            </w:pPr>
            <w:r w:rsidRPr="006602D5">
              <w:rPr>
                <w:rFonts w:ascii="Book Antiqua" w:eastAsia="Calibri" w:hAnsi="Book Antiqua" w:cs="Times New Roman"/>
                <w:i/>
              </w:rPr>
              <w:t xml:space="preserve">Αξιολόγηση της εκλεκτικότητας των ζιζανιοκτόνων </w:t>
            </w:r>
            <w:proofErr w:type="spellStart"/>
            <w:r w:rsidRPr="006602D5">
              <w:rPr>
                <w:rFonts w:ascii="Book Antiqua" w:eastAsia="Calibri" w:hAnsi="Book Antiqua" w:cs="Times New Roman"/>
                <w:i/>
                <w:lang w:val="en-US"/>
              </w:rPr>
              <w:t>aclonifen</w:t>
            </w:r>
            <w:proofErr w:type="spellEnd"/>
            <w:r w:rsidRPr="006602D5">
              <w:rPr>
                <w:rFonts w:ascii="Book Antiqua" w:eastAsia="Calibri" w:hAnsi="Book Antiqua" w:cs="Times New Roman"/>
                <w:i/>
              </w:rPr>
              <w:t xml:space="preserve">, </w:t>
            </w:r>
            <w:r w:rsidRPr="006602D5">
              <w:rPr>
                <w:rFonts w:ascii="Book Antiqua" w:eastAsia="Calibri" w:hAnsi="Book Antiqua" w:cs="Times New Roman"/>
                <w:i/>
                <w:lang w:val="en-US"/>
              </w:rPr>
              <w:t>pendimethalin</w:t>
            </w:r>
            <w:r w:rsidRPr="006602D5">
              <w:rPr>
                <w:rFonts w:ascii="Book Antiqua" w:eastAsia="Calibri" w:hAnsi="Book Antiqua" w:cs="Times New Roman"/>
                <w:i/>
              </w:rPr>
              <w:t xml:space="preserve"> και </w:t>
            </w:r>
            <w:proofErr w:type="spellStart"/>
            <w:r w:rsidRPr="006602D5">
              <w:rPr>
                <w:rFonts w:ascii="Book Antiqua" w:eastAsia="Calibri" w:hAnsi="Book Antiqua" w:cs="Times New Roman"/>
                <w:i/>
                <w:lang w:val="en-US"/>
              </w:rPr>
              <w:t>propaquizafop</w:t>
            </w:r>
            <w:proofErr w:type="spellEnd"/>
            <w:r w:rsidRPr="006602D5">
              <w:rPr>
                <w:rFonts w:ascii="Book Antiqua" w:eastAsia="Calibri" w:hAnsi="Book Antiqua" w:cs="Times New Roman"/>
                <w:i/>
              </w:rPr>
              <w:t xml:space="preserve"> σε καλλιέργεια </w:t>
            </w:r>
            <w:proofErr w:type="spellStart"/>
            <w:r w:rsidRPr="006602D5">
              <w:rPr>
                <w:rFonts w:ascii="Book Antiqua" w:eastAsia="Calibri" w:hAnsi="Book Antiqua" w:cs="Times New Roman"/>
                <w:i/>
              </w:rPr>
              <w:t>ρετσινολαδιάς</w:t>
            </w:r>
            <w:proofErr w:type="spellEnd"/>
            <w:r w:rsidRPr="006602D5">
              <w:rPr>
                <w:rFonts w:ascii="Book Antiqua" w:eastAsia="Calibri" w:hAnsi="Book Antiqua" w:cs="Times New Roman"/>
                <w:i/>
              </w:rPr>
              <w:t xml:space="preserve"> (</w:t>
            </w:r>
            <w:r w:rsidRPr="006602D5">
              <w:rPr>
                <w:rFonts w:ascii="Book Antiqua" w:eastAsia="Calibri" w:hAnsi="Book Antiqua" w:cs="Times New Roman"/>
                <w:i/>
                <w:lang w:val="en-US"/>
              </w:rPr>
              <w:t>Ricinus</w:t>
            </w:r>
            <w:r w:rsidRPr="006602D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6602D5">
              <w:rPr>
                <w:rFonts w:ascii="Book Antiqua" w:eastAsia="Calibri" w:hAnsi="Book Antiqua" w:cs="Times New Roman"/>
                <w:i/>
                <w:lang w:val="en-US"/>
              </w:rPr>
              <w:t>communis</w:t>
            </w:r>
            <w:r w:rsidRPr="006602D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6602D5">
              <w:rPr>
                <w:rFonts w:ascii="Book Antiqua" w:eastAsia="Calibri" w:hAnsi="Book Antiqua" w:cs="Times New Roman"/>
                <w:i/>
                <w:lang w:val="en-US"/>
              </w:rPr>
              <w:t>L</w:t>
            </w:r>
            <w:r w:rsidRPr="006602D5">
              <w:rPr>
                <w:rFonts w:ascii="Book Antiqua" w:eastAsia="Calibri" w:hAnsi="Book Antiqua" w:cs="Times New Roman"/>
                <w:i/>
              </w:rPr>
              <w:t>.).</w:t>
            </w:r>
          </w:p>
          <w:p w14:paraId="7B08F48A" w14:textId="77777777" w:rsidR="00A87FC5" w:rsidRDefault="00A87FC5" w:rsidP="00A87FC5">
            <w:pPr>
              <w:rPr>
                <w:rFonts w:ascii="Book Antiqua" w:eastAsia="Calibri" w:hAnsi="Book Antiqua" w:cs="Times New Roman"/>
                <w:i/>
              </w:rPr>
            </w:pPr>
          </w:p>
          <w:p w14:paraId="3DBEF311" w14:textId="73F73325" w:rsidR="00A87FC5" w:rsidRPr="006602D5" w:rsidRDefault="00A87FC5" w:rsidP="00A87FC5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  <w:r w:rsidRPr="006602D5">
              <w:rPr>
                <w:rFonts w:ascii="Book Antiqua" w:eastAsia="Calibri" w:hAnsi="Book Antiqua" w:cs="Times New Roman"/>
                <w:i/>
                <w:lang w:val="en-US"/>
              </w:rPr>
              <w:t xml:space="preserve">Selectivity of herbicides </w:t>
            </w:r>
            <w:proofErr w:type="spellStart"/>
            <w:r w:rsidRPr="006602D5">
              <w:rPr>
                <w:rFonts w:ascii="Book Antiqua" w:eastAsia="Calibri" w:hAnsi="Book Antiqua" w:cs="Times New Roman"/>
                <w:i/>
                <w:lang w:val="en-US"/>
              </w:rPr>
              <w:t>aclonifen</w:t>
            </w:r>
            <w:proofErr w:type="spellEnd"/>
            <w:r w:rsidRPr="006602D5">
              <w:rPr>
                <w:rFonts w:ascii="Book Antiqua" w:eastAsia="Calibri" w:hAnsi="Book Antiqua" w:cs="Times New Roman"/>
                <w:i/>
                <w:lang w:val="en-US"/>
              </w:rPr>
              <w:t xml:space="preserve">, pendimethalin and </w:t>
            </w:r>
            <w:proofErr w:type="spellStart"/>
            <w:r w:rsidRPr="006602D5">
              <w:rPr>
                <w:rFonts w:ascii="Book Antiqua" w:eastAsia="Calibri" w:hAnsi="Book Antiqua" w:cs="Times New Roman"/>
                <w:i/>
                <w:lang w:val="en-US"/>
              </w:rPr>
              <w:t>propaquizafop</w:t>
            </w:r>
            <w:proofErr w:type="spellEnd"/>
            <w:r w:rsidRPr="006602D5">
              <w:rPr>
                <w:rFonts w:ascii="Book Antiqua" w:eastAsia="Calibri" w:hAnsi="Book Antiqua" w:cs="Times New Roman"/>
                <w:i/>
                <w:lang w:val="en-US"/>
              </w:rPr>
              <w:t xml:space="preserve"> in castor bean crop (Ricinus communis L.)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36B8F16" w14:textId="4F02721A" w:rsidR="00A87FC5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 w:rsidRPr="00893D2D">
              <w:rPr>
                <w:rFonts w:ascii="Book Antiqua" w:hAnsi="Book Antiqua" w:cs="Times New Roman"/>
              </w:rPr>
              <w:t xml:space="preserve">Καρκάνης Ανέστης, Αναπληρωτής Καθηγητής, </w:t>
            </w:r>
            <w:r>
              <w:rPr>
                <w:rFonts w:ascii="Book Antiqua" w:hAnsi="Book Antiqua" w:cs="Times New Roman"/>
              </w:rPr>
              <w:t xml:space="preserve">Επιβλέπων </w:t>
            </w:r>
            <w:r w:rsidRPr="00893D2D">
              <w:rPr>
                <w:rFonts w:ascii="Book Antiqua" w:hAnsi="Book Antiqua" w:cs="Times New Roman"/>
              </w:rPr>
              <w:t xml:space="preserve"> </w:t>
            </w:r>
          </w:p>
          <w:p w14:paraId="3AAA1239" w14:textId="0D1F4375" w:rsidR="00A87FC5" w:rsidRPr="00893D2D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 w:rsidRPr="00893D2D">
              <w:rPr>
                <w:rFonts w:ascii="Book Antiqua" w:hAnsi="Book Antiqua" w:cs="Times New Roman"/>
              </w:rPr>
              <w:t>Τσιρόπουλος</w:t>
            </w:r>
            <w:proofErr w:type="spellEnd"/>
            <w:r w:rsidRPr="00893D2D">
              <w:rPr>
                <w:rFonts w:ascii="Book Antiqua" w:hAnsi="Book Antiqua" w:cs="Times New Roman"/>
              </w:rPr>
              <w:t xml:space="preserve"> Νικόλαος Καθηγητής, Μέλος </w:t>
            </w:r>
          </w:p>
          <w:p w14:paraId="617FAB4A" w14:textId="3F7E8B6E" w:rsidR="00A87FC5" w:rsidRPr="00893D2D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 w:rsidRPr="00893D2D">
              <w:rPr>
                <w:rFonts w:ascii="Book Antiqua" w:hAnsi="Book Antiqua" w:cs="Times New Roman"/>
              </w:rPr>
              <w:t>Παπαδόπουλος Νικόλαος, Καθηγητής, Μέλος</w:t>
            </w:r>
          </w:p>
        </w:tc>
      </w:tr>
      <w:tr w:rsidR="00A87FC5" w:rsidRPr="00893D2D" w14:paraId="06FCED0B" w14:textId="77777777" w:rsidTr="00F43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25706C" w14:textId="5FD7F3D7" w:rsidR="00A87FC5" w:rsidRPr="00893D2D" w:rsidRDefault="00A87FC5" w:rsidP="00A87FC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</w:t>
            </w:r>
            <w:r w:rsidRPr="00893D2D">
              <w:rPr>
                <w:rFonts w:ascii="Book Antiqua" w:hAnsi="Book Antiq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5680F5" w14:textId="68A749E3" w:rsidR="00A87FC5" w:rsidRPr="00893D2D" w:rsidRDefault="00A87FC5" w:rsidP="00A87FC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:30-16:00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799DF76E" w14:textId="644F0B0B" w:rsidR="00A87FC5" w:rsidRPr="00893D2D" w:rsidRDefault="00A87FC5" w:rsidP="00A87FC5">
            <w:pPr>
              <w:rPr>
                <w:rStyle w:val="aa"/>
                <w:rFonts w:ascii="Book Antiqua" w:hAnsi="Book Antiqua" w:cs="Times New Roman"/>
              </w:rPr>
            </w:pPr>
            <w:r>
              <w:rPr>
                <w:rStyle w:val="aa"/>
                <w:rFonts w:ascii="Book Antiqua" w:hAnsi="Book Antiqua" w:cs="Times New Roman"/>
              </w:rPr>
              <w:t>Ζαρμπούτης Βασίλειος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14:paraId="4767922B" w14:textId="77777777" w:rsidR="00A87FC5" w:rsidRDefault="00A87FC5" w:rsidP="00A87FC5">
            <w:pPr>
              <w:rPr>
                <w:rFonts w:ascii="Book Antiqua" w:eastAsia="Calibri" w:hAnsi="Book Antiqua" w:cs="Times New Roman"/>
                <w:i/>
              </w:rPr>
            </w:pPr>
            <w:r w:rsidRPr="003548E5">
              <w:rPr>
                <w:rFonts w:ascii="Book Antiqua" w:eastAsia="Calibri" w:hAnsi="Book Antiqua" w:cs="Times New Roman"/>
                <w:i/>
              </w:rPr>
              <w:t xml:space="preserve">Αξιολόγηση της αποτελεσματικότητας και της εκλεκτικότητας των ζιζανιοκτόνων </w:t>
            </w:r>
            <w:proofErr w:type="spellStart"/>
            <w:r w:rsidRPr="003548E5">
              <w:rPr>
                <w:rFonts w:ascii="Book Antiqua" w:eastAsia="Calibri" w:hAnsi="Book Antiqua" w:cs="Times New Roman"/>
                <w:i/>
                <w:lang w:val="en-US"/>
              </w:rPr>
              <w:t>tritosulfuron</w:t>
            </w:r>
            <w:proofErr w:type="spellEnd"/>
            <w:r w:rsidRPr="003548E5">
              <w:rPr>
                <w:rFonts w:ascii="Book Antiqua" w:eastAsia="Calibri" w:hAnsi="Book Antiqua" w:cs="Times New Roman"/>
                <w:i/>
              </w:rPr>
              <w:t>/</w:t>
            </w:r>
            <w:proofErr w:type="spellStart"/>
            <w:r w:rsidRPr="003548E5">
              <w:rPr>
                <w:rFonts w:ascii="Book Antiqua" w:eastAsia="Calibri" w:hAnsi="Book Antiqua" w:cs="Times New Roman"/>
                <w:i/>
                <w:lang w:val="en-US"/>
              </w:rPr>
              <w:t>florasulam</w:t>
            </w:r>
            <w:proofErr w:type="spellEnd"/>
            <w:r w:rsidRPr="003548E5">
              <w:rPr>
                <w:rFonts w:ascii="Book Antiqua" w:eastAsia="Calibri" w:hAnsi="Book Antiqua" w:cs="Times New Roman"/>
                <w:i/>
              </w:rPr>
              <w:t xml:space="preserve"> και </w:t>
            </w:r>
            <w:proofErr w:type="spellStart"/>
            <w:r w:rsidRPr="003548E5">
              <w:rPr>
                <w:rFonts w:ascii="Book Antiqua" w:eastAsia="Calibri" w:hAnsi="Book Antiqua" w:cs="Times New Roman"/>
                <w:i/>
                <w:lang w:val="en-US"/>
              </w:rPr>
              <w:t>tritosulfuron</w:t>
            </w:r>
            <w:proofErr w:type="spellEnd"/>
            <w:r w:rsidRPr="003548E5">
              <w:rPr>
                <w:rFonts w:ascii="Book Antiqua" w:eastAsia="Calibri" w:hAnsi="Book Antiqua" w:cs="Times New Roman"/>
                <w:i/>
              </w:rPr>
              <w:t>/</w:t>
            </w:r>
            <w:proofErr w:type="spellStart"/>
            <w:r w:rsidRPr="003548E5">
              <w:rPr>
                <w:rFonts w:ascii="Book Antiqua" w:eastAsia="Calibri" w:hAnsi="Book Antiqua" w:cs="Times New Roman"/>
                <w:i/>
                <w:lang w:val="en-US"/>
              </w:rPr>
              <w:t>florasulam</w:t>
            </w:r>
            <w:proofErr w:type="spellEnd"/>
            <w:r w:rsidRPr="003548E5">
              <w:rPr>
                <w:rFonts w:ascii="Book Antiqua" w:eastAsia="Calibri" w:hAnsi="Book Antiqua" w:cs="Times New Roman"/>
                <w:i/>
              </w:rPr>
              <w:t>+2,4-</w:t>
            </w:r>
            <w:r w:rsidRPr="003548E5">
              <w:rPr>
                <w:rFonts w:ascii="Book Antiqua" w:eastAsia="Calibri" w:hAnsi="Book Antiqua" w:cs="Times New Roman"/>
                <w:i/>
                <w:lang w:val="en-US"/>
              </w:rPr>
              <w:t>D</w:t>
            </w:r>
            <w:r w:rsidRPr="003548E5">
              <w:rPr>
                <w:rFonts w:ascii="Book Antiqua" w:eastAsia="Calibri" w:hAnsi="Book Antiqua" w:cs="Times New Roman"/>
                <w:i/>
              </w:rPr>
              <w:t xml:space="preserve"> σε καλλιέργεια σκληρού σιταριού.</w:t>
            </w:r>
          </w:p>
          <w:p w14:paraId="6B5F480C" w14:textId="77777777" w:rsidR="00A87FC5" w:rsidRDefault="00A87FC5" w:rsidP="00A87FC5">
            <w:pPr>
              <w:rPr>
                <w:rFonts w:ascii="Book Antiqua" w:eastAsia="Calibri" w:hAnsi="Book Antiqua" w:cs="Times New Roman"/>
                <w:i/>
              </w:rPr>
            </w:pPr>
          </w:p>
          <w:p w14:paraId="3C2A3000" w14:textId="415BD8B0" w:rsidR="00A87FC5" w:rsidRPr="00E6227E" w:rsidRDefault="00A87FC5" w:rsidP="00A87FC5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  <w:r w:rsidRPr="003548E5">
              <w:rPr>
                <w:rFonts w:ascii="Book Antiqua" w:eastAsia="Calibri" w:hAnsi="Book Antiqua" w:cs="Times New Roman"/>
                <w:i/>
                <w:lang w:val="en-US"/>
              </w:rPr>
              <w:t xml:space="preserve">Efficacy and selectivity of herbicides </w:t>
            </w:r>
            <w:proofErr w:type="spellStart"/>
            <w:r w:rsidRPr="003548E5">
              <w:rPr>
                <w:rFonts w:ascii="Book Antiqua" w:eastAsia="Calibri" w:hAnsi="Book Antiqua" w:cs="Times New Roman"/>
                <w:i/>
                <w:lang w:val="en-US"/>
              </w:rPr>
              <w:t>tritosulfuron</w:t>
            </w:r>
            <w:proofErr w:type="spellEnd"/>
            <w:r w:rsidRPr="003548E5">
              <w:rPr>
                <w:rFonts w:ascii="Book Antiqua" w:eastAsia="Calibri" w:hAnsi="Book Antiqua" w:cs="Times New Roman"/>
                <w:i/>
                <w:lang w:val="en-US"/>
              </w:rPr>
              <w:t>/</w:t>
            </w:r>
            <w:proofErr w:type="spellStart"/>
            <w:r w:rsidRPr="003548E5">
              <w:rPr>
                <w:rFonts w:ascii="Book Antiqua" w:eastAsia="Calibri" w:hAnsi="Book Antiqua" w:cs="Times New Roman"/>
                <w:i/>
                <w:lang w:val="en-US"/>
              </w:rPr>
              <w:t>florasulam</w:t>
            </w:r>
            <w:proofErr w:type="spellEnd"/>
            <w:r w:rsidRPr="003548E5">
              <w:rPr>
                <w:rFonts w:ascii="Book Antiqua" w:eastAsia="Calibri" w:hAnsi="Book Antiqua" w:cs="Times New Roman"/>
                <w:i/>
                <w:lang w:val="en-US"/>
              </w:rPr>
              <w:t xml:space="preserve"> and </w:t>
            </w:r>
            <w:proofErr w:type="spellStart"/>
            <w:r w:rsidRPr="003548E5">
              <w:rPr>
                <w:rFonts w:ascii="Book Antiqua" w:eastAsia="Calibri" w:hAnsi="Book Antiqua" w:cs="Times New Roman"/>
                <w:i/>
                <w:lang w:val="en-US"/>
              </w:rPr>
              <w:t>tritosulfuron</w:t>
            </w:r>
            <w:proofErr w:type="spellEnd"/>
            <w:r w:rsidRPr="003548E5">
              <w:rPr>
                <w:rFonts w:ascii="Book Antiqua" w:eastAsia="Calibri" w:hAnsi="Book Antiqua" w:cs="Times New Roman"/>
                <w:i/>
                <w:lang w:val="en-US"/>
              </w:rPr>
              <w:t>/florasulam+2,4-D in durum wheat crop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7B94BA2A" w14:textId="7A70C885" w:rsidR="00A87FC5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 w:rsidRPr="00893D2D">
              <w:rPr>
                <w:rFonts w:ascii="Book Antiqua" w:hAnsi="Book Antiqua" w:cs="Times New Roman"/>
              </w:rPr>
              <w:t xml:space="preserve">Καρκάνης Ανέστης, Αναπληρωτής Καθηγητής, </w:t>
            </w:r>
            <w:r>
              <w:rPr>
                <w:rFonts w:ascii="Book Antiqua" w:hAnsi="Book Antiqua" w:cs="Times New Roman"/>
              </w:rPr>
              <w:t>Επιβλέπων</w:t>
            </w:r>
            <w:r w:rsidRPr="00893D2D">
              <w:rPr>
                <w:rFonts w:ascii="Book Antiqua" w:hAnsi="Book Antiqua" w:cs="Times New Roman"/>
              </w:rPr>
              <w:t xml:space="preserve"> </w:t>
            </w:r>
          </w:p>
          <w:p w14:paraId="13B6E27C" w14:textId="77777777" w:rsidR="00A87FC5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 w:rsidRPr="00893D2D">
              <w:rPr>
                <w:rFonts w:ascii="Book Antiqua" w:hAnsi="Book Antiqua" w:cs="Times New Roman"/>
              </w:rPr>
              <w:t xml:space="preserve">Παπαδόπουλος Νικόλαος, Καθηγητής, Μέλος </w:t>
            </w:r>
          </w:p>
          <w:p w14:paraId="3980384E" w14:textId="6A1B6106" w:rsidR="00A87FC5" w:rsidRPr="00893D2D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Γιαννούλης Κυριάκος</w:t>
            </w:r>
            <w:r w:rsidRPr="00893D2D">
              <w:rPr>
                <w:rFonts w:ascii="Book Antiqua" w:hAnsi="Book Antiqua" w:cs="Times New Roman"/>
              </w:rPr>
              <w:t>, Επίκουρος Καθηγητής, Μέλος</w:t>
            </w:r>
          </w:p>
        </w:tc>
      </w:tr>
      <w:tr w:rsidR="00A87FC5" w:rsidRPr="00893D2D" w14:paraId="43775A02" w14:textId="77777777" w:rsidTr="00F43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6B8509" w14:textId="2BBF7766" w:rsidR="00A87FC5" w:rsidRPr="00893D2D" w:rsidRDefault="00A87FC5" w:rsidP="00A87FC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DB8FF2" w14:textId="74CA8924" w:rsidR="00A87FC5" w:rsidRPr="00893D2D" w:rsidRDefault="00A87FC5" w:rsidP="00A87FC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:00</w:t>
            </w:r>
            <w:r w:rsidRPr="00893D2D">
              <w:rPr>
                <w:rFonts w:ascii="Book Antiqua" w:hAnsi="Book Antiqua"/>
                <w:lang w:val="en-US"/>
              </w:rPr>
              <w:t>-1</w:t>
            </w:r>
            <w:r>
              <w:rPr>
                <w:rFonts w:ascii="Book Antiqua" w:hAnsi="Book Antiqua"/>
              </w:rPr>
              <w:t>6</w:t>
            </w:r>
            <w:r w:rsidRPr="00893D2D">
              <w:rPr>
                <w:rFonts w:ascii="Book Antiqua" w:hAnsi="Book Antiqua"/>
                <w:lang w:val="en-US"/>
              </w:rPr>
              <w:t>:</w:t>
            </w:r>
            <w:r>
              <w:rPr>
                <w:rFonts w:ascii="Book Antiqua" w:hAnsi="Book Antiqua"/>
              </w:rPr>
              <w:t>3</w:t>
            </w:r>
            <w:r w:rsidRPr="00893D2D">
              <w:rPr>
                <w:rFonts w:ascii="Book Antiqua" w:hAnsi="Book Antiqua"/>
                <w:lang w:val="en-US"/>
              </w:rPr>
              <w:t>0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132E236A" w14:textId="524B7551" w:rsidR="00A87FC5" w:rsidRPr="00893D2D" w:rsidRDefault="00A87FC5" w:rsidP="00A87FC5">
            <w:pPr>
              <w:rPr>
                <w:rStyle w:val="aa"/>
                <w:rFonts w:ascii="Book Antiqua" w:hAnsi="Book Antiqua" w:cs="Times New Roman"/>
              </w:rPr>
            </w:pPr>
            <w:proofErr w:type="spellStart"/>
            <w:r>
              <w:rPr>
                <w:rStyle w:val="aa"/>
                <w:rFonts w:ascii="Book Antiqua" w:hAnsi="Book Antiqua" w:cs="Times New Roman"/>
              </w:rPr>
              <w:t>Ασπρογέρακα</w:t>
            </w:r>
            <w:proofErr w:type="spellEnd"/>
            <w:r>
              <w:rPr>
                <w:rStyle w:val="aa"/>
                <w:rFonts w:ascii="Book Antiqua" w:hAnsi="Book Antiqua" w:cs="Times New Roman"/>
              </w:rPr>
              <w:t xml:space="preserve"> Αγγελική Χαριτωμένη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14:paraId="33E08695" w14:textId="77777777" w:rsidR="00A87FC5" w:rsidRDefault="00A87FC5" w:rsidP="00A87FC5">
            <w:pPr>
              <w:rPr>
                <w:rFonts w:ascii="Book Antiqua" w:eastAsia="Calibri" w:hAnsi="Book Antiqua" w:cs="Times New Roman"/>
                <w:i/>
              </w:rPr>
            </w:pPr>
            <w:r w:rsidRPr="00E6227E">
              <w:rPr>
                <w:rFonts w:ascii="Book Antiqua" w:eastAsia="Calibri" w:hAnsi="Book Antiqua" w:cs="Times New Roman"/>
                <w:i/>
              </w:rPr>
              <w:t xml:space="preserve">Επίδραση της οργανικής και ανόργανης λίπανσης στην ανάπτυξη του ζιζανίου κοινός </w:t>
            </w:r>
            <w:proofErr w:type="spellStart"/>
            <w:r w:rsidRPr="00E6227E">
              <w:rPr>
                <w:rFonts w:ascii="Book Antiqua" w:eastAsia="Calibri" w:hAnsi="Book Antiqua" w:cs="Times New Roman"/>
                <w:i/>
              </w:rPr>
              <w:t>ζωχός</w:t>
            </w:r>
            <w:proofErr w:type="spellEnd"/>
            <w:r w:rsidRPr="00E6227E">
              <w:rPr>
                <w:rFonts w:ascii="Book Antiqua" w:eastAsia="Calibri" w:hAnsi="Book Antiqua" w:cs="Times New Roman"/>
                <w:i/>
              </w:rPr>
              <w:t xml:space="preserve"> (</w:t>
            </w:r>
            <w:r w:rsidRPr="00E6227E">
              <w:rPr>
                <w:rFonts w:ascii="Book Antiqua" w:eastAsia="Calibri" w:hAnsi="Book Antiqua" w:cs="Times New Roman"/>
                <w:i/>
                <w:lang w:val="en-US"/>
              </w:rPr>
              <w:t>Sonchus</w:t>
            </w:r>
            <w:r w:rsidRPr="00E6227E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E6227E">
              <w:rPr>
                <w:rFonts w:ascii="Book Antiqua" w:eastAsia="Calibri" w:hAnsi="Book Antiqua" w:cs="Times New Roman"/>
                <w:i/>
                <w:lang w:val="en-US"/>
              </w:rPr>
              <w:t>oleraceus</w:t>
            </w:r>
            <w:r w:rsidRPr="00E6227E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E6227E">
              <w:rPr>
                <w:rFonts w:ascii="Book Antiqua" w:eastAsia="Calibri" w:hAnsi="Book Antiqua" w:cs="Times New Roman"/>
                <w:i/>
                <w:lang w:val="en-US"/>
              </w:rPr>
              <w:t>L</w:t>
            </w:r>
            <w:r w:rsidRPr="00E6227E">
              <w:rPr>
                <w:rFonts w:ascii="Book Antiqua" w:eastAsia="Calibri" w:hAnsi="Book Antiqua" w:cs="Times New Roman"/>
                <w:i/>
              </w:rPr>
              <w:t>.).</w:t>
            </w:r>
          </w:p>
          <w:p w14:paraId="4797DA05" w14:textId="77777777" w:rsidR="00A87FC5" w:rsidRDefault="00A87FC5" w:rsidP="00A87FC5">
            <w:pPr>
              <w:rPr>
                <w:rFonts w:ascii="Book Antiqua" w:eastAsia="Calibri" w:hAnsi="Book Antiqua" w:cs="Times New Roman"/>
                <w:i/>
              </w:rPr>
            </w:pPr>
          </w:p>
          <w:p w14:paraId="6C114D95" w14:textId="2793CE21" w:rsidR="00A87FC5" w:rsidRPr="003548E5" w:rsidRDefault="00A87FC5" w:rsidP="00A87FC5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  <w:r w:rsidRPr="00E6227E">
              <w:rPr>
                <w:rFonts w:ascii="Book Antiqua" w:eastAsia="Calibri" w:hAnsi="Book Antiqua" w:cs="Times New Roman"/>
                <w:i/>
                <w:lang w:val="en-US"/>
              </w:rPr>
              <w:t xml:space="preserve">Effects of organic and inorganic fertilization on growth of weed common </w:t>
            </w:r>
            <w:proofErr w:type="spellStart"/>
            <w:r w:rsidRPr="00E6227E">
              <w:rPr>
                <w:rFonts w:ascii="Book Antiqua" w:eastAsia="Calibri" w:hAnsi="Book Antiqua" w:cs="Times New Roman"/>
                <w:i/>
                <w:lang w:val="en-US"/>
              </w:rPr>
              <w:t>sowthistle</w:t>
            </w:r>
            <w:proofErr w:type="spellEnd"/>
            <w:r w:rsidRPr="00E6227E">
              <w:rPr>
                <w:rFonts w:ascii="Book Antiqua" w:eastAsia="Calibri" w:hAnsi="Book Antiqua" w:cs="Times New Roman"/>
                <w:i/>
                <w:lang w:val="en-US"/>
              </w:rPr>
              <w:t xml:space="preserve"> (Sonchus oleraceus L.)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C57996F" w14:textId="77777777" w:rsidR="00A87FC5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 w:rsidRPr="00893D2D">
              <w:rPr>
                <w:rFonts w:ascii="Book Antiqua" w:hAnsi="Book Antiqua" w:cs="Times New Roman"/>
              </w:rPr>
              <w:t xml:space="preserve">Καρκάνης Ανέστης, Αναπληρωτής Καθηγητής, </w:t>
            </w:r>
            <w:r>
              <w:rPr>
                <w:rFonts w:ascii="Book Antiqua" w:hAnsi="Book Antiqua" w:cs="Times New Roman"/>
              </w:rPr>
              <w:t>Επιβλέπων</w:t>
            </w:r>
            <w:r w:rsidRPr="00893D2D">
              <w:rPr>
                <w:rFonts w:ascii="Book Antiqua" w:hAnsi="Book Antiqua" w:cs="Times New Roman"/>
              </w:rPr>
              <w:t xml:space="preserve"> </w:t>
            </w:r>
          </w:p>
          <w:p w14:paraId="77A6222B" w14:textId="77777777" w:rsidR="00A87FC5" w:rsidRPr="00893D2D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 w:rsidRPr="00893D2D">
              <w:rPr>
                <w:rFonts w:ascii="Book Antiqua" w:hAnsi="Book Antiqua" w:cs="Times New Roman"/>
              </w:rPr>
              <w:t>Αθανασίου Χρήστος, Καθηγητής, Μέλος</w:t>
            </w:r>
          </w:p>
          <w:p w14:paraId="6EDA302E" w14:textId="3B79CCB9" w:rsidR="00A87FC5" w:rsidRPr="00893D2D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Πετρόπουλος Σπυρίδων,</w:t>
            </w:r>
            <w:r w:rsidRPr="00893D2D">
              <w:rPr>
                <w:rFonts w:ascii="Book Antiqua" w:hAnsi="Book Antiqua" w:cs="Times New Roman"/>
              </w:rPr>
              <w:t xml:space="preserve"> </w:t>
            </w:r>
            <w:r>
              <w:rPr>
                <w:rFonts w:ascii="Book Antiqua" w:hAnsi="Book Antiqua" w:cs="Times New Roman"/>
              </w:rPr>
              <w:t xml:space="preserve">Αναπληρωτής </w:t>
            </w:r>
            <w:r w:rsidRPr="00893D2D">
              <w:rPr>
                <w:rFonts w:ascii="Book Antiqua" w:hAnsi="Book Antiqua" w:cs="Times New Roman"/>
              </w:rPr>
              <w:t>Καθηγητής, Μέλος</w:t>
            </w:r>
          </w:p>
        </w:tc>
      </w:tr>
      <w:tr w:rsidR="00A87FC5" w:rsidRPr="00893D2D" w14:paraId="1133AB07" w14:textId="77777777" w:rsidTr="00F43B8A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77D587" w14:textId="1E862D29" w:rsidR="00A87FC5" w:rsidRPr="00893D2D" w:rsidRDefault="00A87FC5" w:rsidP="00A87FC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</w:t>
            </w:r>
            <w:r w:rsidRPr="00893D2D">
              <w:rPr>
                <w:rFonts w:ascii="Book Antiqua" w:hAnsi="Book Antiq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478829" w14:textId="18FC17B3" w:rsidR="00A87FC5" w:rsidRPr="00893D2D" w:rsidRDefault="00A87FC5" w:rsidP="00A87FC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:30-17:00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023F9139" w14:textId="4AAFADD9" w:rsidR="00A87FC5" w:rsidRPr="00893D2D" w:rsidRDefault="00A87FC5" w:rsidP="00A87FC5">
            <w:pPr>
              <w:rPr>
                <w:rStyle w:val="aa"/>
                <w:rFonts w:ascii="Book Antiqua" w:hAnsi="Book Antiqua" w:cs="Times New Roman"/>
              </w:rPr>
            </w:pPr>
            <w:proofErr w:type="spellStart"/>
            <w:r>
              <w:rPr>
                <w:rStyle w:val="aa"/>
                <w:rFonts w:ascii="Book Antiqua" w:hAnsi="Book Antiqua" w:cs="Times New Roman"/>
              </w:rPr>
              <w:t>Παούρης</w:t>
            </w:r>
            <w:proofErr w:type="spellEnd"/>
            <w:r>
              <w:rPr>
                <w:rStyle w:val="aa"/>
                <w:rFonts w:ascii="Book Antiqua" w:hAnsi="Book Antiqua" w:cs="Times New Roman"/>
              </w:rPr>
              <w:t xml:space="preserve"> Ευθύμιος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14:paraId="50AD331A" w14:textId="77777777" w:rsidR="00A87FC5" w:rsidRPr="00AC016B" w:rsidRDefault="00A87FC5" w:rsidP="00A87FC5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  <w:r w:rsidRPr="00260F90">
              <w:rPr>
                <w:rFonts w:ascii="Book Antiqua" w:eastAsia="Calibri" w:hAnsi="Book Antiqua" w:cs="Times New Roman"/>
                <w:i/>
              </w:rPr>
              <w:t xml:space="preserve">Επίδραση της οργανικής και ανόργανης λίπανσης στην ανάπτυξη του ζιζανίου </w:t>
            </w:r>
            <w:proofErr w:type="spellStart"/>
            <w:r w:rsidRPr="00260F90">
              <w:rPr>
                <w:rFonts w:ascii="Book Antiqua" w:eastAsia="Calibri" w:hAnsi="Book Antiqua" w:cs="Times New Roman"/>
                <w:i/>
              </w:rPr>
              <w:t>χοιροβότανο</w:t>
            </w:r>
            <w:proofErr w:type="spellEnd"/>
            <w:r w:rsidRPr="00260F90">
              <w:rPr>
                <w:rFonts w:ascii="Book Antiqua" w:eastAsia="Calibri" w:hAnsi="Book Antiqua" w:cs="Times New Roman"/>
                <w:i/>
              </w:rPr>
              <w:t xml:space="preserve"> (</w:t>
            </w:r>
            <w:proofErr w:type="spellStart"/>
            <w:r w:rsidRPr="00260F90">
              <w:rPr>
                <w:rFonts w:ascii="Book Antiqua" w:eastAsia="Calibri" w:hAnsi="Book Antiqua" w:cs="Times New Roman"/>
                <w:i/>
                <w:lang w:val="en-US"/>
              </w:rPr>
              <w:t>Helminthotheca</w:t>
            </w:r>
            <w:proofErr w:type="spellEnd"/>
            <w:r w:rsidRPr="00260F90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260F90">
              <w:rPr>
                <w:rFonts w:ascii="Book Antiqua" w:eastAsia="Calibri" w:hAnsi="Book Antiqua" w:cs="Times New Roman"/>
                <w:i/>
                <w:lang w:val="en-US"/>
              </w:rPr>
              <w:t>echioides</w:t>
            </w:r>
            <w:r w:rsidRPr="00260F90">
              <w:rPr>
                <w:rFonts w:ascii="Book Antiqua" w:eastAsia="Calibri" w:hAnsi="Book Antiqua" w:cs="Times New Roman"/>
                <w:i/>
              </w:rPr>
              <w:t xml:space="preserve"> (</w:t>
            </w:r>
            <w:r w:rsidRPr="00260F90">
              <w:rPr>
                <w:rFonts w:ascii="Book Antiqua" w:eastAsia="Calibri" w:hAnsi="Book Antiqua" w:cs="Times New Roman"/>
                <w:i/>
                <w:lang w:val="en-US"/>
              </w:rPr>
              <w:t>L</w:t>
            </w:r>
            <w:r w:rsidRPr="00260F90">
              <w:rPr>
                <w:rFonts w:ascii="Book Antiqua" w:eastAsia="Calibri" w:hAnsi="Book Antiqua" w:cs="Times New Roman"/>
                <w:i/>
              </w:rPr>
              <w:t xml:space="preserve">.) </w:t>
            </w:r>
            <w:r w:rsidRPr="00260F90">
              <w:rPr>
                <w:rFonts w:ascii="Book Antiqua" w:eastAsia="Calibri" w:hAnsi="Book Antiqua" w:cs="Times New Roman"/>
                <w:i/>
                <w:lang w:val="en-US"/>
              </w:rPr>
              <w:t>Holub).</w:t>
            </w:r>
          </w:p>
          <w:p w14:paraId="1F8E3B0C" w14:textId="77777777" w:rsidR="00A87FC5" w:rsidRPr="00AC016B" w:rsidRDefault="00A87FC5" w:rsidP="00A87FC5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</w:p>
          <w:p w14:paraId="5BB2E2CA" w14:textId="2E7C0397" w:rsidR="00A87FC5" w:rsidRPr="0063355C" w:rsidRDefault="00A87FC5" w:rsidP="00A87FC5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  <w:r w:rsidRPr="00260F90">
              <w:rPr>
                <w:rFonts w:ascii="Book Antiqua" w:eastAsia="Calibri" w:hAnsi="Book Antiqua" w:cs="Times New Roman"/>
                <w:i/>
                <w:lang w:val="en-US"/>
              </w:rPr>
              <w:t>Impact of organic and inorganic fertilization on growth of weed bristly oxtongue (</w:t>
            </w:r>
            <w:proofErr w:type="spellStart"/>
            <w:r w:rsidRPr="00260F90">
              <w:rPr>
                <w:rFonts w:ascii="Book Antiqua" w:eastAsia="Calibri" w:hAnsi="Book Antiqua" w:cs="Times New Roman"/>
                <w:i/>
                <w:lang w:val="en-US"/>
              </w:rPr>
              <w:t>Helminthotheca</w:t>
            </w:r>
            <w:proofErr w:type="spellEnd"/>
            <w:r w:rsidRPr="00260F90">
              <w:rPr>
                <w:rFonts w:ascii="Book Antiqua" w:eastAsia="Calibri" w:hAnsi="Book Antiqua" w:cs="Times New Roman"/>
                <w:i/>
                <w:lang w:val="en-US"/>
              </w:rPr>
              <w:t xml:space="preserve"> echioides (L.) </w:t>
            </w:r>
            <w:proofErr w:type="spellStart"/>
            <w:r w:rsidRPr="00260F90">
              <w:rPr>
                <w:rFonts w:ascii="Book Antiqua" w:eastAsia="Calibri" w:hAnsi="Book Antiqua" w:cs="Times New Roman"/>
                <w:i/>
              </w:rPr>
              <w:t>Holub</w:t>
            </w:r>
            <w:proofErr w:type="spellEnd"/>
            <w:r w:rsidRPr="00260F90">
              <w:rPr>
                <w:rFonts w:ascii="Book Antiqua" w:eastAsia="Calibri" w:hAnsi="Book Antiqua" w:cs="Times New Roman"/>
                <w:i/>
              </w:rPr>
              <w:t>)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6A29597" w14:textId="77777777" w:rsidR="00A87FC5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 w:rsidRPr="00893D2D">
              <w:rPr>
                <w:rFonts w:ascii="Book Antiqua" w:hAnsi="Book Antiqua" w:cs="Times New Roman"/>
              </w:rPr>
              <w:t xml:space="preserve">Καρκάνης Ανέστης, Αναπληρωτής Καθηγητής, </w:t>
            </w:r>
            <w:r>
              <w:rPr>
                <w:rFonts w:ascii="Book Antiqua" w:hAnsi="Book Antiqua" w:cs="Times New Roman"/>
              </w:rPr>
              <w:t>Επιβλέπων</w:t>
            </w:r>
            <w:r w:rsidRPr="00893D2D">
              <w:rPr>
                <w:rFonts w:ascii="Book Antiqua" w:hAnsi="Book Antiqua" w:cs="Times New Roman"/>
              </w:rPr>
              <w:t xml:space="preserve"> </w:t>
            </w:r>
          </w:p>
          <w:p w14:paraId="0651A49D" w14:textId="77777777" w:rsidR="00A87FC5" w:rsidRPr="00893D2D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 w:rsidRPr="00893D2D">
              <w:rPr>
                <w:rFonts w:ascii="Book Antiqua" w:hAnsi="Book Antiqua" w:cs="Times New Roman"/>
              </w:rPr>
              <w:t>Αθανασίου Χρήστος, Καθηγητής, Μέλος</w:t>
            </w:r>
          </w:p>
          <w:p w14:paraId="78B34A3B" w14:textId="0524DDF3" w:rsidR="00A87FC5" w:rsidRPr="00893D2D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Πετρόπουλος Σπυρίδων,</w:t>
            </w:r>
            <w:r w:rsidRPr="00893D2D">
              <w:rPr>
                <w:rFonts w:ascii="Book Antiqua" w:hAnsi="Book Antiqua" w:cs="Times New Roman"/>
              </w:rPr>
              <w:t xml:space="preserve"> </w:t>
            </w:r>
            <w:r>
              <w:rPr>
                <w:rFonts w:ascii="Book Antiqua" w:hAnsi="Book Antiqua" w:cs="Times New Roman"/>
              </w:rPr>
              <w:t xml:space="preserve">Αναπληρωτής </w:t>
            </w:r>
            <w:r w:rsidRPr="00893D2D">
              <w:rPr>
                <w:rFonts w:ascii="Book Antiqua" w:hAnsi="Book Antiqua" w:cs="Times New Roman"/>
              </w:rPr>
              <w:t>Καθηγητής, Μέλος</w:t>
            </w:r>
          </w:p>
        </w:tc>
      </w:tr>
      <w:tr w:rsidR="00A87FC5" w:rsidRPr="00893D2D" w14:paraId="6EB2FE67" w14:textId="77777777" w:rsidTr="00F43B8A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C0526D" w14:textId="56F1D70B" w:rsidR="00A87FC5" w:rsidRPr="00893D2D" w:rsidRDefault="00A87FC5" w:rsidP="00A87FC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</w:t>
            </w:r>
            <w:r w:rsidRPr="00893D2D">
              <w:rPr>
                <w:rFonts w:ascii="Book Antiqua" w:hAnsi="Book Antiq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26ECB3" w14:textId="1A25FDFA" w:rsidR="00A87FC5" w:rsidRPr="00893D2D" w:rsidRDefault="00A87FC5" w:rsidP="00A87FC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:00-17:30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3D536558" w14:textId="72636E9E" w:rsidR="00A87FC5" w:rsidRDefault="00A87FC5" w:rsidP="00A87FC5">
            <w:pPr>
              <w:rPr>
                <w:rStyle w:val="aa"/>
                <w:rFonts w:ascii="Book Antiqua" w:hAnsi="Book Antiqua" w:cs="Times New Roman"/>
              </w:rPr>
            </w:pPr>
            <w:proofErr w:type="spellStart"/>
            <w:r>
              <w:rPr>
                <w:rStyle w:val="aa"/>
                <w:rFonts w:ascii="Book Antiqua" w:hAnsi="Book Antiqua" w:cs="Times New Roman"/>
              </w:rPr>
              <w:t>Στούπα</w:t>
            </w:r>
            <w:proofErr w:type="spellEnd"/>
            <w:r>
              <w:rPr>
                <w:rStyle w:val="aa"/>
                <w:rFonts w:ascii="Book Antiqua" w:hAnsi="Book Antiqua" w:cs="Times New Roman"/>
              </w:rPr>
              <w:t xml:space="preserve"> Ευθαλία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14:paraId="6B979E34" w14:textId="77777777" w:rsidR="00A87FC5" w:rsidRDefault="00A87FC5" w:rsidP="00A87FC5">
            <w:pPr>
              <w:rPr>
                <w:rFonts w:ascii="Book Antiqua" w:eastAsia="Calibri" w:hAnsi="Book Antiqua" w:cs="Times New Roman"/>
                <w:i/>
              </w:rPr>
            </w:pPr>
            <w:r w:rsidRPr="00CE2172">
              <w:rPr>
                <w:rFonts w:ascii="Book Antiqua" w:eastAsia="Calibri" w:hAnsi="Book Antiqua" w:cs="Times New Roman"/>
                <w:i/>
              </w:rPr>
              <w:t xml:space="preserve">Αξιολόγηση της εκλεκτικότητας των </w:t>
            </w:r>
            <w:proofErr w:type="spellStart"/>
            <w:r w:rsidRPr="00CE2172">
              <w:rPr>
                <w:rFonts w:ascii="Book Antiqua" w:eastAsia="Calibri" w:hAnsi="Book Antiqua" w:cs="Times New Roman"/>
                <w:i/>
              </w:rPr>
              <w:t>προφυτρωτικών</w:t>
            </w:r>
            <w:proofErr w:type="spellEnd"/>
            <w:r w:rsidRPr="00CE2172">
              <w:rPr>
                <w:rFonts w:ascii="Book Antiqua" w:eastAsia="Calibri" w:hAnsi="Book Antiqua" w:cs="Times New Roman"/>
                <w:i/>
              </w:rPr>
              <w:t xml:space="preserve"> ζιζανιοκτόνων </w:t>
            </w:r>
            <w:proofErr w:type="spellStart"/>
            <w:r w:rsidRPr="00CE2172">
              <w:rPr>
                <w:rFonts w:ascii="Book Antiqua" w:eastAsia="Calibri" w:hAnsi="Book Antiqua" w:cs="Times New Roman"/>
                <w:i/>
                <w:lang w:val="en-US"/>
              </w:rPr>
              <w:t>flurochloridone</w:t>
            </w:r>
            <w:proofErr w:type="spellEnd"/>
            <w:r w:rsidRPr="00CE2172">
              <w:rPr>
                <w:rFonts w:ascii="Book Antiqua" w:eastAsia="Calibri" w:hAnsi="Book Antiqua" w:cs="Times New Roman"/>
                <w:i/>
              </w:rPr>
              <w:t xml:space="preserve">, </w:t>
            </w:r>
            <w:proofErr w:type="spellStart"/>
            <w:r w:rsidRPr="00CE2172">
              <w:rPr>
                <w:rFonts w:ascii="Book Antiqua" w:eastAsia="Calibri" w:hAnsi="Book Antiqua" w:cs="Times New Roman"/>
                <w:i/>
                <w:lang w:val="en-US"/>
              </w:rPr>
              <w:t>isoxaflutole</w:t>
            </w:r>
            <w:proofErr w:type="spellEnd"/>
            <w:r w:rsidRPr="00CE2172">
              <w:rPr>
                <w:rFonts w:ascii="Book Antiqua" w:eastAsia="Calibri" w:hAnsi="Book Antiqua" w:cs="Times New Roman"/>
                <w:i/>
              </w:rPr>
              <w:t xml:space="preserve"> και </w:t>
            </w:r>
            <w:r w:rsidRPr="00CE2172">
              <w:rPr>
                <w:rFonts w:ascii="Book Antiqua" w:eastAsia="Calibri" w:hAnsi="Book Antiqua" w:cs="Times New Roman"/>
                <w:i/>
                <w:lang w:val="en-US"/>
              </w:rPr>
              <w:t>S</w:t>
            </w:r>
            <w:r w:rsidRPr="00CE2172">
              <w:rPr>
                <w:rFonts w:ascii="Book Antiqua" w:eastAsia="Calibri" w:hAnsi="Book Antiqua" w:cs="Times New Roman"/>
                <w:i/>
              </w:rPr>
              <w:t>-</w:t>
            </w:r>
            <w:r w:rsidRPr="00CE2172">
              <w:rPr>
                <w:rFonts w:ascii="Book Antiqua" w:eastAsia="Calibri" w:hAnsi="Book Antiqua" w:cs="Times New Roman"/>
                <w:i/>
                <w:lang w:val="en-US"/>
              </w:rPr>
              <w:t>metolachlor</w:t>
            </w:r>
            <w:r w:rsidRPr="00CE2172">
              <w:rPr>
                <w:rFonts w:ascii="Book Antiqua" w:eastAsia="Calibri" w:hAnsi="Book Antiqua" w:cs="Times New Roman"/>
                <w:i/>
              </w:rPr>
              <w:t>+</w:t>
            </w:r>
            <w:r w:rsidRPr="00CE2172">
              <w:rPr>
                <w:rFonts w:ascii="Book Antiqua" w:eastAsia="Calibri" w:hAnsi="Book Antiqua" w:cs="Times New Roman"/>
                <w:i/>
                <w:lang w:val="en-US"/>
              </w:rPr>
              <w:t>terbuthylazine</w:t>
            </w:r>
            <w:r w:rsidRPr="00CE2172">
              <w:rPr>
                <w:rFonts w:ascii="Book Antiqua" w:eastAsia="Calibri" w:hAnsi="Book Antiqua" w:cs="Times New Roman"/>
                <w:i/>
              </w:rPr>
              <w:t xml:space="preserve"> σε καλλιέργεια της </w:t>
            </w:r>
            <w:proofErr w:type="spellStart"/>
            <w:r w:rsidRPr="00CE2172">
              <w:rPr>
                <w:rFonts w:ascii="Book Antiqua" w:eastAsia="Calibri" w:hAnsi="Book Antiqua" w:cs="Times New Roman"/>
                <w:i/>
              </w:rPr>
              <w:t>ρετσινολαδιάς</w:t>
            </w:r>
            <w:proofErr w:type="spellEnd"/>
            <w:r w:rsidRPr="00CE2172">
              <w:rPr>
                <w:rFonts w:ascii="Book Antiqua" w:eastAsia="Calibri" w:hAnsi="Book Antiqua" w:cs="Times New Roman"/>
                <w:i/>
              </w:rPr>
              <w:t>.</w:t>
            </w:r>
          </w:p>
          <w:p w14:paraId="329D2601" w14:textId="77777777" w:rsidR="00A87FC5" w:rsidRDefault="00A87FC5" w:rsidP="00A87FC5">
            <w:pPr>
              <w:rPr>
                <w:rFonts w:ascii="Book Antiqua" w:eastAsia="Calibri" w:hAnsi="Book Antiqua" w:cs="Times New Roman"/>
                <w:i/>
              </w:rPr>
            </w:pPr>
          </w:p>
          <w:p w14:paraId="244E1443" w14:textId="77777777" w:rsidR="00A87FC5" w:rsidRPr="0003553C" w:rsidRDefault="00A87FC5" w:rsidP="00A87FC5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  <w:r w:rsidRPr="00CE2172">
              <w:rPr>
                <w:rFonts w:ascii="Book Antiqua" w:eastAsia="Calibri" w:hAnsi="Book Antiqua" w:cs="Times New Roman"/>
                <w:i/>
                <w:lang w:val="en-US"/>
              </w:rPr>
              <w:t xml:space="preserve">Selectivity of pre-emergence herbicides </w:t>
            </w:r>
            <w:proofErr w:type="spellStart"/>
            <w:r w:rsidRPr="00CE2172">
              <w:rPr>
                <w:rFonts w:ascii="Book Antiqua" w:eastAsia="Calibri" w:hAnsi="Book Antiqua" w:cs="Times New Roman"/>
                <w:i/>
                <w:lang w:val="en-US"/>
              </w:rPr>
              <w:t>flurochloridone</w:t>
            </w:r>
            <w:proofErr w:type="spellEnd"/>
            <w:r w:rsidRPr="00CE2172">
              <w:rPr>
                <w:rFonts w:ascii="Book Antiqua" w:eastAsia="Calibri" w:hAnsi="Book Antiqua" w:cs="Times New Roman"/>
                <w:i/>
                <w:lang w:val="en-US"/>
              </w:rPr>
              <w:t xml:space="preserve">, </w:t>
            </w:r>
            <w:proofErr w:type="spellStart"/>
            <w:r w:rsidRPr="00CE2172">
              <w:rPr>
                <w:rFonts w:ascii="Book Antiqua" w:eastAsia="Calibri" w:hAnsi="Book Antiqua" w:cs="Times New Roman"/>
                <w:i/>
                <w:lang w:val="en-US"/>
              </w:rPr>
              <w:lastRenderedPageBreak/>
              <w:t>isoxaflutole</w:t>
            </w:r>
            <w:proofErr w:type="spellEnd"/>
            <w:r w:rsidRPr="00CE2172">
              <w:rPr>
                <w:rFonts w:ascii="Book Antiqua" w:eastAsia="Calibri" w:hAnsi="Book Antiqua" w:cs="Times New Roman"/>
                <w:i/>
                <w:lang w:val="en-US"/>
              </w:rPr>
              <w:t xml:space="preserve"> and </w:t>
            </w:r>
            <w:proofErr w:type="spellStart"/>
            <w:r w:rsidRPr="00CE2172">
              <w:rPr>
                <w:rFonts w:ascii="Book Antiqua" w:eastAsia="Calibri" w:hAnsi="Book Antiqua" w:cs="Times New Roman"/>
                <w:i/>
                <w:lang w:val="en-US"/>
              </w:rPr>
              <w:t>S-metolachlor+terbuthylazine</w:t>
            </w:r>
            <w:proofErr w:type="spellEnd"/>
            <w:r w:rsidRPr="00CE2172">
              <w:rPr>
                <w:rFonts w:ascii="Book Antiqua" w:eastAsia="Calibri" w:hAnsi="Book Antiqua" w:cs="Times New Roman"/>
                <w:i/>
                <w:lang w:val="en-US"/>
              </w:rPr>
              <w:t xml:space="preserve"> in castor bean crop.</w:t>
            </w:r>
          </w:p>
          <w:p w14:paraId="658DFD97" w14:textId="77777777" w:rsidR="00A87FC5" w:rsidRDefault="00A87FC5" w:rsidP="00A87FC5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</w:p>
          <w:p w14:paraId="4363C466" w14:textId="51C7CA9B" w:rsidR="002F7D6D" w:rsidRPr="0003553C" w:rsidRDefault="002F7D6D" w:rsidP="00A87FC5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78B478C4" w14:textId="77777777" w:rsidR="00A87FC5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 w:rsidRPr="00893D2D">
              <w:rPr>
                <w:rFonts w:ascii="Book Antiqua" w:hAnsi="Book Antiqua" w:cs="Times New Roman"/>
              </w:rPr>
              <w:lastRenderedPageBreak/>
              <w:t xml:space="preserve">Καρκάνης Ανέστης, Αναπληρωτής Καθηγητής, </w:t>
            </w:r>
            <w:r>
              <w:rPr>
                <w:rFonts w:ascii="Book Antiqua" w:hAnsi="Book Antiqua" w:cs="Times New Roman"/>
              </w:rPr>
              <w:t>Επιβλέπων</w:t>
            </w:r>
            <w:r w:rsidRPr="00893D2D">
              <w:rPr>
                <w:rFonts w:ascii="Book Antiqua" w:hAnsi="Book Antiqua" w:cs="Times New Roman"/>
              </w:rPr>
              <w:t xml:space="preserve"> </w:t>
            </w:r>
          </w:p>
          <w:p w14:paraId="3E89FCF3" w14:textId="77777777" w:rsidR="00A87FC5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Δαναλάτ</w:t>
            </w:r>
            <w:r w:rsidRPr="00893D2D">
              <w:rPr>
                <w:rFonts w:ascii="Book Antiqua" w:hAnsi="Book Antiqua" w:cs="Times New Roman"/>
              </w:rPr>
              <w:t>ος</w:t>
            </w:r>
            <w:proofErr w:type="spellEnd"/>
            <w:r w:rsidRPr="00893D2D">
              <w:rPr>
                <w:rFonts w:ascii="Book Antiqua" w:hAnsi="Book Antiqua" w:cs="Times New Roman"/>
              </w:rPr>
              <w:t xml:space="preserve"> Νικόλαος, Καθηγητής, Μέλος </w:t>
            </w:r>
          </w:p>
          <w:p w14:paraId="65725851" w14:textId="4EB9D8F5" w:rsidR="00A87FC5" w:rsidRPr="00893D2D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lastRenderedPageBreak/>
              <w:t>Γιαννούλης Κυριάκος</w:t>
            </w:r>
            <w:r w:rsidRPr="00893D2D">
              <w:rPr>
                <w:rFonts w:ascii="Book Antiqua" w:hAnsi="Book Antiqua" w:cs="Times New Roman"/>
              </w:rPr>
              <w:t>, Επίκουρος Καθηγητής, Μέλος</w:t>
            </w:r>
          </w:p>
        </w:tc>
      </w:tr>
      <w:tr w:rsidR="00A87FC5" w:rsidRPr="00893D2D" w14:paraId="140CA093" w14:textId="77777777" w:rsidTr="00D36354">
        <w:trPr>
          <w:trHeight w:val="45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45CD7F5" w14:textId="77777777" w:rsidR="00A87FC5" w:rsidRDefault="00A87FC5" w:rsidP="00A87FC5">
            <w:pPr>
              <w:jc w:val="center"/>
              <w:rPr>
                <w:rFonts w:ascii="Book Antiqua" w:hAnsi="Book Antiqua"/>
                <w:b/>
                <w:bCs/>
              </w:rPr>
            </w:pPr>
            <w:r w:rsidRPr="00893D2D">
              <w:rPr>
                <w:rFonts w:ascii="Book Antiqua" w:hAnsi="Book Antiqua"/>
                <w:b/>
              </w:rPr>
              <w:lastRenderedPageBreak/>
              <w:t xml:space="preserve">ΣΥΝΤΟΝΙΣΤΗΣ </w:t>
            </w:r>
            <w:r w:rsidRPr="00893D2D">
              <w:rPr>
                <w:rFonts w:ascii="Book Antiqua" w:hAnsi="Book Antiqua"/>
              </w:rPr>
              <w:t xml:space="preserve">κ. </w:t>
            </w:r>
            <w:proofErr w:type="spellStart"/>
            <w:r w:rsidRPr="00893D2D">
              <w:rPr>
                <w:rFonts w:ascii="Book Antiqua" w:hAnsi="Book Antiqua"/>
              </w:rPr>
              <w:t>Μπαρτζιάλης</w:t>
            </w:r>
            <w:proofErr w:type="spellEnd"/>
            <w:r w:rsidRPr="00893D2D">
              <w:rPr>
                <w:rFonts w:ascii="Book Antiqua" w:hAnsi="Book Antiqua"/>
              </w:rPr>
              <w:t xml:space="preserve"> Δημήτριος, </w:t>
            </w:r>
            <w:r w:rsidRPr="00893D2D">
              <w:rPr>
                <w:rFonts w:ascii="Book Antiqua" w:hAnsi="Book Antiqua"/>
                <w:b/>
                <w:bCs/>
              </w:rPr>
              <w:t>ΜΕΛΟΣ ΕΔΙΠ</w:t>
            </w:r>
          </w:p>
          <w:p w14:paraId="7D07170F" w14:textId="4B3071D6" w:rsidR="00511FEE" w:rsidRPr="00893D2D" w:rsidRDefault="00511FEE" w:rsidP="00A87FC5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A87FC5" w:rsidRPr="00893D2D" w14:paraId="4FD9FD4A" w14:textId="77777777" w:rsidTr="00D36354">
        <w:trPr>
          <w:trHeight w:val="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06FCC5" w14:textId="521270F1" w:rsidR="00A87FC5" w:rsidRPr="00893D2D" w:rsidRDefault="00A87FC5" w:rsidP="00A87FC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</w:t>
            </w:r>
            <w:r w:rsidRPr="00893D2D">
              <w:rPr>
                <w:rFonts w:ascii="Book Antiqua" w:hAnsi="Book Antiq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1C0170" w14:textId="651F5A98" w:rsidR="00A87FC5" w:rsidRPr="00893D2D" w:rsidRDefault="00A87FC5" w:rsidP="00A87FC5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/>
              </w:rPr>
              <w:t>17:30-18:00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796FE081" w14:textId="471D2050" w:rsidR="00A87FC5" w:rsidRPr="00893D2D" w:rsidRDefault="00A87FC5" w:rsidP="00A87FC5">
            <w:pPr>
              <w:rPr>
                <w:rFonts w:ascii="Book Antiqua" w:hAnsi="Book Antiqua" w:cs="Times New Roman"/>
                <w:b/>
                <w:bCs/>
              </w:rPr>
            </w:pPr>
            <w:r>
              <w:rPr>
                <w:rStyle w:val="aa"/>
                <w:rFonts w:ascii="Book Antiqua" w:hAnsi="Book Antiqua" w:cs="Times New Roman"/>
              </w:rPr>
              <w:t>Σκόδρας Μιχαήλ</w:t>
            </w:r>
          </w:p>
        </w:tc>
        <w:tc>
          <w:tcPr>
            <w:tcW w:w="3543" w:type="dxa"/>
            <w:shd w:val="clear" w:color="auto" w:fill="E2EFD9" w:themeFill="accent6" w:themeFillTint="33"/>
          </w:tcPr>
          <w:p w14:paraId="436D7C72" w14:textId="77777777" w:rsidR="00A87FC5" w:rsidRDefault="00A87FC5" w:rsidP="00A87FC5">
            <w:pPr>
              <w:rPr>
                <w:rFonts w:ascii="Book Antiqua" w:eastAsia="Calibri" w:hAnsi="Book Antiqua" w:cs="Times New Roman"/>
                <w:i/>
              </w:rPr>
            </w:pPr>
            <w:r w:rsidRPr="0018379C">
              <w:rPr>
                <w:rFonts w:ascii="Book Antiqua" w:eastAsia="Calibri" w:hAnsi="Book Antiqua" w:cs="Times New Roman"/>
                <w:i/>
              </w:rPr>
              <w:t xml:space="preserve">Η επίδραση των καλλιεργητικών τεχνικών και των εισροών στην απόδοση και ποιότητα του ηλίανθου στην περιοχή του </w:t>
            </w:r>
            <w:proofErr w:type="spellStart"/>
            <w:r w:rsidRPr="0018379C">
              <w:rPr>
                <w:rFonts w:ascii="Book Antiqua" w:eastAsia="Calibri" w:hAnsi="Book Antiqua" w:cs="Times New Roman"/>
                <w:i/>
              </w:rPr>
              <w:t>Πυργετού</w:t>
            </w:r>
            <w:proofErr w:type="spellEnd"/>
            <w:r w:rsidRPr="0018379C">
              <w:rPr>
                <w:rFonts w:ascii="Book Antiqua" w:eastAsia="Calibri" w:hAnsi="Book Antiqua" w:cs="Times New Roman"/>
                <w:i/>
              </w:rPr>
              <w:t xml:space="preserve"> Λάρισας.</w:t>
            </w:r>
          </w:p>
          <w:p w14:paraId="6ECACB38" w14:textId="77777777" w:rsidR="0003553C" w:rsidRDefault="0003553C" w:rsidP="00A87FC5">
            <w:pPr>
              <w:rPr>
                <w:rFonts w:ascii="Book Antiqua" w:eastAsia="Calibri" w:hAnsi="Book Antiqua" w:cs="Times New Roman"/>
                <w:i/>
              </w:rPr>
            </w:pPr>
          </w:p>
          <w:p w14:paraId="1EF490AD" w14:textId="77777777" w:rsidR="00A87FC5" w:rsidRDefault="00A87FC5" w:rsidP="00A87FC5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  <w:r w:rsidRPr="0018379C">
              <w:rPr>
                <w:rFonts w:ascii="Book Antiqua" w:eastAsia="Calibri" w:hAnsi="Book Antiqua" w:cs="Times New Roman"/>
                <w:i/>
                <w:lang w:val="en-US"/>
              </w:rPr>
              <w:t xml:space="preserve">The effect of cultivation practices and inputs on yield and quality of sunflower in </w:t>
            </w:r>
            <w:proofErr w:type="spellStart"/>
            <w:r w:rsidRPr="0018379C">
              <w:rPr>
                <w:rFonts w:ascii="Book Antiqua" w:eastAsia="Calibri" w:hAnsi="Book Antiqua" w:cs="Times New Roman"/>
                <w:i/>
                <w:lang w:val="en-US"/>
              </w:rPr>
              <w:t>Pyrgetos</w:t>
            </w:r>
            <w:proofErr w:type="spellEnd"/>
            <w:r w:rsidRPr="0018379C">
              <w:rPr>
                <w:rFonts w:ascii="Book Antiqua" w:eastAsia="Calibri" w:hAnsi="Book Antiqua" w:cs="Times New Roman"/>
                <w:i/>
                <w:lang w:val="en-US"/>
              </w:rPr>
              <w:t xml:space="preserve"> area, Larissa.</w:t>
            </w:r>
          </w:p>
          <w:p w14:paraId="0549B75F" w14:textId="77777777" w:rsidR="002F7D6D" w:rsidRDefault="002F7D6D" w:rsidP="00A87FC5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</w:p>
          <w:p w14:paraId="124B28B9" w14:textId="77777777" w:rsidR="002F7D6D" w:rsidRDefault="002F7D6D" w:rsidP="00A87FC5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</w:p>
          <w:p w14:paraId="5404A541" w14:textId="5A4C0405" w:rsidR="002F7D6D" w:rsidRPr="00764114" w:rsidRDefault="002F7D6D" w:rsidP="00A87FC5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31430F28" w14:textId="77777777" w:rsidR="00A87FC5" w:rsidRPr="00893D2D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Δαναλάτος</w:t>
            </w:r>
            <w:proofErr w:type="spellEnd"/>
            <w:r w:rsidRPr="00893D2D">
              <w:rPr>
                <w:rFonts w:ascii="Book Antiqua" w:hAnsi="Book Antiqua" w:cs="Times New Roman"/>
              </w:rPr>
              <w:t xml:space="preserve"> Νικόλαος, Καθηγητής, Επιβλέπων</w:t>
            </w:r>
          </w:p>
          <w:p w14:paraId="74A9351D" w14:textId="77777777" w:rsidR="00A87FC5" w:rsidRPr="00893D2D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Βλόντζος</w:t>
            </w:r>
            <w:proofErr w:type="spellEnd"/>
            <w:r>
              <w:rPr>
                <w:rFonts w:ascii="Book Antiqua" w:hAnsi="Book Antiqua" w:cs="Times New Roman"/>
              </w:rPr>
              <w:t xml:space="preserve"> Γεώργιος</w:t>
            </w:r>
            <w:r w:rsidRPr="00893D2D">
              <w:rPr>
                <w:rFonts w:ascii="Book Antiqua" w:hAnsi="Book Antiqua" w:cs="Times New Roman"/>
              </w:rPr>
              <w:t>, Καθηγητής, Μέλος</w:t>
            </w:r>
          </w:p>
          <w:p w14:paraId="51449A22" w14:textId="1A679399" w:rsidR="00A87FC5" w:rsidRPr="00893D2D" w:rsidRDefault="00A87FC5" w:rsidP="00A87FC5">
            <w:pPr>
              <w:widowControl w:val="0"/>
              <w:spacing w:before="120" w:after="200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 w:cs="Times New Roman"/>
              </w:rPr>
              <w:t>Μπαρτζιάλης</w:t>
            </w:r>
            <w:proofErr w:type="spellEnd"/>
            <w:r>
              <w:rPr>
                <w:rFonts w:ascii="Book Antiqua" w:hAnsi="Book Antiqua" w:cs="Times New Roman"/>
              </w:rPr>
              <w:t xml:space="preserve"> Δημήτριος</w:t>
            </w:r>
            <w:r w:rsidRPr="00893D2D">
              <w:rPr>
                <w:rFonts w:ascii="Book Antiqua" w:hAnsi="Book Antiqua" w:cs="Times New Roman"/>
              </w:rPr>
              <w:t>, ΕΔΙΠ, Μέλος</w:t>
            </w:r>
          </w:p>
        </w:tc>
      </w:tr>
      <w:tr w:rsidR="00A87FC5" w:rsidRPr="00893D2D" w14:paraId="2B1E94C7" w14:textId="77777777" w:rsidTr="00D363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D6F225" w14:textId="094F0F78" w:rsidR="00A87FC5" w:rsidRPr="00893D2D" w:rsidRDefault="00A87FC5" w:rsidP="00A87FC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</w:t>
            </w:r>
            <w:r w:rsidRPr="00893D2D">
              <w:rPr>
                <w:rFonts w:ascii="Book Antiqua" w:hAnsi="Book Antiq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1475B7" w14:textId="00D97754" w:rsidR="00A87FC5" w:rsidRPr="00893D2D" w:rsidRDefault="00A87FC5" w:rsidP="00A87FC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:00-18:30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50F4EC7C" w14:textId="7E6A3517" w:rsidR="00A87FC5" w:rsidRPr="00893D2D" w:rsidRDefault="00A87FC5" w:rsidP="00A87FC5">
            <w:pPr>
              <w:rPr>
                <w:rStyle w:val="aa"/>
                <w:rFonts w:ascii="Book Antiqua" w:hAnsi="Book Antiqua" w:cs="Times New Roman"/>
              </w:rPr>
            </w:pPr>
            <w:proofErr w:type="spellStart"/>
            <w:r>
              <w:rPr>
                <w:rStyle w:val="aa"/>
                <w:rFonts w:ascii="Book Antiqua" w:hAnsi="Book Antiqua" w:cs="Times New Roman"/>
              </w:rPr>
              <w:t>Τοσιλιάνη</w:t>
            </w:r>
            <w:proofErr w:type="spellEnd"/>
            <w:r>
              <w:rPr>
                <w:rStyle w:val="aa"/>
                <w:rFonts w:ascii="Book Antiqua" w:hAnsi="Book Antiqua" w:cs="Times New Roman"/>
              </w:rPr>
              <w:t xml:space="preserve"> Δήμητρα Δέσποινα</w:t>
            </w:r>
          </w:p>
        </w:tc>
        <w:tc>
          <w:tcPr>
            <w:tcW w:w="3543" w:type="dxa"/>
            <w:shd w:val="clear" w:color="auto" w:fill="E2EFD9" w:themeFill="accent6" w:themeFillTint="33"/>
          </w:tcPr>
          <w:p w14:paraId="34FBD692" w14:textId="77777777" w:rsidR="00A87FC5" w:rsidRDefault="00A87FC5" w:rsidP="00A87FC5">
            <w:pPr>
              <w:rPr>
                <w:rFonts w:ascii="Book Antiqua" w:eastAsia="Calibri" w:hAnsi="Book Antiqua" w:cs="Times New Roman"/>
                <w:i/>
              </w:rPr>
            </w:pPr>
            <w:r w:rsidRPr="009D46CE">
              <w:rPr>
                <w:rFonts w:ascii="Book Antiqua" w:eastAsia="Calibri" w:hAnsi="Book Antiqua" w:cs="Times New Roman"/>
                <w:i/>
              </w:rPr>
              <w:t xml:space="preserve">Η επίδραση των </w:t>
            </w:r>
            <w:proofErr w:type="spellStart"/>
            <w:r w:rsidRPr="009D46CE">
              <w:rPr>
                <w:rFonts w:ascii="Book Antiqua" w:eastAsia="Calibri" w:hAnsi="Book Antiqua" w:cs="Times New Roman"/>
                <w:i/>
              </w:rPr>
              <w:t>βιοδιεγερτών</w:t>
            </w:r>
            <w:proofErr w:type="spellEnd"/>
            <w:r w:rsidRPr="009D46CE">
              <w:rPr>
                <w:rFonts w:ascii="Book Antiqua" w:eastAsia="Calibri" w:hAnsi="Book Antiqua" w:cs="Times New Roman"/>
                <w:i/>
              </w:rPr>
              <w:t xml:space="preserve"> στην καλλιέργεια της λεβάντας κατά το 2ο έτος της καλλιέργειας στο Βελεστίνο.</w:t>
            </w:r>
          </w:p>
          <w:p w14:paraId="4CBCDCF5" w14:textId="77777777" w:rsidR="00A87FC5" w:rsidRDefault="00A87FC5" w:rsidP="00A87FC5">
            <w:pPr>
              <w:rPr>
                <w:rFonts w:ascii="Book Antiqua" w:eastAsia="Calibri" w:hAnsi="Book Antiqua" w:cs="Times New Roman"/>
                <w:i/>
              </w:rPr>
            </w:pPr>
          </w:p>
          <w:p w14:paraId="5F212650" w14:textId="13F953CC" w:rsidR="00A87FC5" w:rsidRPr="009D46CE" w:rsidRDefault="00A87FC5" w:rsidP="00A87FC5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  <w:r w:rsidRPr="009D46CE">
              <w:rPr>
                <w:rFonts w:ascii="Book Antiqua" w:eastAsia="Calibri" w:hAnsi="Book Antiqua" w:cs="Times New Roman"/>
                <w:i/>
                <w:lang w:val="en-US"/>
              </w:rPr>
              <w:t xml:space="preserve">The effect of </w:t>
            </w:r>
            <w:proofErr w:type="spellStart"/>
            <w:r w:rsidRPr="009D46CE">
              <w:rPr>
                <w:rFonts w:ascii="Book Antiqua" w:eastAsia="Calibri" w:hAnsi="Book Antiqua" w:cs="Times New Roman"/>
                <w:i/>
                <w:lang w:val="en-US"/>
              </w:rPr>
              <w:t>biostimulants</w:t>
            </w:r>
            <w:proofErr w:type="spellEnd"/>
            <w:r w:rsidRPr="009D46CE">
              <w:rPr>
                <w:rFonts w:ascii="Book Antiqua" w:eastAsia="Calibri" w:hAnsi="Book Antiqua" w:cs="Times New Roman"/>
                <w:i/>
                <w:lang w:val="en-US"/>
              </w:rPr>
              <w:t xml:space="preserve"> on the cultivation of lavender during the 2nd growing year in </w:t>
            </w:r>
            <w:proofErr w:type="spellStart"/>
            <w:r w:rsidRPr="009D46CE">
              <w:rPr>
                <w:rFonts w:ascii="Book Antiqua" w:eastAsia="Calibri" w:hAnsi="Book Antiqua" w:cs="Times New Roman"/>
                <w:i/>
                <w:lang w:val="en-US"/>
              </w:rPr>
              <w:t>Velestino</w:t>
            </w:r>
            <w:proofErr w:type="spellEnd"/>
            <w:r w:rsidRPr="009D46CE">
              <w:rPr>
                <w:rFonts w:ascii="Book Antiqua" w:eastAsia="Calibri" w:hAnsi="Book Antiqua" w:cs="Times New Roman"/>
                <w:i/>
                <w:lang w:val="en-US"/>
              </w:rPr>
              <w:t>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9B0F984" w14:textId="37EC2C1F" w:rsidR="00A87FC5" w:rsidRPr="00893D2D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Γιαννούλης Κυριάκος</w:t>
            </w:r>
            <w:r w:rsidRPr="00893D2D">
              <w:rPr>
                <w:rFonts w:ascii="Book Antiqua" w:hAnsi="Book Antiqua" w:cs="Times New Roman"/>
              </w:rPr>
              <w:t>, Επίκουρος Καθηγητής, Επιβλέπων</w:t>
            </w:r>
          </w:p>
          <w:p w14:paraId="2F95A11E" w14:textId="77777777" w:rsidR="00A87FC5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Πετρόπουλος Σπυρίδων,</w:t>
            </w:r>
            <w:r w:rsidRPr="00893D2D">
              <w:rPr>
                <w:rFonts w:ascii="Book Antiqua" w:hAnsi="Book Antiqua" w:cs="Times New Roman"/>
              </w:rPr>
              <w:t xml:space="preserve"> </w:t>
            </w:r>
            <w:r>
              <w:rPr>
                <w:rFonts w:ascii="Book Antiqua" w:hAnsi="Book Antiqua" w:cs="Times New Roman"/>
              </w:rPr>
              <w:t xml:space="preserve">Αναπληρωτής </w:t>
            </w:r>
            <w:r w:rsidRPr="00893D2D">
              <w:rPr>
                <w:rFonts w:ascii="Book Antiqua" w:hAnsi="Book Antiqua" w:cs="Times New Roman"/>
              </w:rPr>
              <w:t xml:space="preserve">Καθηγητής, Μέλος </w:t>
            </w:r>
          </w:p>
          <w:p w14:paraId="29FE5408" w14:textId="77777777" w:rsidR="00A87FC5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  <w:lang w:val="en-US"/>
              </w:rPr>
            </w:pPr>
            <w:proofErr w:type="spellStart"/>
            <w:r w:rsidRPr="00893D2D">
              <w:rPr>
                <w:rFonts w:ascii="Book Antiqua" w:hAnsi="Book Antiqua" w:cs="Times New Roman"/>
              </w:rPr>
              <w:t>Μπαρτζιάλης</w:t>
            </w:r>
            <w:proofErr w:type="spellEnd"/>
            <w:r w:rsidRPr="00893D2D">
              <w:rPr>
                <w:rFonts w:ascii="Book Antiqua" w:hAnsi="Book Antiqua" w:cs="Times New Roman"/>
              </w:rPr>
              <w:t xml:space="preserve"> Δημήτριος, ΕΔΙΠ, Μέλος</w:t>
            </w:r>
          </w:p>
          <w:p w14:paraId="15C7C007" w14:textId="75F5AFCE" w:rsidR="002F7D6D" w:rsidRPr="002F7D6D" w:rsidRDefault="002F7D6D" w:rsidP="00A87FC5">
            <w:pPr>
              <w:widowControl w:val="0"/>
              <w:spacing w:before="120" w:after="200"/>
              <w:rPr>
                <w:rFonts w:ascii="Book Antiqua" w:hAnsi="Book Antiqua" w:cs="Times New Roman"/>
                <w:lang w:val="en-US"/>
              </w:rPr>
            </w:pPr>
          </w:p>
        </w:tc>
      </w:tr>
      <w:tr w:rsidR="00A87FC5" w:rsidRPr="00893D2D" w14:paraId="662D27BE" w14:textId="77777777" w:rsidTr="00D363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21B9E0" w14:textId="6254B2B3" w:rsidR="00A87FC5" w:rsidRPr="00893D2D" w:rsidRDefault="00A87FC5" w:rsidP="00A87FC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  <w:r w:rsidRPr="00893D2D">
              <w:rPr>
                <w:rFonts w:ascii="Book Antiqua" w:hAnsi="Book Antiq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E49473" w14:textId="31C38598" w:rsidR="00A87FC5" w:rsidRPr="00893D2D" w:rsidRDefault="00A87FC5" w:rsidP="00A87FC5">
            <w:pPr>
              <w:rPr>
                <w:rFonts w:ascii="Book Antiqua" w:hAnsi="Book Antiqua"/>
              </w:rPr>
            </w:pPr>
            <w:r w:rsidRPr="00893D2D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8</w:t>
            </w:r>
            <w:r w:rsidRPr="00893D2D">
              <w:rPr>
                <w:rFonts w:ascii="Book Antiqua" w:hAnsi="Book Antiqua"/>
              </w:rPr>
              <w:t>:30-1</w:t>
            </w:r>
            <w:r>
              <w:rPr>
                <w:rFonts w:ascii="Book Antiqua" w:hAnsi="Book Antiqua"/>
              </w:rPr>
              <w:t>9</w:t>
            </w:r>
            <w:r w:rsidRPr="00893D2D">
              <w:rPr>
                <w:rFonts w:ascii="Book Antiqua" w:hAnsi="Book Antiqua"/>
              </w:rPr>
              <w:t>:00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6D1FE3F4" w14:textId="453E8D87" w:rsidR="00A87FC5" w:rsidRPr="00893D2D" w:rsidRDefault="00A87FC5" w:rsidP="00A87FC5">
            <w:pPr>
              <w:rPr>
                <w:rStyle w:val="aa"/>
                <w:rFonts w:ascii="Book Antiqua" w:hAnsi="Book Antiqua" w:cs="Times New Roman"/>
              </w:rPr>
            </w:pPr>
            <w:proofErr w:type="spellStart"/>
            <w:r>
              <w:rPr>
                <w:rStyle w:val="aa"/>
                <w:rFonts w:ascii="Book Antiqua" w:hAnsi="Book Antiqua" w:cs="Times New Roman"/>
              </w:rPr>
              <w:t>Νταούτης</w:t>
            </w:r>
            <w:proofErr w:type="spellEnd"/>
            <w:r>
              <w:rPr>
                <w:rStyle w:val="aa"/>
                <w:rFonts w:ascii="Book Antiqua" w:hAnsi="Book Antiqua" w:cs="Times New Roman"/>
              </w:rPr>
              <w:t xml:space="preserve"> Ιωάννης</w:t>
            </w:r>
          </w:p>
        </w:tc>
        <w:tc>
          <w:tcPr>
            <w:tcW w:w="3543" w:type="dxa"/>
            <w:shd w:val="clear" w:color="auto" w:fill="E2EFD9" w:themeFill="accent6" w:themeFillTint="33"/>
          </w:tcPr>
          <w:p w14:paraId="31A515E3" w14:textId="77777777" w:rsidR="00A87FC5" w:rsidRDefault="00A87FC5" w:rsidP="00A87FC5">
            <w:pPr>
              <w:rPr>
                <w:rFonts w:ascii="Book Antiqua" w:eastAsia="Calibri" w:hAnsi="Book Antiqua" w:cs="Times New Roman"/>
                <w:i/>
              </w:rPr>
            </w:pPr>
            <w:r w:rsidRPr="008A4524">
              <w:rPr>
                <w:rFonts w:ascii="Book Antiqua" w:eastAsia="Calibri" w:hAnsi="Book Antiqua" w:cs="Times New Roman"/>
                <w:i/>
              </w:rPr>
              <w:t xml:space="preserve">Μελέτη της χρήσης αζωτούχου λίπανσης και </w:t>
            </w:r>
            <w:proofErr w:type="spellStart"/>
            <w:r w:rsidRPr="008A4524">
              <w:rPr>
                <w:rFonts w:ascii="Book Antiqua" w:eastAsia="Calibri" w:hAnsi="Book Antiqua" w:cs="Times New Roman"/>
                <w:i/>
              </w:rPr>
              <w:t>βιοδιεγερτών</w:t>
            </w:r>
            <w:proofErr w:type="spellEnd"/>
            <w:r w:rsidRPr="008A4524">
              <w:rPr>
                <w:rFonts w:ascii="Book Antiqua" w:eastAsia="Calibri" w:hAnsi="Book Antiqua" w:cs="Times New Roman"/>
                <w:i/>
              </w:rPr>
              <w:t xml:space="preserve"> στην </w:t>
            </w:r>
            <w:proofErr w:type="spellStart"/>
            <w:r w:rsidRPr="008A4524">
              <w:rPr>
                <w:rFonts w:ascii="Book Antiqua" w:eastAsia="Calibri" w:hAnsi="Book Antiqua" w:cs="Times New Roman"/>
                <w:i/>
              </w:rPr>
              <w:t>ατρακτυλίδα</w:t>
            </w:r>
            <w:proofErr w:type="spellEnd"/>
            <w:r w:rsidRPr="008A4524">
              <w:rPr>
                <w:rFonts w:ascii="Book Antiqua" w:eastAsia="Calibri" w:hAnsi="Book Antiqua" w:cs="Times New Roman"/>
                <w:i/>
              </w:rPr>
              <w:t xml:space="preserve"> στην Ανατολική Θεσσαλία.</w:t>
            </w:r>
          </w:p>
          <w:p w14:paraId="71B9987A" w14:textId="77777777" w:rsidR="00A87FC5" w:rsidRDefault="00A87FC5" w:rsidP="00A87FC5">
            <w:pPr>
              <w:rPr>
                <w:rFonts w:ascii="Book Antiqua" w:eastAsia="Calibri" w:hAnsi="Book Antiqua" w:cs="Times New Roman"/>
                <w:i/>
              </w:rPr>
            </w:pPr>
          </w:p>
          <w:p w14:paraId="11EF60E0" w14:textId="77777777" w:rsidR="00A87FC5" w:rsidRDefault="00A87FC5" w:rsidP="00A87FC5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  <w:r w:rsidRPr="008A4524">
              <w:rPr>
                <w:rFonts w:ascii="Book Antiqua" w:eastAsia="Calibri" w:hAnsi="Book Antiqua" w:cs="Times New Roman"/>
                <w:i/>
                <w:lang w:val="en-US"/>
              </w:rPr>
              <w:t xml:space="preserve">Study of the use of nitrogen fertilization and </w:t>
            </w:r>
            <w:proofErr w:type="spellStart"/>
            <w:r w:rsidRPr="008A4524">
              <w:rPr>
                <w:rFonts w:ascii="Book Antiqua" w:eastAsia="Calibri" w:hAnsi="Book Antiqua" w:cs="Times New Roman"/>
                <w:i/>
                <w:lang w:val="en-US"/>
              </w:rPr>
              <w:t>biostimulants</w:t>
            </w:r>
            <w:proofErr w:type="spellEnd"/>
            <w:r w:rsidRPr="008A4524">
              <w:rPr>
                <w:rFonts w:ascii="Book Antiqua" w:eastAsia="Calibri" w:hAnsi="Book Antiqua" w:cs="Times New Roman"/>
                <w:i/>
                <w:lang w:val="en-US"/>
              </w:rPr>
              <w:t xml:space="preserve"> on safflower in Eastern Thessaly.</w:t>
            </w:r>
          </w:p>
          <w:p w14:paraId="48B5878E" w14:textId="77777777" w:rsidR="002F7D6D" w:rsidRDefault="002F7D6D" w:rsidP="00A87FC5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</w:p>
          <w:p w14:paraId="5D10D275" w14:textId="77777777" w:rsidR="002F7D6D" w:rsidRDefault="002F7D6D" w:rsidP="00A87FC5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</w:p>
          <w:p w14:paraId="7B790238" w14:textId="16FDAA77" w:rsidR="002F7D6D" w:rsidRPr="008A4524" w:rsidRDefault="002F7D6D" w:rsidP="00A87FC5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B23A4FE" w14:textId="77777777" w:rsidR="00A87FC5" w:rsidRPr="00893D2D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Γιαννούλης Κυριάκος</w:t>
            </w:r>
            <w:r w:rsidRPr="00893D2D">
              <w:rPr>
                <w:rFonts w:ascii="Book Antiqua" w:hAnsi="Book Antiqua" w:cs="Times New Roman"/>
              </w:rPr>
              <w:t>, Επίκουρος Καθηγητής, Επιβλέπων</w:t>
            </w:r>
          </w:p>
          <w:p w14:paraId="017D9C17" w14:textId="77777777" w:rsidR="00A87FC5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Δαναλάτ</w:t>
            </w:r>
            <w:r w:rsidRPr="00893D2D">
              <w:rPr>
                <w:rFonts w:ascii="Book Antiqua" w:hAnsi="Book Antiqua" w:cs="Times New Roman"/>
              </w:rPr>
              <w:t>ος</w:t>
            </w:r>
            <w:proofErr w:type="spellEnd"/>
            <w:r w:rsidRPr="00893D2D">
              <w:rPr>
                <w:rFonts w:ascii="Book Antiqua" w:hAnsi="Book Antiqua" w:cs="Times New Roman"/>
              </w:rPr>
              <w:t xml:space="preserve"> Νικόλαος, Καθηγητής, Μέλος </w:t>
            </w:r>
          </w:p>
          <w:p w14:paraId="6C5724D6" w14:textId="4AD9BC7A" w:rsidR="00A87FC5" w:rsidRPr="00893D2D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 w:rsidRPr="00893D2D">
              <w:rPr>
                <w:rFonts w:ascii="Book Antiqua" w:hAnsi="Book Antiqua" w:cs="Times New Roman"/>
              </w:rPr>
              <w:t>Μπαρτζιάλης</w:t>
            </w:r>
            <w:proofErr w:type="spellEnd"/>
            <w:r w:rsidRPr="00893D2D">
              <w:rPr>
                <w:rFonts w:ascii="Book Antiqua" w:hAnsi="Book Antiqua" w:cs="Times New Roman"/>
              </w:rPr>
              <w:t xml:space="preserve"> Δημήτριος, ΕΔΙΠ, Μέλος</w:t>
            </w:r>
          </w:p>
        </w:tc>
      </w:tr>
      <w:tr w:rsidR="00A87FC5" w:rsidRPr="00893D2D" w14:paraId="69189EB6" w14:textId="77777777" w:rsidTr="00D363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A3F86C" w14:textId="687ED7FF" w:rsidR="00A87FC5" w:rsidRPr="00893D2D" w:rsidRDefault="00A87FC5" w:rsidP="00A87FC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</w:t>
            </w:r>
            <w:r w:rsidRPr="00893D2D">
              <w:rPr>
                <w:rFonts w:ascii="Book Antiqua" w:hAnsi="Book Antiq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7E1DED" w14:textId="633CD8EE" w:rsidR="00A87FC5" w:rsidRPr="00893D2D" w:rsidRDefault="00A87FC5" w:rsidP="00A87FC5">
            <w:pPr>
              <w:rPr>
                <w:rFonts w:ascii="Book Antiqua" w:hAnsi="Book Antiqua"/>
              </w:rPr>
            </w:pPr>
            <w:r w:rsidRPr="00893D2D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9</w:t>
            </w:r>
            <w:r w:rsidRPr="00893D2D">
              <w:rPr>
                <w:rFonts w:ascii="Book Antiqua" w:hAnsi="Book Antiqua"/>
              </w:rPr>
              <w:t>:00-1</w:t>
            </w:r>
            <w:r>
              <w:rPr>
                <w:rFonts w:ascii="Book Antiqua" w:hAnsi="Book Antiqua"/>
              </w:rPr>
              <w:t>9</w:t>
            </w:r>
            <w:r w:rsidRPr="00893D2D">
              <w:rPr>
                <w:rFonts w:ascii="Book Antiqua" w:hAnsi="Book Antiqua"/>
              </w:rPr>
              <w:t>:30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424EED02" w14:textId="5C07D3D4" w:rsidR="00A87FC5" w:rsidRPr="00893D2D" w:rsidRDefault="00A87FC5" w:rsidP="00A87FC5">
            <w:pPr>
              <w:rPr>
                <w:rStyle w:val="aa"/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  <w:b/>
                <w:bCs/>
              </w:rPr>
              <w:t>Μεταξά Ναταλία Μαρία</w:t>
            </w:r>
          </w:p>
        </w:tc>
        <w:tc>
          <w:tcPr>
            <w:tcW w:w="3543" w:type="dxa"/>
            <w:shd w:val="clear" w:color="auto" w:fill="E2EFD9" w:themeFill="accent6" w:themeFillTint="33"/>
          </w:tcPr>
          <w:p w14:paraId="33566314" w14:textId="77777777" w:rsidR="00A87FC5" w:rsidRDefault="00A87FC5" w:rsidP="00A87FC5">
            <w:pPr>
              <w:rPr>
                <w:rFonts w:ascii="Book Antiqua" w:eastAsia="Calibri" w:hAnsi="Book Antiqua" w:cs="Times New Roman"/>
                <w:i/>
              </w:rPr>
            </w:pPr>
            <w:r w:rsidRPr="00764114">
              <w:rPr>
                <w:rFonts w:ascii="Book Antiqua" w:eastAsia="Calibri" w:hAnsi="Book Antiqua" w:cs="Times New Roman"/>
                <w:i/>
              </w:rPr>
              <w:t xml:space="preserve">Μελέτη της επίδρασης της αζωτούχου λίπανσης στην ποικιλία </w:t>
            </w:r>
            <w:r w:rsidRPr="00764114">
              <w:rPr>
                <w:rFonts w:ascii="Book Antiqua" w:eastAsia="Calibri" w:hAnsi="Book Antiqua" w:cs="Times New Roman"/>
                <w:i/>
                <w:lang w:val="en-US"/>
              </w:rPr>
              <w:t>Felina</w:t>
            </w:r>
            <w:r w:rsidRPr="00764114">
              <w:rPr>
                <w:rFonts w:ascii="Book Antiqua" w:eastAsia="Calibri" w:hAnsi="Book Antiqua" w:cs="Times New Roman"/>
                <w:i/>
              </w:rPr>
              <w:t xml:space="preserve"> 32 της βιομηχανικής κάνναβης.</w:t>
            </w:r>
          </w:p>
          <w:p w14:paraId="1423C1CC" w14:textId="77777777" w:rsidR="00A87FC5" w:rsidRDefault="00A87FC5" w:rsidP="00A87FC5">
            <w:pPr>
              <w:rPr>
                <w:rFonts w:ascii="Book Antiqua" w:eastAsia="Calibri" w:hAnsi="Book Antiqua" w:cs="Times New Roman"/>
                <w:i/>
              </w:rPr>
            </w:pPr>
          </w:p>
          <w:p w14:paraId="2310FC17" w14:textId="77777777" w:rsidR="00A87FC5" w:rsidRDefault="00A87FC5" w:rsidP="00A87FC5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  <w:r w:rsidRPr="00764114">
              <w:rPr>
                <w:rFonts w:ascii="Book Antiqua" w:eastAsia="Calibri" w:hAnsi="Book Antiqua" w:cs="Times New Roman"/>
                <w:i/>
                <w:lang w:val="en-US"/>
              </w:rPr>
              <w:t>Study of nitrogen fertilization effect on Felina 32 variety of industrial hemp.</w:t>
            </w:r>
          </w:p>
          <w:p w14:paraId="6FEF1BC0" w14:textId="77777777" w:rsidR="002F7D6D" w:rsidRDefault="002F7D6D" w:rsidP="00A87FC5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</w:p>
          <w:p w14:paraId="3895456D" w14:textId="77777777" w:rsidR="002F7D6D" w:rsidRDefault="002F7D6D" w:rsidP="00A87FC5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</w:p>
          <w:p w14:paraId="68E72C62" w14:textId="3ACE662F" w:rsidR="002F7D6D" w:rsidRPr="00892E3B" w:rsidRDefault="002F7D6D" w:rsidP="00A87FC5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1B32DFF5" w14:textId="77777777" w:rsidR="00A87FC5" w:rsidRPr="00893D2D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Γιαννούλης Κυριάκος</w:t>
            </w:r>
            <w:r w:rsidRPr="00893D2D">
              <w:rPr>
                <w:rFonts w:ascii="Book Antiqua" w:hAnsi="Book Antiqua" w:cs="Times New Roman"/>
              </w:rPr>
              <w:t>, Επίκουρος Καθηγητής, Επιβλέπων</w:t>
            </w:r>
          </w:p>
          <w:p w14:paraId="09C68D67" w14:textId="77777777" w:rsidR="00A87FC5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Δαναλάτ</w:t>
            </w:r>
            <w:r w:rsidRPr="00893D2D">
              <w:rPr>
                <w:rFonts w:ascii="Book Antiqua" w:hAnsi="Book Antiqua" w:cs="Times New Roman"/>
              </w:rPr>
              <w:t>ος</w:t>
            </w:r>
            <w:proofErr w:type="spellEnd"/>
            <w:r w:rsidRPr="00893D2D">
              <w:rPr>
                <w:rFonts w:ascii="Book Antiqua" w:hAnsi="Book Antiqua" w:cs="Times New Roman"/>
              </w:rPr>
              <w:t xml:space="preserve"> Νικόλαος, Καθηγητής, Μέλος </w:t>
            </w:r>
          </w:p>
          <w:p w14:paraId="079E9075" w14:textId="212B6244" w:rsidR="00A87FC5" w:rsidRPr="00893D2D" w:rsidRDefault="00A87FC5" w:rsidP="00A87FC5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 w:rsidRPr="00893D2D">
              <w:rPr>
                <w:rFonts w:ascii="Book Antiqua" w:hAnsi="Book Antiqua" w:cs="Times New Roman"/>
              </w:rPr>
              <w:t>Μπαρτζιάλης</w:t>
            </w:r>
            <w:proofErr w:type="spellEnd"/>
            <w:r w:rsidRPr="00893D2D">
              <w:rPr>
                <w:rFonts w:ascii="Book Antiqua" w:hAnsi="Book Antiqua" w:cs="Times New Roman"/>
              </w:rPr>
              <w:t xml:space="preserve"> Δημήτριος, ΕΔΙΠ, Μέλος</w:t>
            </w:r>
          </w:p>
        </w:tc>
      </w:tr>
      <w:tr w:rsidR="002F7D6D" w:rsidRPr="00893D2D" w14:paraId="282608E5" w14:textId="77777777" w:rsidTr="002F7D6D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D92E8B2" w14:textId="77777777" w:rsidR="002F7D6D" w:rsidRPr="00893D2D" w:rsidRDefault="002F7D6D" w:rsidP="00E44A3E">
            <w:pPr>
              <w:jc w:val="center"/>
              <w:rPr>
                <w:rFonts w:ascii="Book Antiqua" w:hAnsi="Book Antiqua"/>
                <w:b/>
              </w:rPr>
            </w:pPr>
            <w:r w:rsidRPr="00893D2D">
              <w:rPr>
                <w:rFonts w:ascii="Book Antiqua" w:hAnsi="Book Antiqua"/>
                <w:b/>
              </w:rPr>
              <w:lastRenderedPageBreak/>
              <w:t xml:space="preserve">ΣΥΝΤΟΝΙΣΤΗΣ κ. </w:t>
            </w:r>
            <w:proofErr w:type="spellStart"/>
            <w:r>
              <w:rPr>
                <w:rFonts w:ascii="Book Antiqua" w:hAnsi="Book Antiqua" w:cs="Times New Roman"/>
              </w:rPr>
              <w:t>Ζάρπας</w:t>
            </w:r>
            <w:proofErr w:type="spellEnd"/>
            <w:r>
              <w:rPr>
                <w:rFonts w:ascii="Book Antiqua" w:hAnsi="Book Antiqua" w:cs="Times New Roman"/>
              </w:rPr>
              <w:t xml:space="preserve"> Κωνσταντίνος</w:t>
            </w:r>
            <w:r w:rsidRPr="00893D2D">
              <w:rPr>
                <w:rFonts w:ascii="Book Antiqua" w:hAnsi="Book Antiqua"/>
                <w:b/>
              </w:rPr>
              <w:t>, ΜΕΛΟΣ Ε</w:t>
            </w:r>
            <w:r>
              <w:rPr>
                <w:rFonts w:ascii="Book Antiqua" w:hAnsi="Book Antiqua"/>
                <w:b/>
              </w:rPr>
              <w:t>ΔΙΠ</w:t>
            </w:r>
          </w:p>
          <w:p w14:paraId="77F5B4CD" w14:textId="77777777" w:rsidR="002F7D6D" w:rsidRPr="00893D2D" w:rsidRDefault="002F7D6D" w:rsidP="00E44A3E">
            <w:pPr>
              <w:jc w:val="center"/>
              <w:rPr>
                <w:rFonts w:ascii="Book Antiqua" w:hAnsi="Book Antiqua"/>
              </w:rPr>
            </w:pPr>
          </w:p>
        </w:tc>
      </w:tr>
      <w:tr w:rsidR="002F7D6D" w:rsidRPr="00893D2D" w14:paraId="23AC5B3D" w14:textId="77777777" w:rsidTr="002F7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A079A8" w14:textId="1DCB9DDA" w:rsidR="002F7D6D" w:rsidRPr="002F7D6D" w:rsidRDefault="002F7D6D" w:rsidP="002F7D6D">
            <w:p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67F5E0" w14:textId="5E6646C5" w:rsidR="002F7D6D" w:rsidRPr="002F7D6D" w:rsidRDefault="002F7D6D" w:rsidP="002F7D6D">
            <w:p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9:30-20:00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1A507608" w14:textId="6C9C728A" w:rsidR="002F7D6D" w:rsidRDefault="002F7D6D" w:rsidP="002F7D6D">
            <w:pPr>
              <w:rPr>
                <w:rFonts w:ascii="Book Antiqua" w:hAnsi="Book Antiqua" w:cs="Times New Roman"/>
                <w:b/>
                <w:bCs/>
              </w:rPr>
            </w:pPr>
            <w:r>
              <w:rPr>
                <w:rStyle w:val="aa"/>
                <w:rFonts w:ascii="Book Antiqua" w:hAnsi="Book Antiqua" w:cs="Times New Roman"/>
              </w:rPr>
              <w:t>Λεπίδας Χρήστος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14:paraId="48E2F71B" w14:textId="77777777" w:rsidR="002F7D6D" w:rsidRDefault="002F7D6D" w:rsidP="002F7D6D">
            <w:pPr>
              <w:rPr>
                <w:rFonts w:ascii="Book Antiqua" w:hAnsi="Book Antiqua" w:cs="Calibri"/>
                <w:i/>
                <w:iCs/>
              </w:rPr>
            </w:pPr>
            <w:r w:rsidRPr="00B92BEA">
              <w:rPr>
                <w:rFonts w:ascii="Book Antiqua" w:hAnsi="Book Antiqua" w:cs="Calibri"/>
                <w:i/>
                <w:iCs/>
              </w:rPr>
              <w:t xml:space="preserve">Διακύμανση των πληθυσμών του </w:t>
            </w:r>
            <w:proofErr w:type="spellStart"/>
            <w:r w:rsidRPr="00B92BEA">
              <w:rPr>
                <w:rFonts w:ascii="Book Antiqua" w:hAnsi="Book Antiqua" w:cs="Calibri"/>
                <w:i/>
                <w:iCs/>
              </w:rPr>
              <w:t>Helicoverpa</w:t>
            </w:r>
            <w:proofErr w:type="spellEnd"/>
            <w:r w:rsidRPr="00B92BEA">
              <w:rPr>
                <w:rFonts w:ascii="Book Antiqua" w:hAnsi="Book Antiqua" w:cs="Calibri"/>
                <w:i/>
                <w:iCs/>
              </w:rPr>
              <w:t xml:space="preserve"> </w:t>
            </w:r>
            <w:proofErr w:type="spellStart"/>
            <w:r w:rsidRPr="00B92BEA">
              <w:rPr>
                <w:rFonts w:ascii="Book Antiqua" w:hAnsi="Book Antiqua" w:cs="Calibri"/>
                <w:i/>
                <w:iCs/>
              </w:rPr>
              <w:t>armigera</w:t>
            </w:r>
            <w:proofErr w:type="spellEnd"/>
            <w:r w:rsidRPr="00B92BEA">
              <w:rPr>
                <w:rFonts w:ascii="Book Antiqua" w:hAnsi="Book Antiqua" w:cs="Calibri"/>
                <w:i/>
                <w:iCs/>
              </w:rPr>
              <w:t xml:space="preserve"> and </w:t>
            </w:r>
            <w:proofErr w:type="spellStart"/>
            <w:r w:rsidRPr="00B92BEA">
              <w:rPr>
                <w:rFonts w:ascii="Book Antiqua" w:hAnsi="Book Antiqua" w:cs="Calibri"/>
                <w:i/>
                <w:iCs/>
              </w:rPr>
              <w:t>Pectinophora</w:t>
            </w:r>
            <w:proofErr w:type="spellEnd"/>
            <w:r w:rsidRPr="00B92BEA">
              <w:rPr>
                <w:rFonts w:ascii="Book Antiqua" w:hAnsi="Book Antiqua" w:cs="Calibri"/>
                <w:i/>
                <w:iCs/>
              </w:rPr>
              <w:t xml:space="preserve"> </w:t>
            </w:r>
            <w:proofErr w:type="spellStart"/>
            <w:r w:rsidRPr="00B92BEA">
              <w:rPr>
                <w:rFonts w:ascii="Book Antiqua" w:hAnsi="Book Antiqua" w:cs="Calibri"/>
                <w:i/>
                <w:iCs/>
              </w:rPr>
              <w:t>gossypiella</w:t>
            </w:r>
            <w:proofErr w:type="spellEnd"/>
            <w:r w:rsidRPr="00B92BEA">
              <w:rPr>
                <w:rFonts w:ascii="Book Antiqua" w:hAnsi="Book Antiqua" w:cs="Calibri"/>
                <w:i/>
                <w:iCs/>
              </w:rPr>
              <w:t xml:space="preserve"> σε καλλιέργειες βάμβακος στη Θράκη.</w:t>
            </w:r>
          </w:p>
          <w:p w14:paraId="462E964F" w14:textId="77777777" w:rsidR="002F7D6D" w:rsidRDefault="002F7D6D" w:rsidP="002F7D6D">
            <w:pPr>
              <w:rPr>
                <w:rFonts w:ascii="Book Antiqua" w:hAnsi="Book Antiqua" w:cs="Calibri"/>
                <w:i/>
                <w:iCs/>
              </w:rPr>
            </w:pPr>
          </w:p>
          <w:p w14:paraId="1BCCDAB7" w14:textId="044923D4" w:rsidR="002F7D6D" w:rsidRPr="002F7D6D" w:rsidRDefault="002F7D6D" w:rsidP="002F7D6D">
            <w:pPr>
              <w:rPr>
                <w:rFonts w:ascii="Book Antiqua" w:eastAsia="Calibri" w:hAnsi="Book Antiqua" w:cs="Times New Roman"/>
                <w:i/>
                <w:lang w:val="en-US"/>
              </w:rPr>
            </w:pPr>
            <w:r w:rsidRPr="00B92BEA">
              <w:rPr>
                <w:rFonts w:ascii="Book Antiqua" w:hAnsi="Book Antiqua" w:cs="Calibri"/>
                <w:i/>
                <w:iCs/>
                <w:lang w:val="en-US"/>
              </w:rPr>
              <w:t xml:space="preserve">Population dynamics of </w:t>
            </w:r>
            <w:proofErr w:type="spellStart"/>
            <w:r w:rsidRPr="00B92BEA">
              <w:rPr>
                <w:rFonts w:ascii="Book Antiqua" w:hAnsi="Book Antiqua" w:cs="Calibri"/>
                <w:i/>
                <w:iCs/>
                <w:lang w:val="en-US"/>
              </w:rPr>
              <w:t>Helicoverpa</w:t>
            </w:r>
            <w:proofErr w:type="spellEnd"/>
            <w:r w:rsidRPr="00B92BEA">
              <w:rPr>
                <w:rFonts w:ascii="Book Antiqua" w:hAnsi="Book Antiqua" w:cs="Calibri"/>
                <w:i/>
                <w:iCs/>
                <w:lang w:val="en-US"/>
              </w:rPr>
              <w:t xml:space="preserve"> </w:t>
            </w:r>
            <w:proofErr w:type="spellStart"/>
            <w:r w:rsidRPr="00B92BEA">
              <w:rPr>
                <w:rFonts w:ascii="Book Antiqua" w:hAnsi="Book Antiqua" w:cs="Calibri"/>
                <w:i/>
                <w:iCs/>
                <w:lang w:val="en-US"/>
              </w:rPr>
              <w:t>armigera</w:t>
            </w:r>
            <w:proofErr w:type="spellEnd"/>
            <w:r w:rsidRPr="00B92BEA">
              <w:rPr>
                <w:rFonts w:ascii="Book Antiqua" w:hAnsi="Book Antiqua" w:cs="Calibri"/>
                <w:i/>
                <w:iCs/>
                <w:lang w:val="en-US"/>
              </w:rPr>
              <w:t xml:space="preserve"> and </w:t>
            </w:r>
            <w:proofErr w:type="spellStart"/>
            <w:r w:rsidRPr="00B92BEA">
              <w:rPr>
                <w:rFonts w:ascii="Book Antiqua" w:hAnsi="Book Antiqua" w:cs="Calibri"/>
                <w:i/>
                <w:iCs/>
                <w:lang w:val="en-US"/>
              </w:rPr>
              <w:t>Pectinophora</w:t>
            </w:r>
            <w:proofErr w:type="spellEnd"/>
            <w:r w:rsidRPr="00B92BEA">
              <w:rPr>
                <w:rFonts w:ascii="Book Antiqua" w:hAnsi="Book Antiqua" w:cs="Calibri"/>
                <w:i/>
                <w:iCs/>
                <w:lang w:val="en-US"/>
              </w:rPr>
              <w:t xml:space="preserve"> </w:t>
            </w:r>
            <w:proofErr w:type="spellStart"/>
            <w:r w:rsidRPr="00B92BEA">
              <w:rPr>
                <w:rFonts w:ascii="Book Antiqua" w:hAnsi="Book Antiqua" w:cs="Calibri"/>
                <w:i/>
                <w:iCs/>
                <w:lang w:val="en-US"/>
              </w:rPr>
              <w:t>gossypiella</w:t>
            </w:r>
            <w:proofErr w:type="spellEnd"/>
            <w:r w:rsidRPr="00B92BEA">
              <w:rPr>
                <w:rFonts w:ascii="Book Antiqua" w:hAnsi="Book Antiqua" w:cs="Calibri"/>
                <w:i/>
                <w:iCs/>
                <w:lang w:val="en-US"/>
              </w:rPr>
              <w:t xml:space="preserve"> in cotton fields of Thrace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4F0284D" w14:textId="77777777" w:rsidR="002F7D6D" w:rsidRDefault="002F7D6D" w:rsidP="002F7D6D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 w:rsidRPr="00893D2D">
              <w:rPr>
                <w:rFonts w:ascii="Book Antiqua" w:hAnsi="Book Antiqua" w:cs="Times New Roman"/>
              </w:rPr>
              <w:t>Παπαδόπουλος Νικόλαος</w:t>
            </w:r>
            <w:r>
              <w:rPr>
                <w:rFonts w:ascii="Book Antiqua" w:hAnsi="Book Antiqua" w:cs="Times New Roman"/>
              </w:rPr>
              <w:t xml:space="preserve">, </w:t>
            </w:r>
            <w:r w:rsidRPr="00893D2D">
              <w:rPr>
                <w:rFonts w:ascii="Book Antiqua" w:hAnsi="Book Antiqua" w:cs="Times New Roman"/>
              </w:rPr>
              <w:t xml:space="preserve">Καθηγητής, </w:t>
            </w:r>
            <w:r>
              <w:rPr>
                <w:rFonts w:ascii="Book Antiqua" w:hAnsi="Book Antiqua" w:cs="Times New Roman"/>
              </w:rPr>
              <w:t>Επιβλέπων</w:t>
            </w:r>
            <w:r w:rsidRPr="00893D2D">
              <w:rPr>
                <w:rFonts w:ascii="Book Antiqua" w:hAnsi="Book Antiqua" w:cs="Times New Roman"/>
              </w:rPr>
              <w:t xml:space="preserve"> </w:t>
            </w:r>
          </w:p>
          <w:p w14:paraId="0C46D2DD" w14:textId="77777777" w:rsidR="002F7D6D" w:rsidRDefault="002F7D6D" w:rsidP="002F7D6D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Αθανασίου Χρήστος</w:t>
            </w:r>
            <w:r w:rsidRPr="00893D2D">
              <w:rPr>
                <w:rFonts w:ascii="Book Antiqua" w:hAnsi="Book Antiqua" w:cs="Times New Roman"/>
              </w:rPr>
              <w:t xml:space="preserve">, Καθηγητής, Μέλος </w:t>
            </w:r>
          </w:p>
          <w:p w14:paraId="1CEF4EBD" w14:textId="1414274E" w:rsidR="002F7D6D" w:rsidRDefault="002F7D6D" w:rsidP="002F7D6D">
            <w:pPr>
              <w:widowControl w:val="0"/>
              <w:spacing w:before="120" w:after="200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Ζάρπας</w:t>
            </w:r>
            <w:proofErr w:type="spellEnd"/>
            <w:r>
              <w:rPr>
                <w:rFonts w:ascii="Book Antiqua" w:hAnsi="Book Antiqua" w:cs="Times New Roman"/>
              </w:rPr>
              <w:t xml:space="preserve"> Κωνσταντίνος, ΕΔΙΠ</w:t>
            </w:r>
            <w:r w:rsidRPr="00893D2D">
              <w:rPr>
                <w:rFonts w:ascii="Book Antiqua" w:hAnsi="Book Antiqua" w:cs="Times New Roman"/>
              </w:rPr>
              <w:t>, Μέλος</w:t>
            </w:r>
          </w:p>
        </w:tc>
      </w:tr>
    </w:tbl>
    <w:p w14:paraId="36725F3C" w14:textId="77777777" w:rsidR="007C1EDD" w:rsidRPr="00893D2D" w:rsidRDefault="007C1EDD" w:rsidP="00C358DD">
      <w:pPr>
        <w:spacing w:line="240" w:lineRule="auto"/>
        <w:rPr>
          <w:rFonts w:ascii="Book Antiqua" w:hAnsi="Book Antiqua"/>
        </w:rPr>
      </w:pPr>
    </w:p>
    <w:sectPr w:rsidR="007C1EDD" w:rsidRPr="00893D2D" w:rsidSect="0003553C">
      <w:footerReference w:type="default" r:id="rId8"/>
      <w:pgSz w:w="11906" w:h="16838"/>
      <w:pgMar w:top="1276" w:right="1797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60D05" w14:textId="77777777" w:rsidR="00430A06" w:rsidRDefault="00430A06" w:rsidP="00C358DD">
      <w:pPr>
        <w:spacing w:after="0" w:line="240" w:lineRule="auto"/>
      </w:pPr>
      <w:r>
        <w:separator/>
      </w:r>
    </w:p>
  </w:endnote>
  <w:endnote w:type="continuationSeparator" w:id="0">
    <w:p w14:paraId="6F41CF1D" w14:textId="77777777" w:rsidR="00430A06" w:rsidRDefault="00430A06" w:rsidP="00C3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9116587"/>
      <w:docPartObj>
        <w:docPartGallery w:val="Page Numbers (Bottom of Page)"/>
        <w:docPartUnique/>
      </w:docPartObj>
    </w:sdtPr>
    <w:sdtContent>
      <w:p w14:paraId="77C2C123" w14:textId="77777777" w:rsidR="005A5E63" w:rsidRDefault="00D7004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9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78522E" w14:textId="77777777" w:rsidR="005A5E63" w:rsidRDefault="005A5E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7BBB4" w14:textId="77777777" w:rsidR="00430A06" w:rsidRDefault="00430A06" w:rsidP="00C358DD">
      <w:pPr>
        <w:spacing w:after="0" w:line="240" w:lineRule="auto"/>
      </w:pPr>
      <w:r>
        <w:separator/>
      </w:r>
    </w:p>
  </w:footnote>
  <w:footnote w:type="continuationSeparator" w:id="0">
    <w:p w14:paraId="74A95A0D" w14:textId="77777777" w:rsidR="00430A06" w:rsidRDefault="00430A06" w:rsidP="00C35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527620"/>
    <w:multiLevelType w:val="hybridMultilevel"/>
    <w:tmpl w:val="8814E0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8051C"/>
    <w:multiLevelType w:val="hybridMultilevel"/>
    <w:tmpl w:val="8814E0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088864">
    <w:abstractNumId w:val="1"/>
  </w:num>
  <w:num w:numId="2" w16cid:durableId="1505705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7E5"/>
    <w:rsid w:val="0000075C"/>
    <w:rsid w:val="000021C4"/>
    <w:rsid w:val="000058B6"/>
    <w:rsid w:val="00006BF1"/>
    <w:rsid w:val="0001171A"/>
    <w:rsid w:val="00011FC7"/>
    <w:rsid w:val="00012B30"/>
    <w:rsid w:val="000134BC"/>
    <w:rsid w:val="0001385B"/>
    <w:rsid w:val="00013FCC"/>
    <w:rsid w:val="000142B3"/>
    <w:rsid w:val="00015D6B"/>
    <w:rsid w:val="00020715"/>
    <w:rsid w:val="000215EA"/>
    <w:rsid w:val="00025F40"/>
    <w:rsid w:val="00027DF1"/>
    <w:rsid w:val="00027DF5"/>
    <w:rsid w:val="00027F7B"/>
    <w:rsid w:val="00032C00"/>
    <w:rsid w:val="00032EFD"/>
    <w:rsid w:val="0003553C"/>
    <w:rsid w:val="000355C0"/>
    <w:rsid w:val="000406BA"/>
    <w:rsid w:val="00042602"/>
    <w:rsid w:val="00051E4D"/>
    <w:rsid w:val="000530F2"/>
    <w:rsid w:val="00054662"/>
    <w:rsid w:val="000570D2"/>
    <w:rsid w:val="000646E3"/>
    <w:rsid w:val="00067777"/>
    <w:rsid w:val="000679D0"/>
    <w:rsid w:val="00077CA6"/>
    <w:rsid w:val="00081784"/>
    <w:rsid w:val="00082AE6"/>
    <w:rsid w:val="00085093"/>
    <w:rsid w:val="00087887"/>
    <w:rsid w:val="000907B2"/>
    <w:rsid w:val="00092263"/>
    <w:rsid w:val="000938AC"/>
    <w:rsid w:val="00094114"/>
    <w:rsid w:val="00096AB7"/>
    <w:rsid w:val="00096D26"/>
    <w:rsid w:val="0009797E"/>
    <w:rsid w:val="000A199D"/>
    <w:rsid w:val="000A3898"/>
    <w:rsid w:val="000B2D3E"/>
    <w:rsid w:val="000B30AE"/>
    <w:rsid w:val="000B3A9D"/>
    <w:rsid w:val="000B3B87"/>
    <w:rsid w:val="000B55B8"/>
    <w:rsid w:val="000B7BA6"/>
    <w:rsid w:val="000C1FB9"/>
    <w:rsid w:val="000C247C"/>
    <w:rsid w:val="000C5964"/>
    <w:rsid w:val="000D264B"/>
    <w:rsid w:val="000D46CF"/>
    <w:rsid w:val="000D6095"/>
    <w:rsid w:val="000E0205"/>
    <w:rsid w:val="000E04A9"/>
    <w:rsid w:val="000E3976"/>
    <w:rsid w:val="000E42A7"/>
    <w:rsid w:val="000E4E6D"/>
    <w:rsid w:val="000E5B20"/>
    <w:rsid w:val="000F07CA"/>
    <w:rsid w:val="000F4C24"/>
    <w:rsid w:val="000F6968"/>
    <w:rsid w:val="001005C8"/>
    <w:rsid w:val="00106477"/>
    <w:rsid w:val="00112B06"/>
    <w:rsid w:val="001149D2"/>
    <w:rsid w:val="00115A06"/>
    <w:rsid w:val="001204FF"/>
    <w:rsid w:val="00121E0E"/>
    <w:rsid w:val="00123025"/>
    <w:rsid w:val="0012364D"/>
    <w:rsid w:val="00123C65"/>
    <w:rsid w:val="00126C68"/>
    <w:rsid w:val="00127CD2"/>
    <w:rsid w:val="00130792"/>
    <w:rsid w:val="00130D45"/>
    <w:rsid w:val="00134317"/>
    <w:rsid w:val="00141F81"/>
    <w:rsid w:val="00143AC6"/>
    <w:rsid w:val="00145E68"/>
    <w:rsid w:val="00146A14"/>
    <w:rsid w:val="00155FB0"/>
    <w:rsid w:val="001573BE"/>
    <w:rsid w:val="0016200D"/>
    <w:rsid w:val="00163790"/>
    <w:rsid w:val="00166051"/>
    <w:rsid w:val="00175043"/>
    <w:rsid w:val="0017596B"/>
    <w:rsid w:val="0017777F"/>
    <w:rsid w:val="0018379C"/>
    <w:rsid w:val="00185A6B"/>
    <w:rsid w:val="00185D15"/>
    <w:rsid w:val="001868B4"/>
    <w:rsid w:val="00186C50"/>
    <w:rsid w:val="001903C5"/>
    <w:rsid w:val="00191BE5"/>
    <w:rsid w:val="00192E4C"/>
    <w:rsid w:val="00194DB7"/>
    <w:rsid w:val="001975F2"/>
    <w:rsid w:val="001A0923"/>
    <w:rsid w:val="001A161A"/>
    <w:rsid w:val="001B19C6"/>
    <w:rsid w:val="001B2901"/>
    <w:rsid w:val="001B4029"/>
    <w:rsid w:val="001B6FF3"/>
    <w:rsid w:val="001C0A0C"/>
    <w:rsid w:val="001C0F22"/>
    <w:rsid w:val="001C2635"/>
    <w:rsid w:val="001C585C"/>
    <w:rsid w:val="001D10A9"/>
    <w:rsid w:val="001D17C7"/>
    <w:rsid w:val="001D316F"/>
    <w:rsid w:val="001E093E"/>
    <w:rsid w:val="001E2021"/>
    <w:rsid w:val="001F01BB"/>
    <w:rsid w:val="001F0436"/>
    <w:rsid w:val="001F0B43"/>
    <w:rsid w:val="001F0B65"/>
    <w:rsid w:val="001F16CF"/>
    <w:rsid w:val="001F20BE"/>
    <w:rsid w:val="001F3DD4"/>
    <w:rsid w:val="001F4245"/>
    <w:rsid w:val="001F5513"/>
    <w:rsid w:val="001F7052"/>
    <w:rsid w:val="002016E1"/>
    <w:rsid w:val="00204D58"/>
    <w:rsid w:val="0021369E"/>
    <w:rsid w:val="00220228"/>
    <w:rsid w:val="002202E0"/>
    <w:rsid w:val="00221183"/>
    <w:rsid w:val="00221EE2"/>
    <w:rsid w:val="002314B2"/>
    <w:rsid w:val="0023481E"/>
    <w:rsid w:val="00236251"/>
    <w:rsid w:val="0024053D"/>
    <w:rsid w:val="0024209C"/>
    <w:rsid w:val="00243E7F"/>
    <w:rsid w:val="00255ACA"/>
    <w:rsid w:val="002563AD"/>
    <w:rsid w:val="00257E0A"/>
    <w:rsid w:val="002608E4"/>
    <w:rsid w:val="00260F78"/>
    <w:rsid w:val="00260F90"/>
    <w:rsid w:val="002612A5"/>
    <w:rsid w:val="002633AE"/>
    <w:rsid w:val="002645D7"/>
    <w:rsid w:val="00265F32"/>
    <w:rsid w:val="002669D6"/>
    <w:rsid w:val="00271889"/>
    <w:rsid w:val="00271904"/>
    <w:rsid w:val="0027315C"/>
    <w:rsid w:val="00276283"/>
    <w:rsid w:val="00277E0B"/>
    <w:rsid w:val="002805E1"/>
    <w:rsid w:val="0028088D"/>
    <w:rsid w:val="00280965"/>
    <w:rsid w:val="00283D95"/>
    <w:rsid w:val="002866E3"/>
    <w:rsid w:val="00287253"/>
    <w:rsid w:val="0029332B"/>
    <w:rsid w:val="0029571C"/>
    <w:rsid w:val="00295D1B"/>
    <w:rsid w:val="002A3E41"/>
    <w:rsid w:val="002B233A"/>
    <w:rsid w:val="002B3033"/>
    <w:rsid w:val="002B308B"/>
    <w:rsid w:val="002C01D7"/>
    <w:rsid w:val="002C2567"/>
    <w:rsid w:val="002C765E"/>
    <w:rsid w:val="002D16C5"/>
    <w:rsid w:val="002D4F28"/>
    <w:rsid w:val="002D510B"/>
    <w:rsid w:val="002D7165"/>
    <w:rsid w:val="002D7EEE"/>
    <w:rsid w:val="002E0E8D"/>
    <w:rsid w:val="002E5A9A"/>
    <w:rsid w:val="002E70ED"/>
    <w:rsid w:val="002F0A05"/>
    <w:rsid w:val="002F33A0"/>
    <w:rsid w:val="002F3684"/>
    <w:rsid w:val="002F7D6D"/>
    <w:rsid w:val="00306AB0"/>
    <w:rsid w:val="0030716B"/>
    <w:rsid w:val="00307E9D"/>
    <w:rsid w:val="00310D58"/>
    <w:rsid w:val="00311314"/>
    <w:rsid w:val="003141AF"/>
    <w:rsid w:val="00315A0F"/>
    <w:rsid w:val="0033353D"/>
    <w:rsid w:val="00341262"/>
    <w:rsid w:val="00341E31"/>
    <w:rsid w:val="00345393"/>
    <w:rsid w:val="00345A40"/>
    <w:rsid w:val="0034653D"/>
    <w:rsid w:val="00350400"/>
    <w:rsid w:val="003506A4"/>
    <w:rsid w:val="0035108B"/>
    <w:rsid w:val="00351DBA"/>
    <w:rsid w:val="003531C8"/>
    <w:rsid w:val="00353873"/>
    <w:rsid w:val="003548E5"/>
    <w:rsid w:val="00355583"/>
    <w:rsid w:val="00355AA8"/>
    <w:rsid w:val="00356274"/>
    <w:rsid w:val="00357AFB"/>
    <w:rsid w:val="003634C6"/>
    <w:rsid w:val="00365711"/>
    <w:rsid w:val="00367D3C"/>
    <w:rsid w:val="00371809"/>
    <w:rsid w:val="003742D8"/>
    <w:rsid w:val="00383582"/>
    <w:rsid w:val="00391E50"/>
    <w:rsid w:val="00391E9A"/>
    <w:rsid w:val="00394B4C"/>
    <w:rsid w:val="003959AE"/>
    <w:rsid w:val="00395DDD"/>
    <w:rsid w:val="00396122"/>
    <w:rsid w:val="00396F81"/>
    <w:rsid w:val="003A05C0"/>
    <w:rsid w:val="003A05E9"/>
    <w:rsid w:val="003A066A"/>
    <w:rsid w:val="003A0FC8"/>
    <w:rsid w:val="003A1557"/>
    <w:rsid w:val="003A3453"/>
    <w:rsid w:val="003A65CB"/>
    <w:rsid w:val="003B01A0"/>
    <w:rsid w:val="003B2935"/>
    <w:rsid w:val="003C1162"/>
    <w:rsid w:val="003C1951"/>
    <w:rsid w:val="003C2B13"/>
    <w:rsid w:val="003C567D"/>
    <w:rsid w:val="003C69E3"/>
    <w:rsid w:val="003C78EB"/>
    <w:rsid w:val="003D3CBF"/>
    <w:rsid w:val="003D4E1F"/>
    <w:rsid w:val="003D6E1D"/>
    <w:rsid w:val="003D7864"/>
    <w:rsid w:val="003D7BBB"/>
    <w:rsid w:val="003E023B"/>
    <w:rsid w:val="003E0CD0"/>
    <w:rsid w:val="003E2C4C"/>
    <w:rsid w:val="003E7348"/>
    <w:rsid w:val="003F34DC"/>
    <w:rsid w:val="003F467E"/>
    <w:rsid w:val="003F4D89"/>
    <w:rsid w:val="003F50F1"/>
    <w:rsid w:val="003F59C6"/>
    <w:rsid w:val="00400DBF"/>
    <w:rsid w:val="00402E1D"/>
    <w:rsid w:val="00403A66"/>
    <w:rsid w:val="00404673"/>
    <w:rsid w:val="00404A2D"/>
    <w:rsid w:val="00405D7B"/>
    <w:rsid w:val="00411837"/>
    <w:rsid w:val="004161FA"/>
    <w:rsid w:val="00416655"/>
    <w:rsid w:val="004170A3"/>
    <w:rsid w:val="00417734"/>
    <w:rsid w:val="004207A5"/>
    <w:rsid w:val="00421CB7"/>
    <w:rsid w:val="0042263B"/>
    <w:rsid w:val="00424989"/>
    <w:rsid w:val="004261B7"/>
    <w:rsid w:val="00426454"/>
    <w:rsid w:val="00426BB3"/>
    <w:rsid w:val="00426D23"/>
    <w:rsid w:val="00430A06"/>
    <w:rsid w:val="00436D0D"/>
    <w:rsid w:val="00437003"/>
    <w:rsid w:val="00440348"/>
    <w:rsid w:val="0044146F"/>
    <w:rsid w:val="00444001"/>
    <w:rsid w:val="0044534E"/>
    <w:rsid w:val="00447910"/>
    <w:rsid w:val="00447E35"/>
    <w:rsid w:val="00450C10"/>
    <w:rsid w:val="00450C9A"/>
    <w:rsid w:val="0045512C"/>
    <w:rsid w:val="0045616E"/>
    <w:rsid w:val="004565CD"/>
    <w:rsid w:val="00461723"/>
    <w:rsid w:val="00463288"/>
    <w:rsid w:val="00464CCC"/>
    <w:rsid w:val="00466183"/>
    <w:rsid w:val="004729BB"/>
    <w:rsid w:val="00475675"/>
    <w:rsid w:val="00476931"/>
    <w:rsid w:val="00477290"/>
    <w:rsid w:val="0047766F"/>
    <w:rsid w:val="00482304"/>
    <w:rsid w:val="004839BA"/>
    <w:rsid w:val="004846C1"/>
    <w:rsid w:val="00485D9A"/>
    <w:rsid w:val="0048639B"/>
    <w:rsid w:val="00490FC7"/>
    <w:rsid w:val="004926F9"/>
    <w:rsid w:val="00492C5C"/>
    <w:rsid w:val="0049498E"/>
    <w:rsid w:val="00496D95"/>
    <w:rsid w:val="004A1981"/>
    <w:rsid w:val="004A254A"/>
    <w:rsid w:val="004A339C"/>
    <w:rsid w:val="004A50D4"/>
    <w:rsid w:val="004A5BEE"/>
    <w:rsid w:val="004B1770"/>
    <w:rsid w:val="004B3439"/>
    <w:rsid w:val="004B74C2"/>
    <w:rsid w:val="004C1CFE"/>
    <w:rsid w:val="004C2339"/>
    <w:rsid w:val="004C3AE3"/>
    <w:rsid w:val="004C76EA"/>
    <w:rsid w:val="004C7B68"/>
    <w:rsid w:val="004D0839"/>
    <w:rsid w:val="004D278A"/>
    <w:rsid w:val="004D2E0E"/>
    <w:rsid w:val="004D40CF"/>
    <w:rsid w:val="004E1998"/>
    <w:rsid w:val="004E1A2E"/>
    <w:rsid w:val="004E263E"/>
    <w:rsid w:val="004E3AC7"/>
    <w:rsid w:val="004E7E9F"/>
    <w:rsid w:val="004F0AF4"/>
    <w:rsid w:val="004F4C14"/>
    <w:rsid w:val="004F4D80"/>
    <w:rsid w:val="004F5F57"/>
    <w:rsid w:val="004F6289"/>
    <w:rsid w:val="005014EC"/>
    <w:rsid w:val="00502BC0"/>
    <w:rsid w:val="0050509E"/>
    <w:rsid w:val="005064D3"/>
    <w:rsid w:val="0051061B"/>
    <w:rsid w:val="005107E1"/>
    <w:rsid w:val="00511FEE"/>
    <w:rsid w:val="0052483D"/>
    <w:rsid w:val="00526101"/>
    <w:rsid w:val="00531ECA"/>
    <w:rsid w:val="005358A3"/>
    <w:rsid w:val="00541D35"/>
    <w:rsid w:val="0056294A"/>
    <w:rsid w:val="00564065"/>
    <w:rsid w:val="005678E6"/>
    <w:rsid w:val="00567F91"/>
    <w:rsid w:val="00571101"/>
    <w:rsid w:val="00573A0B"/>
    <w:rsid w:val="00575A89"/>
    <w:rsid w:val="005761FB"/>
    <w:rsid w:val="005776E7"/>
    <w:rsid w:val="0058171B"/>
    <w:rsid w:val="00581A66"/>
    <w:rsid w:val="00582134"/>
    <w:rsid w:val="0058213D"/>
    <w:rsid w:val="00582B6A"/>
    <w:rsid w:val="005902D8"/>
    <w:rsid w:val="005903F4"/>
    <w:rsid w:val="005972EB"/>
    <w:rsid w:val="00597471"/>
    <w:rsid w:val="005A1DEB"/>
    <w:rsid w:val="005A5E63"/>
    <w:rsid w:val="005A741D"/>
    <w:rsid w:val="005A7C34"/>
    <w:rsid w:val="005B40F8"/>
    <w:rsid w:val="005B6978"/>
    <w:rsid w:val="005C1E62"/>
    <w:rsid w:val="005C2963"/>
    <w:rsid w:val="005C2F85"/>
    <w:rsid w:val="005C31C3"/>
    <w:rsid w:val="005C4CEC"/>
    <w:rsid w:val="005D0A82"/>
    <w:rsid w:val="005D3B1A"/>
    <w:rsid w:val="005D56D2"/>
    <w:rsid w:val="005D69E4"/>
    <w:rsid w:val="005D6C16"/>
    <w:rsid w:val="005E0F62"/>
    <w:rsid w:val="005E1B0A"/>
    <w:rsid w:val="005E1E12"/>
    <w:rsid w:val="005E302F"/>
    <w:rsid w:val="005E715C"/>
    <w:rsid w:val="005F0F0E"/>
    <w:rsid w:val="005F4626"/>
    <w:rsid w:val="005F4A8A"/>
    <w:rsid w:val="00600897"/>
    <w:rsid w:val="00603461"/>
    <w:rsid w:val="00606BDC"/>
    <w:rsid w:val="00606FEA"/>
    <w:rsid w:val="00607385"/>
    <w:rsid w:val="00612D14"/>
    <w:rsid w:val="00616099"/>
    <w:rsid w:val="00617AF5"/>
    <w:rsid w:val="00623336"/>
    <w:rsid w:val="00625240"/>
    <w:rsid w:val="0063355C"/>
    <w:rsid w:val="00633D63"/>
    <w:rsid w:val="00636182"/>
    <w:rsid w:val="00646331"/>
    <w:rsid w:val="006464B7"/>
    <w:rsid w:val="00653290"/>
    <w:rsid w:val="0065695F"/>
    <w:rsid w:val="006571E0"/>
    <w:rsid w:val="006602D5"/>
    <w:rsid w:val="00660B06"/>
    <w:rsid w:val="006616CC"/>
    <w:rsid w:val="00661BD2"/>
    <w:rsid w:val="00662379"/>
    <w:rsid w:val="00663AF4"/>
    <w:rsid w:val="00665827"/>
    <w:rsid w:val="00667207"/>
    <w:rsid w:val="006726E2"/>
    <w:rsid w:val="00672AC4"/>
    <w:rsid w:val="0067742D"/>
    <w:rsid w:val="00683352"/>
    <w:rsid w:val="00684059"/>
    <w:rsid w:val="006840D8"/>
    <w:rsid w:val="006843D6"/>
    <w:rsid w:val="006922AB"/>
    <w:rsid w:val="00692C31"/>
    <w:rsid w:val="00695A8D"/>
    <w:rsid w:val="006960A3"/>
    <w:rsid w:val="00696C2D"/>
    <w:rsid w:val="006A15B3"/>
    <w:rsid w:val="006A4691"/>
    <w:rsid w:val="006A5356"/>
    <w:rsid w:val="006A5C35"/>
    <w:rsid w:val="006A7F8C"/>
    <w:rsid w:val="006B1897"/>
    <w:rsid w:val="006B35FB"/>
    <w:rsid w:val="006B516B"/>
    <w:rsid w:val="006C10A0"/>
    <w:rsid w:val="006C5DB5"/>
    <w:rsid w:val="006C77E6"/>
    <w:rsid w:val="006D14B3"/>
    <w:rsid w:val="006D2D58"/>
    <w:rsid w:val="006D7AFD"/>
    <w:rsid w:val="006E4197"/>
    <w:rsid w:val="006E4F7A"/>
    <w:rsid w:val="006E645C"/>
    <w:rsid w:val="006E69C4"/>
    <w:rsid w:val="006F02CC"/>
    <w:rsid w:val="006F710D"/>
    <w:rsid w:val="00703B8B"/>
    <w:rsid w:val="0070516A"/>
    <w:rsid w:val="00706BDD"/>
    <w:rsid w:val="007123E1"/>
    <w:rsid w:val="007136DA"/>
    <w:rsid w:val="00713E19"/>
    <w:rsid w:val="00717EF7"/>
    <w:rsid w:val="00722B5A"/>
    <w:rsid w:val="00733939"/>
    <w:rsid w:val="00736306"/>
    <w:rsid w:val="00741AAB"/>
    <w:rsid w:val="00742F96"/>
    <w:rsid w:val="00745AA3"/>
    <w:rsid w:val="00750982"/>
    <w:rsid w:val="00751EAF"/>
    <w:rsid w:val="00752CBE"/>
    <w:rsid w:val="007548D4"/>
    <w:rsid w:val="00756834"/>
    <w:rsid w:val="00756910"/>
    <w:rsid w:val="00761A65"/>
    <w:rsid w:val="00761BCB"/>
    <w:rsid w:val="007624F4"/>
    <w:rsid w:val="00763061"/>
    <w:rsid w:val="007639A4"/>
    <w:rsid w:val="00764114"/>
    <w:rsid w:val="007664B8"/>
    <w:rsid w:val="00770289"/>
    <w:rsid w:val="007710BE"/>
    <w:rsid w:val="00772989"/>
    <w:rsid w:val="007741CD"/>
    <w:rsid w:val="0077511D"/>
    <w:rsid w:val="00777568"/>
    <w:rsid w:val="00781895"/>
    <w:rsid w:val="00781A31"/>
    <w:rsid w:val="00783A98"/>
    <w:rsid w:val="00787E01"/>
    <w:rsid w:val="00792C94"/>
    <w:rsid w:val="00793413"/>
    <w:rsid w:val="00794BD0"/>
    <w:rsid w:val="007968D4"/>
    <w:rsid w:val="007A2982"/>
    <w:rsid w:val="007A3E2F"/>
    <w:rsid w:val="007B089E"/>
    <w:rsid w:val="007B0D29"/>
    <w:rsid w:val="007B4CA9"/>
    <w:rsid w:val="007B4E97"/>
    <w:rsid w:val="007B582A"/>
    <w:rsid w:val="007B76D2"/>
    <w:rsid w:val="007C160F"/>
    <w:rsid w:val="007C1EDD"/>
    <w:rsid w:val="007C21A6"/>
    <w:rsid w:val="007C2B68"/>
    <w:rsid w:val="007C2CCE"/>
    <w:rsid w:val="007C2CE0"/>
    <w:rsid w:val="007C3013"/>
    <w:rsid w:val="007C6DF6"/>
    <w:rsid w:val="007C72C6"/>
    <w:rsid w:val="007C763A"/>
    <w:rsid w:val="007C7F9A"/>
    <w:rsid w:val="007D3685"/>
    <w:rsid w:val="007D3CB0"/>
    <w:rsid w:val="007D453F"/>
    <w:rsid w:val="007D7A03"/>
    <w:rsid w:val="007E1B4B"/>
    <w:rsid w:val="007E22AE"/>
    <w:rsid w:val="007E3669"/>
    <w:rsid w:val="007E3872"/>
    <w:rsid w:val="007E4F1B"/>
    <w:rsid w:val="007F04D6"/>
    <w:rsid w:val="007F0F1A"/>
    <w:rsid w:val="007F2B41"/>
    <w:rsid w:val="007F4368"/>
    <w:rsid w:val="008016CB"/>
    <w:rsid w:val="0080170C"/>
    <w:rsid w:val="0080204C"/>
    <w:rsid w:val="0080444D"/>
    <w:rsid w:val="00804B15"/>
    <w:rsid w:val="00805344"/>
    <w:rsid w:val="008070CE"/>
    <w:rsid w:val="00807B95"/>
    <w:rsid w:val="00814E80"/>
    <w:rsid w:val="00814F21"/>
    <w:rsid w:val="00817991"/>
    <w:rsid w:val="00820546"/>
    <w:rsid w:val="00821131"/>
    <w:rsid w:val="008214AC"/>
    <w:rsid w:val="008241C3"/>
    <w:rsid w:val="008247B3"/>
    <w:rsid w:val="0083107A"/>
    <w:rsid w:val="008365DB"/>
    <w:rsid w:val="00841A23"/>
    <w:rsid w:val="00842AD6"/>
    <w:rsid w:val="00847869"/>
    <w:rsid w:val="00856799"/>
    <w:rsid w:val="00856B83"/>
    <w:rsid w:val="00862390"/>
    <w:rsid w:val="008624B6"/>
    <w:rsid w:val="008727F0"/>
    <w:rsid w:val="008747E5"/>
    <w:rsid w:val="00881322"/>
    <w:rsid w:val="00882477"/>
    <w:rsid w:val="00885928"/>
    <w:rsid w:val="00887C47"/>
    <w:rsid w:val="00890B2B"/>
    <w:rsid w:val="00892E3B"/>
    <w:rsid w:val="00893D2D"/>
    <w:rsid w:val="008940C1"/>
    <w:rsid w:val="00895FA9"/>
    <w:rsid w:val="008A0F5F"/>
    <w:rsid w:val="008A2C54"/>
    <w:rsid w:val="008A430D"/>
    <w:rsid w:val="008A4420"/>
    <w:rsid w:val="008A4524"/>
    <w:rsid w:val="008A5B23"/>
    <w:rsid w:val="008A5E42"/>
    <w:rsid w:val="008A65A0"/>
    <w:rsid w:val="008A68E5"/>
    <w:rsid w:val="008A6AC6"/>
    <w:rsid w:val="008B09C7"/>
    <w:rsid w:val="008B357B"/>
    <w:rsid w:val="008B661C"/>
    <w:rsid w:val="008C0AAB"/>
    <w:rsid w:val="008C1E44"/>
    <w:rsid w:val="008D24CB"/>
    <w:rsid w:val="008D2515"/>
    <w:rsid w:val="008D43B1"/>
    <w:rsid w:val="008D4855"/>
    <w:rsid w:val="008D75B3"/>
    <w:rsid w:val="008E0618"/>
    <w:rsid w:val="008E3502"/>
    <w:rsid w:val="008F0258"/>
    <w:rsid w:val="0090400B"/>
    <w:rsid w:val="00904983"/>
    <w:rsid w:val="00906222"/>
    <w:rsid w:val="00910E5E"/>
    <w:rsid w:val="0091675D"/>
    <w:rsid w:val="00917568"/>
    <w:rsid w:val="009212CD"/>
    <w:rsid w:val="0092455E"/>
    <w:rsid w:val="00926781"/>
    <w:rsid w:val="00927B25"/>
    <w:rsid w:val="0093054E"/>
    <w:rsid w:val="0093725C"/>
    <w:rsid w:val="009375A2"/>
    <w:rsid w:val="00942C65"/>
    <w:rsid w:val="009431C5"/>
    <w:rsid w:val="009433D9"/>
    <w:rsid w:val="009462F7"/>
    <w:rsid w:val="00946CFC"/>
    <w:rsid w:val="00947158"/>
    <w:rsid w:val="00947189"/>
    <w:rsid w:val="009476AD"/>
    <w:rsid w:val="00950233"/>
    <w:rsid w:val="00952937"/>
    <w:rsid w:val="00954A52"/>
    <w:rsid w:val="00956B3C"/>
    <w:rsid w:val="00962635"/>
    <w:rsid w:val="00964D53"/>
    <w:rsid w:val="00966184"/>
    <w:rsid w:val="009677BC"/>
    <w:rsid w:val="0096788E"/>
    <w:rsid w:val="0097092C"/>
    <w:rsid w:val="0097378F"/>
    <w:rsid w:val="00980178"/>
    <w:rsid w:val="00980700"/>
    <w:rsid w:val="009833DD"/>
    <w:rsid w:val="0098505E"/>
    <w:rsid w:val="00985549"/>
    <w:rsid w:val="00985F65"/>
    <w:rsid w:val="00987406"/>
    <w:rsid w:val="00996767"/>
    <w:rsid w:val="009971EC"/>
    <w:rsid w:val="009A1883"/>
    <w:rsid w:val="009A2C8F"/>
    <w:rsid w:val="009A6D30"/>
    <w:rsid w:val="009A7188"/>
    <w:rsid w:val="009A76C1"/>
    <w:rsid w:val="009B0355"/>
    <w:rsid w:val="009B4B2E"/>
    <w:rsid w:val="009B4FB1"/>
    <w:rsid w:val="009B581F"/>
    <w:rsid w:val="009B6803"/>
    <w:rsid w:val="009C1CF4"/>
    <w:rsid w:val="009C5BE2"/>
    <w:rsid w:val="009C6488"/>
    <w:rsid w:val="009C6A0A"/>
    <w:rsid w:val="009D46CE"/>
    <w:rsid w:val="009D5B5A"/>
    <w:rsid w:val="009E036D"/>
    <w:rsid w:val="009E0C2C"/>
    <w:rsid w:val="009E169A"/>
    <w:rsid w:val="009E2205"/>
    <w:rsid w:val="009E73C9"/>
    <w:rsid w:val="009F2C91"/>
    <w:rsid w:val="009F7475"/>
    <w:rsid w:val="009F7FF0"/>
    <w:rsid w:val="00A037EA"/>
    <w:rsid w:val="00A048DF"/>
    <w:rsid w:val="00A05392"/>
    <w:rsid w:val="00A05948"/>
    <w:rsid w:val="00A05EC4"/>
    <w:rsid w:val="00A11654"/>
    <w:rsid w:val="00A129D2"/>
    <w:rsid w:val="00A1460D"/>
    <w:rsid w:val="00A14EDF"/>
    <w:rsid w:val="00A157EA"/>
    <w:rsid w:val="00A16120"/>
    <w:rsid w:val="00A231A0"/>
    <w:rsid w:val="00A24E7B"/>
    <w:rsid w:val="00A2552B"/>
    <w:rsid w:val="00A31C30"/>
    <w:rsid w:val="00A4211D"/>
    <w:rsid w:val="00A454B1"/>
    <w:rsid w:val="00A4615F"/>
    <w:rsid w:val="00A51631"/>
    <w:rsid w:val="00A55F81"/>
    <w:rsid w:val="00A56351"/>
    <w:rsid w:val="00A6196F"/>
    <w:rsid w:val="00A65330"/>
    <w:rsid w:val="00A6687A"/>
    <w:rsid w:val="00A66B5D"/>
    <w:rsid w:val="00A67274"/>
    <w:rsid w:val="00A71E80"/>
    <w:rsid w:val="00A72B3C"/>
    <w:rsid w:val="00A7393F"/>
    <w:rsid w:val="00A7486E"/>
    <w:rsid w:val="00A76A25"/>
    <w:rsid w:val="00A80CB6"/>
    <w:rsid w:val="00A814F5"/>
    <w:rsid w:val="00A830AF"/>
    <w:rsid w:val="00A85FCF"/>
    <w:rsid w:val="00A87FC5"/>
    <w:rsid w:val="00A92992"/>
    <w:rsid w:val="00A95965"/>
    <w:rsid w:val="00A970C8"/>
    <w:rsid w:val="00A971FA"/>
    <w:rsid w:val="00A979F8"/>
    <w:rsid w:val="00AA0FBB"/>
    <w:rsid w:val="00AA1871"/>
    <w:rsid w:val="00AA29A7"/>
    <w:rsid w:val="00AA34D5"/>
    <w:rsid w:val="00AA63B6"/>
    <w:rsid w:val="00AA6E3A"/>
    <w:rsid w:val="00AB126B"/>
    <w:rsid w:val="00AB2172"/>
    <w:rsid w:val="00AC016B"/>
    <w:rsid w:val="00AC0918"/>
    <w:rsid w:val="00AC0A69"/>
    <w:rsid w:val="00AC1C12"/>
    <w:rsid w:val="00AC2637"/>
    <w:rsid w:val="00AC482E"/>
    <w:rsid w:val="00AC5974"/>
    <w:rsid w:val="00AC6D15"/>
    <w:rsid w:val="00AC7EEF"/>
    <w:rsid w:val="00AC7FC5"/>
    <w:rsid w:val="00AD09F7"/>
    <w:rsid w:val="00AD0CD1"/>
    <w:rsid w:val="00AD14A6"/>
    <w:rsid w:val="00AD2772"/>
    <w:rsid w:val="00AD3566"/>
    <w:rsid w:val="00AD37BA"/>
    <w:rsid w:val="00AD37EE"/>
    <w:rsid w:val="00AE0179"/>
    <w:rsid w:val="00AE19ED"/>
    <w:rsid w:val="00AE1DA2"/>
    <w:rsid w:val="00AE2ED6"/>
    <w:rsid w:val="00AE702E"/>
    <w:rsid w:val="00AF32F2"/>
    <w:rsid w:val="00AF48CF"/>
    <w:rsid w:val="00AF4A11"/>
    <w:rsid w:val="00AF5254"/>
    <w:rsid w:val="00B00061"/>
    <w:rsid w:val="00B015F2"/>
    <w:rsid w:val="00B02743"/>
    <w:rsid w:val="00B02AD7"/>
    <w:rsid w:val="00B06A91"/>
    <w:rsid w:val="00B0790B"/>
    <w:rsid w:val="00B10979"/>
    <w:rsid w:val="00B10A7D"/>
    <w:rsid w:val="00B11EE7"/>
    <w:rsid w:val="00B13172"/>
    <w:rsid w:val="00B1426F"/>
    <w:rsid w:val="00B162B8"/>
    <w:rsid w:val="00B2012A"/>
    <w:rsid w:val="00B276A2"/>
    <w:rsid w:val="00B31346"/>
    <w:rsid w:val="00B337E2"/>
    <w:rsid w:val="00B34424"/>
    <w:rsid w:val="00B34E4C"/>
    <w:rsid w:val="00B34F1B"/>
    <w:rsid w:val="00B40305"/>
    <w:rsid w:val="00B41E9E"/>
    <w:rsid w:val="00B42F03"/>
    <w:rsid w:val="00B45B4A"/>
    <w:rsid w:val="00B477EA"/>
    <w:rsid w:val="00B53139"/>
    <w:rsid w:val="00B5795F"/>
    <w:rsid w:val="00B60481"/>
    <w:rsid w:val="00B608F8"/>
    <w:rsid w:val="00B62A91"/>
    <w:rsid w:val="00B7099C"/>
    <w:rsid w:val="00B74A4E"/>
    <w:rsid w:val="00B74E48"/>
    <w:rsid w:val="00B74FAA"/>
    <w:rsid w:val="00B75C11"/>
    <w:rsid w:val="00B762CA"/>
    <w:rsid w:val="00B80B26"/>
    <w:rsid w:val="00B84CD5"/>
    <w:rsid w:val="00B860EC"/>
    <w:rsid w:val="00B900B2"/>
    <w:rsid w:val="00B92A40"/>
    <w:rsid w:val="00B92BEA"/>
    <w:rsid w:val="00B9392E"/>
    <w:rsid w:val="00B939EB"/>
    <w:rsid w:val="00B93CD5"/>
    <w:rsid w:val="00B93D51"/>
    <w:rsid w:val="00B94C5A"/>
    <w:rsid w:val="00BA0BF2"/>
    <w:rsid w:val="00BA287B"/>
    <w:rsid w:val="00BA29A3"/>
    <w:rsid w:val="00BA3478"/>
    <w:rsid w:val="00BA4FCE"/>
    <w:rsid w:val="00BB1866"/>
    <w:rsid w:val="00BB2EC8"/>
    <w:rsid w:val="00BB4300"/>
    <w:rsid w:val="00BB69F7"/>
    <w:rsid w:val="00BB7FFD"/>
    <w:rsid w:val="00BC68DA"/>
    <w:rsid w:val="00BC7FB1"/>
    <w:rsid w:val="00BD00E9"/>
    <w:rsid w:val="00BD1970"/>
    <w:rsid w:val="00BD3AB3"/>
    <w:rsid w:val="00BD50A9"/>
    <w:rsid w:val="00BD6F8E"/>
    <w:rsid w:val="00BD79D8"/>
    <w:rsid w:val="00BE024F"/>
    <w:rsid w:val="00BE2A8C"/>
    <w:rsid w:val="00BE667C"/>
    <w:rsid w:val="00BF0461"/>
    <w:rsid w:val="00BF1BBF"/>
    <w:rsid w:val="00BF4216"/>
    <w:rsid w:val="00C00111"/>
    <w:rsid w:val="00C00E17"/>
    <w:rsid w:val="00C0605D"/>
    <w:rsid w:val="00C14CB9"/>
    <w:rsid w:val="00C1626D"/>
    <w:rsid w:val="00C17A57"/>
    <w:rsid w:val="00C215C7"/>
    <w:rsid w:val="00C2296B"/>
    <w:rsid w:val="00C24F33"/>
    <w:rsid w:val="00C31783"/>
    <w:rsid w:val="00C33686"/>
    <w:rsid w:val="00C33E37"/>
    <w:rsid w:val="00C350D1"/>
    <w:rsid w:val="00C358DD"/>
    <w:rsid w:val="00C47261"/>
    <w:rsid w:val="00C5184C"/>
    <w:rsid w:val="00C551BF"/>
    <w:rsid w:val="00C56004"/>
    <w:rsid w:val="00C62515"/>
    <w:rsid w:val="00C6343F"/>
    <w:rsid w:val="00C63570"/>
    <w:rsid w:val="00C65A43"/>
    <w:rsid w:val="00C660C4"/>
    <w:rsid w:val="00C67BF1"/>
    <w:rsid w:val="00C71041"/>
    <w:rsid w:val="00C71B60"/>
    <w:rsid w:val="00C71F91"/>
    <w:rsid w:val="00C74660"/>
    <w:rsid w:val="00C776E2"/>
    <w:rsid w:val="00C85AD6"/>
    <w:rsid w:val="00C92721"/>
    <w:rsid w:val="00C92A3A"/>
    <w:rsid w:val="00C97030"/>
    <w:rsid w:val="00CA08CA"/>
    <w:rsid w:val="00CA1F93"/>
    <w:rsid w:val="00CA2716"/>
    <w:rsid w:val="00CA2D63"/>
    <w:rsid w:val="00CA6ABC"/>
    <w:rsid w:val="00CB0C99"/>
    <w:rsid w:val="00CB1E64"/>
    <w:rsid w:val="00CB518A"/>
    <w:rsid w:val="00CB62B8"/>
    <w:rsid w:val="00CB69BC"/>
    <w:rsid w:val="00CC0334"/>
    <w:rsid w:val="00CC081D"/>
    <w:rsid w:val="00CC2868"/>
    <w:rsid w:val="00CC7BA1"/>
    <w:rsid w:val="00CD0C3F"/>
    <w:rsid w:val="00CD1500"/>
    <w:rsid w:val="00CD7B3B"/>
    <w:rsid w:val="00CE1A7A"/>
    <w:rsid w:val="00CE2172"/>
    <w:rsid w:val="00CE3BBD"/>
    <w:rsid w:val="00CE4E2A"/>
    <w:rsid w:val="00CE6D16"/>
    <w:rsid w:val="00CF0201"/>
    <w:rsid w:val="00CF226D"/>
    <w:rsid w:val="00CF2B33"/>
    <w:rsid w:val="00CF528B"/>
    <w:rsid w:val="00D01036"/>
    <w:rsid w:val="00D026D9"/>
    <w:rsid w:val="00D03309"/>
    <w:rsid w:val="00D03D38"/>
    <w:rsid w:val="00D05F47"/>
    <w:rsid w:val="00D0647A"/>
    <w:rsid w:val="00D1200A"/>
    <w:rsid w:val="00D12835"/>
    <w:rsid w:val="00D13B0E"/>
    <w:rsid w:val="00D1576B"/>
    <w:rsid w:val="00D16C61"/>
    <w:rsid w:val="00D22C3D"/>
    <w:rsid w:val="00D30990"/>
    <w:rsid w:val="00D30D24"/>
    <w:rsid w:val="00D313A3"/>
    <w:rsid w:val="00D36354"/>
    <w:rsid w:val="00D4200C"/>
    <w:rsid w:val="00D4403B"/>
    <w:rsid w:val="00D452F2"/>
    <w:rsid w:val="00D46CE3"/>
    <w:rsid w:val="00D51E9E"/>
    <w:rsid w:val="00D61E34"/>
    <w:rsid w:val="00D627B8"/>
    <w:rsid w:val="00D640CB"/>
    <w:rsid w:val="00D64472"/>
    <w:rsid w:val="00D65B7A"/>
    <w:rsid w:val="00D66535"/>
    <w:rsid w:val="00D7004C"/>
    <w:rsid w:val="00D70F7C"/>
    <w:rsid w:val="00D72B55"/>
    <w:rsid w:val="00D77443"/>
    <w:rsid w:val="00D80700"/>
    <w:rsid w:val="00D80FB6"/>
    <w:rsid w:val="00D80FEC"/>
    <w:rsid w:val="00D816B8"/>
    <w:rsid w:val="00D85517"/>
    <w:rsid w:val="00D868EF"/>
    <w:rsid w:val="00D955F4"/>
    <w:rsid w:val="00D968C6"/>
    <w:rsid w:val="00DA0E3F"/>
    <w:rsid w:val="00DA3CA4"/>
    <w:rsid w:val="00DA6E74"/>
    <w:rsid w:val="00DB0DF6"/>
    <w:rsid w:val="00DB153B"/>
    <w:rsid w:val="00DB16DB"/>
    <w:rsid w:val="00DB2F9B"/>
    <w:rsid w:val="00DB5094"/>
    <w:rsid w:val="00DC0C58"/>
    <w:rsid w:val="00DC1354"/>
    <w:rsid w:val="00DC1A54"/>
    <w:rsid w:val="00DC28DE"/>
    <w:rsid w:val="00DC4607"/>
    <w:rsid w:val="00DD0737"/>
    <w:rsid w:val="00DD3416"/>
    <w:rsid w:val="00DD43E8"/>
    <w:rsid w:val="00DD6261"/>
    <w:rsid w:val="00DD6410"/>
    <w:rsid w:val="00DE073E"/>
    <w:rsid w:val="00DE75D9"/>
    <w:rsid w:val="00DF5531"/>
    <w:rsid w:val="00DF59FF"/>
    <w:rsid w:val="00DF7FE2"/>
    <w:rsid w:val="00E068F9"/>
    <w:rsid w:val="00E0739E"/>
    <w:rsid w:val="00E11187"/>
    <w:rsid w:val="00E12812"/>
    <w:rsid w:val="00E13CAD"/>
    <w:rsid w:val="00E172EA"/>
    <w:rsid w:val="00E17786"/>
    <w:rsid w:val="00E17979"/>
    <w:rsid w:val="00E20FEF"/>
    <w:rsid w:val="00E23C51"/>
    <w:rsid w:val="00E25142"/>
    <w:rsid w:val="00E27167"/>
    <w:rsid w:val="00E3055B"/>
    <w:rsid w:val="00E323DC"/>
    <w:rsid w:val="00E329A3"/>
    <w:rsid w:val="00E34FAB"/>
    <w:rsid w:val="00E361D7"/>
    <w:rsid w:val="00E36A41"/>
    <w:rsid w:val="00E37E5C"/>
    <w:rsid w:val="00E40011"/>
    <w:rsid w:val="00E4054B"/>
    <w:rsid w:val="00E40E38"/>
    <w:rsid w:val="00E411AB"/>
    <w:rsid w:val="00E43440"/>
    <w:rsid w:val="00E43613"/>
    <w:rsid w:val="00E44492"/>
    <w:rsid w:val="00E52508"/>
    <w:rsid w:val="00E53B90"/>
    <w:rsid w:val="00E54197"/>
    <w:rsid w:val="00E54388"/>
    <w:rsid w:val="00E54B85"/>
    <w:rsid w:val="00E57B67"/>
    <w:rsid w:val="00E6227E"/>
    <w:rsid w:val="00E631AD"/>
    <w:rsid w:val="00E64F7E"/>
    <w:rsid w:val="00E745DC"/>
    <w:rsid w:val="00E74B2F"/>
    <w:rsid w:val="00E751AC"/>
    <w:rsid w:val="00E80181"/>
    <w:rsid w:val="00E803D0"/>
    <w:rsid w:val="00E82148"/>
    <w:rsid w:val="00E84C0D"/>
    <w:rsid w:val="00E84EAC"/>
    <w:rsid w:val="00E85C62"/>
    <w:rsid w:val="00E86589"/>
    <w:rsid w:val="00E8668F"/>
    <w:rsid w:val="00E87176"/>
    <w:rsid w:val="00E9197A"/>
    <w:rsid w:val="00E922DE"/>
    <w:rsid w:val="00E95006"/>
    <w:rsid w:val="00E96CE8"/>
    <w:rsid w:val="00EA07A9"/>
    <w:rsid w:val="00EA3E47"/>
    <w:rsid w:val="00EA54E5"/>
    <w:rsid w:val="00EB0577"/>
    <w:rsid w:val="00EB2D16"/>
    <w:rsid w:val="00EB30E7"/>
    <w:rsid w:val="00EB432D"/>
    <w:rsid w:val="00EB7A16"/>
    <w:rsid w:val="00EC2103"/>
    <w:rsid w:val="00EC2151"/>
    <w:rsid w:val="00EC2BF1"/>
    <w:rsid w:val="00EC367D"/>
    <w:rsid w:val="00EC4F98"/>
    <w:rsid w:val="00ED215F"/>
    <w:rsid w:val="00ED31B1"/>
    <w:rsid w:val="00ED50DD"/>
    <w:rsid w:val="00EE002B"/>
    <w:rsid w:val="00EE1399"/>
    <w:rsid w:val="00EE164B"/>
    <w:rsid w:val="00EE5F4A"/>
    <w:rsid w:val="00EE6CEE"/>
    <w:rsid w:val="00EF3810"/>
    <w:rsid w:val="00EF3C00"/>
    <w:rsid w:val="00EF7593"/>
    <w:rsid w:val="00F03A18"/>
    <w:rsid w:val="00F05BE7"/>
    <w:rsid w:val="00F12045"/>
    <w:rsid w:val="00F151D3"/>
    <w:rsid w:val="00F1724A"/>
    <w:rsid w:val="00F21A55"/>
    <w:rsid w:val="00F22A7D"/>
    <w:rsid w:val="00F254CE"/>
    <w:rsid w:val="00F26937"/>
    <w:rsid w:val="00F316A9"/>
    <w:rsid w:val="00F324F8"/>
    <w:rsid w:val="00F32F05"/>
    <w:rsid w:val="00F361D1"/>
    <w:rsid w:val="00F412CA"/>
    <w:rsid w:val="00F419CD"/>
    <w:rsid w:val="00F41A0C"/>
    <w:rsid w:val="00F422C3"/>
    <w:rsid w:val="00F42A60"/>
    <w:rsid w:val="00F43B8A"/>
    <w:rsid w:val="00F516E2"/>
    <w:rsid w:val="00F51C1E"/>
    <w:rsid w:val="00F5367E"/>
    <w:rsid w:val="00F61309"/>
    <w:rsid w:val="00F65F2B"/>
    <w:rsid w:val="00F71E04"/>
    <w:rsid w:val="00F7254F"/>
    <w:rsid w:val="00F73453"/>
    <w:rsid w:val="00F7399F"/>
    <w:rsid w:val="00F758EA"/>
    <w:rsid w:val="00F764A6"/>
    <w:rsid w:val="00F770B6"/>
    <w:rsid w:val="00F77DCE"/>
    <w:rsid w:val="00F806BE"/>
    <w:rsid w:val="00F8196C"/>
    <w:rsid w:val="00F835F7"/>
    <w:rsid w:val="00F91BC3"/>
    <w:rsid w:val="00F968A2"/>
    <w:rsid w:val="00FA4586"/>
    <w:rsid w:val="00FA56F4"/>
    <w:rsid w:val="00FB0D73"/>
    <w:rsid w:val="00FB2738"/>
    <w:rsid w:val="00FB3A04"/>
    <w:rsid w:val="00FB68FB"/>
    <w:rsid w:val="00FC0E57"/>
    <w:rsid w:val="00FC1D8B"/>
    <w:rsid w:val="00FC4F6A"/>
    <w:rsid w:val="00FC7D9B"/>
    <w:rsid w:val="00FC7DC6"/>
    <w:rsid w:val="00FD07D0"/>
    <w:rsid w:val="00FD0BDA"/>
    <w:rsid w:val="00FD2F62"/>
    <w:rsid w:val="00FD461E"/>
    <w:rsid w:val="00FD52CD"/>
    <w:rsid w:val="00FD58CF"/>
    <w:rsid w:val="00FD7479"/>
    <w:rsid w:val="00FD77A2"/>
    <w:rsid w:val="00FD79F1"/>
    <w:rsid w:val="00FE1246"/>
    <w:rsid w:val="00FE321F"/>
    <w:rsid w:val="00FE3D2F"/>
    <w:rsid w:val="00FE4233"/>
    <w:rsid w:val="00FE611F"/>
    <w:rsid w:val="00FE710F"/>
    <w:rsid w:val="00FF2484"/>
    <w:rsid w:val="00FF444A"/>
    <w:rsid w:val="00FF6A28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1D8CA"/>
  <w15:docId w15:val="{B97CF78A-5E46-45FB-A0F1-48FB07E7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semiHidden/>
    <w:unhideWhenUsed/>
    <w:rsid w:val="007C3013"/>
    <w:rPr>
      <w:color w:val="0563C1"/>
      <w:u w:val="single"/>
    </w:rPr>
  </w:style>
  <w:style w:type="paragraph" w:styleId="a4">
    <w:name w:val="Body Text Indent"/>
    <w:basedOn w:val="a"/>
    <w:link w:val="Char"/>
    <w:uiPriority w:val="99"/>
    <w:unhideWhenUsed/>
    <w:rsid w:val="00A7486E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har">
    <w:name w:val="Σώμα κείμενου με εσοχή Char"/>
    <w:basedOn w:val="a0"/>
    <w:link w:val="a4"/>
    <w:uiPriority w:val="99"/>
    <w:rsid w:val="00A7486E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612A5"/>
    <w:pPr>
      <w:ind w:left="720"/>
      <w:contextualSpacing/>
    </w:pPr>
  </w:style>
  <w:style w:type="character" w:styleId="a6">
    <w:name w:val="Emphasis"/>
    <w:basedOn w:val="a0"/>
    <w:uiPriority w:val="20"/>
    <w:qFormat/>
    <w:rsid w:val="00AE1DA2"/>
    <w:rPr>
      <w:i/>
      <w:iCs/>
    </w:rPr>
  </w:style>
  <w:style w:type="paragraph" w:styleId="a7">
    <w:name w:val="header"/>
    <w:basedOn w:val="a"/>
    <w:link w:val="Char0"/>
    <w:uiPriority w:val="99"/>
    <w:unhideWhenUsed/>
    <w:rsid w:val="00C358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C358DD"/>
  </w:style>
  <w:style w:type="paragraph" w:styleId="a8">
    <w:name w:val="footer"/>
    <w:basedOn w:val="a"/>
    <w:link w:val="Char1"/>
    <w:uiPriority w:val="99"/>
    <w:unhideWhenUsed/>
    <w:rsid w:val="00C358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C358DD"/>
  </w:style>
  <w:style w:type="paragraph" w:styleId="a9">
    <w:name w:val="Balloon Text"/>
    <w:basedOn w:val="a"/>
    <w:link w:val="Char2"/>
    <w:uiPriority w:val="99"/>
    <w:semiHidden/>
    <w:unhideWhenUsed/>
    <w:rsid w:val="00692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6922AB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426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2C45-C963-4959-81CD-4207B43F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662</Words>
  <Characters>14380</Characters>
  <Application>Microsoft Office Word</Application>
  <DocSecurity>0</DocSecurity>
  <Lines>119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na</dc:creator>
  <cp:lastModifiedBy>GRAMMATEIA TMIMATOS GEOPONIAS FYTIKIS PARAGOGIS KAI AGROTIKOU PERIVALLONTOS</cp:lastModifiedBy>
  <cp:revision>8</cp:revision>
  <cp:lastPrinted>2023-03-01T09:27:00Z</cp:lastPrinted>
  <dcterms:created xsi:type="dcterms:W3CDTF">2024-06-27T08:28:00Z</dcterms:created>
  <dcterms:modified xsi:type="dcterms:W3CDTF">2024-06-28T10:51:00Z</dcterms:modified>
</cp:coreProperties>
</file>